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F852" w14:textId="09B1B7FC" w:rsidR="00BE6E6A" w:rsidRPr="00EB0C83" w:rsidRDefault="00763009" w:rsidP="00BE6E6A">
      <w:pPr>
        <w:pStyle w:val="3"/>
        <w:tabs>
          <w:tab w:val="left" w:pos="564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Hlk169803575"/>
      <w:bookmarkStart w:id="1" w:name="_Toc168501452"/>
      <w:bookmarkStart w:id="2" w:name="_Toc168502125"/>
      <w:bookmarkStart w:id="3" w:name="_Toc168502261"/>
      <w:bookmarkStart w:id="4" w:name="_Toc168502524"/>
      <w:bookmarkStart w:id="5" w:name="_Toc169941863"/>
      <w:bookmarkStart w:id="6" w:name="_Toc170137310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73DA72" wp14:editId="2C18D1DE">
                <wp:simplePos x="0" y="0"/>
                <wp:positionH relativeFrom="page">
                  <wp:posOffset>443132</wp:posOffset>
                </wp:positionH>
                <wp:positionV relativeFrom="paragraph">
                  <wp:posOffset>-410601</wp:posOffset>
                </wp:positionV>
                <wp:extent cx="6638925" cy="9910836"/>
                <wp:effectExtent l="0" t="0" r="28575" b="1460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9108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F519" w14:textId="77777777" w:rsidR="00763009" w:rsidRDefault="00763009" w:rsidP="00FD5A1B">
                            <w:pPr>
                              <w:keepNext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3DA72" id="Прямоугольник 135" o:spid="_x0000_s1026" style="position:absolute;left:0;text-align:left;margin-left:34.9pt;margin-top:-32.35pt;width:522.75pt;height:78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" strokeweight="2pt">
                <v:fill opacity="0"/>
                <v:textbox>
                  <w:txbxContent>
                    <w:p w14:paraId="2763F519" w14:textId="77777777" w:rsidR="00763009" w:rsidRDefault="00763009" w:rsidP="00FD5A1B">
                      <w:pPr>
                        <w:keepNext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Частное учреждение образования</w:t>
      </w:r>
      <w:bookmarkEnd w:id="1"/>
      <w:bookmarkEnd w:id="2"/>
      <w:bookmarkEnd w:id="3"/>
      <w:bookmarkEnd w:id="4"/>
      <w:bookmarkEnd w:id="5"/>
      <w:bookmarkEnd w:id="6"/>
    </w:p>
    <w:p w14:paraId="4AFA308A" w14:textId="333B1265" w:rsidR="00BE6E6A" w:rsidRPr="00EB0C83" w:rsidRDefault="00FD5A1B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68501453"/>
      <w:bookmarkStart w:id="8" w:name="_Toc168502126"/>
      <w:bookmarkStart w:id="9" w:name="_Toc168502262"/>
      <w:bookmarkStart w:id="10" w:name="_Toc168502525"/>
      <w:bookmarkStart w:id="11" w:name="_Toc169941864"/>
      <w:bookmarkStart w:id="12" w:name="_Toc1701373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олледж бизнеса и права</w:t>
      </w:r>
      <w:bookmarkEnd w:id="7"/>
      <w:bookmarkEnd w:id="8"/>
      <w:bookmarkEnd w:id="9"/>
      <w:bookmarkEnd w:id="1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11"/>
      <w:bookmarkEnd w:id="12"/>
    </w:p>
    <w:p w14:paraId="7B24F44C" w14:textId="77777777" w:rsidR="00BE6E6A" w:rsidRPr="00EB0C83" w:rsidRDefault="00BE6E6A" w:rsidP="00BE6E6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BD0377" w14:textId="77777777" w:rsidR="00BE6E6A" w:rsidRPr="00EB0C83" w:rsidRDefault="00BE6E6A" w:rsidP="00BE6E6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3ACFD0" w14:textId="77777777" w:rsidR="00BE6E6A" w:rsidRPr="00EB0C83" w:rsidRDefault="00BE6E6A" w:rsidP="00BE6E6A">
      <w:pPr>
        <w:pStyle w:val="3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C432167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520CC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7E44F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E9F5C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48595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57407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114A6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1F18E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CB8D7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BEB4C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1CE7843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8E857EA" w14:textId="1CACC655" w:rsidR="00BE6E6A" w:rsidRPr="0057657B" w:rsidRDefault="001856AE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3" w:name="_Toc168501454"/>
      <w:bookmarkStart w:id="14" w:name="_Toc168502127"/>
      <w:bookmarkStart w:id="15" w:name="_Toc168502263"/>
      <w:bookmarkStart w:id="16" w:name="_Toc168502526"/>
      <w:bookmarkStart w:id="17" w:name="_Toc169941865"/>
      <w:bookmarkStart w:id="18" w:name="_Toc170137246"/>
      <w:bookmarkStart w:id="19" w:name="_Toc170137312"/>
      <w:r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ПРИЛОЖЕНИЯ ПО АВТОМАТИЗАЦИИ</w:t>
      </w:r>
      <w:bookmarkEnd w:id="13"/>
      <w:bookmarkEnd w:id="14"/>
      <w:bookmarkEnd w:id="15"/>
      <w:bookmarkEnd w:id="16"/>
      <w:r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БОТЫ ТРАНСПОРТНО-ЛОГИСТИЧЕСКОГО ПРЕ</w:t>
      </w:r>
      <w:r w:rsidR="005013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</w:t>
      </w:r>
      <w:r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ЯТИЯ</w:t>
      </w:r>
      <w:r w:rsidR="006E29D5"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6E29D5"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SUB</w:t>
      </w:r>
      <w:r w:rsidR="006E29D5"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="006E29D5"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ZERO</w:t>
      </w:r>
      <w:r w:rsidR="006E29D5"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bookmarkEnd w:id="17"/>
      <w:bookmarkEnd w:id="18"/>
      <w:bookmarkEnd w:id="19"/>
    </w:p>
    <w:p w14:paraId="448180FA" w14:textId="77777777" w:rsidR="00BE6E6A" w:rsidRPr="0057657B" w:rsidRDefault="00BE6E6A" w:rsidP="00BE6E6A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20FB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ЯСНИТЕЛЬНАЯ ЗАПИСКА</w:t>
      </w:r>
    </w:p>
    <w:p w14:paraId="373DCFE9" w14:textId="77777777" w:rsidR="00BE6E6A" w:rsidRDefault="00BE6E6A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5DF65C" w14:textId="77777777" w:rsidR="00BE6E6A" w:rsidRDefault="00BE6E6A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68501455"/>
      <w:bookmarkStart w:id="21" w:name="_Toc168502128"/>
      <w:bookmarkStart w:id="22" w:name="_Toc168502264"/>
      <w:bookmarkStart w:id="23" w:name="_Toc168502527"/>
      <w:bookmarkStart w:id="24" w:name="_Toc169941866"/>
      <w:bookmarkStart w:id="25" w:name="_Toc170137247"/>
      <w:bookmarkStart w:id="26" w:name="_Toc170137313"/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 курсовому проектирова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дисциплине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4C103AA" w14:textId="7FAB035E" w:rsidR="00BE6E6A" w:rsidRDefault="007E4BA5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68501456"/>
      <w:bookmarkStart w:id="28" w:name="_Toc168502129"/>
      <w:bookmarkStart w:id="29" w:name="_Toc168502265"/>
      <w:bookmarkStart w:id="30" w:name="_Toc168502528"/>
      <w:bookmarkStart w:id="31" w:name="_Toc169941867"/>
      <w:bookmarkStart w:id="32" w:name="_Toc170137248"/>
      <w:bookmarkStart w:id="33" w:name="_Toc1701373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E6E6A">
        <w:rPr>
          <w:rFonts w:ascii="Times New Roman" w:hAnsi="Times New Roman" w:cs="Times New Roman"/>
          <w:b w:val="0"/>
          <w:color w:val="auto"/>
          <w:sz w:val="28"/>
          <w:szCs w:val="28"/>
        </w:rPr>
        <w:t>Конструирование программ и языки программ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27"/>
      <w:bookmarkEnd w:id="28"/>
      <w:bookmarkEnd w:id="29"/>
      <w:bookmarkEnd w:id="30"/>
      <w:bookmarkEnd w:id="31"/>
      <w:bookmarkEnd w:id="32"/>
      <w:bookmarkEnd w:id="33"/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BD3DD5B" w14:textId="77777777" w:rsidR="00FD5A1B" w:rsidRDefault="00FD5A1B" w:rsidP="00FD5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8069A" w14:textId="71DD24A6" w:rsidR="00FD5A1B" w:rsidRDefault="00FD5A1B" w:rsidP="00FD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Т.196012.401 ПЗ</w:t>
      </w:r>
    </w:p>
    <w:p w14:paraId="18173DFC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EB1A079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6565ECEF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123F69D0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25CB1400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B09C1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2356F" w14:textId="77777777" w:rsidR="00BE6E6A" w:rsidRDefault="00BE6E6A" w:rsidP="00BE6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08DB23" w14:textId="77777777" w:rsidR="00BE6E6A" w:rsidRDefault="00BE6E6A" w:rsidP="00BE6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CB9234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4891D" w14:textId="521C23BF" w:rsidR="00BE6E6A" w:rsidRDefault="00BE6E6A" w:rsidP="00763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63"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                        </w:t>
      </w:r>
      <w:proofErr w:type="gramStart"/>
      <w:r w:rsidRPr="00726163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Pr="00726163">
        <w:rPr>
          <w:rFonts w:ascii="Times New Roman" w:hAnsi="Times New Roman" w:cs="Times New Roman"/>
          <w:sz w:val="28"/>
          <w:szCs w:val="28"/>
        </w:rPr>
        <w:t>А.В.Кривошеина</w:t>
      </w:r>
      <w:proofErr w:type="spellEnd"/>
      <w:r w:rsidRPr="00726163">
        <w:rPr>
          <w:rFonts w:ascii="Times New Roman" w:hAnsi="Times New Roman" w:cs="Times New Roman"/>
          <w:sz w:val="28"/>
          <w:szCs w:val="28"/>
        </w:rPr>
        <w:t>)</w:t>
      </w:r>
    </w:p>
    <w:p w14:paraId="00493876" w14:textId="77777777" w:rsidR="00763009" w:rsidRDefault="00763009" w:rsidP="007630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32796" w14:textId="59F3FC4A" w:rsidR="00BE6E6A" w:rsidRPr="001740CB" w:rsidRDefault="00BE6E6A" w:rsidP="0076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0CB">
        <w:rPr>
          <w:rFonts w:ascii="Times New Roman" w:hAnsi="Times New Roman" w:cs="Times New Roman"/>
          <w:sz w:val="28"/>
          <w:szCs w:val="28"/>
        </w:rPr>
        <w:t xml:space="preserve">Учащийся                                                                             </w:t>
      </w:r>
      <w:proofErr w:type="gramStart"/>
      <w:r w:rsidRPr="001740CB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Pr="001740CB">
        <w:rPr>
          <w:rFonts w:ascii="Times New Roman" w:hAnsi="Times New Roman" w:cs="Times New Roman"/>
          <w:sz w:val="28"/>
          <w:szCs w:val="28"/>
        </w:rPr>
        <w:t>Д.В.Макатревич</w:t>
      </w:r>
      <w:proofErr w:type="spellEnd"/>
      <w:r w:rsidR="00752624">
        <w:rPr>
          <w:rFonts w:ascii="Times New Roman" w:hAnsi="Times New Roman" w:cs="Times New Roman"/>
          <w:sz w:val="28"/>
          <w:szCs w:val="28"/>
        </w:rPr>
        <w:t xml:space="preserve">  </w:t>
      </w:r>
      <w:r w:rsidRPr="001740CB">
        <w:rPr>
          <w:rFonts w:ascii="Times New Roman" w:hAnsi="Times New Roman" w:cs="Times New Roman"/>
          <w:sz w:val="28"/>
          <w:szCs w:val="28"/>
        </w:rPr>
        <w:t>)</w:t>
      </w:r>
    </w:p>
    <w:p w14:paraId="71B27776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5D92B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91AD8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951BD" w14:textId="07B78A3E" w:rsidR="00827CEE" w:rsidRDefault="00BE6E6A" w:rsidP="00763009">
      <w:pPr>
        <w:ind w:left="2832" w:firstLine="708"/>
      </w:pPr>
      <w:r w:rsidRPr="00EB0C83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467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7CEE">
        <w:rPr>
          <w:b/>
          <w:bCs/>
        </w:rPr>
        <w:br w:type="page"/>
      </w:r>
    </w:p>
    <w:p w14:paraId="134F53B2" w14:textId="77777777" w:rsidR="00470E0B" w:rsidRDefault="00995728" w:rsidP="00E50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68243D0" wp14:editId="3D3E2BD9">
                <wp:simplePos x="0" y="0"/>
                <wp:positionH relativeFrom="page">
                  <wp:posOffset>533400</wp:posOffset>
                </wp:positionH>
                <wp:positionV relativeFrom="page">
                  <wp:posOffset>243840</wp:posOffset>
                </wp:positionV>
                <wp:extent cx="6798945" cy="10201275"/>
                <wp:effectExtent l="0" t="0" r="20955" b="2857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98945" cy="10201275"/>
                          <a:chOff x="0" y="0"/>
                          <a:chExt cx="20000" cy="20020"/>
                        </a:xfrm>
                      </wpg:grpSpPr>
                      <wps:wsp>
                        <wps:cNvPr id="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"/>
                        <wps:cNvCnPr/>
                        <wps:spPr bwMode="auto">
                          <a:xfrm>
                            <a:off x="995" y="17214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"/>
                        <wps:cNvCnPr/>
                        <wps:spPr bwMode="auto">
                          <a:xfrm>
                            <a:off x="12" y="1720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"/>
                        <wps:cNvCnPr/>
                        <wps:spPr bwMode="auto">
                          <a:xfrm>
                            <a:off x="2188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"/>
                        <wps:cNvCnPr/>
                        <wps:spPr bwMode="auto">
                          <a:xfrm>
                            <a:off x="4921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"/>
                        <wps:cNvCnPr/>
                        <wps:spPr bwMode="auto">
                          <a:xfrm>
                            <a:off x="6559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"/>
                        <wps:cNvCnPr/>
                        <wps:spPr bwMode="auto">
                          <a:xfrm>
                            <a:off x="7652" y="17214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"/>
                        <wps:cNvCnPr/>
                        <wps:spPr bwMode="auto">
                          <a:xfrm>
                            <a:off x="15850" y="18270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1"/>
                        <wps:cNvCnPr/>
                        <wps:spPr bwMode="auto">
                          <a:xfrm>
                            <a:off x="12" y="19324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2"/>
                        <wps:cNvCnPr/>
                        <wps:spPr bwMode="auto">
                          <a:xfrm>
                            <a:off x="12" y="19677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" y="17943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04133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3823C09" w14:textId="77777777" w:rsidR="00995728" w:rsidRDefault="00995728" w:rsidP="00995728"/>
                            <w:p w14:paraId="1645FE83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3" y="17943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1A7E2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FD236BB" w14:textId="77777777" w:rsidR="00995728" w:rsidRDefault="00995728" w:rsidP="00995728"/>
                            <w:p w14:paraId="6E8A9586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9" y="17943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71D9B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1579AC1" w14:textId="77777777" w:rsidR="00995728" w:rsidRDefault="00995728" w:rsidP="00995728"/>
                            <w:p w14:paraId="38D8909E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5" y="17943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0C135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470F6DA" w14:textId="77777777" w:rsidR="00995728" w:rsidRDefault="00995728" w:rsidP="00995728"/>
                            <w:p w14:paraId="0CBAF8EB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6" y="1794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BFC2D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7363C04" w14:textId="77777777" w:rsidR="00995728" w:rsidRDefault="00995728" w:rsidP="00995728"/>
                            <w:p w14:paraId="66A92E0E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31" y="18289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8CFAB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1237AEA" w14:textId="77777777" w:rsidR="00995728" w:rsidRDefault="00995728" w:rsidP="00995728"/>
                            <w:p w14:paraId="492F016E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31" y="18654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6A910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  <w:p w14:paraId="36A0906C" w14:textId="77777777" w:rsidR="00995728" w:rsidRDefault="00995728" w:rsidP="00995728"/>
                            <w:p w14:paraId="48D14F42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2" y="17512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7085" w14:textId="77777777" w:rsidR="00995728" w:rsidRDefault="00995728" w:rsidP="009957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П Т.196012.401 ПЗ</w:t>
                              </w:r>
                            </w:p>
                            <w:p w14:paraId="771B541D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ПЗ</w:t>
                              </w:r>
                            </w:p>
                            <w:p w14:paraId="6E76C668" w14:textId="77777777" w:rsidR="00995728" w:rsidRDefault="00995728" w:rsidP="00995728"/>
                            <w:p w14:paraId="5DA676F2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ДП Т.517074.4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Line 21"/>
                        <wps:cNvCnPr/>
                        <wps:spPr bwMode="auto">
                          <a:xfrm>
                            <a:off x="14" y="1826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2"/>
                        <wps:cNvCnPr/>
                        <wps:spPr bwMode="auto">
                          <a:xfrm>
                            <a:off x="27" y="17912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3"/>
                        <wps:cNvCnPr/>
                        <wps:spPr bwMode="auto">
                          <a:xfrm>
                            <a:off x="12" y="17557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4"/>
                        <wps:cNvCnPr/>
                        <wps:spPr bwMode="auto">
                          <a:xfrm>
                            <a:off x="12" y="18969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5"/>
                        <wps:cNvCnPr/>
                        <wps:spPr bwMode="auto">
                          <a:xfrm>
                            <a:off x="12" y="18614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" name="Group 26"/>
                        <wpg:cNvGrpSpPr>
                          <a:grpSpLocks/>
                        </wpg:cNvGrpSpPr>
                        <wpg:grpSpPr bwMode="auto">
                          <a:xfrm>
                            <a:off x="41" y="18298"/>
                            <a:ext cx="4973" cy="310"/>
                            <a:chOff x="41" y="18298"/>
                            <a:chExt cx="20714" cy="20000"/>
                          </a:xfrm>
                        </wpg:grpSpPr>
                        <wps:wsp>
                          <wps:cNvPr id="13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8298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E02CC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E2E20A1" w14:textId="77777777" w:rsidR="00995728" w:rsidRDefault="00995728" w:rsidP="00995728"/>
                              <w:p w14:paraId="0AA69623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4" y="18298"/>
                              <a:ext cx="116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A616E" w14:textId="77777777" w:rsidR="00995728" w:rsidRDefault="00995728" w:rsidP="00995728">
                                <w:pPr>
                                  <w:pStyle w:val="a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акатреви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 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Д.В.</w:t>
                                </w:r>
                              </w:p>
                              <w:p w14:paraId="5BD892F3" w14:textId="77777777" w:rsidR="00995728" w:rsidRDefault="00995728" w:rsidP="00995728"/>
                              <w:p w14:paraId="1E8A53E3" w14:textId="77777777" w:rsidR="00995728" w:rsidRDefault="00995728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овчан П.И.</w:t>
                                </w:r>
                              </w:p>
                              <w:p w14:paraId="3BC0FC9D" w14:textId="77777777" w:rsidR="00995728" w:rsidRDefault="00995728" w:rsidP="0099572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9"/>
                        <wpg:cNvGrpSpPr>
                          <a:grpSpLocks/>
                        </wpg:cNvGrpSpPr>
                        <wpg:grpSpPr bwMode="auto">
                          <a:xfrm>
                            <a:off x="41" y="18645"/>
                            <a:ext cx="4801" cy="309"/>
                            <a:chOff x="41" y="18645"/>
                            <a:chExt cx="19999" cy="20000"/>
                          </a:xfrm>
                        </wpg:grpSpPr>
                        <wps:wsp>
                          <wps:cNvPr id="1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864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7E202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49651CD" w14:textId="77777777" w:rsidR="00995728" w:rsidRDefault="00995728" w:rsidP="00995728"/>
                              <w:p w14:paraId="55CCEEAD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864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D4E72" w14:textId="57509194" w:rsidR="00995728" w:rsidRDefault="00752624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ривошеина А.В.</w:t>
                                </w:r>
                              </w:p>
                              <w:p w14:paraId="77E73EF5" w14:textId="77777777" w:rsidR="00995728" w:rsidRDefault="00995728" w:rsidP="00995728"/>
                              <w:p w14:paraId="7D672B25" w14:textId="77777777" w:rsidR="00995728" w:rsidRDefault="00995728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аглас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2"/>
                        <wpg:cNvGrpSpPr>
                          <a:grpSpLocks/>
                        </wpg:cNvGrpSpPr>
                        <wpg:grpSpPr bwMode="auto">
                          <a:xfrm>
                            <a:off x="41" y="19000"/>
                            <a:ext cx="4801" cy="309"/>
                            <a:chOff x="41" y="19000"/>
                            <a:chExt cx="19999" cy="20000"/>
                          </a:xfrm>
                        </wpg:grpSpPr>
                        <wps:wsp>
                          <wps:cNvPr id="12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00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F2B3D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  <w:p w14:paraId="675ACCA7" w14:textId="77777777" w:rsidR="00995728" w:rsidRDefault="00995728" w:rsidP="00995728"/>
                              <w:p w14:paraId="216A087F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00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4C434" w14:textId="70A50D3E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2C77F774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15CDAA9" w14:textId="77777777" w:rsidR="00995728" w:rsidRDefault="00995728" w:rsidP="00995728"/>
                              <w:p w14:paraId="323D3DBE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Якимович К.О.</w:t>
                                </w:r>
                              </w:p>
                              <w:p w14:paraId="72766C46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35"/>
                        <wpg:cNvGrpSpPr>
                          <a:grpSpLocks/>
                        </wpg:cNvGrpSpPr>
                        <wpg:grpSpPr bwMode="auto">
                          <a:xfrm>
                            <a:off x="41" y="19345"/>
                            <a:ext cx="4801" cy="310"/>
                            <a:chOff x="41" y="19345"/>
                            <a:chExt cx="19999" cy="20000"/>
                          </a:xfrm>
                        </wpg:grpSpPr>
                        <wps:wsp>
                          <wps:cNvPr id="12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34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4B9DB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FFAED49" w14:textId="77777777" w:rsidR="00995728" w:rsidRDefault="00995728" w:rsidP="00995728"/>
                              <w:p w14:paraId="686DE47B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34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33027" w14:textId="77777777" w:rsidR="00995728" w:rsidRDefault="00995728" w:rsidP="00995728">
                                <w:pPr>
                                  <w:pStyle w:val="a4"/>
                                  <w:rPr>
                                    <w:i w:val="0"/>
                                    <w:sz w:val="18"/>
                                  </w:rPr>
                                </w:pPr>
                              </w:p>
                              <w:p w14:paraId="58BB3078" w14:textId="77777777" w:rsidR="00995728" w:rsidRDefault="00995728" w:rsidP="00995728"/>
                              <w:p w14:paraId="203F3F71" w14:textId="77777777" w:rsidR="00995728" w:rsidRDefault="00995728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аглас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35718F58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8"/>
                        <wpg:cNvGrpSpPr>
                          <a:grpSpLocks/>
                        </wpg:cNvGrpSpPr>
                        <wpg:grpSpPr bwMode="auto">
                          <a:xfrm>
                            <a:off x="41" y="19691"/>
                            <a:ext cx="4801" cy="309"/>
                            <a:chOff x="41" y="19691"/>
                            <a:chExt cx="19999" cy="20000"/>
                          </a:xfrm>
                        </wpg:grpSpPr>
                        <wps:wsp>
                          <wps:cNvPr id="12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6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ECC5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C4C3E8C" w14:textId="77777777" w:rsidR="00995728" w:rsidRDefault="00995728" w:rsidP="00995728"/>
                              <w:p w14:paraId="240859CD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69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9D840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4A99F3BB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F2816BE" w14:textId="77777777" w:rsidR="00995728" w:rsidRDefault="00995728" w:rsidP="00995728"/>
                              <w:p w14:paraId="0FFD2748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</w:rPr>
                                  <w:t>Багласова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Т.Г.</w:t>
                                </w:r>
                              </w:p>
                              <w:p w14:paraId="7DD8A7BB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3" name="Line 41"/>
                        <wps:cNvCnPr/>
                        <wps:spPr bwMode="auto">
                          <a:xfrm>
                            <a:off x="14210" y="18270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9" y="18345"/>
                            <a:ext cx="6292" cy="1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D2797" w14:textId="5735BA2C" w:rsidR="005C1512" w:rsidRPr="00F807B1" w:rsidRDefault="005C1512" w:rsidP="00F807B1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bookmarkStart w:id="34" w:name="_Toc169941868"/>
                              <w:bookmarkStart w:id="35" w:name="_Toc170137249"/>
                              <w:bookmarkStart w:id="36" w:name="_Toc170137315"/>
                              <w:r w:rsidRPr="00F807B1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 xml:space="preserve">СОЗДАНИЕ ПРИЛОЖЕНИЯ ПО </w:t>
                              </w:r>
                              <w:bookmarkStart w:id="37" w:name="_Hlk169888781"/>
                              <w:r w:rsidRPr="00F807B1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АВТОМАТИЗАЦИИ РАБОТЫ ТРАНСПОРТНО-ЛОГИСТИЧЕСКОГО ПРЕ</w:t>
                              </w:r>
                              <w:r w:rsidR="006879C6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Д</w:t>
                              </w:r>
                              <w:r w:rsidRPr="00F807B1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ПРИЯТИЯ «</w:t>
                              </w:r>
                              <w:r w:rsidRPr="00F807B1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SUB</w:t>
                              </w:r>
                              <w:r w:rsidRPr="00F807B1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F807B1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ZERO</w:t>
                              </w:r>
                              <w:r w:rsidRPr="00F807B1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»</w:t>
                              </w:r>
                              <w:bookmarkEnd w:id="34"/>
                              <w:bookmarkEnd w:id="35"/>
                              <w:bookmarkEnd w:id="36"/>
                              <w:bookmarkEnd w:id="37"/>
                            </w:p>
                            <w:p w14:paraId="69019787" w14:textId="77777777" w:rsidR="00995728" w:rsidRPr="005C1512" w:rsidRDefault="00995728" w:rsidP="00995728">
                              <w:pPr>
                                <w:pStyle w:val="a4"/>
                                <w:jc w:val="center"/>
                                <w:rPr>
                                  <w:iCs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7D1F1425" w14:textId="77777777" w:rsidR="00995728" w:rsidRDefault="00995728" w:rsidP="00995728"/>
                            <w:p w14:paraId="2C54C42E" w14:textId="77777777" w:rsidR="00995728" w:rsidRDefault="00995728" w:rsidP="00995728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 xml:space="preserve">Программное средство для автоматизации учета заявок жителей Фрунзенского района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i/>
                                </w:rPr>
                                <w:t>г.Минска</w:t>
                              </w:r>
                              <w:proofErr w:type="spellEnd"/>
                            </w:p>
                            <w:p w14:paraId="4AF6F28D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22"/>
                                  <w:szCs w:val="22"/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43"/>
                        <wps:cNvCnPr/>
                        <wps:spPr bwMode="auto">
                          <a:xfrm>
                            <a:off x="14223" y="18618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4"/>
                        <wps:cNvCnPr/>
                        <wps:spPr bwMode="auto">
                          <a:xfrm>
                            <a:off x="14221" y="18970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5"/>
                        <wps:cNvCnPr/>
                        <wps:spPr bwMode="auto">
                          <a:xfrm>
                            <a:off x="17489" y="18270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7" y="18289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3DCE4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AFE1695" w14:textId="77777777" w:rsidR="00995728" w:rsidRDefault="00995728" w:rsidP="00995728"/>
                            <w:p w14:paraId="40B5206E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9" y="18289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EAE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3536776E" w14:textId="77777777" w:rsidR="00995728" w:rsidRDefault="00995728" w:rsidP="00995728"/>
                            <w:p w14:paraId="0590984C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3" y="18644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F4D37" w14:textId="39A10EF0" w:rsidR="00995728" w:rsidRDefault="005C1512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  <w:r w:rsidR="005C22E4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  <w:p w14:paraId="0CB1F3E7" w14:textId="77777777" w:rsidR="00995728" w:rsidRDefault="00995728" w:rsidP="00995728"/>
                            <w:p w14:paraId="21E68BE2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Line 49"/>
                        <wps:cNvCnPr/>
                        <wps:spPr bwMode="auto">
                          <a:xfrm>
                            <a:off x="14757" y="1862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0"/>
                        <wps:cNvCnPr/>
                        <wps:spPr bwMode="auto">
                          <a:xfrm>
                            <a:off x="15303" y="18626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7" y="19252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121F6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ED0B16E" w14:textId="77777777" w:rsidR="00995728" w:rsidRDefault="00995728" w:rsidP="00995728"/>
                            <w:p w14:paraId="5733CBB6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243D0" id="Группа 84" o:spid="_x0000_s1027" style="position:absolute;left:0;text-align:left;margin-left:42pt;margin-top:19.2pt;width:535.35pt;height:803.25pt;z-index:251658240;mso-position-horizontal-relative:page;mso-position-vertical-relative:page" coordsize="20000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">
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4/wgAAANsAAAAPAAAAZHJzL2Rvd25yZXYueG1sRI/RisIw&#10;FETfBf8hXME3TV1Q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Dzjz4/wgAAANsAAAAPAAAA&#10;AAAAAAAAAAAAAAcCAABkcnMvZG93bnJldi54bWxQSwUGAAAAAAMAAwC3AAAA9gIAAAAA&#10;" filled="f" strokeweight="2pt"/>
                <v:line id="Line 4" o:spid="_x0000_s1029" style="position:absolute;visibility:visible;mso-wrap-style:square" from="995,17214" to="997,1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5" o:spid="_x0000_s1030" style="position:absolute;visibility:visible;mso-wrap-style:square" from="12,17204" to="19979,1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6" o:spid="_x0000_s1031" style="position:absolute;visibility:visible;mso-wrap-style:square" from="2188,17223" to="2190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7" o:spid="_x0000_s1032" style="position:absolute;visibility:visible;mso-wrap-style:square" from="4921,17223" to="4923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8" o:spid="_x0000_s1033" style="position:absolute;visibility:visible;mso-wrap-style:square" from="6559,17223" to="656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9" o:spid="_x0000_s1034" style="position:absolute;visibility:visible;mso-wrap-style:square" from="7652,17214" to="7654,2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0" o:spid="_x0000_s1035" style="position:absolute;visibility:visible;mso-wrap-style:square" from="15850,18270" to="15854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11" o:spid="_x0000_s1036" style="position:absolute;visibility:visible;mso-wrap-style:square" from="12,19324" to="7633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line id="Line 12" o:spid="_x0000_s1037" style="position:absolute;visibility:visible;mso-wrap-style:square" from="12,19677" to="7633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rect id="Rectangle 13" o:spid="_x0000_s1038" style="position:absolute;left:56;top:17943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6E704133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3823C09" w14:textId="77777777" w:rsidR="00995728" w:rsidRDefault="00995728" w:rsidP="00995728"/>
                      <w:p w14:paraId="1645FE83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9" style="position:absolute;left:1053;top:17943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1641A7E2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FD236BB" w14:textId="77777777" w:rsidR="00995728" w:rsidRDefault="00995728" w:rsidP="00995728"/>
                      <w:p w14:paraId="6E8A9586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269;top:17943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55971D9B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1579AC1" w14:textId="77777777" w:rsidR="00995728" w:rsidRDefault="00995728" w:rsidP="00995728"/>
                      <w:p w14:paraId="38D8909E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1" style="position:absolute;left:4985;top:17943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6730C135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5470F6DA" w14:textId="77777777" w:rsidR="00995728" w:rsidRDefault="00995728" w:rsidP="00995728"/>
                      <w:p w14:paraId="0CBAF8EB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2" style="position:absolute;left:6606;top:1794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7BEBFC2D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7363C04" w14:textId="77777777" w:rsidR="00995728" w:rsidRDefault="00995728" w:rsidP="00995728"/>
                      <w:p w14:paraId="66A92E0E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3" style="position:absolute;left:15931;top:18289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0358CFAB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1237AEA" w14:textId="77777777" w:rsidR="00995728" w:rsidRDefault="00995728" w:rsidP="00995728"/>
                      <w:p w14:paraId="492F016E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15931;top:18654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2B56A910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  <w:p w14:paraId="36A0906C" w14:textId="77777777" w:rsidR="00995728" w:rsidRDefault="00995728" w:rsidP="00995728"/>
                      <w:p w14:paraId="48D14F42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5" style="position:absolute;left:7762;top:17512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20DA7085" w14:textId="77777777" w:rsidR="00995728" w:rsidRDefault="00995728" w:rsidP="009957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П Т.196012.401 ПЗ</w:t>
                        </w:r>
                      </w:p>
                      <w:p w14:paraId="771B541D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ПЗ</w:t>
                        </w:r>
                      </w:p>
                      <w:p w14:paraId="6E76C668" w14:textId="77777777" w:rsidR="00995728" w:rsidRDefault="00995728" w:rsidP="00995728"/>
                      <w:p w14:paraId="5DA676F2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ДП Т.517074.401 ПЗ</w:t>
                        </w:r>
                      </w:p>
                    </w:txbxContent>
                  </v:textbox>
                </v:rect>
                <v:line id="Line 21" o:spid="_x0000_s1046" style="position:absolute;visibility:visible;mso-wrap-style:square" from="14,18264" to="19981,1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22" o:spid="_x0000_s1047" style="position:absolute;visibility:visible;mso-wrap-style:square" from="27,17912" to="7648,1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23" o:spid="_x0000_s1048" style="position:absolute;visibility:visible;mso-wrap-style:square" from="12,17557" to="7633,1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line id="Line 24" o:spid="_x0000_s1049" style="position:absolute;visibility:visible;mso-wrap-style:square" from="12,18969" to="7633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<v:line id="Line 25" o:spid="_x0000_s1050" style="position:absolute;visibility:visible;mso-wrap-style:square" from="12,18614" to="7633,1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  <v:group id="Group 26" o:spid="_x0000_s1051" style="position:absolute;left:41;top:18298;width:4973;height:310" coordorigin="41,18298" coordsize="207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27" o:spid="_x0000_s1052" style="position:absolute;left:41;top:1829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14:paraId="562E02CC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E2E20A1" w14:textId="77777777" w:rsidR="00995728" w:rsidRDefault="00995728" w:rsidP="00995728"/>
                        <w:p w14:paraId="0AA69623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3" style="position:absolute;left:9114;top:18298;width:116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14:paraId="33DA616E" w14:textId="77777777" w:rsidR="00995728" w:rsidRDefault="00995728" w:rsidP="00995728">
                          <w:pPr>
                            <w:pStyle w:val="a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акатреви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 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Д.В.</w:t>
                          </w:r>
                        </w:p>
                        <w:p w14:paraId="5BD892F3" w14:textId="77777777" w:rsidR="00995728" w:rsidRDefault="00995728" w:rsidP="00995728"/>
                        <w:p w14:paraId="1E8A53E3" w14:textId="77777777" w:rsidR="00995728" w:rsidRDefault="00995728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овчан П.И.</w:t>
                          </w:r>
                        </w:p>
                        <w:p w14:paraId="3BC0FC9D" w14:textId="77777777" w:rsidR="00995728" w:rsidRDefault="00995728" w:rsidP="0099572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4" style="position:absolute;left:41;top:18645;width:4801;height:309" coordorigin="41,1864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30" o:spid="_x0000_s1055" style="position:absolute;left:41;top:1864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14:paraId="75A7E202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49651CD" w14:textId="77777777" w:rsidR="00995728" w:rsidRDefault="00995728" w:rsidP="00995728"/>
                        <w:p w14:paraId="55CCEEAD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6" style="position:absolute;left:9322;top:18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  <v:textbox inset="1pt,1pt,1pt,1pt">
                      <w:txbxContent>
                        <w:p w14:paraId="31ED4E72" w14:textId="57509194" w:rsidR="00995728" w:rsidRDefault="00752624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Кривошеина А.В.</w:t>
                          </w:r>
                        </w:p>
                        <w:p w14:paraId="77E73EF5" w14:textId="77777777" w:rsidR="00995728" w:rsidRDefault="00995728" w:rsidP="00995728"/>
                        <w:p w14:paraId="7D672B25" w14:textId="77777777" w:rsidR="00995728" w:rsidRDefault="00995728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аглас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41;top:19000;width:4801;height:309" coordorigin="41,1900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ect id="Rectangle 33" o:spid="_x0000_s1058" style="position:absolute;left:41;top:1900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9EF2B3D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  <w:p w14:paraId="675ACCA7" w14:textId="77777777" w:rsidR="00995728" w:rsidRDefault="00995728" w:rsidP="00995728"/>
                        <w:p w14:paraId="216A087F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34" o:spid="_x0000_s1059" style="position:absolute;left:9322;top:190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14:paraId="7BD4C434" w14:textId="70A50D3E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2C77F774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115CDAA9" w14:textId="77777777" w:rsidR="00995728" w:rsidRDefault="00995728" w:rsidP="00995728"/>
                        <w:p w14:paraId="323D3DBE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Якимович К.О.</w:t>
                          </w:r>
                        </w:p>
                        <w:p w14:paraId="72766C46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0" style="position:absolute;left:41;top:19345;width:4801;height:310" coordorigin="41,1934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36" o:spid="_x0000_s1061" style="position:absolute;left:41;top:1934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4424B9DB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онт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FFAED49" w14:textId="77777777" w:rsidR="00995728" w:rsidRDefault="00995728" w:rsidP="00995728"/>
                        <w:p w14:paraId="686DE47B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онт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062" style="position:absolute;left:9322;top:193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  <v:textbox inset="1pt,1pt,1pt,1pt">
                      <w:txbxContent>
                        <w:p w14:paraId="5AE33027" w14:textId="77777777" w:rsidR="00995728" w:rsidRDefault="00995728" w:rsidP="00995728">
                          <w:pPr>
                            <w:pStyle w:val="a4"/>
                            <w:rPr>
                              <w:i w:val="0"/>
                              <w:sz w:val="18"/>
                            </w:rPr>
                          </w:pPr>
                        </w:p>
                        <w:p w14:paraId="58BB3078" w14:textId="77777777" w:rsidR="00995728" w:rsidRDefault="00995728" w:rsidP="00995728"/>
                        <w:p w14:paraId="203F3F71" w14:textId="77777777" w:rsidR="00995728" w:rsidRDefault="00995728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аглас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35718F58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3" style="position:absolute;left:41;top:19691;width:4801;height:309" coordorigin="41,1969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39" o:spid="_x0000_s1064" style="position:absolute;left:41;top:196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14:paraId="6094ECC5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C4C3E8C" w14:textId="77777777" w:rsidR="00995728" w:rsidRDefault="00995728" w:rsidP="00995728"/>
                        <w:p w14:paraId="240859CD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5" style="position:absolute;left:9322;top:1969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  <v:textbox inset="1pt,1pt,1pt,1pt">
                      <w:txbxContent>
                        <w:p w14:paraId="6F69D840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4A99F3BB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0F2816BE" w14:textId="77777777" w:rsidR="00995728" w:rsidRDefault="00995728" w:rsidP="00995728"/>
                        <w:p w14:paraId="0FFD2748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Багласова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 xml:space="preserve"> Т.Г.</w:t>
                          </w:r>
                        </w:p>
                        <w:p w14:paraId="7DD8A7BB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6" style="position:absolute;visibility:visible;mso-wrap-style:square" from="14210,18270" to="14212,2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rect id="Rectangle 42" o:spid="_x0000_s1067" style="position:absolute;left:7789;top:1834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" stroked="f" strokeweight=".25pt">
                  <v:textbox inset="1pt,1pt,1pt,1pt">
                    <w:txbxContent>
                      <w:p w14:paraId="634D2797" w14:textId="5735BA2C" w:rsidR="005C1512" w:rsidRPr="00F807B1" w:rsidRDefault="005C1512" w:rsidP="00F807B1">
                        <w:pPr>
                          <w:pStyle w:val="3"/>
                          <w:spacing w:before="0"/>
                          <w:jc w:val="center"/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bookmarkStart w:id="38" w:name="_Toc169941868"/>
                        <w:bookmarkStart w:id="39" w:name="_Toc170137249"/>
                        <w:bookmarkStart w:id="40" w:name="_Toc170137315"/>
                        <w:r w:rsidRPr="00F807B1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СОЗДАНИЕ ПРИЛОЖЕНИЯ ПО </w:t>
                        </w:r>
                        <w:bookmarkStart w:id="41" w:name="_Hlk169888781"/>
                        <w:r w:rsidRPr="00F807B1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АВТОМАТИЗАЦИИ РАБОТЫ ТРАНСПОРТНО-ЛОГИСТИЧЕСКОГО ПРЕ</w:t>
                        </w:r>
                        <w:r w:rsidR="006879C6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Д</w:t>
                        </w:r>
                        <w:r w:rsidRPr="00F807B1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ПРИЯТИЯ «</w:t>
                        </w:r>
                        <w:r w:rsidRPr="00F807B1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  <w:lang w:val="en-US"/>
                          </w:rPr>
                          <w:t>SUB</w:t>
                        </w:r>
                        <w:r w:rsidRPr="00F807B1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F807B1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  <w:lang w:val="en-US"/>
                          </w:rPr>
                          <w:t>ZERO</w:t>
                        </w:r>
                        <w:r w:rsidRPr="00F807B1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»</w:t>
                        </w:r>
                        <w:bookmarkEnd w:id="38"/>
                        <w:bookmarkEnd w:id="39"/>
                        <w:bookmarkEnd w:id="40"/>
                        <w:bookmarkEnd w:id="41"/>
                      </w:p>
                      <w:p w14:paraId="69019787" w14:textId="77777777" w:rsidR="00995728" w:rsidRPr="005C1512" w:rsidRDefault="00995728" w:rsidP="00995728">
                        <w:pPr>
                          <w:pStyle w:val="a4"/>
                          <w:jc w:val="center"/>
                          <w:rPr>
                            <w:iCs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7D1F1425" w14:textId="77777777" w:rsidR="00995728" w:rsidRDefault="00995728" w:rsidP="00995728"/>
                      <w:p w14:paraId="2C54C42E" w14:textId="77777777" w:rsidR="00995728" w:rsidRDefault="00995728" w:rsidP="00995728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 xml:space="preserve">Программное средство для автоматизации учета заявок жителей Фрунзенского района </w:t>
                        </w:r>
                        <w:proofErr w:type="spellStart"/>
                        <w:r>
                          <w:rPr>
                            <w:rFonts w:cs="Times New Roman"/>
                            <w:i/>
                          </w:rPr>
                          <w:t>г.Минска</w:t>
                        </w:r>
                        <w:proofErr w:type="spellEnd"/>
                      </w:p>
                      <w:p w14:paraId="4AF6F28D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  <w:lang w:val="be-BY"/>
                          </w:rPr>
                        </w:pPr>
                      </w:p>
                    </w:txbxContent>
                  </v:textbox>
                </v:rect>
                <v:line id="Line 43" o:spid="_x0000_s1068" style="position:absolute;visibility:visible;mso-wrap-style:square" from="14223,18618" to="19992,1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44" o:spid="_x0000_s1069" style="position:absolute;visibility:visible;mso-wrap-style:square" from="14221,18970" to="19990,1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45" o:spid="_x0000_s1070" style="position:absolute;visibility:visible;mso-wrap-style:square" from="17489,18270" to="17492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rect id="Rectangle 46" o:spid="_x0000_s1071" style="position:absolute;left:14297;top:18289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7EC3DCE4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AFE1695" w14:textId="77777777" w:rsidR="00995728" w:rsidRDefault="00995728" w:rsidP="00995728"/>
                      <w:p w14:paraId="40B5206E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17579;top:18289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7FA9EEAE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3536776E" w14:textId="77777777" w:rsidR="00995728" w:rsidRDefault="00995728" w:rsidP="00995728"/>
                      <w:p w14:paraId="0590984C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3" style="position:absolute;left:17593;top:18644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172F4D37" w14:textId="39A10EF0" w:rsidR="00995728" w:rsidRDefault="005C1512" w:rsidP="0099572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</w:t>
                        </w:r>
                        <w:r w:rsidR="005C22E4">
                          <w:rPr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  <w:p w14:paraId="0CB1F3E7" w14:textId="77777777" w:rsidR="00995728" w:rsidRDefault="00995728" w:rsidP="00995728"/>
                      <w:p w14:paraId="21E68BE2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4</w:t>
                        </w:r>
                      </w:p>
                    </w:txbxContent>
                  </v:textbox>
                </v:rect>
                <v:line id="Line 49" o:spid="_x0000_s1074" style="position:absolute;visibility:visible;mso-wrap-style:square" from="14757,18625" to="14759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<v:line id="Line 50" o:spid="_x0000_s1075" style="position:absolute;visibility:visible;mso-wrap-style:square" from="15303,18626" to="15305,1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rect id="Rectangle 51" o:spid="_x0000_s1076" style="position:absolute;left:14297;top:19252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249121F6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ED0B16E" w14:textId="77777777" w:rsidR="00995728" w:rsidRDefault="00995728" w:rsidP="00995728"/>
                      <w:p w14:paraId="5733CBB6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75A57377" w14:textId="77777777" w:rsidR="00470E0B" w:rsidRDefault="00470E0B" w:rsidP="00E50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3AE22" w14:textId="045932C9" w:rsidR="009B6550" w:rsidRPr="009B6550" w:rsidRDefault="009B6550" w:rsidP="009B6550">
      <w:pPr>
        <w:pStyle w:val="33"/>
        <w:tabs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0D6B" w:rsidRPr="0079412A">
        <w:rPr>
          <w:rFonts w:ascii="Times New Roman" w:hAnsi="Times New Roman" w:cs="Times New Roman"/>
          <w:sz w:val="24"/>
          <w:szCs w:val="24"/>
        </w:rPr>
        <w:fldChar w:fldCharType="begin"/>
      </w:r>
      <w:r w:rsidR="00E50D6B" w:rsidRPr="0079412A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E50D6B" w:rsidRPr="007941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70137316" w:history="1">
        <w:r w:rsidRPr="009B6550">
          <w:rPr>
            <w:rStyle w:val="aa"/>
            <w:rFonts w:ascii="Times New Roman" w:hAnsi="Times New Roman" w:cs="Times New Roman"/>
            <w:noProof/>
            <w:sz w:val="24"/>
            <w:szCs w:val="24"/>
            <w:u w:val="none"/>
          </w:rPr>
          <w:t>Введение</w:t>
        </w:r>
        <w:r w:rsidRPr="009B65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5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5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137316 \h </w:instrText>
        </w:r>
        <w:r w:rsidRPr="009B65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5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6DC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B65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DC0AF8" w14:textId="7AF8DF4C" w:rsidR="009B6550" w:rsidRPr="009B6550" w:rsidRDefault="005B6DC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70137317" w:history="1">
        <w:r w:rsidR="009B6550"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 Описание задачи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17 \h </w:instrTex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5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F9DA3E9" w14:textId="3DFA7D58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18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1. Анализ предметной области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18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5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DA5F6FD" w14:textId="2970FD74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19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2. Постановка задачи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19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7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3011D7A" w14:textId="27DFF4D5" w:rsidR="009B6550" w:rsidRPr="009B6550" w:rsidRDefault="005B6DC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70137320" w:history="1">
        <w:r w:rsidR="009B6550"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 Проектирование системы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20 \h </w:instrTex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8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CD4BBCC" w14:textId="511E6030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21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1. Требования к приложению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21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8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83538EE" w14:textId="2A5E8196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22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2. Проектирование модели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22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8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CD5E8AB" w14:textId="79D80996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23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3. Организация данных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23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1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54B924F" w14:textId="1CBE1227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24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4. Концептуальный прототип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24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3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F389E4A" w14:textId="06E44BC5" w:rsidR="009B6550" w:rsidRPr="009B6550" w:rsidRDefault="005B6DC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70137325" w:history="1">
        <w:r w:rsidR="009B6550"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 Описание реализации программного средства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25 \h </w:instrTex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9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A1D628F" w14:textId="25C42354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26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1. Инструменты разработки и применения технологии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26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9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45AF472" w14:textId="47E64CBC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27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2. Порядок авторизации пользователей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27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0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06093DA" w14:textId="3FF2D18E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28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3. Организация данных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28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1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414F540" w14:textId="7272E536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29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4. Функции: логическая и физическая организация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29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4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3117709" w14:textId="1D91F185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30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5. Входные и выходные данные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30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8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010657F" w14:textId="17B06268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31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6. Функциональное тестирование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31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9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01268B7" w14:textId="189F916B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32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7. Описание справочной системы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32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4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D481B6F" w14:textId="0E4364EB" w:rsidR="009B6550" w:rsidRPr="009B6550" w:rsidRDefault="005B6DC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70137333" w:history="1">
        <w:r w:rsidR="009B6550"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4. Применение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33 \h </w:instrTex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5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2513AD5" w14:textId="2642F133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34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4.1. Назначение программного средства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34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5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14AB81F" w14:textId="3CFFDD65" w:rsidR="009B6550" w:rsidRPr="009B6550" w:rsidRDefault="009B655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9B655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70137335" w:history="1">
        <w:r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4.2. Условия применения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35 \h </w:instrTex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B6DC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5</w:t>
        </w:r>
        <w:r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A8666B0" w14:textId="4B98AEDE" w:rsidR="009B6550" w:rsidRPr="009B6550" w:rsidRDefault="005B6DC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70137336" w:history="1">
        <w:r w:rsidR="009B6550"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Заключение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36 \h </w:instrTex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7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11E3737" w14:textId="3ACD3883" w:rsidR="009B6550" w:rsidRPr="009B6550" w:rsidRDefault="005B6DC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70137337" w:history="1">
        <w:r w:rsidR="009B6550"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Список использованных источников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37 \h </w:instrTex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8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F392B8D" w14:textId="3B381091" w:rsidR="009B6550" w:rsidRPr="009B6550" w:rsidRDefault="005B6DC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70137338" w:history="1">
        <w:r w:rsidR="009B6550"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П</w:t>
        </w:r>
        <w:r w:rsid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РИЛОЖЕНИЕ</w:t>
        </w:r>
        <w:r w:rsidR="009B6550"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 xml:space="preserve"> А</w:t>
        </w:r>
        <w:r w:rsid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 xml:space="preserve"> Текст программных модулей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38 \h </w:instrTex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0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F486949" w14:textId="6C9C60B1" w:rsidR="009B6550" w:rsidRPr="009B6550" w:rsidRDefault="005B6DC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70137339" w:history="1">
        <w:r w:rsidR="009B6550"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ПРИЛОЖЕНИЕ Б</w:t>
        </w:r>
        <w:r w:rsid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 xml:space="preserve"> Формы выходных документов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39 \h </w:instrTex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6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7FBDDAD" w14:textId="2BB76646" w:rsidR="009B6550" w:rsidRPr="009B6550" w:rsidRDefault="005B6DC0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70137340" w:history="1">
        <w:r w:rsidR="009B6550" w:rsidRP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ПРИЛОЖЕНИЕ В</w:t>
        </w:r>
        <w:r w:rsidR="009B6550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 xml:space="preserve"> Результаты работы программы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70137340 \h </w:instrTex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7</w:t>
        </w:r>
        <w:r w:rsidR="009B6550" w:rsidRPr="009B655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9F9AA3C" w14:textId="54740C9D" w:rsidR="00E50D6B" w:rsidRPr="0079412A" w:rsidRDefault="00E50D6B" w:rsidP="0079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2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09B2AE9" w14:textId="61E0E18D" w:rsidR="00752624" w:rsidRPr="005B506B" w:rsidRDefault="00752624" w:rsidP="00317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53634" w14:textId="0BCA12B3" w:rsidR="00752624" w:rsidRDefault="00752624" w:rsidP="00752624">
      <w:pPr>
        <w:spacing w:after="56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52624" w:rsidSect="00162C6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890A778" w14:textId="78A6C15B" w:rsidR="00807225" w:rsidRPr="00D47E09" w:rsidRDefault="005133D9" w:rsidP="00D47E09">
      <w:pPr>
        <w:pStyle w:val="1"/>
        <w:spacing w:after="48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68501457"/>
      <w:bookmarkStart w:id="43" w:name="_Toc168502130"/>
      <w:bookmarkStart w:id="44" w:name="_Toc170137316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42"/>
      <w:bookmarkEnd w:id="43"/>
      <w:bookmarkEnd w:id="44"/>
    </w:p>
    <w:p w14:paraId="0972398A" w14:textId="69226BDB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, где технологии проникают во все сферы жизни, отрасль транспортной логистики не является исключением. Автоматизация процессов становится все более актуальной и важной задачей, позволяющей минимизировать потери рабочего времени персонала, экономить на его численности и повышать уровень сервиса.</w:t>
      </w:r>
    </w:p>
    <w:p w14:paraId="7E16140F" w14:textId="300B7F56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го проекта </w:t>
      </w:r>
      <w:r w:rsidR="007E4B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е рабочее место менеджера по работе с клиентами и сотрудника транспортного отдела в транспортно-логистической компании</w:t>
      </w:r>
      <w:r w:rsidR="007E4B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программного средства, которое позволит автоматизировать работу менеджера и сотрудника транспортного отдела в транспортно-логистической компании.</w:t>
      </w:r>
    </w:p>
    <w:p w14:paraId="300C74BE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курсовому проекту содержит пять разделов:</w:t>
      </w:r>
    </w:p>
    <w:p w14:paraId="68E76913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дачи: В этом разделе раскрывается организационная сущность задачи, описывается предметная область и круг задач, которые должны быть решены. Описываются существующие аналоги.</w:t>
      </w:r>
    </w:p>
    <w:p w14:paraId="10B6E5C2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ы: В этом разделе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требования к приложению, строится концептуальный прототип, описывается логическая и физическая организация данных, проектируется справочная система.</w:t>
      </w:r>
    </w:p>
    <w:p w14:paraId="614ED00C" w14:textId="77777777" w:rsidR="00456305" w:rsidRPr="00BB28D2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ализации программного средства: В этом разделе представлены общие сведения о программном средстве и его функциональном назначении, входные и выходные данные.</w:t>
      </w:r>
    </w:p>
    <w:p w14:paraId="2CDC909C" w14:textId="5B50EF9C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.</w:t>
      </w:r>
    </w:p>
    <w:p w14:paraId="24A4783B" w14:textId="00F53DCF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будет проанализировано созданное программное средство, определена степень соответствия поставленной задачи и выполненной работы.</w:t>
      </w:r>
    </w:p>
    <w:p w14:paraId="71844025" w14:textId="77777777" w:rsidR="00D017B2" w:rsidRPr="00BB28D2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А будет содержать текст программы. </w:t>
      </w:r>
    </w:p>
    <w:p w14:paraId="363583B5" w14:textId="77777777" w:rsidR="00D017B2" w:rsidRPr="00BB28D2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часть содержит в себе все необходимые диаграммы для проектирования данного программного средства, такие как: </w:t>
      </w:r>
    </w:p>
    <w:p w14:paraId="260C9652" w14:textId="6A8547EE" w:rsidR="00A34FD1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243B8BB" w14:textId="12AA1595" w:rsidR="00A34FD1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деятельности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1B3B347" w14:textId="11AB10B1" w:rsidR="00AD3CDD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лассов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4A534D1" w14:textId="2B5DC224" w:rsidR="00456305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последовательности. </w:t>
      </w:r>
    </w:p>
    <w:p w14:paraId="1008C4B7" w14:textId="57B4E4ED" w:rsidR="00D11C60" w:rsidRPr="00D11C60" w:rsidRDefault="002D26B6" w:rsidP="00D11C60">
      <w:pPr>
        <w:spacing w:after="5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F32C50" w14:textId="77777777" w:rsidR="00746AE6" w:rsidRPr="00DB55FD" w:rsidRDefault="00746AE6" w:rsidP="00A86E8E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168501458"/>
      <w:bookmarkStart w:id="46" w:name="_Toc168502131"/>
      <w:bookmarkStart w:id="47" w:name="_Toc170137317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задачи</w:t>
      </w:r>
      <w:bookmarkEnd w:id="45"/>
      <w:bookmarkEnd w:id="46"/>
      <w:bookmarkEnd w:id="47"/>
    </w:p>
    <w:p w14:paraId="2020C76C" w14:textId="279E2372" w:rsidR="00746AE6" w:rsidRPr="00DB55FD" w:rsidRDefault="00746AE6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68501459"/>
      <w:bookmarkStart w:id="49" w:name="_Toc168502132"/>
      <w:bookmarkStart w:id="50" w:name="_Toc170137318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  <w:bookmarkEnd w:id="48"/>
      <w:bookmarkEnd w:id="49"/>
      <w:bookmarkEnd w:id="50"/>
    </w:p>
    <w:p w14:paraId="2C13A798" w14:textId="7BD9F739" w:rsidR="000743B2" w:rsidRPr="000743B2" w:rsidRDefault="000743B2" w:rsidP="00FE5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43B2">
        <w:rPr>
          <w:sz w:val="28"/>
          <w:szCs w:val="28"/>
        </w:rPr>
        <w:t>Логистика</w:t>
      </w:r>
      <w:r w:rsidR="009E3A1E">
        <w:rPr>
          <w:sz w:val="28"/>
          <w:szCs w:val="28"/>
        </w:rPr>
        <w:t xml:space="preserve"> – </w:t>
      </w:r>
      <w:r w:rsidRPr="000743B2">
        <w:rPr>
          <w:sz w:val="28"/>
          <w:szCs w:val="28"/>
        </w:rPr>
        <w:t xml:space="preserve">наука об организации совместной деятельности менеджеров различных подразделений предприятия, группы предприятий в целях эффективного продвижения продукции по цепи </w:t>
      </w:r>
      <w:r w:rsidR="007E4BA5">
        <w:rPr>
          <w:sz w:val="28"/>
          <w:szCs w:val="28"/>
        </w:rPr>
        <w:t>«</w:t>
      </w:r>
      <w:r w:rsidRPr="000743B2">
        <w:rPr>
          <w:sz w:val="28"/>
          <w:szCs w:val="28"/>
        </w:rPr>
        <w:t>закупки сырья</w:t>
      </w:r>
      <w:r w:rsidR="009E3A1E">
        <w:rPr>
          <w:sz w:val="28"/>
          <w:szCs w:val="28"/>
        </w:rPr>
        <w:t xml:space="preserve"> </w:t>
      </w:r>
      <w:r w:rsidR="00C5117F">
        <w:rPr>
          <w:sz w:val="28"/>
          <w:szCs w:val="28"/>
        </w:rPr>
        <w:t>– производство</w:t>
      </w:r>
      <w:r w:rsidRPr="000743B2">
        <w:rPr>
          <w:sz w:val="28"/>
          <w:szCs w:val="28"/>
        </w:rPr>
        <w:t xml:space="preserve"> продукции</w:t>
      </w:r>
      <w:r w:rsidR="009E3A1E">
        <w:rPr>
          <w:sz w:val="28"/>
          <w:szCs w:val="28"/>
        </w:rPr>
        <w:t xml:space="preserve"> </w:t>
      </w:r>
      <w:r w:rsidR="00C5117F">
        <w:rPr>
          <w:sz w:val="28"/>
          <w:szCs w:val="28"/>
        </w:rPr>
        <w:t>– сбыт</w:t>
      </w:r>
      <w:r w:rsidR="009E3A1E">
        <w:rPr>
          <w:sz w:val="28"/>
          <w:szCs w:val="28"/>
        </w:rPr>
        <w:t xml:space="preserve"> </w:t>
      </w:r>
      <w:r w:rsidR="00C5117F">
        <w:rPr>
          <w:sz w:val="28"/>
          <w:szCs w:val="28"/>
        </w:rPr>
        <w:t>– распределение</w:t>
      </w:r>
      <w:r w:rsidR="007E4BA5">
        <w:rPr>
          <w:sz w:val="28"/>
          <w:szCs w:val="28"/>
        </w:rPr>
        <w:t>»</w:t>
      </w:r>
      <w:r w:rsidRPr="000743B2">
        <w:rPr>
          <w:sz w:val="28"/>
          <w:szCs w:val="28"/>
        </w:rPr>
        <w:t>, а также целенаправленных транспортно-людских потоков на основе интеграции и координации операций, процедур и функций, выполняемых в целях минимизации общих затрат ресурсов.</w:t>
      </w:r>
    </w:p>
    <w:p w14:paraId="091145D8" w14:textId="71CD8C29" w:rsidR="000743B2" w:rsidRPr="000743B2" w:rsidRDefault="000743B2" w:rsidP="00FE5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43B2">
        <w:rPr>
          <w:color w:val="000000"/>
          <w:sz w:val="28"/>
          <w:szCs w:val="28"/>
        </w:rPr>
        <w:t xml:space="preserve">Транспортная логистика </w:t>
      </w:r>
      <w:r w:rsidR="001F7B34">
        <w:rPr>
          <w:color w:val="000000"/>
          <w:sz w:val="28"/>
          <w:szCs w:val="28"/>
        </w:rPr>
        <w:t>–</w:t>
      </w:r>
      <w:r w:rsidR="001F7B34" w:rsidRPr="000743B2">
        <w:rPr>
          <w:color w:val="000000"/>
          <w:sz w:val="28"/>
          <w:szCs w:val="28"/>
        </w:rPr>
        <w:t xml:space="preserve"> это</w:t>
      </w:r>
      <w:r w:rsidRPr="000743B2">
        <w:rPr>
          <w:color w:val="000000"/>
          <w:sz w:val="28"/>
          <w:szCs w:val="28"/>
        </w:rPr>
        <w:t xml:space="preserve"> неотъемлемая часть современного бизнеса, которая играет ключевую роль в обеспечении эффективного движения товаров от производителя к конечному потребителю. Она включает в себя все аспекты управления цепочкой поставок, начиная от планирования и заканчивая доставкой товаров.</w:t>
      </w:r>
    </w:p>
    <w:p w14:paraId="76B117DA" w14:textId="77777777" w:rsidR="000743B2" w:rsidRPr="000743B2" w:rsidRDefault="000743B2" w:rsidP="00FE5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43B2">
        <w:rPr>
          <w:color w:val="000000"/>
          <w:sz w:val="28"/>
          <w:szCs w:val="28"/>
        </w:rPr>
        <w:t>Важными элементами транспортной логистики являются:</w:t>
      </w:r>
    </w:p>
    <w:p w14:paraId="02ED02BB" w14:textId="7B996BCD" w:rsidR="000743B2" w:rsidRPr="000743B2" w:rsidRDefault="00F97392" w:rsidP="00A86E8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у</w:t>
      </w:r>
      <w:r w:rsidR="000743B2" w:rsidRPr="000743B2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правление запасами</w:t>
      </w:r>
      <w:r w:rsidR="001F7B34" w:rsidRPr="000743B2">
        <w:rPr>
          <w:color w:val="000000"/>
          <w:sz w:val="28"/>
          <w:szCs w:val="28"/>
        </w:rPr>
        <w:t>: это</w:t>
      </w:r>
      <w:r w:rsidR="000743B2" w:rsidRPr="000743B2">
        <w:rPr>
          <w:color w:val="000000"/>
          <w:sz w:val="28"/>
          <w:szCs w:val="28"/>
        </w:rPr>
        <w:t xml:space="preserve"> включает в себя прогнозирование спроса, определение оптимального уровня запасов и управление процессом пополнения запасов</w:t>
      </w:r>
      <w:r w:rsidR="00C55243" w:rsidRPr="00C55243">
        <w:rPr>
          <w:color w:val="000000"/>
          <w:sz w:val="28"/>
          <w:szCs w:val="28"/>
        </w:rPr>
        <w:t>;</w:t>
      </w:r>
    </w:p>
    <w:p w14:paraId="598E6F36" w14:textId="46BCD42E" w:rsidR="000743B2" w:rsidRPr="000743B2" w:rsidRDefault="00F97392" w:rsidP="00A86E8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у</w:t>
      </w:r>
      <w:r w:rsidR="000743B2" w:rsidRPr="000743B2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правление транспортом</w:t>
      </w:r>
      <w:r w:rsidR="000743B2" w:rsidRPr="000743B2">
        <w:rPr>
          <w:color w:val="000000"/>
          <w:sz w:val="28"/>
          <w:szCs w:val="28"/>
        </w:rPr>
        <w:t xml:space="preserve">: </w:t>
      </w:r>
      <w:r w:rsidR="001F7B34">
        <w:rPr>
          <w:color w:val="000000"/>
          <w:sz w:val="28"/>
          <w:szCs w:val="28"/>
        </w:rPr>
        <w:t>э</w:t>
      </w:r>
      <w:r w:rsidR="000743B2" w:rsidRPr="000743B2">
        <w:rPr>
          <w:color w:val="000000"/>
          <w:sz w:val="28"/>
          <w:szCs w:val="28"/>
        </w:rPr>
        <w:t>то включает в себя выбор наиболее эффективных и экономически выгодных средств транспорта, планирование маршрутов и отслеживание движения грузов</w:t>
      </w:r>
      <w:r w:rsidR="00C55243" w:rsidRPr="00C55243">
        <w:rPr>
          <w:color w:val="000000"/>
          <w:sz w:val="28"/>
          <w:szCs w:val="28"/>
        </w:rPr>
        <w:t>;</w:t>
      </w:r>
    </w:p>
    <w:p w14:paraId="484D5C10" w14:textId="5EC73112" w:rsidR="000743B2" w:rsidRPr="000743B2" w:rsidRDefault="00F97392" w:rsidP="00A86E8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у</w:t>
      </w:r>
      <w:r w:rsidR="000743B2" w:rsidRPr="000743B2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правление складом</w:t>
      </w:r>
      <w:r w:rsidR="000743B2" w:rsidRPr="000743B2">
        <w:rPr>
          <w:color w:val="000000"/>
          <w:sz w:val="28"/>
          <w:szCs w:val="28"/>
        </w:rPr>
        <w:t xml:space="preserve">: </w:t>
      </w:r>
      <w:r w:rsidR="001F7B34">
        <w:rPr>
          <w:color w:val="000000"/>
          <w:sz w:val="28"/>
          <w:szCs w:val="28"/>
        </w:rPr>
        <w:t>э</w:t>
      </w:r>
      <w:r w:rsidR="000743B2" w:rsidRPr="000743B2">
        <w:rPr>
          <w:color w:val="000000"/>
          <w:sz w:val="28"/>
          <w:szCs w:val="28"/>
        </w:rPr>
        <w:t>то включает в себя управление процессами приема, хранения и отпуска товаров на складе</w:t>
      </w:r>
      <w:r w:rsidR="00C55243" w:rsidRPr="00C55243">
        <w:rPr>
          <w:color w:val="000000"/>
          <w:sz w:val="28"/>
          <w:szCs w:val="28"/>
        </w:rPr>
        <w:t>;</w:t>
      </w:r>
    </w:p>
    <w:p w14:paraId="5AD19C71" w14:textId="6739E186" w:rsidR="000743B2" w:rsidRPr="000743B2" w:rsidRDefault="00F97392" w:rsidP="00A86E8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у</w:t>
      </w:r>
      <w:r w:rsidR="000743B2" w:rsidRPr="000743B2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правление информацией</w:t>
      </w:r>
      <w:r w:rsidR="000743B2" w:rsidRPr="000743B2">
        <w:rPr>
          <w:color w:val="000000"/>
          <w:sz w:val="28"/>
          <w:szCs w:val="28"/>
        </w:rPr>
        <w:t xml:space="preserve">: </w:t>
      </w:r>
      <w:r w:rsidR="001F7B34">
        <w:rPr>
          <w:color w:val="000000"/>
          <w:sz w:val="28"/>
          <w:szCs w:val="28"/>
        </w:rPr>
        <w:t>э</w:t>
      </w:r>
      <w:r w:rsidR="000743B2" w:rsidRPr="000743B2">
        <w:rPr>
          <w:color w:val="000000"/>
          <w:sz w:val="28"/>
          <w:szCs w:val="28"/>
        </w:rPr>
        <w:t>то включает в себя сбор, обработку и анализ данных для поддержки принятия решений в области логистики</w:t>
      </w:r>
      <w:r w:rsidR="00C55243" w:rsidRPr="00C55243">
        <w:rPr>
          <w:color w:val="000000"/>
          <w:sz w:val="28"/>
          <w:szCs w:val="28"/>
        </w:rPr>
        <w:t>;</w:t>
      </w:r>
    </w:p>
    <w:p w14:paraId="366B7198" w14:textId="01139252" w:rsidR="000743B2" w:rsidRPr="000743B2" w:rsidRDefault="00F97392" w:rsidP="00A86E8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6"/>
          <w:rFonts w:eastAsiaTheme="majorEastAsia"/>
          <w:b w:val="0"/>
          <w:bCs w:val="0"/>
          <w:color w:val="111111"/>
          <w:sz w:val="28"/>
          <w:szCs w:val="28"/>
        </w:rPr>
        <w:t>у</w:t>
      </w:r>
      <w:r w:rsidR="000743B2" w:rsidRPr="000743B2">
        <w:rPr>
          <w:rStyle w:val="a6"/>
          <w:rFonts w:eastAsiaTheme="majorEastAsia"/>
          <w:b w:val="0"/>
          <w:bCs w:val="0"/>
          <w:color w:val="111111"/>
          <w:sz w:val="28"/>
          <w:szCs w:val="28"/>
        </w:rPr>
        <w:t>правление поставками</w:t>
      </w:r>
      <w:r w:rsidR="000743B2" w:rsidRPr="000743B2">
        <w:rPr>
          <w:color w:val="111111"/>
          <w:sz w:val="28"/>
          <w:szCs w:val="28"/>
        </w:rPr>
        <w:t xml:space="preserve">: </w:t>
      </w:r>
      <w:r w:rsidR="001F7B34">
        <w:rPr>
          <w:color w:val="111111"/>
          <w:sz w:val="28"/>
          <w:szCs w:val="28"/>
        </w:rPr>
        <w:t>э</w:t>
      </w:r>
      <w:r w:rsidR="000743B2" w:rsidRPr="000743B2">
        <w:rPr>
          <w:color w:val="111111"/>
          <w:sz w:val="28"/>
          <w:szCs w:val="28"/>
        </w:rPr>
        <w:t>то включает в себя координацию и контроль над движением товаров от поставщика к потребителю. Это может включать в себя выбор поставщиков, управление заказами и контроль за выполнением контрактов</w:t>
      </w:r>
      <w:r w:rsidR="00C55243" w:rsidRPr="00C55243">
        <w:rPr>
          <w:color w:val="111111"/>
          <w:sz w:val="28"/>
          <w:szCs w:val="28"/>
        </w:rPr>
        <w:t>;</w:t>
      </w:r>
    </w:p>
    <w:p w14:paraId="52F1A631" w14:textId="602CD84F" w:rsidR="000743B2" w:rsidRPr="000743B2" w:rsidRDefault="00F97392" w:rsidP="00A86E8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6"/>
          <w:rFonts w:eastAsiaTheme="majorEastAsia"/>
          <w:b w:val="0"/>
          <w:bCs w:val="0"/>
          <w:color w:val="111111"/>
          <w:sz w:val="28"/>
          <w:szCs w:val="28"/>
        </w:rPr>
        <w:t>у</w:t>
      </w:r>
      <w:r w:rsidR="000743B2" w:rsidRPr="000743B2">
        <w:rPr>
          <w:rStyle w:val="a6"/>
          <w:rFonts w:eastAsiaTheme="majorEastAsia"/>
          <w:b w:val="0"/>
          <w:bCs w:val="0"/>
          <w:color w:val="111111"/>
          <w:sz w:val="28"/>
          <w:szCs w:val="28"/>
        </w:rPr>
        <w:t>правление складскими операциями</w:t>
      </w:r>
      <w:r w:rsidR="001F7B34" w:rsidRPr="000743B2">
        <w:rPr>
          <w:color w:val="111111"/>
          <w:sz w:val="28"/>
          <w:szCs w:val="28"/>
        </w:rPr>
        <w:t>: это</w:t>
      </w:r>
      <w:r w:rsidR="000743B2" w:rsidRPr="000743B2">
        <w:rPr>
          <w:color w:val="111111"/>
          <w:sz w:val="28"/>
          <w:szCs w:val="28"/>
        </w:rPr>
        <w:t xml:space="preserve"> включает в себя управление процессами приема, хранения и отпуска товаров на складе. Это может включать в себя управление запасами, управление складским пространством и управление процессами погрузки и разгрузки</w:t>
      </w:r>
      <w:r w:rsidR="00C55243" w:rsidRPr="00C55243">
        <w:rPr>
          <w:color w:val="111111"/>
          <w:sz w:val="28"/>
          <w:szCs w:val="28"/>
        </w:rPr>
        <w:t>;</w:t>
      </w:r>
    </w:p>
    <w:p w14:paraId="1B8174B4" w14:textId="32EE32C4" w:rsidR="000743B2" w:rsidRPr="000743B2" w:rsidRDefault="00F97392" w:rsidP="00A86E8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6"/>
          <w:rFonts w:eastAsiaTheme="majorEastAsia"/>
          <w:b w:val="0"/>
          <w:bCs w:val="0"/>
          <w:color w:val="111111"/>
          <w:sz w:val="28"/>
          <w:szCs w:val="28"/>
        </w:rPr>
        <w:t>у</w:t>
      </w:r>
      <w:r w:rsidR="000743B2" w:rsidRPr="000743B2">
        <w:rPr>
          <w:rStyle w:val="a6"/>
          <w:rFonts w:eastAsiaTheme="majorEastAsia"/>
          <w:b w:val="0"/>
          <w:bCs w:val="0"/>
          <w:color w:val="111111"/>
          <w:sz w:val="28"/>
          <w:szCs w:val="28"/>
        </w:rPr>
        <w:t>правление транспортными операциями</w:t>
      </w:r>
      <w:r w:rsidR="001F7B34" w:rsidRPr="000743B2">
        <w:rPr>
          <w:color w:val="111111"/>
          <w:sz w:val="28"/>
          <w:szCs w:val="28"/>
        </w:rPr>
        <w:t>: это</w:t>
      </w:r>
      <w:r w:rsidR="000743B2" w:rsidRPr="000743B2">
        <w:rPr>
          <w:color w:val="111111"/>
          <w:sz w:val="28"/>
          <w:szCs w:val="28"/>
        </w:rPr>
        <w:t xml:space="preserve"> включает в себя планирование и контроль над движением товаров от склада к потребителю. Это может включать в себя выбор транспортных средств, планирование маршрутов и управление процессами погрузки и разгрузки</w:t>
      </w:r>
      <w:r w:rsidR="00C55243" w:rsidRPr="00C55243">
        <w:rPr>
          <w:color w:val="111111"/>
          <w:sz w:val="28"/>
          <w:szCs w:val="28"/>
        </w:rPr>
        <w:t>;</w:t>
      </w:r>
    </w:p>
    <w:p w14:paraId="5066DB22" w14:textId="00E25DC1" w:rsidR="000743B2" w:rsidRPr="000743B2" w:rsidRDefault="00F97392" w:rsidP="00A86E8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6"/>
          <w:rFonts w:eastAsiaTheme="majorEastAsia"/>
          <w:b w:val="0"/>
          <w:bCs w:val="0"/>
          <w:color w:val="111111"/>
          <w:sz w:val="28"/>
          <w:szCs w:val="28"/>
        </w:rPr>
        <w:t>у</w:t>
      </w:r>
      <w:r w:rsidR="000743B2" w:rsidRPr="000743B2">
        <w:rPr>
          <w:rStyle w:val="a6"/>
          <w:rFonts w:eastAsiaTheme="majorEastAsia"/>
          <w:b w:val="0"/>
          <w:bCs w:val="0"/>
          <w:color w:val="111111"/>
          <w:sz w:val="28"/>
          <w:szCs w:val="28"/>
        </w:rPr>
        <w:t>правление информацией</w:t>
      </w:r>
      <w:r w:rsidR="001F7B34" w:rsidRPr="000743B2">
        <w:rPr>
          <w:color w:val="111111"/>
          <w:sz w:val="28"/>
          <w:szCs w:val="28"/>
        </w:rPr>
        <w:t>: это</w:t>
      </w:r>
      <w:r w:rsidR="000743B2" w:rsidRPr="000743B2">
        <w:rPr>
          <w:color w:val="111111"/>
          <w:sz w:val="28"/>
          <w:szCs w:val="28"/>
        </w:rPr>
        <w:t xml:space="preserve"> включает в себя сбор, обработку и распространение информации, необходимой для эффективного управления логистическими операциями. Это может включать в себя управление данными о товарах, поставщиках, заказах, доставках и другой информацией</w:t>
      </w:r>
      <w:r w:rsidRPr="00F97392">
        <w:rPr>
          <w:color w:val="111111"/>
          <w:sz w:val="28"/>
          <w:szCs w:val="28"/>
        </w:rPr>
        <w:t>;</w:t>
      </w:r>
    </w:p>
    <w:p w14:paraId="14F1749B" w14:textId="62B900E1" w:rsidR="000743B2" w:rsidRPr="000743B2" w:rsidRDefault="00F97392" w:rsidP="00A86E8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6"/>
          <w:rFonts w:eastAsiaTheme="majorEastAsia"/>
          <w:b w:val="0"/>
          <w:bCs w:val="0"/>
          <w:color w:val="111111"/>
          <w:sz w:val="28"/>
          <w:szCs w:val="28"/>
        </w:rPr>
        <w:lastRenderedPageBreak/>
        <w:t>у</w:t>
      </w:r>
      <w:r w:rsidR="000743B2" w:rsidRPr="000743B2">
        <w:rPr>
          <w:rStyle w:val="a6"/>
          <w:rFonts w:eastAsiaTheme="majorEastAsia"/>
          <w:b w:val="0"/>
          <w:bCs w:val="0"/>
          <w:color w:val="111111"/>
          <w:sz w:val="28"/>
          <w:szCs w:val="28"/>
        </w:rPr>
        <w:t>правление рисками</w:t>
      </w:r>
      <w:r w:rsidR="001F7B34" w:rsidRPr="000743B2">
        <w:rPr>
          <w:color w:val="111111"/>
          <w:sz w:val="28"/>
          <w:szCs w:val="28"/>
        </w:rPr>
        <w:t>: это</w:t>
      </w:r>
      <w:r w:rsidR="000743B2" w:rsidRPr="000743B2">
        <w:rPr>
          <w:color w:val="111111"/>
          <w:sz w:val="28"/>
          <w:szCs w:val="28"/>
        </w:rPr>
        <w:t xml:space="preserve"> включает в себя идентификацию, оценку и управление рисками, связанными с логистическими операциями. Это может включать в себя риски, связанные с поставками, транспортировкой, складированием, информацией и другими аспектами логистики.</w:t>
      </w:r>
    </w:p>
    <w:p w14:paraId="0E131C34" w14:textId="77777777" w:rsidR="000743B2" w:rsidRPr="000743B2" w:rsidRDefault="000743B2" w:rsidP="00FE5F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B2">
        <w:rPr>
          <w:rFonts w:ascii="Times New Roman" w:hAnsi="Times New Roman" w:cs="Times New Roman"/>
          <w:sz w:val="28"/>
          <w:szCs w:val="28"/>
        </w:rPr>
        <w:t>Внутренняя транспортная логистика занимается решением множества задач, которые контролируют транспортно-складские процессы. Особенности груза, такие как габариты и вес, напрямую влияют на выбор подходящей грузоподъёмности транспортного средства.</w:t>
      </w:r>
    </w:p>
    <w:p w14:paraId="0E2DABB8" w14:textId="77777777" w:rsidR="000743B2" w:rsidRPr="000743B2" w:rsidRDefault="000743B2" w:rsidP="00FE5F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B2">
        <w:rPr>
          <w:rFonts w:ascii="Times New Roman" w:hAnsi="Times New Roman" w:cs="Times New Roman"/>
          <w:sz w:val="28"/>
          <w:szCs w:val="28"/>
        </w:rPr>
        <w:t>Логист выполняет следующе задачи:</w:t>
      </w:r>
    </w:p>
    <w:p w14:paraId="0921677F" w14:textId="77777777" w:rsidR="000743B2" w:rsidRPr="000743B2" w:rsidRDefault="000743B2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B2">
        <w:rPr>
          <w:rFonts w:ascii="Times New Roman" w:hAnsi="Times New Roman" w:cs="Times New Roman"/>
          <w:sz w:val="28"/>
          <w:szCs w:val="28"/>
        </w:rPr>
        <w:t>планирование маршрута</w:t>
      </w:r>
      <w:r w:rsidRPr="000743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8C28B5" w14:textId="77777777" w:rsidR="000743B2" w:rsidRPr="000743B2" w:rsidRDefault="000743B2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B2">
        <w:rPr>
          <w:rFonts w:ascii="Times New Roman" w:hAnsi="Times New Roman" w:cs="Times New Roman"/>
          <w:sz w:val="28"/>
          <w:szCs w:val="28"/>
        </w:rPr>
        <w:t>выбор оптимального способа доставки</w:t>
      </w:r>
      <w:r w:rsidRPr="000743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02A316" w14:textId="77777777" w:rsidR="000743B2" w:rsidRPr="000743B2" w:rsidRDefault="000743B2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B2">
        <w:rPr>
          <w:rFonts w:ascii="Times New Roman" w:hAnsi="Times New Roman" w:cs="Times New Roman"/>
          <w:sz w:val="28"/>
          <w:szCs w:val="28"/>
        </w:rPr>
        <w:t>производит расчёт стоимости грузоперевозки</w:t>
      </w:r>
      <w:r w:rsidRPr="000743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375C15" w14:textId="77777777" w:rsidR="000743B2" w:rsidRPr="000743B2" w:rsidRDefault="000743B2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B2">
        <w:rPr>
          <w:rFonts w:ascii="Times New Roman" w:hAnsi="Times New Roman" w:cs="Times New Roman"/>
          <w:sz w:val="28"/>
          <w:szCs w:val="28"/>
        </w:rPr>
        <w:t>сортировка, упаковка, привлечении грузчиков</w:t>
      </w:r>
      <w:r w:rsidRPr="000743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D46A58" w14:textId="77777777" w:rsidR="000743B2" w:rsidRDefault="000743B2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B2">
        <w:rPr>
          <w:rFonts w:ascii="Times New Roman" w:hAnsi="Times New Roman" w:cs="Times New Roman"/>
          <w:sz w:val="28"/>
          <w:szCs w:val="28"/>
        </w:rPr>
        <w:t>хранение и консолидация грузов.</w:t>
      </w:r>
    </w:p>
    <w:p w14:paraId="2495FB09" w14:textId="393ABED7" w:rsidR="00A55AE1" w:rsidRPr="00F706B0" w:rsidRDefault="00A55AE1" w:rsidP="00FE5F66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706B0">
        <w:rPr>
          <w:sz w:val="28"/>
          <w:szCs w:val="28"/>
        </w:rPr>
        <w:t>Промежуточные показатели, такие как статус доставки, пункт назначения, время в пути, могут быть получены через систему отслеживания на в приложении. Итоговые показатели, такие как общее время доставки, стоимость транспортировки, эффективность использования транспортных средств, могут быть рассчитаны на основе собранных данных.</w:t>
      </w:r>
    </w:p>
    <w:p w14:paraId="4ABCA91F" w14:textId="12E115F2" w:rsidR="008051D5" w:rsidRPr="00F706B0" w:rsidRDefault="008051D5" w:rsidP="00FE5F66">
      <w:pPr>
        <w:pStyle w:val="a7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06B0">
        <w:rPr>
          <w:rFonts w:ascii="Times New Roman" w:hAnsi="Times New Roman" w:cs="Times New Roman"/>
          <w:sz w:val="28"/>
          <w:szCs w:val="28"/>
        </w:rPr>
        <w:t>Автоматизация процессов с помощью компьютерных систем позволяет значительно увеличить эффективность работы, минимизировать вероятность ошибок, связанных с человеческим фактором, и сократить время на выполнение рутинных задач.</w:t>
      </w:r>
    </w:p>
    <w:p w14:paraId="5A6F27B6" w14:textId="42B0DC75" w:rsidR="00A55AE1" w:rsidRPr="00F706B0" w:rsidRDefault="008051D5" w:rsidP="00FE5F66">
      <w:pPr>
        <w:pStyle w:val="a7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06B0">
        <w:rPr>
          <w:rFonts w:ascii="Times New Roman" w:hAnsi="Times New Roman" w:cs="Times New Roman"/>
          <w:sz w:val="28"/>
          <w:szCs w:val="28"/>
        </w:rPr>
        <w:t>Компьютерная обработка информации обеспечивает быстрый доступ к актуальным данным, возможность их анализа и принятия обоснованных решений на основе полученной информации. Это особенно важно в области транспортной логистики, где требуется оперативное реагирование на изменяющиеся условия и быстрое принятие решений.</w:t>
      </w:r>
    </w:p>
    <w:p w14:paraId="6BAAF4C2" w14:textId="77777777" w:rsidR="00F706B0" w:rsidRDefault="00F706B0" w:rsidP="00FE5F66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706B0">
        <w:rPr>
          <w:sz w:val="28"/>
          <w:szCs w:val="28"/>
        </w:rPr>
        <w:t>Потенциальной аудиторией данного приложения являются транспортно-логистические компании, их сотрудники (логисты, менеджеры по работе с транспортом и водителями) и клиенты, которым необходима оперативная и точная информация о процессе доставки. Приложение также может быть полезно для водителей, которым необходимо координировать свои действия с центральным офисом. Кроме того, оно может быть полезно для поставщиков и производителей, которые хотят оптимизировать свои логистические операции и улучшить эффективность доставки своих товаров до конечного потребителя.</w:t>
      </w:r>
    </w:p>
    <w:p w14:paraId="111536CF" w14:textId="65029228" w:rsidR="009D74B6" w:rsidRDefault="009D74B6" w:rsidP="00F706B0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</w:p>
    <w:p w14:paraId="2EAE019E" w14:textId="77777777" w:rsidR="00D47E09" w:rsidRDefault="00D47E09" w:rsidP="00F706B0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</w:p>
    <w:p w14:paraId="670B6780" w14:textId="0056E1F8" w:rsidR="00ED718C" w:rsidRPr="00DB55FD" w:rsidRDefault="00ED718C" w:rsidP="00F706B0">
      <w:pPr>
        <w:pStyle w:val="a5"/>
        <w:spacing w:before="0" w:beforeAutospacing="0" w:after="0" w:afterAutospacing="0"/>
        <w:ind w:firstLine="680"/>
        <w:rPr>
          <w:b/>
          <w:bCs/>
          <w:sz w:val="28"/>
          <w:szCs w:val="28"/>
        </w:rPr>
      </w:pPr>
    </w:p>
    <w:p w14:paraId="6CB24548" w14:textId="2040F709" w:rsidR="00915D99" w:rsidRPr="00DB55FD" w:rsidRDefault="00C47CA2" w:rsidP="00DB55FD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68501460"/>
      <w:bookmarkStart w:id="52" w:name="_Toc168502133"/>
      <w:bookmarkStart w:id="53" w:name="_Toc170137319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51"/>
      <w:bookmarkEnd w:id="52"/>
      <w:bookmarkEnd w:id="53"/>
    </w:p>
    <w:p w14:paraId="06885042" w14:textId="77777777" w:rsidR="00355FE9" w:rsidRDefault="00D426FF" w:rsidP="001A2EE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анализа предметной области, можно</w:t>
      </w:r>
      <w:r w:rsidR="00D547C5">
        <w:rPr>
          <w:color w:val="000000"/>
          <w:sz w:val="28"/>
          <w:szCs w:val="28"/>
        </w:rPr>
        <w:t xml:space="preserve"> выделить следующие задачи, подлежащие авт</w:t>
      </w:r>
      <w:r w:rsidR="00355FE9">
        <w:rPr>
          <w:color w:val="000000"/>
          <w:sz w:val="28"/>
          <w:szCs w:val="28"/>
        </w:rPr>
        <w:t>оматизации</w:t>
      </w:r>
      <w:r w:rsidR="00355FE9" w:rsidRPr="00355FE9">
        <w:rPr>
          <w:color w:val="000000"/>
          <w:sz w:val="28"/>
          <w:szCs w:val="28"/>
        </w:rPr>
        <w:t>:</w:t>
      </w:r>
    </w:p>
    <w:p w14:paraId="3BDD81AF" w14:textId="7DCAA8F3" w:rsidR="00BA6EA9" w:rsidRPr="00337350" w:rsidRDefault="005C51E2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матизировать </w:t>
      </w:r>
      <w:r w:rsidR="00337350">
        <w:rPr>
          <w:color w:val="000000"/>
          <w:sz w:val="28"/>
          <w:szCs w:val="28"/>
        </w:rPr>
        <w:t>отслеживание статуса доставки</w:t>
      </w:r>
      <w:r w:rsidR="00337350">
        <w:rPr>
          <w:color w:val="000000"/>
          <w:sz w:val="28"/>
          <w:szCs w:val="28"/>
          <w:lang w:val="en-US"/>
        </w:rPr>
        <w:t>;</w:t>
      </w:r>
    </w:p>
    <w:p w14:paraId="0C538617" w14:textId="5BEDAA9B" w:rsidR="00337350" w:rsidRPr="00337350" w:rsidRDefault="00337350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 управление запасами</w:t>
      </w:r>
      <w:r>
        <w:rPr>
          <w:color w:val="000000"/>
          <w:sz w:val="28"/>
          <w:szCs w:val="28"/>
          <w:lang w:val="en-US"/>
        </w:rPr>
        <w:t>;</w:t>
      </w:r>
    </w:p>
    <w:p w14:paraId="4D5ED4AC" w14:textId="0B0EBF4E" w:rsidR="00337350" w:rsidRPr="00B32B1D" w:rsidRDefault="00337350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 выбор трансп</w:t>
      </w:r>
      <w:r w:rsidR="00B32B1D">
        <w:rPr>
          <w:color w:val="000000"/>
          <w:sz w:val="28"/>
          <w:szCs w:val="28"/>
        </w:rPr>
        <w:t>ортного средства</w:t>
      </w:r>
      <w:r w:rsidR="00B32B1D">
        <w:rPr>
          <w:color w:val="000000"/>
          <w:sz w:val="28"/>
          <w:szCs w:val="28"/>
          <w:lang w:val="en-US"/>
        </w:rPr>
        <w:t>;</w:t>
      </w:r>
    </w:p>
    <w:p w14:paraId="232038F2" w14:textId="6FD3DA0D" w:rsidR="00B32B1D" w:rsidRPr="00B32B1D" w:rsidRDefault="00B32B1D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 создания груза</w:t>
      </w:r>
      <w:r>
        <w:rPr>
          <w:color w:val="000000"/>
          <w:sz w:val="28"/>
          <w:szCs w:val="28"/>
          <w:lang w:val="en-US"/>
        </w:rPr>
        <w:t>;</w:t>
      </w:r>
    </w:p>
    <w:p w14:paraId="032B85EA" w14:textId="3B7E2621" w:rsidR="00B32B1D" w:rsidRDefault="00B32B1D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 генерацию отчетов</w:t>
      </w:r>
      <w:r>
        <w:rPr>
          <w:color w:val="000000"/>
          <w:sz w:val="28"/>
          <w:szCs w:val="28"/>
          <w:lang w:val="en-US"/>
        </w:rPr>
        <w:t>;</w:t>
      </w:r>
    </w:p>
    <w:p w14:paraId="0C760DA0" w14:textId="476EDE47" w:rsidR="00BA6EA9" w:rsidRDefault="008514B4" w:rsidP="001A2EE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14B4">
        <w:rPr>
          <w:color w:val="000000"/>
          <w:sz w:val="28"/>
          <w:szCs w:val="28"/>
        </w:rPr>
        <w:t xml:space="preserve">В сравнении с другими приложениями для транспортной логистики, такими как </w:t>
      </w:r>
      <w:r w:rsidR="007E4BA5">
        <w:rPr>
          <w:color w:val="000000"/>
          <w:sz w:val="28"/>
          <w:szCs w:val="28"/>
        </w:rPr>
        <w:t>«</w:t>
      </w:r>
      <w:r w:rsidRPr="008514B4">
        <w:rPr>
          <w:color w:val="000000"/>
          <w:sz w:val="28"/>
          <w:szCs w:val="28"/>
        </w:rPr>
        <w:t>1</w:t>
      </w:r>
      <w:proofErr w:type="gramStart"/>
      <w:r w:rsidRPr="008514B4">
        <w:rPr>
          <w:color w:val="000000"/>
          <w:sz w:val="28"/>
          <w:szCs w:val="28"/>
        </w:rPr>
        <w:t>С:Предприятие</w:t>
      </w:r>
      <w:proofErr w:type="gramEnd"/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r w:rsidRPr="008514B4">
        <w:rPr>
          <w:color w:val="000000"/>
          <w:sz w:val="28"/>
          <w:szCs w:val="28"/>
        </w:rPr>
        <w:t>SAP</w:t>
      </w:r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proofErr w:type="spellStart"/>
      <w:r w:rsidRPr="008514B4">
        <w:rPr>
          <w:color w:val="000000"/>
          <w:sz w:val="28"/>
          <w:szCs w:val="28"/>
        </w:rPr>
        <w:t>Relog</w:t>
      </w:r>
      <w:proofErr w:type="spellEnd"/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proofErr w:type="spellStart"/>
      <w:r w:rsidRPr="008514B4">
        <w:rPr>
          <w:color w:val="000000"/>
          <w:sz w:val="28"/>
          <w:szCs w:val="28"/>
        </w:rPr>
        <w:t>Axelo</w:t>
      </w:r>
      <w:proofErr w:type="spellEnd"/>
      <w:r w:rsidR="00FE5F66">
        <w:rPr>
          <w:color w:val="000000"/>
          <w:sz w:val="28"/>
          <w:szCs w:val="28"/>
          <w:lang w:val="en-US"/>
        </w:rPr>
        <w:t>t</w:t>
      </w:r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proofErr w:type="spellStart"/>
      <w:r w:rsidRPr="008514B4">
        <w:rPr>
          <w:color w:val="000000"/>
          <w:sz w:val="28"/>
          <w:szCs w:val="28"/>
        </w:rPr>
        <w:t>Fretron</w:t>
      </w:r>
      <w:proofErr w:type="spellEnd"/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proofErr w:type="spellStart"/>
      <w:r w:rsidR="00FE5F66">
        <w:rPr>
          <w:color w:val="000000"/>
          <w:sz w:val="28"/>
          <w:szCs w:val="28"/>
        </w:rPr>
        <w:t>О</w:t>
      </w:r>
      <w:r w:rsidRPr="008514B4">
        <w:rPr>
          <w:color w:val="000000"/>
          <w:sz w:val="28"/>
          <w:szCs w:val="28"/>
        </w:rPr>
        <w:t>racle</w:t>
      </w:r>
      <w:proofErr w:type="spellEnd"/>
      <w:r w:rsidRPr="008514B4">
        <w:rPr>
          <w:color w:val="000000"/>
          <w:sz w:val="28"/>
          <w:szCs w:val="28"/>
        </w:rPr>
        <w:t xml:space="preserve"> Transportation Management</w:t>
      </w:r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 и другими, ваше приложение Sub-Zero имеет следующие преимущества:</w:t>
      </w:r>
    </w:p>
    <w:p w14:paraId="56B2B039" w14:textId="4CE0F797" w:rsidR="001A2EEE" w:rsidRPr="001A2EEE" w:rsidRDefault="00C55243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1A2EEE" w:rsidRPr="001A2EEE">
        <w:rPr>
          <w:color w:val="000000"/>
          <w:sz w:val="28"/>
          <w:szCs w:val="28"/>
        </w:rPr>
        <w:t>втоматическое управление запасами: Sub-Zero автоматически обновляет информацию о наличии товаров на основе данных о поставках и продажах, что помогает логистам определить, когда и сколько товаров нужно заказать, чтобы избежать избыточных запасов или дефицита товаров</w:t>
      </w:r>
      <w:r w:rsidRPr="00C55243">
        <w:rPr>
          <w:color w:val="000000"/>
          <w:sz w:val="28"/>
          <w:szCs w:val="28"/>
        </w:rPr>
        <w:t>;</w:t>
      </w:r>
    </w:p>
    <w:p w14:paraId="201F5898" w14:textId="67E31CC0" w:rsidR="001A2EEE" w:rsidRPr="001A2EEE" w:rsidRDefault="00C55243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2EEE" w:rsidRPr="001A2EEE">
        <w:rPr>
          <w:color w:val="000000"/>
          <w:sz w:val="28"/>
          <w:szCs w:val="28"/>
        </w:rPr>
        <w:t>ибкость и масштабируемость: Sub-Zero спроектирован так, чтобы быть гибким и масштабируемым, позволяя легко добавлять новые функции и поддерживать большое количество пользователей</w:t>
      </w:r>
      <w:r w:rsidRPr="00C55243">
        <w:rPr>
          <w:color w:val="000000"/>
          <w:sz w:val="28"/>
          <w:szCs w:val="28"/>
        </w:rPr>
        <w:t>;</w:t>
      </w:r>
    </w:p>
    <w:p w14:paraId="6D96898C" w14:textId="14ACA809" w:rsidR="001A2EEE" w:rsidRPr="001A2EEE" w:rsidRDefault="001A2EEE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A2EEE">
        <w:rPr>
          <w:color w:val="000000"/>
          <w:sz w:val="28"/>
          <w:szCs w:val="28"/>
        </w:rPr>
        <w:t xml:space="preserve">ользовательский </w:t>
      </w:r>
      <w:r w:rsidR="00C5117F">
        <w:rPr>
          <w:color w:val="000000"/>
          <w:sz w:val="28"/>
          <w:szCs w:val="28"/>
        </w:rPr>
        <w:t>м</w:t>
      </w:r>
      <w:r w:rsidR="004314B6">
        <w:rPr>
          <w:color w:val="000000"/>
          <w:sz w:val="28"/>
          <w:szCs w:val="28"/>
        </w:rPr>
        <w:t>акет</w:t>
      </w:r>
      <w:r w:rsidRPr="001A2EEE">
        <w:rPr>
          <w:color w:val="000000"/>
          <w:sz w:val="28"/>
          <w:szCs w:val="28"/>
        </w:rPr>
        <w:t xml:space="preserve">: Sub-Zero имеет интуитивно понятный и простой в использовании пользовательский </w:t>
      </w:r>
      <w:r w:rsidR="004314B6">
        <w:rPr>
          <w:color w:val="000000"/>
          <w:sz w:val="28"/>
          <w:szCs w:val="28"/>
        </w:rPr>
        <w:t>Макет</w:t>
      </w:r>
      <w:r w:rsidRPr="001A2EEE">
        <w:rPr>
          <w:color w:val="000000"/>
          <w:sz w:val="28"/>
          <w:szCs w:val="28"/>
        </w:rPr>
        <w:t>, что облегчит работу с ним для всех пользователей, независимо от их уровня технической грамотности.</w:t>
      </w:r>
    </w:p>
    <w:p w14:paraId="2A945B65" w14:textId="284A8198" w:rsidR="00746AE6" w:rsidRDefault="001A2EEE" w:rsidP="00C47CA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2EEE">
        <w:rPr>
          <w:color w:val="000000"/>
          <w:sz w:val="28"/>
          <w:szCs w:val="28"/>
        </w:rPr>
        <w:t>Таким образом, Sub-Zero предлагает уникальный набор функций, которые помогут улучшить эффективность и производительность в области транспортной логистики, делая его важным инструментом для любого бизнеса, который хочет оставаться конкурентоспособным в современном быстро меняющемся бизнес-окружении.</w:t>
      </w:r>
      <w:r w:rsidR="005B4374">
        <w:rPr>
          <w:color w:val="000000"/>
          <w:sz w:val="28"/>
          <w:szCs w:val="28"/>
        </w:rPr>
        <w:br w:type="page"/>
      </w:r>
    </w:p>
    <w:p w14:paraId="544DC19E" w14:textId="46099C25" w:rsidR="00090A0A" w:rsidRPr="00DB55FD" w:rsidRDefault="00C47CA2" w:rsidP="00A86E8E">
      <w:pPr>
        <w:pStyle w:val="1"/>
        <w:numPr>
          <w:ilvl w:val="0"/>
          <w:numId w:val="2"/>
        </w:numPr>
        <w:tabs>
          <w:tab w:val="num" w:pos="720"/>
        </w:tabs>
        <w:spacing w:before="0" w:after="280" w:line="240" w:lineRule="auto"/>
        <w:ind w:left="1446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68501461"/>
      <w:bookmarkStart w:id="55" w:name="_Toc168502134"/>
      <w:bookmarkStart w:id="56" w:name="_Toc170137320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системы</w:t>
      </w:r>
      <w:bookmarkEnd w:id="54"/>
      <w:bookmarkEnd w:id="55"/>
      <w:bookmarkEnd w:id="56"/>
    </w:p>
    <w:p w14:paraId="5C5CBFB6" w14:textId="38F64736" w:rsidR="00090A0A" w:rsidRPr="00DB55FD" w:rsidRDefault="00090A0A" w:rsidP="006B00DD">
      <w:pPr>
        <w:pStyle w:val="1"/>
        <w:numPr>
          <w:ilvl w:val="1"/>
          <w:numId w:val="2"/>
        </w:numPr>
        <w:spacing w:before="0" w:after="56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68501462"/>
      <w:bookmarkStart w:id="58" w:name="_Toc168502135"/>
      <w:bookmarkStart w:id="59" w:name="_Toc170137321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иложению</w:t>
      </w:r>
      <w:bookmarkEnd w:id="57"/>
      <w:bookmarkEnd w:id="58"/>
      <w:bookmarkEnd w:id="59"/>
    </w:p>
    <w:p w14:paraId="777C9BCA" w14:textId="1EDA13ED" w:rsidR="002A5098" w:rsidRPr="00E505CF" w:rsidRDefault="002A5098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05CF">
        <w:rPr>
          <w:sz w:val="28"/>
          <w:szCs w:val="28"/>
        </w:rPr>
        <w:t>В приложении Sub-Zero будет реализована система аутентификации для обеспечения безопасности данных пользователя. Это означает, что доступ к функционалу приложения будет возможен только после ввода уникальных учетных данных (имя пользователя и пароль). Это помогает предотвратить несанкционированный доступ и защитить конфиденциальность данных пользователя.</w:t>
      </w:r>
    </w:p>
    <w:p w14:paraId="59DF95EE" w14:textId="3ED70658" w:rsidR="002A5098" w:rsidRPr="00E505CF" w:rsidRDefault="004314B6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</w:t>
      </w:r>
      <w:r w:rsidR="002A5098" w:rsidRPr="00E505CF">
        <w:rPr>
          <w:sz w:val="28"/>
          <w:szCs w:val="28"/>
        </w:rPr>
        <w:t xml:space="preserve"> приложения Sub-Zero будет разработан таким образом, чтобы обеспечить простоту и удобство использования. Однако, некоторые функции могут быть доступны только авторизованным пользователям. Кроме того, некоторые функции могут быть ограничены в зависимости от роли пользователя в системе.</w:t>
      </w:r>
    </w:p>
    <w:p w14:paraId="7B450A80" w14:textId="60CE76A8" w:rsidR="002A5098" w:rsidRPr="00E505CF" w:rsidRDefault="004314B6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</w:t>
      </w:r>
      <w:r w:rsidR="002A5098" w:rsidRPr="00E505CF">
        <w:rPr>
          <w:sz w:val="28"/>
          <w:szCs w:val="28"/>
        </w:rPr>
        <w:t xml:space="preserve"> приложения Sub-Zero будет иметь четкую и последовательную структуру. Все элементы управления будут иметь стандартный размер, форму и расположение, чтобы облегчить навигацию пользователям. Шрифт будет выбран таким образом, чтобы обеспечить хорошую читаемость на всех устройствах. Кроме того, цветовая схема и стиль дизайна будут выбраны так, чтобы обеспечить приятное визуальное восприятие и удобство использования.</w:t>
      </w:r>
    </w:p>
    <w:p w14:paraId="7BB30514" w14:textId="77777777" w:rsidR="00E505CF" w:rsidRPr="00E505CF" w:rsidRDefault="00E505CF" w:rsidP="00E505CF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14:paraId="1DD6CC33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процессор 800 МГц и выше;</w:t>
      </w:r>
    </w:p>
    <w:p w14:paraId="546484C9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оперативная память 128 Мбайт и более;</w:t>
      </w:r>
    </w:p>
    <w:p w14:paraId="2F46FF11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свободное место на диске 100 Мбайт;</w:t>
      </w:r>
    </w:p>
    <w:p w14:paraId="51B4062B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интегрированная видеокарта на 512 Мбайт и более;</w:t>
      </w:r>
    </w:p>
    <w:p w14:paraId="025D750B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монитор;</w:t>
      </w:r>
    </w:p>
    <w:p w14:paraId="565FDD2B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мышь, клавиатура;</w:t>
      </w:r>
    </w:p>
    <w:p w14:paraId="36B4A0FA" w14:textId="77777777" w:rsid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принтер.</w:t>
      </w:r>
    </w:p>
    <w:p w14:paraId="64D33BFF" w14:textId="77777777" w:rsidR="0055538A" w:rsidRDefault="0055538A" w:rsidP="005553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5D68E" w14:textId="77777777" w:rsidR="005B506B" w:rsidRPr="00DB55FD" w:rsidRDefault="005B506B" w:rsidP="005553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264BE" w14:textId="2A81E091" w:rsidR="005B506B" w:rsidRPr="00DB55FD" w:rsidRDefault="005B506B" w:rsidP="006B00DD">
      <w:pPr>
        <w:pStyle w:val="1"/>
        <w:numPr>
          <w:ilvl w:val="1"/>
          <w:numId w:val="2"/>
        </w:numPr>
        <w:spacing w:before="0" w:after="28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68501463"/>
      <w:bookmarkStart w:id="61" w:name="_Toc168502136"/>
      <w:bookmarkStart w:id="62" w:name="_Toc170137322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модели</w:t>
      </w:r>
      <w:bookmarkEnd w:id="60"/>
      <w:bookmarkEnd w:id="61"/>
      <w:bookmarkEnd w:id="62"/>
    </w:p>
    <w:p w14:paraId="35DAF740" w14:textId="0487D411" w:rsidR="0055538A" w:rsidRPr="006B00DD" w:rsidRDefault="0055538A" w:rsidP="006B0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3295" w14:textId="7709D305" w:rsidR="0055538A" w:rsidRDefault="00F42BFC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проектирования моделей является отображение функциональной структуры объекта</w:t>
      </w:r>
      <w:r w:rsidR="001E6AF5">
        <w:rPr>
          <w:rFonts w:ascii="Times New Roman" w:hAnsi="Times New Roman" w:cs="Times New Roman"/>
          <w:sz w:val="28"/>
          <w:szCs w:val="28"/>
        </w:rPr>
        <w:t>, то есть производимые ими действия и связи между этими действиями.</w:t>
      </w:r>
    </w:p>
    <w:p w14:paraId="1ACE21D0" w14:textId="5D1E64A8" w:rsidR="001E6AF5" w:rsidRDefault="001E6AF5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</w:t>
      </w:r>
      <w:r w:rsidR="00BB3ECE">
        <w:rPr>
          <w:rFonts w:ascii="Times New Roman" w:hAnsi="Times New Roman" w:cs="Times New Roman"/>
          <w:sz w:val="28"/>
          <w:szCs w:val="28"/>
        </w:rPr>
        <w:t>траненные средства моделирования являются</w:t>
      </w:r>
      <w:r w:rsidR="00164790">
        <w:rPr>
          <w:rFonts w:ascii="Times New Roman" w:hAnsi="Times New Roman" w:cs="Times New Roman"/>
          <w:sz w:val="28"/>
          <w:szCs w:val="28"/>
        </w:rPr>
        <w:t>: диаграмма вариантов использования,</w:t>
      </w:r>
      <w:r w:rsidR="00AE01B5">
        <w:rPr>
          <w:rFonts w:ascii="Times New Roman" w:hAnsi="Times New Roman" w:cs="Times New Roman"/>
          <w:sz w:val="28"/>
          <w:szCs w:val="28"/>
        </w:rPr>
        <w:t xml:space="preserve"> диаграмма классов,</w:t>
      </w:r>
      <w:r w:rsidR="00586420">
        <w:rPr>
          <w:rFonts w:ascii="Times New Roman" w:hAnsi="Times New Roman" w:cs="Times New Roman"/>
          <w:sz w:val="28"/>
          <w:szCs w:val="28"/>
        </w:rPr>
        <w:t xml:space="preserve"> </w:t>
      </w:r>
      <w:r w:rsidR="00B826EF">
        <w:rPr>
          <w:rFonts w:ascii="Times New Roman" w:hAnsi="Times New Roman" w:cs="Times New Roman"/>
          <w:sz w:val="28"/>
          <w:szCs w:val="28"/>
        </w:rPr>
        <w:t>диаграмма последовательности,</w:t>
      </w:r>
      <w:r w:rsidR="00586420">
        <w:rPr>
          <w:rFonts w:ascii="Times New Roman" w:hAnsi="Times New Roman" w:cs="Times New Roman"/>
          <w:sz w:val="28"/>
          <w:szCs w:val="28"/>
        </w:rPr>
        <w:t xml:space="preserve"> диаграмма деятельности.</w:t>
      </w:r>
    </w:p>
    <w:p w14:paraId="7F28431F" w14:textId="6DA0E9A6" w:rsidR="001F119C" w:rsidRPr="001F119C" w:rsidRDefault="001F119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рамма вариантов использования – это тип диаграммы, используемой в области разработки программного обеспечения для визуализации системы с точки зрения её а</w:t>
      </w:r>
      <w:r w:rsidR="00C5117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ов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нтов использования.</w:t>
      </w:r>
    </w:p>
    <w:p w14:paraId="46A3E96F" w14:textId="560217D8" w:rsidR="001F119C" w:rsidRPr="001F119C" w:rsidRDefault="001F119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диаграммы вариантов использования:</w:t>
      </w:r>
    </w:p>
    <w:p w14:paraId="193F13D4" w14:textId="2095E3D5" w:rsidR="001F119C" w:rsidRPr="001F119C" w:rsidRDefault="00C55243" w:rsidP="00D47E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ы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5117F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ы</w:t>
      </w:r>
      <w:r w:rsidR="006B00DD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обой людей или системы, которые взаимодействуют с системой. Они находятся вне системы и могут быть как людьми (например, пользователи или администраторы), так и другими системами или устройствами</w:t>
      </w:r>
      <w:r w:rsidR="008A3113" w:rsidRPr="008A3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E870F4" w14:textId="559FC486" w:rsidR="001F119C" w:rsidRPr="001F119C" w:rsidRDefault="006B00DD" w:rsidP="00D47E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нты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нты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ункции или действия, которые система может выполнять в ответ на запросы от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ов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редставляют собой цели, которые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­ актеры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т достичь с помощью системы</w:t>
      </w:r>
      <w:r w:rsidR="008A3113" w:rsidRPr="008A3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41F850" w14:textId="38422005" w:rsidR="001F119C" w:rsidRPr="001F119C" w:rsidRDefault="006B00DD" w:rsidP="00D47E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я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кт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ёрами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нтами использования показывают, как </w:t>
      </w:r>
      <w:r w:rsidR="00C5117F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еры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нты использования взаимодействуют друг с другом. Они могут быть обозначены стрелками или линиями.</w:t>
      </w:r>
    </w:p>
    <w:p w14:paraId="69B7EA26" w14:textId="2CC01E64" w:rsidR="001F119C" w:rsidRPr="00807225" w:rsidRDefault="001F119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 помогает разработчикам и стейкхолдерам лучше понять, как система будет работать и какие функции она будет выполнять. Она также помогает определить требования к системе и спланировать её разработку. Это важный инструмент в процессе проектирования системы.</w:t>
      </w:r>
    </w:p>
    <w:p w14:paraId="04AF9D01" w14:textId="3957F01D" w:rsidR="006B00DD" w:rsidRDefault="006B00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листе 1 графической части.</w:t>
      </w:r>
    </w:p>
    <w:p w14:paraId="52CF188E" w14:textId="77777777" w:rsidR="00EB37AF" w:rsidRDefault="006071D1" w:rsidP="00D47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F1F">
        <w:rPr>
          <w:rFonts w:ascii="Times New Roman" w:hAnsi="Times New Roman" w:cs="Times New Roman"/>
          <w:sz w:val="28"/>
          <w:szCs w:val="28"/>
        </w:rPr>
        <w:t xml:space="preserve">На этой диаграмме можно выделить </w:t>
      </w:r>
      <w:r w:rsidR="00D34159" w:rsidRPr="00802F1F">
        <w:rPr>
          <w:rFonts w:ascii="Times New Roman" w:hAnsi="Times New Roman" w:cs="Times New Roman"/>
          <w:sz w:val="28"/>
          <w:szCs w:val="28"/>
        </w:rPr>
        <w:t>трёх</w:t>
      </w:r>
      <w:r w:rsidR="004C4762" w:rsidRPr="00802F1F">
        <w:rPr>
          <w:rFonts w:ascii="Times New Roman" w:hAnsi="Times New Roman" w:cs="Times New Roman"/>
          <w:sz w:val="28"/>
          <w:szCs w:val="28"/>
        </w:rPr>
        <w:t xml:space="preserve"> </w:t>
      </w:r>
      <w:r w:rsidR="00D34159" w:rsidRPr="00802F1F">
        <w:rPr>
          <w:rFonts w:ascii="Times New Roman" w:hAnsi="Times New Roman" w:cs="Times New Roman"/>
          <w:sz w:val="28"/>
          <w:szCs w:val="28"/>
        </w:rPr>
        <w:t xml:space="preserve">пользователей программным продуктом. Клиент, который может обратиться к </w:t>
      </w:r>
      <w:r w:rsidR="00263610" w:rsidRPr="00802F1F">
        <w:rPr>
          <w:rFonts w:ascii="Times New Roman" w:hAnsi="Times New Roman" w:cs="Times New Roman"/>
          <w:sz w:val="28"/>
          <w:szCs w:val="28"/>
        </w:rPr>
        <w:t xml:space="preserve">логисту с просьбой о перевозке товара. Логист, который </w:t>
      </w:r>
      <w:r w:rsidR="00D07847" w:rsidRPr="00802F1F">
        <w:rPr>
          <w:rFonts w:ascii="Times New Roman" w:hAnsi="Times New Roman" w:cs="Times New Roman"/>
          <w:sz w:val="28"/>
          <w:szCs w:val="28"/>
        </w:rPr>
        <w:t>добавляет клиента в сист</w:t>
      </w:r>
      <w:r w:rsidR="00521CDC" w:rsidRPr="00802F1F">
        <w:rPr>
          <w:rFonts w:ascii="Times New Roman" w:hAnsi="Times New Roman" w:cs="Times New Roman"/>
          <w:sz w:val="28"/>
          <w:szCs w:val="28"/>
        </w:rPr>
        <w:t xml:space="preserve">ему и может его редактировать, а </w:t>
      </w:r>
      <w:r w:rsidR="00802F1F" w:rsidRPr="00802F1F">
        <w:rPr>
          <w:rFonts w:ascii="Times New Roman" w:hAnsi="Times New Roman" w:cs="Times New Roman"/>
          <w:sz w:val="28"/>
          <w:szCs w:val="28"/>
        </w:rPr>
        <w:t>также</w:t>
      </w:r>
      <w:r w:rsidR="00521CDC" w:rsidRPr="00802F1F">
        <w:rPr>
          <w:rFonts w:ascii="Times New Roman" w:hAnsi="Times New Roman" w:cs="Times New Roman"/>
          <w:sz w:val="28"/>
          <w:szCs w:val="28"/>
        </w:rPr>
        <w:t xml:space="preserve"> создавать за</w:t>
      </w:r>
      <w:r w:rsidR="007613EB" w:rsidRPr="00802F1F">
        <w:rPr>
          <w:rFonts w:ascii="Times New Roman" w:hAnsi="Times New Roman" w:cs="Times New Roman"/>
          <w:sz w:val="28"/>
          <w:szCs w:val="28"/>
        </w:rPr>
        <w:t>явки на перевозку посылок. Сотрудник</w:t>
      </w:r>
      <w:r w:rsidR="003C034D" w:rsidRPr="00802F1F">
        <w:rPr>
          <w:rFonts w:ascii="Times New Roman" w:hAnsi="Times New Roman" w:cs="Times New Roman"/>
          <w:sz w:val="28"/>
          <w:szCs w:val="28"/>
        </w:rPr>
        <w:t xml:space="preserve"> транспортного отдела, который </w:t>
      </w:r>
      <w:r w:rsidR="00802F1F" w:rsidRPr="00802F1F">
        <w:rPr>
          <w:rFonts w:ascii="Times New Roman" w:hAnsi="Times New Roman" w:cs="Times New Roman"/>
          <w:sz w:val="28"/>
          <w:szCs w:val="28"/>
        </w:rPr>
        <w:t>создаёт новых водителе и транспорт.</w:t>
      </w:r>
    </w:p>
    <w:p w14:paraId="684438CE" w14:textId="15E47325" w:rsidR="00EB37AF" w:rsidRPr="00EB37AF" w:rsidRDefault="00EB37AF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37AF">
        <w:rPr>
          <w:rFonts w:ascii="Times New Roman" w:hAnsi="Times New Roman" w:cs="Times New Roman"/>
          <w:sz w:val="28"/>
          <w:szCs w:val="28"/>
        </w:rPr>
        <w:t xml:space="preserve"> это структурная диаграмма языка моделирования UML, которая демонстрирует общую структуру иерархии классов системы, их атрибуты (полей), методы, </w:t>
      </w:r>
      <w:r w:rsidR="004314B6">
        <w:rPr>
          <w:rFonts w:ascii="Times New Roman" w:hAnsi="Times New Roman" w:cs="Times New Roman"/>
          <w:sz w:val="28"/>
          <w:szCs w:val="28"/>
        </w:rPr>
        <w:t>Макет</w:t>
      </w:r>
      <w:r w:rsidRPr="00EB37AF">
        <w:rPr>
          <w:rFonts w:ascii="Times New Roman" w:hAnsi="Times New Roman" w:cs="Times New Roman"/>
          <w:sz w:val="28"/>
          <w:szCs w:val="28"/>
        </w:rPr>
        <w:t>ы и взаимосвязи (отношений) между ними. Она используется для визуализации структуры классов в системе и их взаимосвязей.</w:t>
      </w:r>
    </w:p>
    <w:p w14:paraId="1C44261C" w14:textId="77777777" w:rsidR="00EB37AF" w:rsidRPr="00EB37AF" w:rsidRDefault="00EB37AF" w:rsidP="00C55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Вот основные элементы диаграммы классов:</w:t>
      </w:r>
    </w:p>
    <w:p w14:paraId="7D76B4FE" w14:textId="1FCF8B5F" w:rsidR="00EB37AF" w:rsidRPr="00EB37AF" w:rsidRDefault="00C5117F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37AF" w:rsidRPr="00EB37AF">
        <w:rPr>
          <w:rFonts w:ascii="Times New Roman" w:hAnsi="Times New Roman" w:cs="Times New Roman"/>
          <w:sz w:val="28"/>
          <w:szCs w:val="28"/>
        </w:rPr>
        <w:t>лас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7AF" w:rsidRPr="00EB37AF">
        <w:rPr>
          <w:rFonts w:ascii="Times New Roman" w:hAnsi="Times New Roman" w:cs="Times New Roman"/>
          <w:sz w:val="28"/>
          <w:szCs w:val="28"/>
        </w:rPr>
        <w:t>представляют собой ключевые элементы в объектно-ориентированном моделировании. На диаграмме классы представлены в рамках, содержащих три компонента: имя класса, поля (атрибуты) класса и методы класса</w:t>
      </w:r>
      <w:r w:rsidRPr="00C5117F">
        <w:rPr>
          <w:rFonts w:ascii="Times New Roman" w:hAnsi="Times New Roman" w:cs="Times New Roman"/>
          <w:sz w:val="28"/>
          <w:szCs w:val="28"/>
        </w:rPr>
        <w:t>;</w:t>
      </w:r>
    </w:p>
    <w:p w14:paraId="043B0411" w14:textId="23DA3514" w:rsidR="00EB37AF" w:rsidRDefault="00C5117F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37AF" w:rsidRPr="00EB37AF">
        <w:rPr>
          <w:rFonts w:ascii="Times New Roman" w:hAnsi="Times New Roman" w:cs="Times New Roman"/>
          <w:sz w:val="28"/>
          <w:szCs w:val="28"/>
        </w:rPr>
        <w:t>тношения: между классами на диаграмме классов могут представлять отношения, такие как ассоциация, наследование и реализация.</w:t>
      </w:r>
    </w:p>
    <w:p w14:paraId="746D0EF4" w14:textId="2538F50D" w:rsidR="00C0054D" w:rsidRDefault="00EB37AF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Диаграмма классов соответствует принципам объектно-ориентированного программирования (ООП) и является одним из базовых инструментов проектирования ООП-систем. Она помогает лучше понимать структуру системы и ее компоненты.</w:t>
      </w:r>
    </w:p>
    <w:p w14:paraId="5749519A" w14:textId="77777777" w:rsidR="001A609A" w:rsidRDefault="001A609A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ложении присутствуют следующие классы:</w:t>
      </w:r>
    </w:p>
    <w:p w14:paraId="151DC519" w14:textId="5AC885FD" w:rsidR="001A609A" w:rsidRPr="001A609A" w:rsidRDefault="001A609A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C92B74" w14:textId="0F067A7A" w:rsidR="001A609A" w:rsidRPr="001A609A" w:rsidRDefault="001A609A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956674" w14:textId="03A30F0C" w:rsidR="001A609A" w:rsidRPr="001A609A" w:rsidRDefault="001A609A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84FC94" w14:textId="651EBEBA" w:rsidR="001A609A" w:rsidRPr="001A609A" w:rsidRDefault="001A609A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87CD0B" w14:textId="10E1D94D" w:rsidR="001A609A" w:rsidRPr="001A609A" w:rsidRDefault="001A609A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5A0B55" w14:textId="2E3B1101" w:rsidR="001A609A" w:rsidRPr="001A609A" w:rsidRDefault="001A609A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082A82" w14:textId="060F6497" w:rsidR="001A609A" w:rsidRPr="001A609A" w:rsidRDefault="001A609A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C3C764" w14:textId="41FCCBA8" w:rsidR="00EB37AF" w:rsidRDefault="00EB37AF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представлена на </w:t>
      </w:r>
      <w:r w:rsidR="00526E2D">
        <w:rPr>
          <w:rFonts w:ascii="Times New Roman" w:hAnsi="Times New Roman" w:cs="Times New Roman"/>
          <w:sz w:val="28"/>
          <w:szCs w:val="28"/>
        </w:rPr>
        <w:t xml:space="preserve">листе </w:t>
      </w:r>
      <w:r w:rsidR="006B00DD">
        <w:rPr>
          <w:rFonts w:ascii="Times New Roman" w:hAnsi="Times New Roman" w:cs="Times New Roman"/>
          <w:sz w:val="28"/>
          <w:szCs w:val="28"/>
        </w:rPr>
        <w:t>2</w:t>
      </w:r>
      <w:r w:rsidR="00526E2D"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05680549" w14:textId="77777777" w:rsidR="00655C85" w:rsidRDefault="00CE2AEB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 w:rsidR="003D6BD7">
        <w:rPr>
          <w:rFonts w:ascii="Times New Roman" w:hAnsi="Times New Roman" w:cs="Times New Roman"/>
          <w:sz w:val="28"/>
          <w:szCs w:val="28"/>
        </w:rPr>
        <w:t>–</w:t>
      </w:r>
      <w:r w:rsidRPr="00CE2AEB">
        <w:rPr>
          <w:rFonts w:ascii="Times New Roman" w:hAnsi="Times New Roman" w:cs="Times New Roman"/>
          <w:sz w:val="28"/>
          <w:szCs w:val="28"/>
        </w:rPr>
        <w:t xml:space="preserve"> это графическое представление процессов и задач, выполняемых в рамках определенного проекта или деятельности. Эта диаграмма используется для анализа и оптимизации бизнес-процессов, планирования работы, принятия решений и управления проектами.</w:t>
      </w:r>
    </w:p>
    <w:p w14:paraId="5013D36E" w14:textId="38FF3BD4" w:rsidR="00CE2AEB" w:rsidRPr="00655C85" w:rsidRDefault="00655C85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2AEB" w:rsidRPr="00655C85">
        <w:rPr>
          <w:rFonts w:ascii="Times New Roman" w:hAnsi="Times New Roman" w:cs="Times New Roman"/>
          <w:sz w:val="28"/>
          <w:szCs w:val="28"/>
        </w:rPr>
        <w:t>сновные элементы диаграммы деятельности:</w:t>
      </w:r>
    </w:p>
    <w:p w14:paraId="23A30B57" w14:textId="767A109F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2AEB" w:rsidRPr="00CE2AEB">
        <w:rPr>
          <w:rFonts w:ascii="Times New Roman" w:hAnsi="Times New Roman" w:cs="Times New Roman"/>
          <w:sz w:val="28"/>
          <w:szCs w:val="28"/>
        </w:rPr>
        <w:t>ачальный узел активности является первым элементом диаграммы деятельности и представляет начальную точку процесса</w:t>
      </w:r>
      <w:r w:rsidR="00655C85" w:rsidRPr="00655C85">
        <w:rPr>
          <w:rFonts w:ascii="Times New Roman" w:hAnsi="Times New Roman" w:cs="Times New Roman"/>
          <w:sz w:val="28"/>
          <w:szCs w:val="28"/>
        </w:rPr>
        <w:t>;</w:t>
      </w:r>
    </w:p>
    <w:p w14:paraId="40F6BD0E" w14:textId="6148F611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2AEB" w:rsidRPr="00CE2AEB">
        <w:rPr>
          <w:rFonts w:ascii="Times New Roman" w:hAnsi="Times New Roman" w:cs="Times New Roman"/>
          <w:sz w:val="28"/>
          <w:szCs w:val="28"/>
        </w:rPr>
        <w:t>онечный узел активности</w:t>
      </w:r>
      <w:r w:rsidR="00C5117F">
        <w:rPr>
          <w:rFonts w:ascii="Times New Roman" w:hAnsi="Times New Roman" w:cs="Times New Roman"/>
          <w:sz w:val="28"/>
          <w:szCs w:val="28"/>
        </w:rPr>
        <w:t xml:space="preserve"> </w:t>
      </w:r>
      <w:r w:rsidR="00CE2AEB" w:rsidRPr="00CE2AEB">
        <w:rPr>
          <w:rFonts w:ascii="Times New Roman" w:hAnsi="Times New Roman" w:cs="Times New Roman"/>
          <w:sz w:val="28"/>
          <w:szCs w:val="28"/>
        </w:rPr>
        <w:t>является последним элементом диаграммы деятельности и обозначает завершение процесса</w:t>
      </w:r>
      <w:r w:rsidR="00655C85" w:rsidRPr="00655C85">
        <w:rPr>
          <w:rFonts w:ascii="Times New Roman" w:hAnsi="Times New Roman" w:cs="Times New Roman"/>
          <w:sz w:val="28"/>
          <w:szCs w:val="28"/>
        </w:rPr>
        <w:t>;</w:t>
      </w:r>
    </w:p>
    <w:p w14:paraId="54BFA19E" w14:textId="06A191BC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2AEB" w:rsidRPr="00CE2AEB">
        <w:rPr>
          <w:rFonts w:ascii="Times New Roman" w:hAnsi="Times New Roman" w:cs="Times New Roman"/>
          <w:sz w:val="28"/>
          <w:szCs w:val="28"/>
        </w:rPr>
        <w:t>ействи</w:t>
      </w:r>
      <w:r w:rsidR="00C5117F">
        <w:rPr>
          <w:rFonts w:ascii="Times New Roman" w:hAnsi="Times New Roman" w:cs="Times New Roman"/>
          <w:sz w:val="28"/>
          <w:szCs w:val="28"/>
        </w:rPr>
        <w:t xml:space="preserve">я </w:t>
      </w:r>
      <w:r w:rsidR="00CE2AEB" w:rsidRPr="00CE2AEB">
        <w:rPr>
          <w:rFonts w:ascii="Times New Roman" w:hAnsi="Times New Roman" w:cs="Times New Roman"/>
          <w:sz w:val="28"/>
          <w:szCs w:val="28"/>
        </w:rPr>
        <w:t>представляют собой отдельные шаги или операции, которые выполняются в процессе</w:t>
      </w:r>
      <w:r w:rsidR="00655C85" w:rsidRPr="00655C85">
        <w:rPr>
          <w:rFonts w:ascii="Times New Roman" w:hAnsi="Times New Roman" w:cs="Times New Roman"/>
          <w:sz w:val="28"/>
          <w:szCs w:val="28"/>
        </w:rPr>
        <w:t>;</w:t>
      </w:r>
    </w:p>
    <w:p w14:paraId="56A81AF1" w14:textId="7F6097A2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2AEB" w:rsidRPr="00CE2AEB">
        <w:rPr>
          <w:rFonts w:ascii="Times New Roman" w:hAnsi="Times New Roman" w:cs="Times New Roman"/>
          <w:sz w:val="28"/>
          <w:szCs w:val="28"/>
        </w:rPr>
        <w:t>оток управления показывают последовательность действий и передачу данных между действиями</w:t>
      </w:r>
      <w:r w:rsidR="00655C85" w:rsidRPr="008A3113">
        <w:rPr>
          <w:rFonts w:ascii="Times New Roman" w:hAnsi="Times New Roman" w:cs="Times New Roman"/>
          <w:sz w:val="28"/>
          <w:szCs w:val="28"/>
        </w:rPr>
        <w:t>;</w:t>
      </w:r>
    </w:p>
    <w:p w14:paraId="4ABB3EA4" w14:textId="37A626DA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2AEB" w:rsidRPr="00CE2AEB">
        <w:rPr>
          <w:rFonts w:ascii="Times New Roman" w:hAnsi="Times New Roman" w:cs="Times New Roman"/>
          <w:sz w:val="28"/>
          <w:szCs w:val="28"/>
        </w:rPr>
        <w:t>зел принятия решений используются для представления ветвлений и слияний в потоке управления.</w:t>
      </w:r>
    </w:p>
    <w:p w14:paraId="64522375" w14:textId="66287D22" w:rsidR="00CE2AEB" w:rsidRDefault="00CE2AEB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>Диаграмма деятельности позволяет визуализировать последовательность задач и операций, которые нужно выполнить, чтобы достичь желаемого результата. Она является мощным инструментом для анализа, планирования и управления проектами и бизнес-процессами.</w:t>
      </w:r>
    </w:p>
    <w:p w14:paraId="3A556262" w14:textId="53151F58" w:rsidR="00D37116" w:rsidRPr="00845BC7" w:rsidRDefault="00D37116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рассмотрим функцию добавления заказа на перевозку.</w:t>
      </w:r>
    </w:p>
    <w:p w14:paraId="45C0F8A7" w14:textId="340B4FCC" w:rsidR="00614DD0" w:rsidRDefault="00614DD0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bookmarkStart w:id="63" w:name="_Hlk169889102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bookmarkEnd w:id="63"/>
      <w:r w:rsidR="00C55243">
        <w:rPr>
          <w:rFonts w:ascii="Times New Roman" w:hAnsi="Times New Roman" w:cs="Times New Roman"/>
          <w:sz w:val="28"/>
          <w:szCs w:val="28"/>
        </w:rPr>
        <w:t xml:space="preserve">для создания посылк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листе </w:t>
      </w:r>
      <w:r w:rsidR="006B0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6B4A9D06" w14:textId="4025DEBA" w:rsidR="007E65DD" w:rsidRPr="007E65DD" w:rsidRDefault="007E65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  <w:r w:rsidR="00E458A3">
        <w:rPr>
          <w:rFonts w:ascii="Times New Roman" w:hAnsi="Times New Roman" w:cs="Times New Roman"/>
          <w:sz w:val="28"/>
          <w:szCs w:val="28"/>
        </w:rPr>
        <w:t>–</w:t>
      </w:r>
      <w:r w:rsidRPr="007E65DD">
        <w:rPr>
          <w:rFonts w:ascii="Times New Roman" w:hAnsi="Times New Roman" w:cs="Times New Roman"/>
          <w:sz w:val="28"/>
          <w:szCs w:val="28"/>
        </w:rPr>
        <w:t xml:space="preserve"> это UML-диаграмма, которая показывает взаимодействие между объектами в системе в виде последовательности сообщений, действий и операций. Она отображает порядок выполнения действий и обмена информацией между объектами во времени.</w:t>
      </w:r>
    </w:p>
    <w:p w14:paraId="7201A001" w14:textId="453EF8D0" w:rsidR="007E65DD" w:rsidRPr="007E65DD" w:rsidRDefault="007E65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>Вот основные элементы диаграммы последовательности:</w:t>
      </w:r>
    </w:p>
    <w:p w14:paraId="43643568" w14:textId="19010F48" w:rsidR="007E65DD" w:rsidRPr="007E65DD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65DD" w:rsidRPr="007E65DD">
        <w:rPr>
          <w:rFonts w:ascii="Times New Roman" w:hAnsi="Times New Roman" w:cs="Times New Roman"/>
          <w:sz w:val="28"/>
          <w:szCs w:val="28"/>
        </w:rPr>
        <w:t>бъекты представлены горизонтальной осью диаграммы. Каждый объект имеет свою колонку</w:t>
      </w:r>
      <w:r w:rsidRPr="00C55243">
        <w:rPr>
          <w:rFonts w:ascii="Times New Roman" w:hAnsi="Times New Roman" w:cs="Times New Roman"/>
          <w:sz w:val="28"/>
          <w:szCs w:val="28"/>
        </w:rPr>
        <w:t>;</w:t>
      </w:r>
    </w:p>
    <w:p w14:paraId="7661B81C" w14:textId="1E50B373" w:rsidR="007E65DD" w:rsidRPr="007E65DD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65DD" w:rsidRPr="007E65DD">
        <w:rPr>
          <w:rFonts w:ascii="Times New Roman" w:hAnsi="Times New Roman" w:cs="Times New Roman"/>
          <w:sz w:val="28"/>
          <w:szCs w:val="28"/>
        </w:rPr>
        <w:t>ообщения передаются горизонтально между объектами и располагаются вертикально в хронологическом порядке. Они представлены стрелками</w:t>
      </w:r>
      <w:r w:rsidRPr="00C5117F">
        <w:rPr>
          <w:rFonts w:ascii="Times New Roman" w:hAnsi="Times New Roman" w:cs="Times New Roman"/>
          <w:sz w:val="28"/>
          <w:szCs w:val="28"/>
        </w:rPr>
        <w:t>;</w:t>
      </w:r>
    </w:p>
    <w:p w14:paraId="5D0FF9EE" w14:textId="31EB4CE4" w:rsidR="007E65DD" w:rsidRPr="007E65DD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65DD" w:rsidRPr="007E65DD">
        <w:rPr>
          <w:rFonts w:ascii="Times New Roman" w:hAnsi="Times New Roman" w:cs="Times New Roman"/>
          <w:sz w:val="28"/>
          <w:szCs w:val="28"/>
        </w:rPr>
        <w:t>ремя</w:t>
      </w:r>
      <w:r w:rsidR="00C5117F">
        <w:rPr>
          <w:rFonts w:ascii="Times New Roman" w:hAnsi="Times New Roman" w:cs="Times New Roman"/>
          <w:sz w:val="28"/>
          <w:szCs w:val="28"/>
        </w:rPr>
        <w:t xml:space="preserve"> </w:t>
      </w:r>
      <w:r w:rsidR="007E65DD" w:rsidRPr="007E65DD">
        <w:rPr>
          <w:rFonts w:ascii="Times New Roman" w:hAnsi="Times New Roman" w:cs="Times New Roman"/>
          <w:sz w:val="28"/>
          <w:szCs w:val="28"/>
        </w:rPr>
        <w:t xml:space="preserve">представлено вертикальной осью диаграммы. Жизненный цикл объекта (создание-деятельность-уничтожение некой сущности) и </w:t>
      </w:r>
      <w:r w:rsidR="007E65DD" w:rsidRPr="007E65DD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актёров</w:t>
      </w:r>
      <w:r w:rsidR="007E65DD" w:rsidRPr="007E65DD">
        <w:rPr>
          <w:rFonts w:ascii="Times New Roman" w:hAnsi="Times New Roman" w:cs="Times New Roman"/>
          <w:sz w:val="28"/>
          <w:szCs w:val="28"/>
        </w:rPr>
        <w:t xml:space="preserve"> (действующих лиц) информационной системы в рамках прецедента показаны на единой временной оси.</w:t>
      </w:r>
    </w:p>
    <w:p w14:paraId="4D193B40" w14:textId="48F3FAB9" w:rsidR="00655C85" w:rsidRDefault="007E65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>Диаграмма последовательности помогает анализировать и понимать взаимодействие между объектами в системе, а также порядок, в котором происходит взаимодействие. Она является важным инструментом для анализа и проектирования систем.</w:t>
      </w:r>
    </w:p>
    <w:p w14:paraId="3B3490C1" w14:textId="401B7BA7" w:rsidR="00614DD0" w:rsidRDefault="00614DD0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  <w:r w:rsidR="00C55243">
        <w:rPr>
          <w:rFonts w:ascii="Times New Roman" w:hAnsi="Times New Roman" w:cs="Times New Roman"/>
          <w:sz w:val="28"/>
          <w:szCs w:val="28"/>
        </w:rPr>
        <w:t xml:space="preserve">для создания посылк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листе </w:t>
      </w:r>
      <w:r w:rsidR="006B00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03ED21C1" w14:textId="77777777" w:rsidR="00614DD0" w:rsidRDefault="00614DD0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AD551" w14:textId="77777777" w:rsidR="005B506B" w:rsidRDefault="005B506B" w:rsidP="005B50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64936" w14:textId="181F6EA2" w:rsidR="005B506B" w:rsidRPr="00DB55FD" w:rsidRDefault="00B663B3" w:rsidP="006B00DD">
      <w:pPr>
        <w:pStyle w:val="1"/>
        <w:numPr>
          <w:ilvl w:val="1"/>
          <w:numId w:val="2"/>
        </w:numPr>
        <w:spacing w:before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68501464"/>
      <w:bookmarkStart w:id="65" w:name="_Toc168502137"/>
      <w:bookmarkStart w:id="66" w:name="_Toc170137323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данных</w:t>
      </w:r>
      <w:bookmarkEnd w:id="64"/>
      <w:bookmarkEnd w:id="65"/>
      <w:bookmarkEnd w:id="66"/>
    </w:p>
    <w:p w14:paraId="39C729DC" w14:textId="77777777" w:rsidR="00706955" w:rsidRDefault="00706955" w:rsidP="0070695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DAB878" w14:textId="77777777" w:rsidR="00706955" w:rsidRDefault="00706955" w:rsidP="0070695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0F34DB" w14:textId="3D8C6431" w:rsidR="000F352F" w:rsidRPr="00557A5D" w:rsidRDefault="000F352F" w:rsidP="00D47E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A5D">
        <w:rPr>
          <w:sz w:val="28"/>
          <w:szCs w:val="28"/>
        </w:rPr>
        <w:t>Наиболее распространенным средством моделирования таких типов документации являются схемы-сети (ERD), которые применяются для графического представления многих элементов разработанных программ систем и представляют некоторые габаритные размеры обозначений для определения данных и отношений между ними. С помощью такой диаграммы можно описать отдельные компоненты концептуальной модели или выразить свою точку зрения взаимосвязей между ними, иногда какое значение или реализацию системы. Основными потенциалом данной нотации является понятная сущность в каждом случае каждый рассматриваемый объект может явиться экземпляром одного и только одного сущности, должен иметь уникальное имя или идентификатор, а также отличается от других экземпляров данной сущности. Следовательно: как фотонные линии короткого ассортимента между отделами сущности.</w:t>
      </w:r>
    </w:p>
    <w:p w14:paraId="476B7339" w14:textId="1C815DCB" w:rsidR="000F352F" w:rsidRPr="00557A5D" w:rsidRDefault="000F352F" w:rsidP="00D47E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A5D">
        <w:rPr>
          <w:sz w:val="28"/>
          <w:szCs w:val="28"/>
        </w:rPr>
        <w:t>Графическая модель данных строится таким образом, чтобы связь между отделениями сущности органа не только естественный характер соответствующего отношения, но и дополнительные аспекты обязательности связей.</w:t>
      </w:r>
    </w:p>
    <w:p w14:paraId="00303E5B" w14:textId="0CC10A65" w:rsidR="000F352F" w:rsidRPr="00557A5D" w:rsidRDefault="00706955" w:rsidP="00D47E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A5D">
        <w:rPr>
          <w:sz w:val="28"/>
          <w:szCs w:val="28"/>
        </w:rPr>
        <w:t xml:space="preserve">Информационная модель представлена на диаграмме </w:t>
      </w:r>
      <w:r w:rsidR="007E4BA5" w:rsidRPr="00557A5D">
        <w:rPr>
          <w:sz w:val="28"/>
          <w:szCs w:val="28"/>
        </w:rPr>
        <w:t>«</w:t>
      </w:r>
      <w:r w:rsidRPr="00557A5D">
        <w:rPr>
          <w:sz w:val="28"/>
          <w:szCs w:val="28"/>
        </w:rPr>
        <w:t>Сущность-связь</w:t>
      </w:r>
      <w:r w:rsidR="007E4BA5" w:rsidRPr="00557A5D">
        <w:rPr>
          <w:sz w:val="28"/>
          <w:szCs w:val="28"/>
        </w:rPr>
        <w:t>»</w:t>
      </w:r>
      <w:r w:rsidRPr="00557A5D">
        <w:rPr>
          <w:sz w:val="28"/>
          <w:szCs w:val="28"/>
        </w:rPr>
        <w:t xml:space="preserve"> на рисунки </w:t>
      </w:r>
      <w:r w:rsidR="00766FA2" w:rsidRPr="00557A5D">
        <w:rPr>
          <w:sz w:val="28"/>
          <w:szCs w:val="28"/>
        </w:rPr>
        <w:t>2</w:t>
      </w:r>
      <w:r w:rsidRPr="00557A5D">
        <w:rPr>
          <w:sz w:val="28"/>
          <w:szCs w:val="28"/>
        </w:rPr>
        <w:t>.</w:t>
      </w:r>
      <w:r w:rsidR="00C5117F">
        <w:rPr>
          <w:sz w:val="28"/>
          <w:szCs w:val="28"/>
        </w:rPr>
        <w:t>1</w:t>
      </w:r>
    </w:p>
    <w:p w14:paraId="0223833D" w14:textId="0224CB72" w:rsidR="00706955" w:rsidRDefault="003729D4" w:rsidP="00706955">
      <w:pPr>
        <w:pStyle w:val="a5"/>
        <w:keepNext/>
      </w:pPr>
      <w:r>
        <w:rPr>
          <w:noProof/>
        </w:rPr>
        <w:lastRenderedPageBreak/>
        <w:drawing>
          <wp:inline distT="0" distB="0" distL="0" distR="0" wp14:anchorId="1528B098" wp14:editId="7015748A">
            <wp:extent cx="5503545" cy="62674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8F80" w14:textId="13AA7E03" w:rsidR="00706955" w:rsidRPr="00E458A3" w:rsidRDefault="00706955" w:rsidP="00706955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069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66F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7069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C511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E458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E458A3" w:rsidRPr="00E458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«Сущность-связь»</w:t>
      </w:r>
    </w:p>
    <w:p w14:paraId="64D8A067" w14:textId="62FE7ACE" w:rsidR="00706955" w:rsidRPr="00D60E41" w:rsidRDefault="001C43A8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Исследовав предметную область, можно выделить следу</w:t>
      </w:r>
      <w:r w:rsidR="000334EE" w:rsidRPr="00D60E41">
        <w:rPr>
          <w:rFonts w:ascii="Times New Roman" w:hAnsi="Times New Roman" w:cs="Times New Roman"/>
          <w:sz w:val="28"/>
          <w:szCs w:val="28"/>
        </w:rPr>
        <w:t>ющие сущности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: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0334EE" w:rsidRPr="00D60E41">
        <w:rPr>
          <w:rFonts w:ascii="Times New Roman" w:hAnsi="Times New Roman" w:cs="Times New Roman"/>
          <w:sz w:val="28"/>
          <w:szCs w:val="28"/>
        </w:rPr>
        <w:t>Посылка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CD1893" w:rsidRPr="00D60E41">
        <w:rPr>
          <w:rFonts w:ascii="Times New Roman" w:hAnsi="Times New Roman" w:cs="Times New Roman"/>
          <w:sz w:val="28"/>
          <w:szCs w:val="28"/>
        </w:rPr>
        <w:t>Город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CD1893" w:rsidRPr="00D60E41">
        <w:rPr>
          <w:rFonts w:ascii="Times New Roman" w:hAnsi="Times New Roman" w:cs="Times New Roman"/>
          <w:sz w:val="28"/>
          <w:szCs w:val="28"/>
        </w:rPr>
        <w:t>Водитель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CD1893" w:rsidRPr="00D60E41">
        <w:rPr>
          <w:rFonts w:ascii="Times New Roman" w:hAnsi="Times New Roman" w:cs="Times New Roman"/>
          <w:sz w:val="28"/>
          <w:szCs w:val="28"/>
        </w:rPr>
        <w:t>Машина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CD1893" w:rsidRPr="00D60E41">
        <w:rPr>
          <w:rFonts w:ascii="Times New Roman" w:hAnsi="Times New Roman" w:cs="Times New Roman"/>
          <w:sz w:val="28"/>
          <w:szCs w:val="28"/>
        </w:rPr>
        <w:t>Заказчик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CD1893" w:rsidRPr="00D60E41">
        <w:rPr>
          <w:rFonts w:ascii="Times New Roman" w:hAnsi="Times New Roman" w:cs="Times New Roman"/>
          <w:sz w:val="28"/>
          <w:szCs w:val="28"/>
        </w:rPr>
        <w:t>Пользователь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>.</w:t>
      </w:r>
    </w:p>
    <w:p w14:paraId="16CD6127" w14:textId="4EE36191" w:rsidR="00EF70AC" w:rsidRPr="00D60E41" w:rsidRDefault="00EF70AC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D60E41">
        <w:rPr>
          <w:rFonts w:ascii="Times New Roman" w:hAnsi="Times New Roman" w:cs="Times New Roman"/>
          <w:sz w:val="28"/>
          <w:szCs w:val="28"/>
        </w:rPr>
        <w:t>Город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D47E09">
        <w:rPr>
          <w:rFonts w:ascii="Times New Roman" w:hAnsi="Times New Roman" w:cs="Times New Roman"/>
          <w:sz w:val="28"/>
          <w:szCs w:val="28"/>
        </w:rPr>
        <w:t>о</w:t>
      </w:r>
      <w:r w:rsidRPr="00D60E41">
        <w:rPr>
          <w:rFonts w:ascii="Times New Roman" w:hAnsi="Times New Roman" w:cs="Times New Roman"/>
          <w:sz w:val="28"/>
          <w:szCs w:val="28"/>
        </w:rPr>
        <w:t>м</w:t>
      </w:r>
      <w:r w:rsidR="00D84C0A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D60E41">
        <w:rPr>
          <w:rFonts w:ascii="Times New Roman" w:hAnsi="Times New Roman" w:cs="Times New Roman"/>
          <w:sz w:val="28"/>
          <w:szCs w:val="28"/>
        </w:rPr>
        <w:t>название города.</w:t>
      </w:r>
    </w:p>
    <w:p w14:paraId="758591D8" w14:textId="723A6984" w:rsidR="00A2646B" w:rsidRPr="003729D4" w:rsidRDefault="00EF70AC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D60E41">
        <w:rPr>
          <w:rFonts w:ascii="Times New Roman" w:hAnsi="Times New Roman" w:cs="Times New Roman"/>
          <w:sz w:val="28"/>
          <w:szCs w:val="28"/>
        </w:rPr>
        <w:t>Посылка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A2646B" w:rsidRPr="00D60E41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D47E09">
        <w:rPr>
          <w:rFonts w:ascii="Times New Roman" w:hAnsi="Times New Roman" w:cs="Times New Roman"/>
          <w:sz w:val="28"/>
          <w:szCs w:val="28"/>
        </w:rPr>
        <w:t>а</w:t>
      </w:r>
      <w:r w:rsidR="00A2646B" w:rsidRPr="00D60E41">
        <w:rPr>
          <w:rFonts w:ascii="Times New Roman" w:hAnsi="Times New Roman" w:cs="Times New Roman"/>
          <w:sz w:val="28"/>
          <w:szCs w:val="28"/>
        </w:rPr>
        <w:t>ми будут являться:</w:t>
      </w:r>
    </w:p>
    <w:p w14:paraId="725CA706" w14:textId="091B59D1" w:rsidR="00D20473" w:rsidRPr="003729D4" w:rsidRDefault="00AC00C7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объём</w:t>
      </w:r>
    </w:p>
    <w:p w14:paraId="6A748572" w14:textId="61F27C0E" w:rsidR="00D20473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в</w:t>
      </w:r>
      <w:r w:rsidR="00D20473" w:rsidRPr="00D60E41">
        <w:rPr>
          <w:rFonts w:ascii="Times New Roman" w:hAnsi="Times New Roman" w:cs="Times New Roman"/>
          <w:sz w:val="28"/>
          <w:szCs w:val="28"/>
        </w:rPr>
        <w:t>ес</w:t>
      </w:r>
      <w:r w:rsidR="00D20473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3F2180" w14:textId="6BB2E850" w:rsidR="00D20473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г</w:t>
      </w:r>
      <w:r w:rsidR="00D20473" w:rsidRPr="00D60E41">
        <w:rPr>
          <w:rFonts w:ascii="Times New Roman" w:hAnsi="Times New Roman" w:cs="Times New Roman"/>
          <w:sz w:val="28"/>
          <w:szCs w:val="28"/>
        </w:rPr>
        <w:t>ород доставки</w:t>
      </w:r>
      <w:r w:rsidR="00D20473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D6B5EA" w14:textId="4D0A87F9" w:rsidR="00D20473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г</w:t>
      </w:r>
      <w:r w:rsidR="00D20473" w:rsidRPr="00D60E41">
        <w:rPr>
          <w:rFonts w:ascii="Times New Roman" w:hAnsi="Times New Roman" w:cs="Times New Roman"/>
          <w:sz w:val="28"/>
          <w:szCs w:val="28"/>
        </w:rPr>
        <w:t>ород отправки</w:t>
      </w:r>
      <w:r w:rsidR="00D20473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5E5B2" w14:textId="241E6BED" w:rsidR="00D20473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ц</w:t>
      </w:r>
      <w:r w:rsidR="00D20473" w:rsidRPr="00D60E41">
        <w:rPr>
          <w:rFonts w:ascii="Times New Roman" w:hAnsi="Times New Roman" w:cs="Times New Roman"/>
          <w:sz w:val="28"/>
          <w:szCs w:val="28"/>
        </w:rPr>
        <w:t>ена посылки</w:t>
      </w:r>
      <w:r w:rsidR="00D20473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3BCF25" w14:textId="633FDB3B" w:rsidR="00D20473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н</w:t>
      </w:r>
      <w:r w:rsidR="00D20473" w:rsidRPr="00D60E41">
        <w:rPr>
          <w:rFonts w:ascii="Times New Roman" w:hAnsi="Times New Roman" w:cs="Times New Roman"/>
          <w:sz w:val="28"/>
          <w:szCs w:val="28"/>
        </w:rPr>
        <w:t>азвание посылки</w:t>
      </w:r>
      <w:r w:rsidR="00D20473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A6E0C" w14:textId="358C6400" w:rsidR="00D20473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D20473" w:rsidRPr="00D60E41">
        <w:rPr>
          <w:rFonts w:ascii="Times New Roman" w:hAnsi="Times New Roman" w:cs="Times New Roman"/>
          <w:sz w:val="28"/>
          <w:szCs w:val="28"/>
        </w:rPr>
        <w:t>ена</w:t>
      </w:r>
      <w:r w:rsidR="00552E37" w:rsidRPr="00D60E41">
        <w:rPr>
          <w:rFonts w:ascii="Times New Roman" w:hAnsi="Times New Roman" w:cs="Times New Roman"/>
          <w:sz w:val="28"/>
          <w:szCs w:val="28"/>
        </w:rPr>
        <w:t>.</w:t>
      </w:r>
    </w:p>
    <w:p w14:paraId="20D33B30" w14:textId="0B3520E5" w:rsidR="00552E37" w:rsidRPr="00D60E41" w:rsidRDefault="00552E37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D60E41">
        <w:rPr>
          <w:rFonts w:ascii="Times New Roman" w:hAnsi="Times New Roman" w:cs="Times New Roman"/>
          <w:sz w:val="28"/>
          <w:szCs w:val="28"/>
        </w:rPr>
        <w:t>Машина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28DD6EB1" w14:textId="02A14402" w:rsidR="0051656E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м</w:t>
      </w:r>
      <w:r w:rsidR="0051656E" w:rsidRPr="00D60E41">
        <w:rPr>
          <w:rFonts w:ascii="Times New Roman" w:hAnsi="Times New Roman" w:cs="Times New Roman"/>
          <w:sz w:val="28"/>
          <w:szCs w:val="28"/>
        </w:rPr>
        <w:t>аксимальный объём</w:t>
      </w:r>
      <w:r w:rsidR="0051656E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D70A91" w14:textId="4FA838A3" w:rsidR="0051656E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м</w:t>
      </w:r>
      <w:r w:rsidR="0051656E" w:rsidRPr="00D60E41">
        <w:rPr>
          <w:rFonts w:ascii="Times New Roman" w:hAnsi="Times New Roman" w:cs="Times New Roman"/>
          <w:sz w:val="28"/>
          <w:szCs w:val="28"/>
        </w:rPr>
        <w:t>акси</w:t>
      </w:r>
      <w:r w:rsidR="00D74524" w:rsidRPr="00D60E41">
        <w:rPr>
          <w:rFonts w:ascii="Times New Roman" w:hAnsi="Times New Roman" w:cs="Times New Roman"/>
          <w:sz w:val="28"/>
          <w:szCs w:val="28"/>
        </w:rPr>
        <w:t>мальный вес</w:t>
      </w:r>
      <w:r w:rsidR="00D74524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02767A" w14:textId="7B7040AC" w:rsidR="00D74524" w:rsidRPr="003729D4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н</w:t>
      </w:r>
      <w:r w:rsidR="00D74524" w:rsidRPr="00D60E41">
        <w:rPr>
          <w:rFonts w:ascii="Times New Roman" w:hAnsi="Times New Roman" w:cs="Times New Roman"/>
          <w:sz w:val="28"/>
          <w:szCs w:val="28"/>
        </w:rPr>
        <w:t>омер машины</w:t>
      </w:r>
      <w:r w:rsidR="00D74524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99DACC" w14:textId="31CBB243" w:rsidR="00D74524" w:rsidRPr="003729D4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м</w:t>
      </w:r>
      <w:r w:rsidR="009C0E6C" w:rsidRPr="00D60E41">
        <w:rPr>
          <w:rFonts w:ascii="Times New Roman" w:hAnsi="Times New Roman" w:cs="Times New Roman"/>
          <w:sz w:val="28"/>
          <w:szCs w:val="28"/>
        </w:rPr>
        <w:t>арка машины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724AC9" w14:textId="1654B3C7" w:rsidR="009C0E6C" w:rsidRPr="003729D4" w:rsidRDefault="009C0E6C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D60E41">
        <w:rPr>
          <w:rFonts w:ascii="Times New Roman" w:hAnsi="Times New Roman" w:cs="Times New Roman"/>
          <w:sz w:val="28"/>
          <w:szCs w:val="28"/>
        </w:rPr>
        <w:t>Заказчик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26ABFC0E" w14:textId="20B86288" w:rsidR="009C0E6C" w:rsidRPr="00D60E41" w:rsidRDefault="00D1248A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F1624E" w14:textId="712AC03E" w:rsidR="009C0E6C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п</w:t>
      </w:r>
      <w:r w:rsidR="009C0E6C" w:rsidRPr="00D60E41">
        <w:rPr>
          <w:rFonts w:ascii="Times New Roman" w:hAnsi="Times New Roman" w:cs="Times New Roman"/>
          <w:sz w:val="28"/>
          <w:szCs w:val="28"/>
        </w:rPr>
        <w:t>очта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550D2B" w14:textId="7D4F49E7" w:rsidR="009C0E6C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а</w:t>
      </w:r>
      <w:r w:rsidR="009C0E6C" w:rsidRPr="00D60E41">
        <w:rPr>
          <w:rFonts w:ascii="Times New Roman" w:hAnsi="Times New Roman" w:cs="Times New Roman"/>
          <w:sz w:val="28"/>
          <w:szCs w:val="28"/>
        </w:rPr>
        <w:t>дрес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E72BB9" w14:textId="06A726D2" w:rsidR="009C0E6C" w:rsidRPr="00D60E41" w:rsidRDefault="00D1248A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8530D9" w14:textId="567CE4CB" w:rsidR="009C0E6C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к</w:t>
      </w:r>
      <w:r w:rsidR="009C0E6C" w:rsidRPr="00D60E41">
        <w:rPr>
          <w:rFonts w:ascii="Times New Roman" w:hAnsi="Times New Roman" w:cs="Times New Roman"/>
          <w:sz w:val="28"/>
          <w:szCs w:val="28"/>
        </w:rPr>
        <w:t>од банка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AFCA1A" w14:textId="33A6B9AC" w:rsidR="009C0E6C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н</w:t>
      </w:r>
      <w:r w:rsidR="009C0E6C" w:rsidRPr="00D60E41">
        <w:rPr>
          <w:rFonts w:ascii="Times New Roman" w:hAnsi="Times New Roman" w:cs="Times New Roman"/>
          <w:sz w:val="28"/>
          <w:szCs w:val="28"/>
        </w:rPr>
        <w:t>азвание банка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E9160D" w14:textId="4213841A" w:rsidR="009C0E6C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р</w:t>
      </w:r>
      <w:r w:rsidR="009C0E6C" w:rsidRPr="00D60E41">
        <w:rPr>
          <w:rFonts w:ascii="Times New Roman" w:hAnsi="Times New Roman" w:cs="Times New Roman"/>
          <w:sz w:val="28"/>
          <w:szCs w:val="28"/>
        </w:rPr>
        <w:t>асчетный счёт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FF9298" w14:textId="6FF11AB3" w:rsidR="009C0E6C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н</w:t>
      </w:r>
      <w:r w:rsidR="009C0E6C" w:rsidRPr="00D60E41">
        <w:rPr>
          <w:rFonts w:ascii="Times New Roman" w:hAnsi="Times New Roman" w:cs="Times New Roman"/>
          <w:sz w:val="28"/>
          <w:szCs w:val="28"/>
        </w:rPr>
        <w:t>омер</w:t>
      </w:r>
      <w:r w:rsidR="00122BAA" w:rsidRPr="00D60E41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2AA78898" w14:textId="13C6CB53" w:rsidR="009C0E6C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а</w:t>
      </w:r>
      <w:r w:rsidR="00122BAA" w:rsidRPr="00D60E41">
        <w:rPr>
          <w:rFonts w:ascii="Times New Roman" w:hAnsi="Times New Roman" w:cs="Times New Roman"/>
          <w:sz w:val="28"/>
          <w:szCs w:val="28"/>
        </w:rPr>
        <w:t>дрес компании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2FEB9C" w14:textId="07D73C2E" w:rsidR="009C0E6C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н</w:t>
      </w:r>
      <w:r w:rsidR="00122BAA" w:rsidRPr="00D60E41">
        <w:rPr>
          <w:rFonts w:ascii="Times New Roman" w:hAnsi="Times New Roman" w:cs="Times New Roman"/>
          <w:sz w:val="28"/>
          <w:szCs w:val="28"/>
        </w:rPr>
        <w:t>азвание компании</w:t>
      </w:r>
      <w:r w:rsidR="009C0E6C" w:rsidRPr="00D60E41">
        <w:rPr>
          <w:rFonts w:ascii="Times New Roman" w:hAnsi="Times New Roman" w:cs="Times New Roman"/>
          <w:sz w:val="28"/>
          <w:szCs w:val="28"/>
        </w:rPr>
        <w:t>.</w:t>
      </w:r>
    </w:p>
    <w:p w14:paraId="6D542DB1" w14:textId="5EBE7837" w:rsidR="009C0E6C" w:rsidRPr="003729D4" w:rsidRDefault="009C0E6C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2F1FF8" w:rsidRPr="00D60E41">
        <w:rPr>
          <w:rFonts w:ascii="Times New Roman" w:hAnsi="Times New Roman" w:cs="Times New Roman"/>
          <w:sz w:val="28"/>
          <w:szCs w:val="28"/>
        </w:rPr>
        <w:t>Водитель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5169E113" w14:textId="525D56D4" w:rsidR="009C0E6C" w:rsidRPr="00D60E41" w:rsidRDefault="00D1248A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EC86D1" w14:textId="68896691" w:rsidR="009C0E6C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н</w:t>
      </w:r>
      <w:r w:rsidR="009C0E6C" w:rsidRPr="00D60E41">
        <w:rPr>
          <w:rFonts w:ascii="Times New Roman" w:hAnsi="Times New Roman" w:cs="Times New Roman"/>
          <w:sz w:val="28"/>
          <w:szCs w:val="28"/>
        </w:rPr>
        <w:t xml:space="preserve">омер </w:t>
      </w:r>
      <w:r w:rsidRPr="00D60E41">
        <w:rPr>
          <w:rFonts w:ascii="Times New Roman" w:hAnsi="Times New Roman" w:cs="Times New Roman"/>
          <w:sz w:val="28"/>
          <w:szCs w:val="28"/>
        </w:rPr>
        <w:t>Телефона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70F561" w14:textId="205A10F8" w:rsidR="009C0E6C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водительские права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8258C4" w14:textId="3AD2481D" w:rsidR="009C0E6C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день рождения</w:t>
      </w:r>
      <w:r w:rsidR="009C0E6C" w:rsidRPr="00D60E41">
        <w:rPr>
          <w:rFonts w:ascii="Times New Roman" w:hAnsi="Times New Roman" w:cs="Times New Roman"/>
          <w:sz w:val="28"/>
          <w:szCs w:val="28"/>
        </w:rPr>
        <w:t>.</w:t>
      </w:r>
    </w:p>
    <w:p w14:paraId="371EE046" w14:textId="0F6DA718" w:rsidR="002F1FF8" w:rsidRPr="003729D4" w:rsidRDefault="002F1FF8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D60E41">
        <w:rPr>
          <w:rFonts w:ascii="Times New Roman" w:hAnsi="Times New Roman" w:cs="Times New Roman"/>
          <w:sz w:val="28"/>
          <w:szCs w:val="28"/>
        </w:rPr>
        <w:t>Пользователь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368EBD90" w14:textId="57F29A6F" w:rsidR="002F1FF8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пароль</w:t>
      </w:r>
      <w:r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0B18E1" w14:textId="51271ECE" w:rsidR="002F1FF8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имя пользователя</w:t>
      </w:r>
      <w:r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621DD" w14:textId="22FDD72D" w:rsidR="002F1FF8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тип работы</w:t>
      </w:r>
      <w:r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0E08FB" w14:textId="4D6697E8" w:rsidR="002F1FF8" w:rsidRPr="00D60E41" w:rsidRDefault="002F1FF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аватар.</w:t>
      </w:r>
    </w:p>
    <w:p w14:paraId="412AFFD4" w14:textId="2B7A0322" w:rsidR="008A2DE4" w:rsidRPr="00D60E41" w:rsidRDefault="001542D5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Типы связей между сущностями:</w:t>
      </w:r>
    </w:p>
    <w:p w14:paraId="0C214A27" w14:textId="6D3597C5" w:rsidR="001542D5" w:rsidRPr="00D60E41" w:rsidRDefault="001542D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посылка-город</w:t>
      </w:r>
      <w:r w:rsidR="003618D2" w:rsidRPr="00D60E41">
        <w:rPr>
          <w:rFonts w:ascii="Times New Roman" w:hAnsi="Times New Roman" w:cs="Times New Roman"/>
          <w:sz w:val="28"/>
          <w:szCs w:val="28"/>
        </w:rPr>
        <w:t xml:space="preserve">: один ко </w:t>
      </w:r>
      <w:r w:rsidR="00266468" w:rsidRPr="00D60E41">
        <w:rPr>
          <w:rFonts w:ascii="Times New Roman" w:hAnsi="Times New Roman" w:cs="Times New Roman"/>
          <w:sz w:val="28"/>
          <w:szCs w:val="28"/>
        </w:rPr>
        <w:t>од</w:t>
      </w:r>
      <w:r w:rsidR="00266468">
        <w:rPr>
          <w:rFonts w:ascii="Times New Roman" w:hAnsi="Times New Roman" w:cs="Times New Roman"/>
          <w:sz w:val="28"/>
          <w:szCs w:val="28"/>
        </w:rPr>
        <w:t>ному</w:t>
      </w:r>
      <w:r w:rsidR="003618D2" w:rsidRPr="00D60E41">
        <w:rPr>
          <w:rFonts w:ascii="Times New Roman" w:hAnsi="Times New Roman" w:cs="Times New Roman"/>
          <w:sz w:val="28"/>
          <w:szCs w:val="28"/>
        </w:rPr>
        <w:t>;</w:t>
      </w:r>
    </w:p>
    <w:p w14:paraId="0927777E" w14:textId="351D3CBE" w:rsidR="003618D2" w:rsidRPr="00D60E41" w:rsidRDefault="003618D2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посылка-машина: один ко многим;</w:t>
      </w:r>
    </w:p>
    <w:p w14:paraId="7308D696" w14:textId="7E5A906A" w:rsidR="003618D2" w:rsidRPr="00D60E41" w:rsidRDefault="003618D2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машина-водитель: один к</w:t>
      </w:r>
      <w:r w:rsidR="00094E05" w:rsidRPr="00D60E41">
        <w:rPr>
          <w:rFonts w:ascii="Times New Roman" w:hAnsi="Times New Roman" w:cs="Times New Roman"/>
          <w:sz w:val="28"/>
          <w:szCs w:val="28"/>
        </w:rPr>
        <w:t>о одному;</w:t>
      </w:r>
    </w:p>
    <w:p w14:paraId="3F1BE7C2" w14:textId="78982CC3" w:rsidR="00094E05" w:rsidRPr="00D60E41" w:rsidRDefault="00094E0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пользователь-посылка: </w:t>
      </w:r>
      <w:r w:rsidR="00266468" w:rsidRPr="00D60E41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D60E41">
        <w:rPr>
          <w:rFonts w:ascii="Times New Roman" w:hAnsi="Times New Roman" w:cs="Times New Roman"/>
          <w:sz w:val="28"/>
          <w:szCs w:val="28"/>
        </w:rPr>
        <w:t>ко многим</w:t>
      </w:r>
      <w:r w:rsidR="00657CF9" w:rsidRPr="00D60E41">
        <w:rPr>
          <w:rFonts w:ascii="Times New Roman" w:hAnsi="Times New Roman" w:cs="Times New Roman"/>
          <w:sz w:val="28"/>
          <w:szCs w:val="28"/>
        </w:rPr>
        <w:t>;</w:t>
      </w:r>
    </w:p>
    <w:p w14:paraId="41090966" w14:textId="0BEB624F" w:rsidR="00657CF9" w:rsidRPr="00D60E41" w:rsidRDefault="00657CF9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заказчик-посылка: </w:t>
      </w:r>
      <w:r w:rsidR="006C4D57" w:rsidRPr="00D60E41">
        <w:rPr>
          <w:rFonts w:ascii="Times New Roman" w:hAnsi="Times New Roman" w:cs="Times New Roman"/>
          <w:sz w:val="28"/>
          <w:szCs w:val="28"/>
        </w:rPr>
        <w:t>один ко одному.</w:t>
      </w:r>
    </w:p>
    <w:p w14:paraId="6E450FC1" w14:textId="77777777" w:rsidR="00D60E41" w:rsidRDefault="00D60E41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1159E" w14:textId="77777777" w:rsidR="00B663B3" w:rsidRDefault="00B663B3" w:rsidP="00D47E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737C0" w14:textId="0B636CE5" w:rsidR="00B663B3" w:rsidRPr="00DB55FD" w:rsidRDefault="00B663B3" w:rsidP="00D47E09">
      <w:pPr>
        <w:pStyle w:val="1"/>
        <w:numPr>
          <w:ilvl w:val="1"/>
          <w:numId w:val="2"/>
        </w:numPr>
        <w:spacing w:before="0" w:line="240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168501465"/>
      <w:bookmarkStart w:id="68" w:name="_Toc168502138"/>
      <w:bookmarkStart w:id="69" w:name="_Toc170137324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цептуальный </w:t>
      </w:r>
      <w:r w:rsidR="00E458A3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тип</w:t>
      </w:r>
      <w:bookmarkEnd w:id="67"/>
      <w:bookmarkEnd w:id="68"/>
      <w:bookmarkEnd w:id="69"/>
    </w:p>
    <w:p w14:paraId="631073B2" w14:textId="77777777" w:rsidR="00D60E41" w:rsidRDefault="00D60E41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3368C8" w14:textId="77777777" w:rsidR="00D60E41" w:rsidRDefault="00D60E41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48761D" w14:textId="3C394BC7" w:rsidR="000A7662" w:rsidRPr="00503E7D" w:rsidRDefault="00456412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Концептуальный </w:t>
      </w:r>
      <w:r w:rsidR="009E0CE1" w:rsidRPr="00503E7D">
        <w:rPr>
          <w:rFonts w:ascii="Times New Roman" w:hAnsi="Times New Roman" w:cs="Times New Roman"/>
          <w:sz w:val="28"/>
          <w:szCs w:val="28"/>
        </w:rPr>
        <w:t>прототип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 описания внешнего вида пользовательского </w:t>
      </w:r>
      <w:r w:rsidR="00C5117F">
        <w:rPr>
          <w:rFonts w:ascii="Times New Roman" w:hAnsi="Times New Roman" w:cs="Times New Roman"/>
          <w:sz w:val="28"/>
          <w:szCs w:val="28"/>
        </w:rPr>
        <w:t>м</w:t>
      </w:r>
      <w:r w:rsidR="004314B6">
        <w:rPr>
          <w:rFonts w:ascii="Times New Roman" w:hAnsi="Times New Roman" w:cs="Times New Roman"/>
          <w:sz w:val="28"/>
          <w:szCs w:val="28"/>
        </w:rPr>
        <w:t>акет</w:t>
      </w:r>
      <w:r w:rsidR="009E0CE1" w:rsidRPr="00503E7D">
        <w:rPr>
          <w:rFonts w:ascii="Times New Roman" w:hAnsi="Times New Roman" w:cs="Times New Roman"/>
          <w:sz w:val="28"/>
          <w:szCs w:val="28"/>
        </w:rPr>
        <w:t>а, а именно, элементов управления.</w:t>
      </w:r>
    </w:p>
    <w:p w14:paraId="11A7C633" w14:textId="78CAE52C" w:rsidR="00503E7D" w:rsidRDefault="00C81C11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>Разрабатываемое</w:t>
      </w:r>
      <w:r w:rsidR="00406B28" w:rsidRPr="00503E7D">
        <w:rPr>
          <w:rFonts w:ascii="Times New Roman" w:hAnsi="Times New Roman" w:cs="Times New Roman"/>
          <w:sz w:val="28"/>
          <w:szCs w:val="28"/>
        </w:rPr>
        <w:t xml:space="preserve"> приложение будет </w:t>
      </w:r>
      <w:r w:rsidRPr="00503E7D">
        <w:rPr>
          <w:rFonts w:ascii="Times New Roman" w:hAnsi="Times New Roman" w:cs="Times New Roman"/>
          <w:sz w:val="28"/>
          <w:szCs w:val="28"/>
        </w:rPr>
        <w:t xml:space="preserve">содержать две основные формы: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503E7D">
        <w:rPr>
          <w:rFonts w:ascii="Times New Roman" w:hAnsi="Times New Roman" w:cs="Times New Roman"/>
          <w:sz w:val="28"/>
          <w:szCs w:val="28"/>
        </w:rPr>
        <w:t>Главная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503E7D">
        <w:rPr>
          <w:rFonts w:ascii="Times New Roman" w:hAnsi="Times New Roman" w:cs="Times New Roman"/>
          <w:sz w:val="28"/>
          <w:szCs w:val="28"/>
        </w:rPr>
        <w:t xml:space="preserve"> 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503E7D">
        <w:rPr>
          <w:rFonts w:ascii="Times New Roman" w:hAnsi="Times New Roman" w:cs="Times New Roman"/>
          <w:sz w:val="28"/>
          <w:szCs w:val="28"/>
        </w:rPr>
        <w:t>Вход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503E7D" w:rsidRPr="00503E7D">
        <w:rPr>
          <w:rFonts w:ascii="Times New Roman" w:hAnsi="Times New Roman" w:cs="Times New Roman"/>
          <w:sz w:val="28"/>
          <w:szCs w:val="28"/>
        </w:rPr>
        <w:t>.</w:t>
      </w:r>
    </w:p>
    <w:p w14:paraId="015FB05B" w14:textId="5A5E1E8C" w:rsidR="00455172" w:rsidRDefault="00503E7D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5117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314B6">
        <w:rPr>
          <w:rFonts w:ascii="Times New Roman" w:hAnsi="Times New Roman" w:cs="Times New Roman"/>
          <w:sz w:val="28"/>
          <w:szCs w:val="28"/>
          <w:shd w:val="clear" w:color="auto" w:fill="FFFFFF"/>
        </w:rPr>
        <w:t>акет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формы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Входа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два поля для ввода текста, подписанные как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Логин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Пароль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д полями для ввода находится кнопка с надписью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Войти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ую пользователи могут нажать для входа после ввода своих учетных данных. Внизу </w:t>
      </w:r>
      <w:r w:rsidR="00C5117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314B6">
        <w:rPr>
          <w:rFonts w:ascii="Times New Roman" w:hAnsi="Times New Roman" w:cs="Times New Roman"/>
          <w:sz w:val="28"/>
          <w:szCs w:val="28"/>
          <w:shd w:val="clear" w:color="auto" w:fill="FFFFFF"/>
        </w:rPr>
        <w:t>акет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сть еще одна кнопка с надписью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ся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овых пользователей, которые хотят создать учетную запись.</w:t>
      </w:r>
    </w:p>
    <w:p w14:paraId="1272D036" w14:textId="0ED58345" w:rsidR="001B6F1F" w:rsidRPr="001B6F1F" w:rsidRDefault="004314B6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="001B6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</w:t>
      </w:r>
      <w:r w:rsid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>ы «Вход»</w:t>
      </w:r>
      <w:r w:rsidR="001B6F1F"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</w:t>
      </w:r>
      <w:r w:rsidR="001B6F1F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В на рисунке</w:t>
      </w:r>
      <w:r w:rsid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5243">
        <w:rPr>
          <w:rFonts w:ascii="Times New Roman" w:hAnsi="Times New Roman" w:cs="Times New Roman"/>
          <w:sz w:val="28"/>
          <w:szCs w:val="28"/>
        </w:rPr>
        <w:t>В</w:t>
      </w:r>
      <w:r w:rsidR="00A63D97" w:rsidRPr="00A63D97">
        <w:rPr>
          <w:rFonts w:ascii="Times New Roman" w:hAnsi="Times New Roman" w:cs="Times New Roman"/>
          <w:sz w:val="28"/>
          <w:szCs w:val="28"/>
        </w:rPr>
        <w:t>.1</w:t>
      </w:r>
      <w:r w:rsidR="001B6F1F">
        <w:rPr>
          <w:rFonts w:ascii="Times New Roman" w:hAnsi="Times New Roman" w:cs="Times New Roman"/>
          <w:sz w:val="28"/>
          <w:szCs w:val="28"/>
        </w:rPr>
        <w:t>.</w:t>
      </w:r>
    </w:p>
    <w:p w14:paraId="1F00D29B" w14:textId="4F9EA38F" w:rsidR="007E4BA5" w:rsidRDefault="00503E7D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5117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314B6">
        <w:rPr>
          <w:rFonts w:ascii="Times New Roman" w:hAnsi="Times New Roman" w:cs="Times New Roman"/>
          <w:sz w:val="28"/>
          <w:szCs w:val="28"/>
          <w:shd w:val="clear" w:color="auto" w:fill="FFFFFF"/>
        </w:rPr>
        <w:t>акет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формы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два поля для ввода текста и поля для выбора деятельности, подписанные как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Логин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Пароль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Тип работы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д полями для ввода находится кнопка с надписью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F4CCF"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ся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пользователи могут нажать для регистрации после ввода своих учетных данных</w:t>
      </w:r>
    </w:p>
    <w:p w14:paraId="68A7AB65" w14:textId="176E1D58" w:rsidR="00A63D97" w:rsidRPr="00A63D97" w:rsidRDefault="004314B6" w:rsidP="00D47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«Регистрации» представлен в приложении В на рисунке </w:t>
      </w:r>
      <w:r w:rsidR="00C55243">
        <w:rPr>
          <w:rFonts w:ascii="Times New Roman" w:hAnsi="Times New Roman" w:cs="Times New Roman"/>
          <w:sz w:val="28"/>
          <w:szCs w:val="28"/>
        </w:rPr>
        <w:t>В</w:t>
      </w:r>
      <w:r w:rsidR="00A63D97" w:rsidRPr="00A63D97">
        <w:rPr>
          <w:rFonts w:ascii="Times New Roman" w:hAnsi="Times New Roman" w:cs="Times New Roman"/>
          <w:sz w:val="28"/>
          <w:szCs w:val="28"/>
        </w:rPr>
        <w:t>.2.</w:t>
      </w:r>
    </w:p>
    <w:p w14:paraId="69776E4E" w14:textId="233133C1" w:rsidR="00503E7D" w:rsidRPr="00503E7D" w:rsidRDefault="004314B6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главной формы для логистов состоит из:</w:t>
      </w:r>
    </w:p>
    <w:p w14:paraId="25CF990E" w14:textId="5FA4FAD4" w:rsidR="00503E7D" w:rsidRPr="00503E7D" w:rsidRDefault="00C55243" w:rsidP="00D47E0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Поиск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и могут использовать это поле для поиска конкретной информации по посылкам;</w:t>
      </w:r>
    </w:p>
    <w:p w14:paraId="282F6516" w14:textId="0A15D801" w:rsidR="00503E7D" w:rsidRPr="00503E7D" w:rsidRDefault="00C55243" w:rsidP="00D47E0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Добавить посылку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Эта кнопка позволяет пользователям добавлять новые посылки в систему;</w:t>
      </w:r>
    </w:p>
    <w:p w14:paraId="3D45BCE8" w14:textId="295E0DE5" w:rsidR="00503E7D" w:rsidRPr="00503E7D" w:rsidRDefault="00C55243" w:rsidP="00D47E0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т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аблиц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Посылк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7E4BA5" w:rsidRPr="00503E7D">
        <w:rPr>
          <w:sz w:val="28"/>
          <w:szCs w:val="28"/>
        </w:rPr>
        <w:t>:</w:t>
      </w:r>
      <w:r w:rsidR="007E4BA5">
        <w:rPr>
          <w:sz w:val="28"/>
          <w:szCs w:val="28"/>
        </w:rPr>
        <w:t xml:space="preserve"> </w:t>
      </w:r>
      <w:r w:rsidR="007E4BA5" w:rsidRPr="00503E7D">
        <w:rPr>
          <w:sz w:val="28"/>
          <w:szCs w:val="28"/>
        </w:rPr>
        <w:t>здесь</w:t>
      </w:r>
      <w:r w:rsidR="00503E7D" w:rsidRPr="00503E7D">
        <w:rPr>
          <w:sz w:val="28"/>
          <w:szCs w:val="28"/>
        </w:rPr>
        <w:t xml:space="preserve"> отображается информация о всех посылках. Пользователи могут просматривать и управлять этой информацией;</w:t>
      </w:r>
    </w:p>
    <w:p w14:paraId="376CE7CC" w14:textId="1883EE56" w:rsidR="00503E7D" w:rsidRPr="00503E7D" w:rsidRDefault="00C55243" w:rsidP="00D47E0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Распечатать документ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и могут использовать эту кнопку для печати документов, связанных с посылками и договорами;</w:t>
      </w:r>
    </w:p>
    <w:p w14:paraId="68055CF1" w14:textId="798EFEBB" w:rsidR="00503E7D" w:rsidRPr="00503E7D" w:rsidRDefault="00C55243" w:rsidP="00A86E8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Заказчик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Эта кнопка позволяет пользователям просматривать информацию о заказчиках и управлять этой информацией;</w:t>
      </w:r>
    </w:p>
    <w:p w14:paraId="274E83DB" w14:textId="13094F31" w:rsidR="004C0345" w:rsidRDefault="00C55243" w:rsidP="004C034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Выход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и могут использовать эту кнопку для выхода из системы.</w:t>
      </w:r>
    </w:p>
    <w:p w14:paraId="0C06CA0F" w14:textId="2C01140A" w:rsidR="00A63D97" w:rsidRPr="00A63D97" w:rsidRDefault="004314B6" w:rsidP="00A63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«Главной» представлен в приложении В на рисунке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  <w:r w:rsidR="00A63D97" w:rsidRPr="00A63D97">
        <w:rPr>
          <w:rFonts w:ascii="Times New Roman" w:hAnsi="Times New Roman" w:cs="Times New Roman"/>
          <w:sz w:val="28"/>
          <w:szCs w:val="28"/>
        </w:rPr>
        <w:t>3.</w:t>
      </w:r>
    </w:p>
    <w:p w14:paraId="0246D07D" w14:textId="555BBA4D" w:rsidR="00503E7D" w:rsidRPr="00503E7D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добавления посылки состоит из:</w:t>
      </w:r>
    </w:p>
    <w:p w14:paraId="71B90254" w14:textId="0CEBAF3F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Название посылк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название или идентификатор посылки</w:t>
      </w:r>
      <w:r w:rsidRPr="00C55243">
        <w:rPr>
          <w:sz w:val="28"/>
          <w:szCs w:val="28"/>
        </w:rPr>
        <w:t>;</w:t>
      </w:r>
    </w:p>
    <w:p w14:paraId="619B5630" w14:textId="72C2D0B0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Заказчик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ыбирает заказчика из предложенных вариантов в выпадающем меню</w:t>
      </w:r>
      <w:r w:rsidRPr="00C55243">
        <w:rPr>
          <w:sz w:val="28"/>
          <w:szCs w:val="28"/>
        </w:rPr>
        <w:t>;</w:t>
      </w:r>
    </w:p>
    <w:p w14:paraId="1F466228" w14:textId="7CF042FB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Дата доставк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ыбирает или вводит желаемую дату доставки посылки</w:t>
      </w:r>
      <w:r w:rsidRPr="00C55243">
        <w:rPr>
          <w:sz w:val="28"/>
          <w:szCs w:val="28"/>
        </w:rPr>
        <w:t>;</w:t>
      </w:r>
    </w:p>
    <w:p w14:paraId="6A304F87" w14:textId="6B552CF0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Вес посылк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вес посылки</w:t>
      </w:r>
      <w:r w:rsidRPr="00C55243">
        <w:rPr>
          <w:sz w:val="28"/>
          <w:szCs w:val="28"/>
        </w:rPr>
        <w:t>;</w:t>
      </w:r>
    </w:p>
    <w:p w14:paraId="5A67D452" w14:textId="72C7EB0F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Объём посылк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объем посылки</w:t>
      </w:r>
      <w:r w:rsidRPr="00C55243">
        <w:rPr>
          <w:sz w:val="28"/>
          <w:szCs w:val="28"/>
        </w:rPr>
        <w:t>;</w:t>
      </w:r>
    </w:p>
    <w:p w14:paraId="5C49254E" w14:textId="5C38B251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Водител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ыбирает водителя из предложенных вариантов</w:t>
      </w:r>
      <w:r w:rsidRPr="00C55243">
        <w:rPr>
          <w:sz w:val="28"/>
          <w:szCs w:val="28"/>
        </w:rPr>
        <w:t>;</w:t>
      </w:r>
    </w:p>
    <w:p w14:paraId="7D29012A" w14:textId="1745163C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Машин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ыбирает машину из предложенных вариантов</w:t>
      </w:r>
      <w:r w:rsidRPr="00C55243">
        <w:rPr>
          <w:sz w:val="28"/>
          <w:szCs w:val="28"/>
        </w:rPr>
        <w:t>;</w:t>
      </w:r>
    </w:p>
    <w:p w14:paraId="291EB4AD" w14:textId="47B92F86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Город отправк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ыбирает город отправки из предложенных вариантов</w:t>
      </w:r>
      <w:r w:rsidRPr="00C55243">
        <w:rPr>
          <w:sz w:val="28"/>
          <w:szCs w:val="28"/>
        </w:rPr>
        <w:t>;</w:t>
      </w:r>
    </w:p>
    <w:p w14:paraId="1A06139D" w14:textId="07363D28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Город получения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ыбирает город получения из предложенных вариантов</w:t>
      </w:r>
      <w:r w:rsidRPr="00C55243">
        <w:rPr>
          <w:sz w:val="28"/>
          <w:szCs w:val="28"/>
        </w:rPr>
        <w:t>;</w:t>
      </w:r>
    </w:p>
    <w:p w14:paraId="762B1B70" w14:textId="268E5AC5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lastRenderedPageBreak/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Цена посылк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стоимость доставки посылки</w:t>
      </w:r>
      <w:r w:rsidRPr="00C55243">
        <w:rPr>
          <w:sz w:val="28"/>
          <w:szCs w:val="28"/>
        </w:rPr>
        <w:t>;</w:t>
      </w:r>
    </w:p>
    <w:p w14:paraId="6EC89ABC" w14:textId="1045246C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Созда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7E4BA5" w:rsidRPr="00503E7D">
        <w:rPr>
          <w:sz w:val="28"/>
          <w:szCs w:val="28"/>
        </w:rPr>
        <w:t>: после</w:t>
      </w:r>
      <w:r w:rsidR="00503E7D" w:rsidRPr="00503E7D">
        <w:rPr>
          <w:sz w:val="28"/>
          <w:szCs w:val="28"/>
        </w:rPr>
        <w:t xml:space="preserve"> заполнения всех полей пользователь нажимает эту кнопку для создания новой записи о посылке</w:t>
      </w:r>
      <w:r w:rsidRPr="00C55243">
        <w:rPr>
          <w:sz w:val="28"/>
          <w:szCs w:val="28"/>
        </w:rPr>
        <w:t>;</w:t>
      </w:r>
    </w:p>
    <w:p w14:paraId="0263F74B" w14:textId="50F85207" w:rsidR="00BE1C56" w:rsidRDefault="00C55243" w:rsidP="006B00DD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Отмен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7E4BA5" w:rsidRPr="00503E7D">
        <w:rPr>
          <w:sz w:val="28"/>
          <w:szCs w:val="28"/>
        </w:rPr>
        <w:t>: если</w:t>
      </w:r>
      <w:r w:rsidR="00503E7D" w:rsidRPr="00503E7D">
        <w:rPr>
          <w:sz w:val="28"/>
          <w:szCs w:val="28"/>
        </w:rPr>
        <w:t xml:space="preserve"> пользователь решит не создавать новую запись, он может нажать эту кнопку, чтобы отменить действие и вернуться к предыдущему экрану.</w:t>
      </w:r>
    </w:p>
    <w:p w14:paraId="097A6C3A" w14:textId="15617A9E" w:rsidR="00A63D97" w:rsidRPr="00A63D97" w:rsidRDefault="004314B6" w:rsidP="00A63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«Посылок» представлен в приложении В на рисунке </w:t>
      </w:r>
      <w:r w:rsidR="00C55243">
        <w:rPr>
          <w:rFonts w:ascii="Times New Roman" w:hAnsi="Times New Roman" w:cs="Times New Roman"/>
          <w:sz w:val="28"/>
          <w:szCs w:val="28"/>
        </w:rPr>
        <w:t>В</w:t>
      </w:r>
      <w:r w:rsidR="00A63D97" w:rsidRPr="00A63D97">
        <w:rPr>
          <w:rFonts w:ascii="Times New Roman" w:hAnsi="Times New Roman" w:cs="Times New Roman"/>
          <w:sz w:val="28"/>
          <w:szCs w:val="28"/>
        </w:rPr>
        <w:t>.4.</w:t>
      </w:r>
    </w:p>
    <w:p w14:paraId="2662D4A8" w14:textId="24234E58" w:rsidR="00503E7D" w:rsidRPr="00503E7D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503E7D" w:rsidRPr="00503E7D">
        <w:rPr>
          <w:rFonts w:ascii="Times New Roman" w:hAnsi="Times New Roman" w:cs="Times New Roman"/>
          <w:sz w:val="28"/>
          <w:szCs w:val="28"/>
        </w:rPr>
        <w:t>Заказчики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состоит из нескольких вариантов. Первый вариант – добавления физического лица в систему. Эта форма состоит из</w:t>
      </w:r>
      <w:r w:rsidR="00503E7D" w:rsidRPr="00503E7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84F78A" w14:textId="79320D64" w:rsidR="00503E7D" w:rsidRPr="00503E7D" w:rsidRDefault="00C55243" w:rsidP="00A86E8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D1248A">
        <w:rPr>
          <w:rStyle w:val="a6"/>
          <w:b w:val="0"/>
          <w:bCs w:val="0"/>
          <w:sz w:val="28"/>
          <w:szCs w:val="28"/>
        </w:rPr>
        <w:t>ФИО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FB5340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полное имя физического лица</w:t>
      </w:r>
      <w:r w:rsidRPr="00C55243">
        <w:rPr>
          <w:sz w:val="28"/>
          <w:szCs w:val="28"/>
        </w:rPr>
        <w:t>;</w:t>
      </w:r>
    </w:p>
    <w:p w14:paraId="6019400C" w14:textId="0F69CF0B" w:rsidR="00503E7D" w:rsidRPr="00503E7D" w:rsidRDefault="00C55243" w:rsidP="00A86E8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Номер тел.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FB5340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номер телефона физического лица</w:t>
      </w:r>
      <w:r w:rsidRPr="00C55243">
        <w:rPr>
          <w:sz w:val="28"/>
          <w:szCs w:val="28"/>
        </w:rPr>
        <w:t>;</w:t>
      </w:r>
    </w:p>
    <w:p w14:paraId="43BB012C" w14:textId="50310E26" w:rsidR="00503E7D" w:rsidRPr="00503E7D" w:rsidRDefault="00C55243" w:rsidP="00A86E8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Почт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FB5340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адрес электронной почты физического лица</w:t>
      </w:r>
      <w:r w:rsidRPr="00C55243">
        <w:rPr>
          <w:sz w:val="28"/>
          <w:szCs w:val="28"/>
        </w:rPr>
        <w:t>;</w:t>
      </w:r>
    </w:p>
    <w:p w14:paraId="7828D5A4" w14:textId="4DEFEEA4" w:rsidR="00503E7D" w:rsidRPr="00503E7D" w:rsidRDefault="00C55243" w:rsidP="00A86E8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Паспорт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FB5340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паспортные данные физического лица</w:t>
      </w:r>
      <w:r w:rsidRPr="00C55243">
        <w:rPr>
          <w:sz w:val="28"/>
          <w:szCs w:val="28"/>
        </w:rPr>
        <w:t>;</w:t>
      </w:r>
    </w:p>
    <w:p w14:paraId="5198DA8E" w14:textId="2CBC72F1" w:rsidR="00503E7D" w:rsidRPr="00503E7D" w:rsidRDefault="00C55243" w:rsidP="00A86E8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Адрес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FB5340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адрес проживания физического лица</w:t>
      </w:r>
      <w:r w:rsidRPr="00C55243">
        <w:rPr>
          <w:sz w:val="28"/>
          <w:szCs w:val="28"/>
        </w:rPr>
        <w:t>;</w:t>
      </w:r>
    </w:p>
    <w:p w14:paraId="70055BAA" w14:textId="2FC73994" w:rsidR="00503E7D" w:rsidRPr="00503E7D" w:rsidRDefault="00C55243" w:rsidP="00A86E8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Сохрани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FB5340" w:rsidRPr="00503E7D">
        <w:rPr>
          <w:sz w:val="28"/>
          <w:szCs w:val="28"/>
        </w:rPr>
        <w:t>: после</w:t>
      </w:r>
      <w:r w:rsidR="00503E7D" w:rsidRPr="00503E7D">
        <w:rPr>
          <w:sz w:val="28"/>
          <w:szCs w:val="28"/>
        </w:rPr>
        <w:t xml:space="preserve"> заполнения всех полей пользователь нажимает эту кнопку для сохранения информации о физическом лице</w:t>
      </w:r>
      <w:r w:rsidRPr="00C55243">
        <w:rPr>
          <w:sz w:val="28"/>
          <w:szCs w:val="28"/>
        </w:rPr>
        <w:t>;</w:t>
      </w:r>
    </w:p>
    <w:p w14:paraId="3B303253" w14:textId="473DEE50" w:rsidR="00BE1C56" w:rsidRDefault="00C55243" w:rsidP="006B00D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Отмен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FB5340" w:rsidRPr="00503E7D">
        <w:rPr>
          <w:sz w:val="28"/>
          <w:szCs w:val="28"/>
        </w:rPr>
        <w:t>: если</w:t>
      </w:r>
      <w:r w:rsidR="00503E7D" w:rsidRPr="00503E7D">
        <w:rPr>
          <w:sz w:val="28"/>
          <w:szCs w:val="28"/>
        </w:rPr>
        <w:t xml:space="preserve"> пользователь решит не сохранять введенную информацию, он может нажать эту кнопку, чтобы отменить действие и вернуться к предыдущему экрану.</w:t>
      </w:r>
    </w:p>
    <w:p w14:paraId="6B2BA413" w14:textId="6DE197F2" w:rsidR="00A63D97" w:rsidRPr="00A63D97" w:rsidRDefault="004314B6" w:rsidP="00A63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«Заказчики» представлен в приложении В на рисунке </w:t>
      </w:r>
      <w:r w:rsidR="00C55243">
        <w:rPr>
          <w:rFonts w:ascii="Times New Roman" w:hAnsi="Times New Roman" w:cs="Times New Roman"/>
          <w:sz w:val="28"/>
          <w:szCs w:val="28"/>
        </w:rPr>
        <w:t>В</w:t>
      </w:r>
      <w:r w:rsidR="00A63D97" w:rsidRPr="00A63D97">
        <w:rPr>
          <w:rFonts w:ascii="Times New Roman" w:hAnsi="Times New Roman" w:cs="Times New Roman"/>
          <w:sz w:val="28"/>
          <w:szCs w:val="28"/>
        </w:rPr>
        <w:t>.5.</w:t>
      </w:r>
    </w:p>
    <w:p w14:paraId="789ABC70" w14:textId="592352E6" w:rsidR="00503E7D" w:rsidRPr="00503E7D" w:rsidRDefault="00503E7D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>Второй вариант – добавления юридической лица в систему. Эта форма состоит из:</w:t>
      </w:r>
    </w:p>
    <w:p w14:paraId="633C029B" w14:textId="47CB3737" w:rsidR="00503E7D" w:rsidRPr="00503E7D" w:rsidRDefault="00C55243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Номер тел.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номер телефона представителя юридического лица</w:t>
      </w:r>
      <w:r w:rsidRPr="00C55243">
        <w:rPr>
          <w:sz w:val="28"/>
          <w:szCs w:val="28"/>
        </w:rPr>
        <w:t>;</w:t>
      </w:r>
    </w:p>
    <w:p w14:paraId="103CE022" w14:textId="101A90A8" w:rsidR="00503E7D" w:rsidRPr="00503E7D" w:rsidRDefault="00C55243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Паспорт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паспортные данные представителя юридического лица</w:t>
      </w:r>
      <w:r w:rsidRPr="00C55243">
        <w:rPr>
          <w:sz w:val="28"/>
          <w:szCs w:val="28"/>
        </w:rPr>
        <w:t>;</w:t>
      </w:r>
    </w:p>
    <w:p w14:paraId="0A6F3A71" w14:textId="4AE0D6AE" w:rsidR="00503E7D" w:rsidRPr="00503E7D" w:rsidRDefault="00C55243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Адрес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адрес юридического лица</w:t>
      </w:r>
      <w:r w:rsidRPr="00C55243">
        <w:rPr>
          <w:sz w:val="28"/>
          <w:szCs w:val="28"/>
        </w:rPr>
        <w:t>;</w:t>
      </w:r>
    </w:p>
    <w:p w14:paraId="6821BC77" w14:textId="51D294CB" w:rsidR="00503E7D" w:rsidRPr="00503E7D" w:rsidRDefault="00C55243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D1248A">
        <w:rPr>
          <w:rStyle w:val="a6"/>
          <w:b w:val="0"/>
          <w:bCs w:val="0"/>
          <w:sz w:val="28"/>
          <w:szCs w:val="28"/>
        </w:rPr>
        <w:t>УНП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Пользователь вводит </w:t>
      </w:r>
      <w:r w:rsidR="00D1248A">
        <w:rPr>
          <w:sz w:val="28"/>
          <w:szCs w:val="28"/>
        </w:rPr>
        <w:t>УНП</w:t>
      </w:r>
      <w:r w:rsidR="00503E7D" w:rsidRPr="00503E7D">
        <w:rPr>
          <w:sz w:val="28"/>
          <w:szCs w:val="28"/>
        </w:rPr>
        <w:t xml:space="preserve"> (Учетный номер плательщика) юридического лица</w:t>
      </w:r>
      <w:r w:rsidRPr="00C55243">
        <w:rPr>
          <w:sz w:val="28"/>
          <w:szCs w:val="28"/>
        </w:rPr>
        <w:t>;</w:t>
      </w:r>
    </w:p>
    <w:p w14:paraId="71482301" w14:textId="76A3677A" w:rsidR="00503E7D" w:rsidRPr="00503E7D" w:rsidRDefault="00C55243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Наименование компани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полное юридическое название компании</w:t>
      </w:r>
      <w:r w:rsidRPr="00C55243">
        <w:rPr>
          <w:sz w:val="28"/>
          <w:szCs w:val="28"/>
        </w:rPr>
        <w:t>;</w:t>
      </w:r>
    </w:p>
    <w:p w14:paraId="7773CE47" w14:textId="4635A891" w:rsidR="00503E7D" w:rsidRPr="00503E7D" w:rsidRDefault="00C55243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Адрес компани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юридический адрес компании</w:t>
      </w:r>
      <w:r w:rsidRPr="00C55243">
        <w:rPr>
          <w:sz w:val="28"/>
          <w:szCs w:val="28"/>
        </w:rPr>
        <w:t>;</w:t>
      </w:r>
    </w:p>
    <w:p w14:paraId="30BD6FCE" w14:textId="6C9DE421" w:rsidR="00503E7D" w:rsidRPr="00503E7D" w:rsidRDefault="00C55243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Название банк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название банка, в котором открыт счет компании</w:t>
      </w:r>
      <w:r w:rsidRPr="00C55243">
        <w:rPr>
          <w:sz w:val="28"/>
          <w:szCs w:val="28"/>
        </w:rPr>
        <w:t>;</w:t>
      </w:r>
    </w:p>
    <w:p w14:paraId="6E770EF8" w14:textId="48B0E88E" w:rsidR="00503E7D" w:rsidRPr="00503E7D" w:rsidRDefault="00C55243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proofErr w:type="spellStart"/>
      <w:r w:rsidR="00503E7D" w:rsidRPr="00503E7D">
        <w:rPr>
          <w:rStyle w:val="a6"/>
          <w:b w:val="0"/>
          <w:bCs w:val="0"/>
          <w:sz w:val="28"/>
          <w:szCs w:val="28"/>
        </w:rPr>
        <w:t>Расчет.счет</w:t>
      </w:r>
      <w:proofErr w:type="spellEnd"/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номер расчетного счета компании</w:t>
      </w:r>
      <w:r w:rsidRPr="00C55243">
        <w:rPr>
          <w:sz w:val="28"/>
          <w:szCs w:val="28"/>
        </w:rPr>
        <w:t>;</w:t>
      </w:r>
    </w:p>
    <w:p w14:paraId="688637D4" w14:textId="229C58DA" w:rsidR="00503E7D" w:rsidRPr="00503E7D" w:rsidRDefault="00C55243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Код банк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код банка</w:t>
      </w:r>
      <w:r w:rsidRPr="00C55243">
        <w:rPr>
          <w:sz w:val="28"/>
          <w:szCs w:val="28"/>
        </w:rPr>
        <w:t>;</w:t>
      </w:r>
    </w:p>
    <w:p w14:paraId="0018A40D" w14:textId="0A1273F8" w:rsidR="00503E7D" w:rsidRPr="00503E7D" w:rsidRDefault="00C55243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lastRenderedPageBreak/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Сохрани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FB5340" w:rsidRPr="00503E7D">
        <w:rPr>
          <w:sz w:val="28"/>
          <w:szCs w:val="28"/>
        </w:rPr>
        <w:t>: после</w:t>
      </w:r>
      <w:r w:rsidR="00503E7D" w:rsidRPr="00503E7D">
        <w:rPr>
          <w:sz w:val="28"/>
          <w:szCs w:val="28"/>
        </w:rPr>
        <w:t xml:space="preserve"> заполнения всех полей пользователь нажимает эту кнопку для сохранения информации о юридическом лице</w:t>
      </w:r>
      <w:r w:rsidRPr="00C55243">
        <w:rPr>
          <w:sz w:val="28"/>
          <w:szCs w:val="28"/>
        </w:rPr>
        <w:t>;</w:t>
      </w:r>
    </w:p>
    <w:p w14:paraId="74F83795" w14:textId="7289D62E" w:rsidR="00BE1C56" w:rsidRDefault="00C55243" w:rsidP="006B00D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Отмен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FB5340" w:rsidRPr="00503E7D">
        <w:rPr>
          <w:sz w:val="28"/>
          <w:szCs w:val="28"/>
        </w:rPr>
        <w:t>: если</w:t>
      </w:r>
      <w:r w:rsidR="00503E7D" w:rsidRPr="00503E7D">
        <w:rPr>
          <w:sz w:val="28"/>
          <w:szCs w:val="28"/>
        </w:rPr>
        <w:t xml:space="preserve"> пользователь решит не сохранять введенную информацию, он может нажать эту кнопку, чтобы отменить действие и вернуться к предыдущему экрану.</w:t>
      </w:r>
    </w:p>
    <w:p w14:paraId="5D0B14D4" w14:textId="451A3122" w:rsidR="00A63D97" w:rsidRPr="006B00DD" w:rsidRDefault="004314B6" w:rsidP="00A63D9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 xml:space="preserve">«Заказчики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</w:t>
      </w:r>
      <w:r w:rsidR="00A63D97" w:rsidRPr="00A63D97">
        <w:rPr>
          <w:sz w:val="28"/>
          <w:szCs w:val="28"/>
        </w:rPr>
        <w:t>.</w:t>
      </w:r>
      <w:r w:rsidR="00A63D97">
        <w:rPr>
          <w:sz w:val="28"/>
          <w:szCs w:val="28"/>
        </w:rPr>
        <w:t>6.</w:t>
      </w:r>
    </w:p>
    <w:p w14:paraId="0F5C0C21" w14:textId="68D2AB08" w:rsidR="00503E7D" w:rsidRPr="00503E7D" w:rsidRDefault="00FB4251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03E7D" w:rsidRPr="00503E7D">
        <w:rPr>
          <w:rFonts w:ascii="Times New Roman" w:hAnsi="Times New Roman" w:cs="Times New Roman"/>
          <w:sz w:val="28"/>
          <w:szCs w:val="28"/>
        </w:rPr>
        <w:t>ретий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– управление данными пользователя. Эта форма состоит из:</w:t>
      </w:r>
    </w:p>
    <w:p w14:paraId="594A188A" w14:textId="0FD5F196" w:rsidR="00503E7D" w:rsidRPr="00503E7D" w:rsidRDefault="00C55243" w:rsidP="00A86E8E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т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аблиц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Пользовател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7E721F">
        <w:rPr>
          <w:sz w:val="28"/>
          <w:szCs w:val="28"/>
        </w:rPr>
        <w:t>з</w:t>
      </w:r>
      <w:r w:rsidR="00503E7D" w:rsidRPr="00503E7D">
        <w:rPr>
          <w:sz w:val="28"/>
          <w:szCs w:val="28"/>
        </w:rPr>
        <w:t>десь отображается информация о пользователях. Пользователи могут просматривать и управлять этой информацией</w:t>
      </w:r>
      <w:r w:rsidRPr="00C55243">
        <w:rPr>
          <w:sz w:val="28"/>
          <w:szCs w:val="28"/>
        </w:rPr>
        <w:t>;</w:t>
      </w:r>
    </w:p>
    <w:p w14:paraId="0A9C5C13" w14:textId="6C1AF861" w:rsidR="00503E7D" w:rsidRPr="00503E7D" w:rsidRDefault="00C55243" w:rsidP="00A86E8E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Сохрани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7E721F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сле заполнения всех полей пользователь нажимает эту кнопку для сохранения информации</w:t>
      </w:r>
      <w:r w:rsidRPr="00C55243">
        <w:rPr>
          <w:sz w:val="28"/>
          <w:szCs w:val="28"/>
        </w:rPr>
        <w:t>;</w:t>
      </w:r>
    </w:p>
    <w:p w14:paraId="1E142A55" w14:textId="7549B79A" w:rsidR="00BE1C56" w:rsidRDefault="00C55243" w:rsidP="00DB55FD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Отмен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7E721F">
        <w:rPr>
          <w:sz w:val="28"/>
          <w:szCs w:val="28"/>
        </w:rPr>
        <w:t>е</w:t>
      </w:r>
      <w:r w:rsidR="00503E7D" w:rsidRPr="00503E7D">
        <w:rPr>
          <w:sz w:val="28"/>
          <w:szCs w:val="28"/>
        </w:rPr>
        <w:t>сли пользователь решит не сохранять введенную информацию, он может нажать эту кнопку, чтобы отменить действие и вернуться к предыдущему экрану</w:t>
      </w:r>
      <w:r w:rsidRPr="00C55243">
        <w:rPr>
          <w:sz w:val="28"/>
          <w:szCs w:val="28"/>
        </w:rPr>
        <w:t>.</w:t>
      </w:r>
    </w:p>
    <w:p w14:paraId="2230AB59" w14:textId="3F5159D9" w:rsidR="00A63D97" w:rsidRPr="00DB55FD" w:rsidRDefault="004314B6" w:rsidP="00A63D9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 xml:space="preserve">«Заказчики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63D97">
        <w:rPr>
          <w:sz w:val="28"/>
          <w:szCs w:val="28"/>
        </w:rPr>
        <w:t>7.</w:t>
      </w:r>
    </w:p>
    <w:p w14:paraId="1CD2117C" w14:textId="651808E9" w:rsidR="00503E7D" w:rsidRPr="00503E7D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главной формы для сотрудника транспортного отдела состоит из:</w:t>
      </w:r>
    </w:p>
    <w:p w14:paraId="41F591FF" w14:textId="5D2761BA" w:rsidR="00503E7D" w:rsidRPr="00503E7D" w:rsidRDefault="00C55243" w:rsidP="00A86E8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Поиск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может использовать это поле для поиска конкретной информации в системе об автомобилях</w:t>
      </w:r>
      <w:r w:rsidRPr="00C55243">
        <w:rPr>
          <w:sz w:val="28"/>
          <w:szCs w:val="28"/>
        </w:rPr>
        <w:t>;</w:t>
      </w:r>
    </w:p>
    <w:p w14:paraId="04EEB636" w14:textId="718DE136" w:rsidR="00503E7D" w:rsidRPr="00503E7D" w:rsidRDefault="00C55243" w:rsidP="00A86E8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Добавить машину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Эта кнопка позволяет пользователям добавлять новые машины в систему</w:t>
      </w:r>
      <w:r w:rsidRPr="00C55243">
        <w:rPr>
          <w:sz w:val="28"/>
          <w:szCs w:val="28"/>
        </w:rPr>
        <w:t>;</w:t>
      </w:r>
    </w:p>
    <w:p w14:paraId="54D0EF89" w14:textId="19FB2D35" w:rsidR="00503E7D" w:rsidRPr="00503E7D" w:rsidRDefault="00C55243" w:rsidP="00A86E8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писок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Водител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9B7FC3" w:rsidRPr="00503E7D">
        <w:rPr>
          <w:sz w:val="28"/>
          <w:szCs w:val="28"/>
        </w:rPr>
        <w:t>: здесь</w:t>
      </w:r>
      <w:r w:rsidR="00503E7D" w:rsidRPr="00503E7D">
        <w:rPr>
          <w:sz w:val="28"/>
          <w:szCs w:val="28"/>
        </w:rPr>
        <w:t xml:space="preserve"> отображается список водителей. Пользователи могут просматривать и управлять этой информацией</w:t>
      </w:r>
      <w:r w:rsidRPr="00C55243">
        <w:rPr>
          <w:sz w:val="28"/>
          <w:szCs w:val="28"/>
        </w:rPr>
        <w:t>;</w:t>
      </w:r>
    </w:p>
    <w:p w14:paraId="6E824444" w14:textId="73FFB011" w:rsidR="00503E7D" w:rsidRPr="00503E7D" w:rsidRDefault="00C55243" w:rsidP="00A86E8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т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аблиц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Машины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9B7FC3" w:rsidRPr="00503E7D">
        <w:rPr>
          <w:sz w:val="28"/>
          <w:szCs w:val="28"/>
        </w:rPr>
        <w:t>: здесь</w:t>
      </w:r>
      <w:r w:rsidR="00503E7D" w:rsidRPr="00503E7D">
        <w:rPr>
          <w:sz w:val="28"/>
          <w:szCs w:val="28"/>
        </w:rPr>
        <w:t xml:space="preserve"> отображается информация о всех машинах. Пользователи могут просматривать и управлять этой информацией</w:t>
      </w:r>
      <w:r w:rsidRPr="00C55243">
        <w:rPr>
          <w:sz w:val="28"/>
          <w:szCs w:val="28"/>
        </w:rPr>
        <w:t>;</w:t>
      </w:r>
    </w:p>
    <w:p w14:paraId="42D08F92" w14:textId="7F770D75" w:rsidR="00BE1C56" w:rsidRDefault="00C55243" w:rsidP="006B00D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Выход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и могут использовать эту кнопку для выхода из системы.</w:t>
      </w:r>
    </w:p>
    <w:p w14:paraId="12BAEFFA" w14:textId="2B4900D6" w:rsidR="00A63D97" w:rsidRPr="006B00DD" w:rsidRDefault="004314B6" w:rsidP="00A63D9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 xml:space="preserve">«Главной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63D97">
        <w:rPr>
          <w:sz w:val="28"/>
          <w:szCs w:val="28"/>
        </w:rPr>
        <w:t>8.</w:t>
      </w:r>
    </w:p>
    <w:p w14:paraId="68E6A321" w14:textId="05C18F27" w:rsidR="00503E7D" w:rsidRPr="00503E7D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503E7D" w:rsidRPr="00503E7D">
        <w:rPr>
          <w:rFonts w:ascii="Times New Roman" w:hAnsi="Times New Roman" w:cs="Times New Roman"/>
          <w:sz w:val="28"/>
          <w:szCs w:val="28"/>
        </w:rPr>
        <w:t>Водители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состоит из нескольких вариантов. Первый вариант – добавление </w:t>
      </w:r>
      <w:r w:rsidR="007E721F" w:rsidRPr="00503E7D">
        <w:rPr>
          <w:rFonts w:ascii="Times New Roman" w:hAnsi="Times New Roman" w:cs="Times New Roman"/>
          <w:sz w:val="28"/>
          <w:szCs w:val="28"/>
        </w:rPr>
        <w:t>водителя в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систему. Эта форма состоит из:</w:t>
      </w:r>
    </w:p>
    <w:p w14:paraId="730D1209" w14:textId="291A1328" w:rsidR="00503E7D" w:rsidRPr="00503E7D" w:rsidRDefault="00C55243" w:rsidP="00A86E8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D1248A">
        <w:rPr>
          <w:rStyle w:val="a6"/>
          <w:b w:val="0"/>
          <w:bCs w:val="0"/>
          <w:sz w:val="28"/>
          <w:szCs w:val="28"/>
        </w:rPr>
        <w:t>ФИО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7C4FB7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полное имя водителя</w:t>
      </w:r>
      <w:r w:rsidR="007E4BA5" w:rsidRPr="007E4BA5">
        <w:rPr>
          <w:sz w:val="28"/>
          <w:szCs w:val="28"/>
        </w:rPr>
        <w:t>;</w:t>
      </w:r>
    </w:p>
    <w:p w14:paraId="5779D66F" w14:textId="6FBA0EB9" w:rsidR="00503E7D" w:rsidRPr="00503E7D" w:rsidRDefault="00C55243" w:rsidP="00A86E8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Номер телефон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7C4FB7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номер телефона водителя</w:t>
      </w:r>
      <w:r w:rsidR="007E4BA5" w:rsidRPr="007E4BA5">
        <w:rPr>
          <w:sz w:val="28"/>
          <w:szCs w:val="28"/>
        </w:rPr>
        <w:t>;</w:t>
      </w:r>
    </w:p>
    <w:p w14:paraId="78244134" w14:textId="0B7B2450" w:rsidR="00503E7D" w:rsidRPr="00503E7D" w:rsidRDefault="00C55243" w:rsidP="00A86E8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Водительское уд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7C4FB7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номер водительского удостоверения</w:t>
      </w:r>
      <w:r w:rsidR="007E4BA5" w:rsidRPr="007E4BA5">
        <w:rPr>
          <w:sz w:val="28"/>
          <w:szCs w:val="28"/>
        </w:rPr>
        <w:t>;</w:t>
      </w:r>
    </w:p>
    <w:p w14:paraId="21E662C6" w14:textId="65D8DB2D" w:rsidR="00503E7D" w:rsidRPr="00503E7D" w:rsidRDefault="00C55243" w:rsidP="00A86E8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Дата рождения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7C4FB7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дату рождения водителя.</w:t>
      </w:r>
    </w:p>
    <w:p w14:paraId="1E681B93" w14:textId="7CC5791C" w:rsidR="00503E7D" w:rsidRPr="00503E7D" w:rsidRDefault="00C55243" w:rsidP="00A86E8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Сохрани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7C4FB7" w:rsidRPr="00503E7D">
        <w:rPr>
          <w:sz w:val="28"/>
          <w:szCs w:val="28"/>
        </w:rPr>
        <w:t>: после</w:t>
      </w:r>
      <w:r w:rsidR="00503E7D" w:rsidRPr="00503E7D">
        <w:rPr>
          <w:sz w:val="28"/>
          <w:szCs w:val="28"/>
        </w:rPr>
        <w:t xml:space="preserve"> заполнения всех полей пользователь нажимает эту кнопку для сохранения информации о водителе</w:t>
      </w:r>
      <w:r w:rsidR="007E4BA5" w:rsidRPr="007E4BA5">
        <w:rPr>
          <w:sz w:val="28"/>
          <w:szCs w:val="28"/>
        </w:rPr>
        <w:t>;</w:t>
      </w:r>
    </w:p>
    <w:p w14:paraId="3EE804AF" w14:textId="1E63ED75" w:rsidR="00BE1C56" w:rsidRDefault="00503E7D" w:rsidP="006B00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E7D">
        <w:rPr>
          <w:rStyle w:val="a6"/>
          <w:b w:val="0"/>
          <w:bCs w:val="0"/>
          <w:sz w:val="28"/>
          <w:szCs w:val="28"/>
        </w:rPr>
        <w:t xml:space="preserve">К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Pr="00503E7D">
        <w:rPr>
          <w:rStyle w:val="a6"/>
          <w:b w:val="0"/>
          <w:bCs w:val="0"/>
          <w:sz w:val="28"/>
          <w:szCs w:val="28"/>
        </w:rPr>
        <w:t>Отмен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9B7FC3" w:rsidRPr="00503E7D">
        <w:rPr>
          <w:sz w:val="28"/>
          <w:szCs w:val="28"/>
        </w:rPr>
        <w:t>: если</w:t>
      </w:r>
      <w:r w:rsidRPr="00503E7D">
        <w:rPr>
          <w:sz w:val="28"/>
          <w:szCs w:val="28"/>
        </w:rPr>
        <w:t xml:space="preserve"> пользователь решит не сохранять введенную информацию, он может нажать эту кнопку, чтобы отменить действие и вернуться к предыдущему экрану.</w:t>
      </w:r>
    </w:p>
    <w:p w14:paraId="7A996A7B" w14:textId="4BA92D4A" w:rsidR="00A63D97" w:rsidRDefault="004314B6" w:rsidP="006B00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 xml:space="preserve">«Водители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63D97">
        <w:rPr>
          <w:sz w:val="28"/>
          <w:szCs w:val="28"/>
        </w:rPr>
        <w:t>9.</w:t>
      </w:r>
    </w:p>
    <w:p w14:paraId="419D7EA0" w14:textId="23DBB629" w:rsidR="00503E7D" w:rsidRPr="00503E7D" w:rsidRDefault="00503E7D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lastRenderedPageBreak/>
        <w:t>Второй вариант – управление данными водителей. Эта форма состоит из:</w:t>
      </w:r>
    </w:p>
    <w:p w14:paraId="520FA221" w14:textId="6A082E62" w:rsidR="00503E7D" w:rsidRPr="00503E7D" w:rsidRDefault="00C55243" w:rsidP="00A86E8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т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аблиц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Водител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9B7FC3" w:rsidRPr="00503E7D">
        <w:rPr>
          <w:sz w:val="28"/>
          <w:szCs w:val="28"/>
        </w:rPr>
        <w:t>: здесь</w:t>
      </w:r>
      <w:r w:rsidR="00503E7D" w:rsidRPr="00503E7D">
        <w:rPr>
          <w:sz w:val="28"/>
          <w:szCs w:val="28"/>
        </w:rPr>
        <w:t xml:space="preserve"> отображается информация о водителях. Пользователи могут просматривать и управлять этой информацией</w:t>
      </w:r>
      <w:r w:rsidR="007E4BA5" w:rsidRPr="007E4BA5">
        <w:rPr>
          <w:sz w:val="28"/>
          <w:szCs w:val="28"/>
        </w:rPr>
        <w:t>;</w:t>
      </w:r>
    </w:p>
    <w:p w14:paraId="3CCBBC4E" w14:textId="289FAF29" w:rsidR="00503E7D" w:rsidRPr="00503E7D" w:rsidRDefault="00C55243" w:rsidP="00A86E8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Сохрани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9B7FC3" w:rsidRPr="00503E7D">
        <w:rPr>
          <w:sz w:val="28"/>
          <w:szCs w:val="28"/>
        </w:rPr>
        <w:t>: после</w:t>
      </w:r>
      <w:r w:rsidR="00503E7D" w:rsidRPr="00503E7D">
        <w:rPr>
          <w:sz w:val="28"/>
          <w:szCs w:val="28"/>
        </w:rPr>
        <w:t xml:space="preserve"> заполнения всех полей пользователь нажимает эту кнопку для сохранения информации</w:t>
      </w:r>
      <w:r w:rsidR="007E4BA5" w:rsidRPr="007E4BA5">
        <w:rPr>
          <w:sz w:val="28"/>
          <w:szCs w:val="28"/>
        </w:rPr>
        <w:t>;</w:t>
      </w:r>
    </w:p>
    <w:p w14:paraId="0B44696B" w14:textId="1CCF910D" w:rsidR="00BE1C56" w:rsidRDefault="00C55243" w:rsidP="006B00DD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Отмен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9B7FC3" w:rsidRPr="00503E7D">
        <w:rPr>
          <w:sz w:val="28"/>
          <w:szCs w:val="28"/>
        </w:rPr>
        <w:t>: если</w:t>
      </w:r>
      <w:r w:rsidR="00503E7D" w:rsidRPr="00503E7D">
        <w:rPr>
          <w:sz w:val="28"/>
          <w:szCs w:val="28"/>
        </w:rPr>
        <w:t xml:space="preserve"> пользователь решит не сохранять введенную информацию, он может нажать эту кнопку, чтобы отменить действие и вернуться к предыдущему экрану.</w:t>
      </w:r>
    </w:p>
    <w:p w14:paraId="32CC9965" w14:textId="6165916E" w:rsidR="00A63D97" w:rsidRPr="006B00DD" w:rsidRDefault="004314B6" w:rsidP="00A63D9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 xml:space="preserve">«Водители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63D97">
        <w:rPr>
          <w:sz w:val="28"/>
          <w:szCs w:val="28"/>
        </w:rPr>
        <w:t>10.</w:t>
      </w:r>
    </w:p>
    <w:p w14:paraId="6CA670EF" w14:textId="74D571C7" w:rsidR="00503E7D" w:rsidRPr="00503E7D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добавления машины состоит из:</w:t>
      </w:r>
    </w:p>
    <w:p w14:paraId="48476C45" w14:textId="28473ABE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Марка автомобиля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марку автомобиля</w:t>
      </w:r>
      <w:r w:rsidR="007E4BA5" w:rsidRPr="007E4BA5">
        <w:rPr>
          <w:sz w:val="28"/>
          <w:szCs w:val="28"/>
        </w:rPr>
        <w:t>;</w:t>
      </w:r>
    </w:p>
    <w:p w14:paraId="77117F2F" w14:textId="16CDA774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Водител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ыбирает водителя из предложенных вариантов</w:t>
      </w:r>
      <w:r w:rsidR="007E4BA5" w:rsidRPr="007E4BA5">
        <w:rPr>
          <w:sz w:val="28"/>
          <w:szCs w:val="28"/>
        </w:rPr>
        <w:t>;</w:t>
      </w:r>
    </w:p>
    <w:p w14:paraId="75493265" w14:textId="404F6671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Макс допустимый объем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9B7FC3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максимально допустимый объем груза для автомобиля</w:t>
      </w:r>
      <w:r w:rsidR="007E4BA5" w:rsidRPr="007E4BA5">
        <w:rPr>
          <w:sz w:val="28"/>
          <w:szCs w:val="28"/>
        </w:rPr>
        <w:t>;</w:t>
      </w:r>
    </w:p>
    <w:p w14:paraId="141F4481" w14:textId="17F99322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Макс допустимый вес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9B7FC3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максимально допустимый вес груза для автомобиля</w:t>
      </w:r>
      <w:r w:rsidR="007E4BA5" w:rsidRPr="007E4BA5">
        <w:rPr>
          <w:sz w:val="28"/>
          <w:szCs w:val="28"/>
        </w:rPr>
        <w:t>;</w:t>
      </w:r>
    </w:p>
    <w:p w14:paraId="0E93CD6D" w14:textId="557A699C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Номер машины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9B7FC3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номер автомобиля</w:t>
      </w:r>
      <w:r w:rsidR="007E4BA5" w:rsidRPr="007E4BA5">
        <w:rPr>
          <w:sz w:val="28"/>
          <w:szCs w:val="28"/>
        </w:rPr>
        <w:t>;</w:t>
      </w:r>
    </w:p>
    <w:p w14:paraId="573C89CA" w14:textId="2DD43BC0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Сохрани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9B7FC3" w:rsidRPr="00503E7D">
        <w:rPr>
          <w:sz w:val="28"/>
          <w:szCs w:val="28"/>
        </w:rPr>
        <w:t>: после</w:t>
      </w:r>
      <w:r w:rsidR="00503E7D" w:rsidRPr="00503E7D">
        <w:rPr>
          <w:sz w:val="28"/>
          <w:szCs w:val="28"/>
        </w:rPr>
        <w:t xml:space="preserve"> заполнения всех полей пользователь нажимает эту кнопку для сохранения информации об автомобиле</w:t>
      </w:r>
      <w:r w:rsidR="007E4BA5" w:rsidRPr="007E4BA5">
        <w:rPr>
          <w:sz w:val="28"/>
          <w:szCs w:val="28"/>
        </w:rPr>
        <w:t>;</w:t>
      </w:r>
    </w:p>
    <w:p w14:paraId="589CDBD5" w14:textId="56DCAABA" w:rsidR="00BE1C56" w:rsidRDefault="00C55243" w:rsidP="006B00D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Отмен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9B7FC3">
        <w:rPr>
          <w:sz w:val="28"/>
          <w:szCs w:val="28"/>
        </w:rPr>
        <w:t>е</w:t>
      </w:r>
      <w:r w:rsidR="00503E7D" w:rsidRPr="00503E7D">
        <w:rPr>
          <w:sz w:val="28"/>
          <w:szCs w:val="28"/>
        </w:rPr>
        <w:t>сли пользователь решит не сохранять введенную информацию, он может нажать эту кнопку, чтобы отменить действие и вернуться к предыдущему экрану.</w:t>
      </w:r>
    </w:p>
    <w:p w14:paraId="5053AA28" w14:textId="7255EE78" w:rsidR="00A63D97" w:rsidRPr="006B00DD" w:rsidRDefault="004314B6" w:rsidP="00A63D9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 xml:space="preserve">«Машины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63D97">
        <w:rPr>
          <w:sz w:val="28"/>
          <w:szCs w:val="28"/>
        </w:rPr>
        <w:t>11.</w:t>
      </w:r>
    </w:p>
    <w:p w14:paraId="17A37C16" w14:textId="55979F8B" w:rsidR="00503E7D" w:rsidRPr="00503E7D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создания документа состоит из:</w:t>
      </w:r>
    </w:p>
    <w:p w14:paraId="75DC28FD" w14:textId="76102919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Вид документ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9B7FC3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 xml:space="preserve">ользователь выбирает из предложенных типов </w:t>
      </w:r>
      <w:r w:rsidR="009B7FC3" w:rsidRPr="00503E7D">
        <w:rPr>
          <w:sz w:val="28"/>
          <w:szCs w:val="28"/>
        </w:rPr>
        <w:t>документов,</w:t>
      </w:r>
      <w:r w:rsidR="00503E7D" w:rsidRPr="00503E7D">
        <w:rPr>
          <w:sz w:val="28"/>
          <w:szCs w:val="28"/>
        </w:rPr>
        <w:t xml:space="preserve"> где хочет создать отчет</w:t>
      </w:r>
      <w:r w:rsidR="007E4BA5" w:rsidRPr="007E4BA5">
        <w:rPr>
          <w:sz w:val="28"/>
          <w:szCs w:val="28"/>
        </w:rPr>
        <w:t>;</w:t>
      </w:r>
    </w:p>
    <w:p w14:paraId="1A1D5950" w14:textId="2598E98A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писок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Пользовател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9B7FC3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ыбирает заказчиков из предложенных вариантов</w:t>
      </w:r>
      <w:r w:rsidR="007E4BA5" w:rsidRPr="007E4BA5">
        <w:rPr>
          <w:sz w:val="28"/>
          <w:szCs w:val="28"/>
        </w:rPr>
        <w:t>;</w:t>
      </w:r>
    </w:p>
    <w:p w14:paraId="72F81F03" w14:textId="2EDD50E2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Дата с\ дата по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sz w:val="28"/>
          <w:szCs w:val="28"/>
        </w:rPr>
        <w:t xml:space="preserve">: </w:t>
      </w:r>
      <w:r w:rsidR="009B7FC3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промежуток времени для создания отчета</w:t>
      </w:r>
      <w:r w:rsidR="007E4BA5" w:rsidRPr="007E4BA5">
        <w:rPr>
          <w:sz w:val="28"/>
          <w:szCs w:val="28"/>
        </w:rPr>
        <w:t>;</w:t>
      </w:r>
    </w:p>
    <w:p w14:paraId="33CAA4D6" w14:textId="47A916EF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Созда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9B7FC3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сле заполнения всех полей пользователь нажимает эту кнопку для документа об посылках пользователя</w:t>
      </w:r>
      <w:r w:rsidR="007E4BA5" w:rsidRPr="007E4BA5">
        <w:rPr>
          <w:sz w:val="28"/>
          <w:szCs w:val="28"/>
        </w:rPr>
        <w:t>;</w:t>
      </w:r>
    </w:p>
    <w:p w14:paraId="373BAE69" w14:textId="371EDE4B" w:rsidR="00BE1C56" w:rsidRDefault="00C55243" w:rsidP="006B00D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Отмен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9B7FC3">
        <w:rPr>
          <w:sz w:val="28"/>
          <w:szCs w:val="28"/>
        </w:rPr>
        <w:t>е</w:t>
      </w:r>
      <w:r w:rsidR="00503E7D" w:rsidRPr="00503E7D">
        <w:rPr>
          <w:sz w:val="28"/>
          <w:szCs w:val="28"/>
        </w:rPr>
        <w:t>сли пользователь решит не сохранять введенную информацию, он может нажать эту кнопку, чтобы отменить действие и вернуться к предыдущему экрану.</w:t>
      </w:r>
    </w:p>
    <w:p w14:paraId="17497CCA" w14:textId="3E6A4174" w:rsidR="00A63D97" w:rsidRPr="006B00DD" w:rsidRDefault="004314B6" w:rsidP="00A63D9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 xml:space="preserve">«Документы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63D97">
        <w:rPr>
          <w:sz w:val="28"/>
          <w:szCs w:val="28"/>
        </w:rPr>
        <w:t>12.</w:t>
      </w:r>
    </w:p>
    <w:p w14:paraId="4FE3D548" w14:textId="07D259D1" w:rsidR="00503E7D" w:rsidRPr="00503E7D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отметки доставки состоит из:</w:t>
      </w:r>
    </w:p>
    <w:p w14:paraId="727A0E6F" w14:textId="396E05E4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писок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Название посылк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ыбирает посылку из предложенных вариантов</w:t>
      </w:r>
      <w:r w:rsidR="007E4BA5" w:rsidRPr="007E4BA5">
        <w:rPr>
          <w:sz w:val="28"/>
          <w:szCs w:val="28"/>
        </w:rPr>
        <w:t>;</w:t>
      </w:r>
    </w:p>
    <w:p w14:paraId="4F88AC03" w14:textId="153D8489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писок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Тип доставк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ыбирает тип доставки (забран со склада</w:t>
      </w:r>
      <w:r>
        <w:rPr>
          <w:sz w:val="28"/>
          <w:szCs w:val="28"/>
        </w:rPr>
        <w:t xml:space="preserve">, </w:t>
      </w:r>
      <w:r w:rsidR="00503E7D" w:rsidRPr="00503E7D">
        <w:rPr>
          <w:sz w:val="28"/>
          <w:szCs w:val="28"/>
        </w:rPr>
        <w:t>храниться на складе)</w:t>
      </w:r>
      <w:r w:rsidR="007E4BA5" w:rsidRPr="007E4BA5">
        <w:rPr>
          <w:sz w:val="28"/>
          <w:szCs w:val="28"/>
        </w:rPr>
        <w:t>;</w:t>
      </w:r>
    </w:p>
    <w:p w14:paraId="493BDA50" w14:textId="3E910330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lastRenderedPageBreak/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Дата получения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Пользователь вводит </w:t>
      </w:r>
      <w:r w:rsidR="007E4BA5" w:rsidRPr="00503E7D">
        <w:rPr>
          <w:sz w:val="28"/>
          <w:szCs w:val="28"/>
        </w:rPr>
        <w:t>дату,</w:t>
      </w:r>
      <w:r w:rsidR="00503E7D" w:rsidRPr="00503E7D">
        <w:rPr>
          <w:sz w:val="28"/>
          <w:szCs w:val="28"/>
        </w:rPr>
        <w:t xml:space="preserve"> когда посылку забрали</w:t>
      </w:r>
      <w:r>
        <w:rPr>
          <w:sz w:val="28"/>
          <w:szCs w:val="28"/>
        </w:rPr>
        <w:t xml:space="preserve">, </w:t>
      </w:r>
      <w:r w:rsidR="00503E7D" w:rsidRPr="00503E7D">
        <w:rPr>
          <w:sz w:val="28"/>
          <w:szCs w:val="28"/>
        </w:rPr>
        <w:t>лежит на складе</w:t>
      </w:r>
      <w:r w:rsidR="007E4BA5" w:rsidRPr="007E4BA5">
        <w:rPr>
          <w:sz w:val="28"/>
          <w:szCs w:val="28"/>
        </w:rPr>
        <w:t>;</w:t>
      </w:r>
    </w:p>
    <w:p w14:paraId="18330622" w14:textId="55B23F5F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Сохрани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</w:t>
      </w:r>
      <w:r w:rsidR="00342E04">
        <w:rPr>
          <w:sz w:val="28"/>
          <w:szCs w:val="28"/>
        </w:rPr>
        <w:t xml:space="preserve"> </w:t>
      </w:r>
      <w:r w:rsidR="007E4BA5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сле заполнения всех полей пользователь нажимает эту кнопку для сохранения информации об посылке.</w:t>
      </w:r>
    </w:p>
    <w:p w14:paraId="787EFC5F" w14:textId="5CD3D60C" w:rsid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Отмена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7E4BA5">
        <w:rPr>
          <w:sz w:val="28"/>
          <w:szCs w:val="28"/>
        </w:rPr>
        <w:t>е</w:t>
      </w:r>
      <w:r w:rsidR="00503E7D" w:rsidRPr="00503E7D">
        <w:rPr>
          <w:sz w:val="28"/>
          <w:szCs w:val="28"/>
        </w:rPr>
        <w:t>сли пользователь решит не сохранять введенную информацию, он может нажать эту кнопку, чтобы отменить действие и вернуться к предыдущему экрану.</w:t>
      </w:r>
    </w:p>
    <w:p w14:paraId="7B1FD0C8" w14:textId="57287072" w:rsidR="00A63D97" w:rsidRPr="006B00DD" w:rsidRDefault="004314B6" w:rsidP="00A63D9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 xml:space="preserve">«Отметки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63D97">
        <w:rPr>
          <w:sz w:val="28"/>
          <w:szCs w:val="28"/>
        </w:rPr>
        <w:t>13.</w:t>
      </w:r>
    </w:p>
    <w:p w14:paraId="01F04F53" w14:textId="77777777" w:rsidR="00A63D97" w:rsidRPr="00503E7D" w:rsidRDefault="00A63D97" w:rsidP="00A63D97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6C286494" w14:textId="45EEEE5B" w:rsidR="00503E7D" w:rsidRPr="00503E7D" w:rsidRDefault="004F08ED" w:rsidP="00D47E09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5E85CF83" w14:textId="2D53DB85" w:rsidR="00503E7D" w:rsidRPr="00DB55FD" w:rsidRDefault="004F08ED" w:rsidP="00A86E8E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Toc168501466"/>
      <w:bookmarkStart w:id="71" w:name="_Toc168502139"/>
      <w:bookmarkStart w:id="72" w:name="_Toc170137325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писание </w:t>
      </w:r>
      <w:r w:rsidR="00342E04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и программного средства</w:t>
      </w:r>
      <w:bookmarkEnd w:id="70"/>
      <w:bookmarkEnd w:id="71"/>
      <w:bookmarkEnd w:id="72"/>
    </w:p>
    <w:p w14:paraId="0FB9118E" w14:textId="2CD5766C" w:rsidR="00956FE0" w:rsidRPr="00DB55FD" w:rsidRDefault="003E6228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168501467"/>
      <w:bookmarkStart w:id="74" w:name="_Toc168502140"/>
      <w:bookmarkStart w:id="75" w:name="_Toc170137326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956FE0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струменты разработки </w:t>
      </w:r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рименения технологии</w:t>
      </w:r>
      <w:bookmarkEnd w:id="73"/>
      <w:bookmarkEnd w:id="74"/>
      <w:bookmarkEnd w:id="75"/>
    </w:p>
    <w:p w14:paraId="4E7B551F" w14:textId="77777777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>Инструментами разработки для будущего программного приложения будут являться:</w:t>
      </w:r>
    </w:p>
    <w:p w14:paraId="6C7D5875" w14:textId="7305FA8E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 </w:t>
      </w: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Widows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11;</w:t>
      </w:r>
    </w:p>
    <w:p w14:paraId="1FB76450" w14:textId="77777777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 xml:space="preserve">программная среда разработки Microsoft Visual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2022;</w:t>
      </w:r>
    </w:p>
    <w:p w14:paraId="59900270" w14:textId="5478BCB0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noProof/>
          <w:sz w:val="28"/>
          <w:szCs w:val="28"/>
          <w:lang w:eastAsia="be-BY"/>
        </w:rPr>
        <w:t>язык программирования</w:t>
      </w:r>
      <w:r w:rsidRPr="003049FC">
        <w:rPr>
          <w:rFonts w:ascii="Times New Roman" w:hAnsi="Times New Roman" w:cs="Times New Roman"/>
          <w:noProof/>
          <w:sz w:val="28"/>
          <w:szCs w:val="28"/>
          <w:lang w:val="en-US" w:eastAsia="be-BY"/>
        </w:rPr>
        <w:t xml:space="preserve"> C</w:t>
      </w:r>
      <w:r w:rsidR="00D47E09">
        <w:rPr>
          <w:rFonts w:ascii="Times New Roman" w:hAnsi="Times New Roman" w:cs="Times New Roman"/>
          <w:noProof/>
          <w:sz w:val="28"/>
          <w:szCs w:val="28"/>
          <w:lang w:val="en-US" w:eastAsia="be-BY"/>
        </w:rPr>
        <w:t>#</w:t>
      </w:r>
      <w:r w:rsidRPr="003049FC">
        <w:rPr>
          <w:rFonts w:ascii="Times New Roman" w:hAnsi="Times New Roman" w:cs="Times New Roman"/>
          <w:noProof/>
          <w:sz w:val="28"/>
          <w:szCs w:val="28"/>
          <w:lang w:eastAsia="be-BY"/>
        </w:rPr>
        <w:t>;</w:t>
      </w:r>
    </w:p>
    <w:p w14:paraId="04BA776E" w14:textId="1C4BFBDC" w:rsidR="003E6228" w:rsidRPr="003F55A2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вления реляционными базами данных (СУБД) Microsoft </w:t>
      </w:r>
      <w:r w:rsidRPr="00304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QL Server</w:t>
      </w:r>
      <w:r w:rsidR="00271BD9" w:rsidRPr="00304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4</w:t>
      </w:r>
      <w:r w:rsidR="003F55A2" w:rsidRPr="003F55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2A09F752" w14:textId="0876E51C" w:rsidR="003F55A2" w:rsidRPr="00E92764" w:rsidRDefault="003F55A2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а для построения блок-схе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crosoft</w:t>
      </w:r>
      <w:r w:rsidRPr="003F55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sio</w:t>
      </w:r>
    </w:p>
    <w:p w14:paraId="2367527A" w14:textId="2033BEB0" w:rsidR="00E92764" w:rsidRPr="003F55A2" w:rsidRDefault="00E92764" w:rsidP="00E92764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зык определения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DL;</w:t>
      </w:r>
    </w:p>
    <w:p w14:paraId="7C2716B6" w14:textId="1706DA54" w:rsidR="003F55A2" w:rsidRPr="00E92764" w:rsidRDefault="003F55A2" w:rsidP="00E92764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очная систе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r</w:t>
      </w:r>
      <w:r w:rsidRPr="003F55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plain;</w:t>
      </w:r>
    </w:p>
    <w:p w14:paraId="00846A4B" w14:textId="77777777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sz w:val="28"/>
          <w:szCs w:val="28"/>
          <w:shd w:val="clear" w:color="auto" w:fill="FFFFFF"/>
        </w:rPr>
        <w:t>офисный пакет приложений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Pr="003049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EE5C9D" w14:textId="17C1818E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ndows 1</w:t>
      </w:r>
      <w:r w:rsidR="00271BD9"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ерационная система для персональных компьютеров и рабочих станций, разработанная корпорацией Microsoft в рамках семейства </w:t>
      </w: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. Доступна единая платформа разработки и единый магазин универсальных приложений, совместимых со всеми поддерживаемыми устройствами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9]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63FB08" w14:textId="7BE1116C" w:rsidR="003E6228" w:rsidRPr="00EF4FC9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Visual Studio 2022 – это набор инструментов для создания программного обеспечения: от планирования до разработки пользовательского </w:t>
      </w:r>
      <w:r w:rsidR="00431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</w:t>
      </w:r>
      <w:r w:rsidR="00EF4FC9" w:rsidRPr="00EF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F4FC9" w:rsidRPr="00F647C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F4FC9" w:rsidRPr="00EF4FC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A23AFF" w14:textId="318EA671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sual Studio 2022 включает в себя редактор исходного кода с поддержкой технологии </w:t>
      </w:r>
      <w:proofErr w:type="spellStart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Sense</w:t>
      </w:r>
      <w:proofErr w:type="spellEnd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</w:t>
      </w:r>
      <w:r w:rsidR="00EF4FC9" w:rsidRPr="00EF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4296B62" w14:textId="6FB06B72" w:rsidR="003E6228" w:rsidRPr="00B537B9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SQL Server – система управления реляционными базами данных (РСУБД), разработанная корпорацией Microsoft. Основной используемый язык запросов – </w:t>
      </w:r>
      <w:proofErr w:type="spellStart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SQL, создан совместно Microsoft и </w:t>
      </w:r>
      <w:proofErr w:type="spellStart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Sybase</w:t>
      </w:r>
      <w:proofErr w:type="spellEnd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5]</w:t>
      </w:r>
      <w:r w:rsidR="00D52F27"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D4011" w14:textId="66ECE66F" w:rsidR="00E92764" w:rsidRDefault="00E92764" w:rsidP="00304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E92764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DDL состоит из набора SQL-команд, используемых для создания, изменения и удаления структур баз данных, но не данных. Он просто имеет дело с описаниями схемы базы данных и используется для создания и изменения структуры объектов, присутствующих в базе данных. Все DDL-команды автоматически фиксируются, что означает, что все изменения </w:t>
      </w:r>
      <w:r w:rsidRPr="00E92764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lastRenderedPageBreak/>
        <w:t>навсегда сохраняются в базе данных. DDL подразделяется на пять команд, которые широко используются в SQL-</w:t>
      </w:r>
      <w:proofErr w:type="gramStart"/>
      <w:r w:rsidRPr="00E92764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запросах</w:t>
      </w:r>
      <w:r w:rsidR="00B537B9" w:rsidRPr="00B537B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[</w:t>
      </w:r>
      <w:proofErr w:type="gramEnd"/>
      <w:r w:rsidR="00B537B9" w:rsidRPr="00B537B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15]</w:t>
      </w:r>
      <w:r w:rsidRPr="00E92764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38F3F883" w14:textId="3B075776" w:rsidR="003F55A2" w:rsidRPr="00C5117F" w:rsidRDefault="003F55A2" w:rsidP="00B5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ный графический редактор, редактор диаграмм и блок-схем для Windows. Выпускается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х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al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.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с Adobe Reader, в стандартный набор программ Microsoft Office входит только средство для просмотра и печати диаграмм Microsoft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ewer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функциональная версия Microsoft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fessional для создания и редактирования монограмм и диаграмм. Первоначально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лся и выпускался компанией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Shapeware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переименованной в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rporation. Microsoft приобрела компанию в 2000 году, тогда продукт назывался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</w:t>
      </w:r>
      <w:r w:rsidR="00B537B9" w:rsidRPr="00C5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8]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0A3A5F" w14:textId="197BDFAE" w:rsidR="003F55A2" w:rsidRDefault="003F55A2" w:rsidP="003F5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C#</w:t>
      </w:r>
      <w:r w:rsidR="009E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но-ориентированный язык программирования общего назначения. Разработан в 1998—2001 годах группой инженеров компании Microsoft под руководством Андерса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лсберга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тта </w:t>
      </w:r>
      <w:proofErr w:type="spellStart"/>
      <w:proofErr w:type="gram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таумота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6] как язык разработки приложений для платформы Microsoft .NET Framework и .NET Co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6]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90F9AA" w14:textId="43552338" w:rsidR="003F55A2" w:rsidRDefault="003F55A2" w:rsidP="003F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5A2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r w:rsidRPr="003F55A2">
        <w:rPr>
          <w:rFonts w:ascii="Times New Roman" w:hAnsi="Times New Roman" w:cs="Times New Roman"/>
          <w:sz w:val="28"/>
          <w:szCs w:val="28"/>
        </w:rPr>
        <w:t xml:space="preserve"> </w:t>
      </w:r>
      <w:r w:rsidR="009E3A1E">
        <w:rPr>
          <w:rFonts w:ascii="Times New Roman" w:hAnsi="Times New Roman" w:cs="Times New Roman"/>
          <w:sz w:val="28"/>
          <w:szCs w:val="28"/>
        </w:rPr>
        <w:t xml:space="preserve">– </w:t>
      </w:r>
      <w:r w:rsidRPr="003F55A2">
        <w:rPr>
          <w:rFonts w:ascii="Times New Roman" w:hAnsi="Times New Roman" w:cs="Times New Roman"/>
          <w:sz w:val="28"/>
          <w:szCs w:val="28"/>
        </w:rPr>
        <w:t>это профессиональная программа для создания электронных справочных руководств, пользовательских инструкций и баз знаний. Она автоматизирует создание скриншотов, аннотацию изображений, индексацию контента и форматирование документации.</w:t>
      </w:r>
    </w:p>
    <w:p w14:paraId="42F2B233" w14:textId="76093F54" w:rsidR="00A511DD" w:rsidRDefault="00A511DD" w:rsidP="003F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DD">
        <w:rPr>
          <w:rFonts w:ascii="Times New Roman" w:hAnsi="Times New Roman" w:cs="Times New Roman"/>
          <w:sz w:val="28"/>
          <w:szCs w:val="28"/>
        </w:rPr>
        <w:t xml:space="preserve">Microsoft Office </w:t>
      </w:r>
      <w:r w:rsidR="009E3A1E">
        <w:rPr>
          <w:rFonts w:ascii="Times New Roman" w:hAnsi="Times New Roman" w:cs="Times New Roman"/>
          <w:sz w:val="28"/>
          <w:szCs w:val="28"/>
        </w:rPr>
        <w:t xml:space="preserve">– </w:t>
      </w:r>
      <w:r w:rsidRPr="00A511DD">
        <w:rPr>
          <w:rFonts w:ascii="Times New Roman" w:hAnsi="Times New Roman" w:cs="Times New Roman"/>
          <w:sz w:val="28"/>
          <w:szCs w:val="28"/>
        </w:rPr>
        <w:t xml:space="preserve">это офисный пакет, разработанный американской корпорацией Microsoft. В его состав входят приложения для работы с текстовыми документами, электронными таблицами, базами данных и другими типами файлов. Он предоставляет инструменты, такие как Word, Excel, PowerPoint, Outlook, </w:t>
      </w:r>
      <w:proofErr w:type="spellStart"/>
      <w:r w:rsidRPr="00A511DD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A511DD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B537B9" w:rsidRPr="00B537B9">
        <w:rPr>
          <w:rFonts w:ascii="Times New Roman" w:hAnsi="Times New Roman" w:cs="Times New Roman"/>
          <w:sz w:val="28"/>
          <w:szCs w:val="28"/>
        </w:rPr>
        <w:t xml:space="preserve"> 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A88C2" w14:textId="77777777" w:rsidR="009B7FC3" w:rsidRDefault="009B7FC3" w:rsidP="009B7FC3">
      <w:pPr>
        <w:spacing w:after="0" w:line="240" w:lineRule="auto"/>
        <w:jc w:val="both"/>
        <w:rPr>
          <w:sz w:val="28"/>
          <w:szCs w:val="28"/>
        </w:rPr>
      </w:pPr>
    </w:p>
    <w:p w14:paraId="406FB744" w14:textId="77777777" w:rsidR="009B7FC3" w:rsidRPr="00DB55FD" w:rsidRDefault="009B7FC3" w:rsidP="009B7FC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95D4354" w14:textId="1559DB26" w:rsidR="00D52F27" w:rsidRPr="00DB55FD" w:rsidRDefault="00D52F27" w:rsidP="00A86E8E">
      <w:pPr>
        <w:pStyle w:val="1"/>
        <w:numPr>
          <w:ilvl w:val="1"/>
          <w:numId w:val="2"/>
        </w:numPr>
        <w:spacing w:before="0" w:after="56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168501468"/>
      <w:bookmarkStart w:id="77" w:name="_Toc168502141"/>
      <w:bookmarkStart w:id="78" w:name="_Toc170137327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</w:t>
      </w:r>
      <w:r w:rsidR="003049FC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и пользователей</w:t>
      </w:r>
      <w:bookmarkEnd w:id="76"/>
      <w:bookmarkEnd w:id="77"/>
      <w:bookmarkEnd w:id="78"/>
    </w:p>
    <w:p w14:paraId="0739339C" w14:textId="305EF199" w:rsidR="00302993" w:rsidRPr="00302993" w:rsidRDefault="00302993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В приложении можно выделить следующие роли и функции:</w:t>
      </w:r>
    </w:p>
    <w:p w14:paraId="387D8A4A" w14:textId="77777777" w:rsidR="00302993" w:rsidRPr="00302993" w:rsidRDefault="00302993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Сотрудник транспортного отдела:</w:t>
      </w:r>
    </w:p>
    <w:p w14:paraId="432F0F93" w14:textId="601E8FC9" w:rsidR="00302993" w:rsidRPr="00302993" w:rsidRDefault="003F2C45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02993" w:rsidRPr="00302993">
        <w:rPr>
          <w:rFonts w:ascii="Times New Roman" w:hAnsi="Times New Roman" w:cs="Times New Roman"/>
          <w:sz w:val="28"/>
          <w:szCs w:val="28"/>
        </w:rPr>
        <w:t>утентификация: Сотрудник транспортного отдела регистрируется в системе, предоставляя необходимые учетные данные (например, имя пользователя и пароль);</w:t>
      </w:r>
    </w:p>
    <w:p w14:paraId="7F755A4F" w14:textId="14F9F3C6" w:rsidR="00302993" w:rsidRPr="00302993" w:rsidRDefault="003F2C45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02993" w:rsidRPr="00302993">
        <w:rPr>
          <w:rFonts w:ascii="Times New Roman" w:hAnsi="Times New Roman" w:cs="Times New Roman"/>
          <w:sz w:val="28"/>
          <w:szCs w:val="28"/>
        </w:rPr>
        <w:t>вторизация: после успешной аутентификации сотрудник транспортного отдела получает доступ к функциям, связанным с его ролью;</w:t>
      </w:r>
    </w:p>
    <w:p w14:paraId="541675B8" w14:textId="153E278C" w:rsidR="00302993" w:rsidRPr="00302993" w:rsidRDefault="003F2C45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302993" w:rsidRPr="00302993">
        <w:rPr>
          <w:rFonts w:ascii="Times New Roman" w:hAnsi="Times New Roman" w:cs="Times New Roman"/>
          <w:sz w:val="28"/>
          <w:szCs w:val="28"/>
        </w:rPr>
        <w:t>ункции: Создание профилей водителей и машин. Это может включать ввод информации о и информации о машине.</w:t>
      </w:r>
    </w:p>
    <w:p w14:paraId="7CAEF8C5" w14:textId="77777777" w:rsidR="00302993" w:rsidRPr="00302993" w:rsidRDefault="00302993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Логист:</w:t>
      </w:r>
    </w:p>
    <w:p w14:paraId="5F8A911B" w14:textId="1EE9F39E" w:rsidR="00302993" w:rsidRPr="00302993" w:rsidRDefault="003F2C45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02993" w:rsidRPr="00302993">
        <w:rPr>
          <w:rFonts w:ascii="Times New Roman" w:hAnsi="Times New Roman" w:cs="Times New Roman"/>
          <w:sz w:val="28"/>
          <w:szCs w:val="28"/>
        </w:rPr>
        <w:t>утентификация: Логист регистрируется в системе, предоставляя необходимые учетные данные;</w:t>
      </w:r>
    </w:p>
    <w:p w14:paraId="61ED963E" w14:textId="28FE2B13" w:rsidR="00302993" w:rsidRPr="00302993" w:rsidRDefault="003F2C45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02993" w:rsidRPr="00302993">
        <w:rPr>
          <w:rFonts w:ascii="Times New Roman" w:hAnsi="Times New Roman" w:cs="Times New Roman"/>
          <w:sz w:val="28"/>
          <w:szCs w:val="28"/>
        </w:rPr>
        <w:t>вторизация: после успешной аутентификации логист получает доступ к функциям, связанным с его ролью;</w:t>
      </w:r>
    </w:p>
    <w:p w14:paraId="367C7EDD" w14:textId="2BD1B7A4" w:rsidR="00342E04" w:rsidRDefault="003F2C45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02993" w:rsidRPr="00302993">
        <w:rPr>
          <w:rFonts w:ascii="Times New Roman" w:hAnsi="Times New Roman" w:cs="Times New Roman"/>
          <w:sz w:val="28"/>
          <w:szCs w:val="28"/>
        </w:rPr>
        <w:t>ункции: Создание профилей клиентов и загрузка посылок. Это может включать ввод информации о клиенте (и информации о посылке.</w:t>
      </w:r>
    </w:p>
    <w:p w14:paraId="57D6C1D1" w14:textId="77777777" w:rsidR="00DC7750" w:rsidRDefault="00DC7750" w:rsidP="00DC7750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0E449B43" w14:textId="77777777" w:rsidR="00DC7750" w:rsidRDefault="00DC7750" w:rsidP="00DC7750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540585DC" w14:textId="0E2EE9F3" w:rsidR="00DC7750" w:rsidRPr="005C0E4F" w:rsidRDefault="00DC7750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168501469"/>
      <w:bookmarkStart w:id="80" w:name="_Toc168502142"/>
      <w:bookmarkStart w:id="81" w:name="_Toc170137328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данных</w:t>
      </w:r>
      <w:bookmarkEnd w:id="79"/>
      <w:bookmarkEnd w:id="80"/>
      <w:bookmarkEnd w:id="81"/>
    </w:p>
    <w:p w14:paraId="4BB43434" w14:textId="162AA9EB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E3A1E">
        <w:rPr>
          <w:rFonts w:ascii="Times New Roman" w:hAnsi="Times New Roman" w:cs="Times New Roman"/>
          <w:sz w:val="28"/>
          <w:szCs w:val="28"/>
        </w:rPr>
        <w:t>анных подразумевает создание модели данных, главными элементами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E3A1E">
        <w:rPr>
          <w:rFonts w:ascii="Times New Roman" w:hAnsi="Times New Roman" w:cs="Times New Roman"/>
          <w:sz w:val="28"/>
          <w:szCs w:val="28"/>
        </w:rPr>
        <w:t xml:space="preserve"> являются су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9E3A1E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3A1E">
        <w:rPr>
          <w:rFonts w:ascii="Times New Roman" w:hAnsi="Times New Roman" w:cs="Times New Roman"/>
          <w:sz w:val="28"/>
          <w:szCs w:val="28"/>
        </w:rPr>
        <w:t xml:space="preserve"> их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4453A" w14:textId="5809990C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E3A1E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A1E">
        <w:rPr>
          <w:rFonts w:ascii="Times New Roman" w:hAnsi="Times New Roman" w:cs="Times New Roman"/>
          <w:sz w:val="28"/>
          <w:szCs w:val="28"/>
        </w:rPr>
        <w:t xml:space="preserve"> В реляционной модели отношения используются для хранения информации об объектах, представленных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A1E">
        <w:rPr>
          <w:rFonts w:ascii="Times New Roman" w:hAnsi="Times New Roman" w:cs="Times New Roman"/>
          <w:sz w:val="28"/>
          <w:szCs w:val="28"/>
        </w:rPr>
        <w:t xml:space="preserve"> Отношение имеет вид двухмерной таблицы, в которой строки соответствуют записям, а столбц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3A1E">
        <w:rPr>
          <w:rFonts w:ascii="Times New Roman" w:hAnsi="Times New Roman" w:cs="Times New Roman"/>
          <w:sz w:val="28"/>
          <w:szCs w:val="28"/>
        </w:rPr>
        <w:t>атрибутам. Каждая запись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3A1E">
        <w:rPr>
          <w:rFonts w:ascii="Times New Roman" w:hAnsi="Times New Roman" w:cs="Times New Roman"/>
          <w:sz w:val="28"/>
          <w:szCs w:val="28"/>
        </w:rPr>
        <w:t xml:space="preserve"> однозначно характеризоваться в таблице. Для этого используют первичные и вторичные ключ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E3A1E">
        <w:rPr>
          <w:rFonts w:ascii="Times New Roman" w:hAnsi="Times New Roman" w:cs="Times New Roman"/>
          <w:sz w:val="28"/>
          <w:szCs w:val="28"/>
        </w:rPr>
        <w:t xml:space="preserve"> Достоинством реляционной модели является простота и удобство физической реализации. </w:t>
      </w:r>
    </w:p>
    <w:p w14:paraId="0FFABFCC" w14:textId="77777777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 xml:space="preserve">Реляционная модель базы данных подразумевает нормализацию всех таблиц данных. Нормализа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3A1E">
        <w:rPr>
          <w:rFonts w:ascii="Times New Roman" w:hAnsi="Times New Roman" w:cs="Times New Roman"/>
          <w:sz w:val="28"/>
          <w:szCs w:val="28"/>
        </w:rPr>
        <w:t>это формальный метод анализа отношений на основе их первичного ключа и функциональных зависим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A1E">
        <w:rPr>
          <w:rFonts w:ascii="Times New Roman" w:hAnsi="Times New Roman" w:cs="Times New Roman"/>
          <w:sz w:val="28"/>
          <w:szCs w:val="28"/>
        </w:rPr>
        <w:t xml:space="preserve">существующих между их атрибутами. </w:t>
      </w:r>
    </w:p>
    <w:p w14:paraId="30032861" w14:textId="6FC79E1C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 xml:space="preserve">Структура базы данных разрабатываемого программного средства включает шесть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9E3A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D1BDF5" w14:textId="20EFF127" w:rsidR="00ED67CC" w:rsidRDefault="00ED67CC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 w:rsidRPr="00ED67C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посылках на перевозку, структура таблицы представлена в таблице 3.1 </w:t>
      </w:r>
    </w:p>
    <w:p w14:paraId="54C1F26B" w14:textId="77777777" w:rsidR="00F3077A" w:rsidRPr="00ED67CC" w:rsidRDefault="00F3077A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17308" w14:textId="49D480BF" w:rsidR="001A5AB9" w:rsidRPr="00F74E9B" w:rsidRDefault="001A5AB9" w:rsidP="001A5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E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7CC">
        <w:rPr>
          <w:rFonts w:ascii="Times New Roman" w:hAnsi="Times New Roman" w:cs="Times New Roman"/>
          <w:sz w:val="28"/>
          <w:szCs w:val="28"/>
        </w:rPr>
        <w:t>3</w:t>
      </w:r>
      <w:r w:rsidRPr="00F74E9B">
        <w:rPr>
          <w:rFonts w:ascii="Times New Roman" w:hAnsi="Times New Roman" w:cs="Times New Roman"/>
          <w:sz w:val="28"/>
          <w:szCs w:val="28"/>
        </w:rPr>
        <w:t>.1</w:t>
      </w:r>
      <w:r w:rsidR="00C818E0" w:rsidRPr="00F74E9B">
        <w:rPr>
          <w:rFonts w:ascii="Times New Roman" w:hAnsi="Times New Roman" w:cs="Times New Roman"/>
          <w:sz w:val="28"/>
          <w:szCs w:val="28"/>
        </w:rPr>
        <w:t xml:space="preserve"> </w:t>
      </w:r>
      <w:r w:rsidR="009E3A1E">
        <w:rPr>
          <w:rFonts w:ascii="Times New Roman" w:hAnsi="Times New Roman" w:cs="Times New Roman"/>
          <w:sz w:val="28"/>
          <w:szCs w:val="28"/>
        </w:rPr>
        <w:t>–</w:t>
      </w:r>
      <w:r w:rsidRPr="00F74E9B">
        <w:rPr>
          <w:rFonts w:ascii="Times New Roman" w:hAnsi="Times New Roman" w:cs="Times New Roman"/>
          <w:sz w:val="28"/>
          <w:szCs w:val="28"/>
        </w:rPr>
        <w:t xml:space="preserve"> 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>box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70"/>
        <w:gridCol w:w="1966"/>
        <w:gridCol w:w="2329"/>
        <w:gridCol w:w="2485"/>
      </w:tblGrid>
      <w:tr w:rsidR="00CB13B7" w:rsidRPr="00790A79" w14:paraId="42BB921D" w14:textId="77777777" w:rsidTr="00ED67CC">
        <w:trPr>
          <w:trHeight w:val="505"/>
        </w:trPr>
        <w:tc>
          <w:tcPr>
            <w:tcW w:w="2570" w:type="dxa"/>
          </w:tcPr>
          <w:p w14:paraId="33DD2A79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1966" w:type="dxa"/>
          </w:tcPr>
          <w:p w14:paraId="46B320CC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29" w:type="dxa"/>
          </w:tcPr>
          <w:p w14:paraId="60FE1ED4" w14:textId="756A81AD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Размер в байта</w:t>
            </w:r>
            <w:r w:rsidR="00ED67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85" w:type="dxa"/>
          </w:tcPr>
          <w:p w14:paraId="0FF19A5D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B13B7" w:rsidRPr="00790A79" w14:paraId="7C655DF5" w14:textId="77777777" w:rsidTr="00ED67CC">
        <w:tc>
          <w:tcPr>
            <w:tcW w:w="2570" w:type="dxa"/>
          </w:tcPr>
          <w:p w14:paraId="30E14272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66" w:type="dxa"/>
          </w:tcPr>
          <w:p w14:paraId="4CBED612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29" w:type="dxa"/>
          </w:tcPr>
          <w:p w14:paraId="50275564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14:paraId="1003C9E7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Номер посылки</w:t>
            </w:r>
          </w:p>
        </w:tc>
      </w:tr>
      <w:tr w:rsidR="00CB13B7" w:rsidRPr="00790A79" w14:paraId="63E9D243" w14:textId="77777777" w:rsidTr="00ED67CC">
        <w:tc>
          <w:tcPr>
            <w:tcW w:w="2570" w:type="dxa"/>
          </w:tcPr>
          <w:p w14:paraId="57D2854D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nameBox</w:t>
            </w:r>
            <w:proofErr w:type="spellEnd"/>
          </w:p>
        </w:tc>
        <w:tc>
          <w:tcPr>
            <w:tcW w:w="1966" w:type="dxa"/>
          </w:tcPr>
          <w:p w14:paraId="4250BA35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329" w:type="dxa"/>
          </w:tcPr>
          <w:p w14:paraId="2E0457ED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85" w:type="dxa"/>
          </w:tcPr>
          <w:p w14:paraId="77ADDC50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Название посылки</w:t>
            </w:r>
          </w:p>
        </w:tc>
      </w:tr>
      <w:tr w:rsidR="00CB13B7" w:rsidRPr="00790A79" w14:paraId="21CC9CAF" w14:textId="77777777" w:rsidTr="00ED67CC">
        <w:tc>
          <w:tcPr>
            <w:tcW w:w="2570" w:type="dxa"/>
          </w:tcPr>
          <w:p w14:paraId="1C342F15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1966" w:type="dxa"/>
          </w:tcPr>
          <w:p w14:paraId="18FEEAD5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329" w:type="dxa"/>
          </w:tcPr>
          <w:p w14:paraId="0683BBAF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14:paraId="06C3D4F0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</w:tr>
      <w:tr w:rsidR="00CB13B7" w:rsidRPr="00790A79" w14:paraId="79CBC6D7" w14:textId="77777777" w:rsidTr="00ED67CC">
        <w:tc>
          <w:tcPr>
            <w:tcW w:w="2570" w:type="dxa"/>
          </w:tcPr>
          <w:p w14:paraId="41A3A078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966" w:type="dxa"/>
          </w:tcPr>
          <w:p w14:paraId="3D4FEC97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329" w:type="dxa"/>
          </w:tcPr>
          <w:p w14:paraId="3E344442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5" w:type="dxa"/>
          </w:tcPr>
          <w:p w14:paraId="762B64ED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</w:tr>
      <w:tr w:rsidR="00CB13B7" w:rsidRPr="00790A79" w14:paraId="0EC299C6" w14:textId="77777777" w:rsidTr="00ED67CC">
        <w:tc>
          <w:tcPr>
            <w:tcW w:w="2570" w:type="dxa"/>
          </w:tcPr>
          <w:p w14:paraId="199811EE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cityDostav</w:t>
            </w:r>
            <w:proofErr w:type="spellEnd"/>
          </w:p>
        </w:tc>
        <w:tc>
          <w:tcPr>
            <w:tcW w:w="1966" w:type="dxa"/>
          </w:tcPr>
          <w:p w14:paraId="79F4999F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29" w:type="dxa"/>
          </w:tcPr>
          <w:p w14:paraId="37B65183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14:paraId="6861E607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Город доставки</w:t>
            </w:r>
          </w:p>
        </w:tc>
      </w:tr>
      <w:tr w:rsidR="00CB13B7" w:rsidRPr="00790A79" w14:paraId="70CA1631" w14:textId="77777777" w:rsidTr="00ED67CC">
        <w:tc>
          <w:tcPr>
            <w:tcW w:w="2570" w:type="dxa"/>
          </w:tcPr>
          <w:p w14:paraId="5A9204BD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cityOtprav</w:t>
            </w:r>
            <w:proofErr w:type="spellEnd"/>
          </w:p>
        </w:tc>
        <w:tc>
          <w:tcPr>
            <w:tcW w:w="1966" w:type="dxa"/>
          </w:tcPr>
          <w:p w14:paraId="2ECCAF43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29" w:type="dxa"/>
          </w:tcPr>
          <w:p w14:paraId="7D6C66B1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14:paraId="42AC8DD6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Город отправки</w:t>
            </w:r>
          </w:p>
        </w:tc>
      </w:tr>
      <w:tr w:rsidR="00CB13B7" w:rsidRPr="00790A79" w14:paraId="2789B151" w14:textId="77777777" w:rsidTr="00ED67CC">
        <w:tc>
          <w:tcPr>
            <w:tcW w:w="2570" w:type="dxa"/>
          </w:tcPr>
          <w:p w14:paraId="13C252A2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idCar</w:t>
            </w:r>
            <w:proofErr w:type="spellEnd"/>
          </w:p>
        </w:tc>
        <w:tc>
          <w:tcPr>
            <w:tcW w:w="1966" w:type="dxa"/>
          </w:tcPr>
          <w:p w14:paraId="20E8DC02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29" w:type="dxa"/>
          </w:tcPr>
          <w:p w14:paraId="204CF353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14:paraId="431F6C47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Номер машины</w:t>
            </w:r>
          </w:p>
        </w:tc>
      </w:tr>
      <w:tr w:rsidR="00CB13B7" w:rsidRPr="00790A79" w14:paraId="05F4C55F" w14:textId="77777777" w:rsidTr="00ED67CC">
        <w:tc>
          <w:tcPr>
            <w:tcW w:w="2570" w:type="dxa"/>
          </w:tcPr>
          <w:p w14:paraId="68643BE0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dateOtprav</w:t>
            </w:r>
            <w:proofErr w:type="spellEnd"/>
          </w:p>
        </w:tc>
        <w:tc>
          <w:tcPr>
            <w:tcW w:w="1966" w:type="dxa"/>
          </w:tcPr>
          <w:p w14:paraId="6859FD34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29" w:type="dxa"/>
          </w:tcPr>
          <w:p w14:paraId="5F53A541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14:paraId="26F7A800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Дата отправки</w:t>
            </w:r>
          </w:p>
        </w:tc>
      </w:tr>
      <w:tr w:rsidR="00CB13B7" w:rsidRPr="00790A79" w14:paraId="56419C99" w14:textId="77777777" w:rsidTr="003F2C45">
        <w:tc>
          <w:tcPr>
            <w:tcW w:w="2570" w:type="dxa"/>
            <w:tcBorders>
              <w:bottom w:val="single" w:sz="4" w:space="0" w:color="auto"/>
            </w:tcBorders>
          </w:tcPr>
          <w:p w14:paraId="1A4477EC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datePolych</w:t>
            </w:r>
            <w:proofErr w:type="spellEnd"/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FB96B3B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17538FC0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7BBE8001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</w:tr>
      <w:tr w:rsidR="00CB13B7" w:rsidRPr="00790A79" w14:paraId="6624916C" w14:textId="77777777" w:rsidTr="003F2C45">
        <w:tc>
          <w:tcPr>
            <w:tcW w:w="2570" w:type="dxa"/>
            <w:tcBorders>
              <w:bottom w:val="nil"/>
            </w:tcBorders>
          </w:tcPr>
          <w:p w14:paraId="2E218BB3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966" w:type="dxa"/>
            <w:tcBorders>
              <w:bottom w:val="nil"/>
            </w:tcBorders>
          </w:tcPr>
          <w:p w14:paraId="57F91E01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329" w:type="dxa"/>
            <w:tcBorders>
              <w:bottom w:val="nil"/>
            </w:tcBorders>
          </w:tcPr>
          <w:p w14:paraId="0B00ED40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5" w:type="dxa"/>
            <w:tcBorders>
              <w:bottom w:val="nil"/>
            </w:tcBorders>
          </w:tcPr>
          <w:p w14:paraId="3D9A5E68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Цена груза</w:t>
            </w:r>
          </w:p>
        </w:tc>
      </w:tr>
    </w:tbl>
    <w:p w14:paraId="4AF609AC" w14:textId="7BF68DDB" w:rsidR="003F2C45" w:rsidRPr="003F2C45" w:rsidRDefault="003F2C45" w:rsidP="003F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C45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70"/>
        <w:gridCol w:w="1966"/>
        <w:gridCol w:w="2329"/>
        <w:gridCol w:w="2485"/>
      </w:tblGrid>
      <w:tr w:rsidR="00F647C6" w:rsidRPr="00790A79" w14:paraId="7A113108" w14:textId="77777777" w:rsidTr="00F647C6">
        <w:trPr>
          <w:trHeight w:val="454"/>
        </w:trPr>
        <w:tc>
          <w:tcPr>
            <w:tcW w:w="2570" w:type="dxa"/>
          </w:tcPr>
          <w:p w14:paraId="406EB6CE" w14:textId="76775BC3" w:rsidR="00F647C6" w:rsidRPr="00C818E0" w:rsidRDefault="00F647C6" w:rsidP="00F6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1966" w:type="dxa"/>
          </w:tcPr>
          <w:p w14:paraId="7267C97C" w14:textId="5C083216" w:rsidR="00F647C6" w:rsidRPr="00C818E0" w:rsidRDefault="00F647C6" w:rsidP="00F6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29" w:type="dxa"/>
          </w:tcPr>
          <w:p w14:paraId="12A99349" w14:textId="417665B6" w:rsidR="00F647C6" w:rsidRPr="00C818E0" w:rsidRDefault="00F647C6" w:rsidP="00F6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Размер в б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85" w:type="dxa"/>
          </w:tcPr>
          <w:p w14:paraId="0E84071A" w14:textId="7628CA49" w:rsidR="00F647C6" w:rsidRPr="00C818E0" w:rsidRDefault="00F647C6" w:rsidP="00F647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B13B7" w:rsidRPr="00790A79" w14:paraId="05CE9A86" w14:textId="77777777" w:rsidTr="00ED67CC">
        <w:tc>
          <w:tcPr>
            <w:tcW w:w="2570" w:type="dxa"/>
          </w:tcPr>
          <w:p w14:paraId="23EBCDAE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priceBox</w:t>
            </w:r>
            <w:proofErr w:type="spellEnd"/>
          </w:p>
        </w:tc>
        <w:tc>
          <w:tcPr>
            <w:tcW w:w="1966" w:type="dxa"/>
          </w:tcPr>
          <w:p w14:paraId="283E3FD7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329" w:type="dxa"/>
          </w:tcPr>
          <w:p w14:paraId="7723D459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5" w:type="dxa"/>
          </w:tcPr>
          <w:p w14:paraId="349651D8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Цена перевозки</w:t>
            </w:r>
          </w:p>
        </w:tc>
      </w:tr>
      <w:tr w:rsidR="00CB13B7" w:rsidRPr="00790A79" w14:paraId="303D60B1" w14:textId="77777777" w:rsidTr="00ED67CC">
        <w:tc>
          <w:tcPr>
            <w:tcW w:w="2570" w:type="dxa"/>
          </w:tcPr>
          <w:p w14:paraId="620AABFE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idCustomer</w:t>
            </w:r>
            <w:proofErr w:type="spellEnd"/>
          </w:p>
        </w:tc>
        <w:tc>
          <w:tcPr>
            <w:tcW w:w="1966" w:type="dxa"/>
          </w:tcPr>
          <w:p w14:paraId="4E751AA5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29" w:type="dxa"/>
          </w:tcPr>
          <w:p w14:paraId="7D8C10F1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14:paraId="0172E810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Номер заказчика</w:t>
            </w:r>
          </w:p>
        </w:tc>
      </w:tr>
      <w:tr w:rsidR="00CB13B7" w:rsidRPr="00790A79" w14:paraId="32209355" w14:textId="77777777" w:rsidTr="00ED67CC">
        <w:trPr>
          <w:trHeight w:val="54"/>
        </w:trPr>
        <w:tc>
          <w:tcPr>
            <w:tcW w:w="2570" w:type="dxa"/>
          </w:tcPr>
          <w:p w14:paraId="3DB32697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idUser</w:t>
            </w:r>
            <w:proofErr w:type="spellEnd"/>
          </w:p>
        </w:tc>
        <w:tc>
          <w:tcPr>
            <w:tcW w:w="1966" w:type="dxa"/>
          </w:tcPr>
          <w:p w14:paraId="1CDC4E5B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29" w:type="dxa"/>
          </w:tcPr>
          <w:p w14:paraId="4AB6AC9C" w14:textId="77777777" w:rsidR="00CB13B7" w:rsidRPr="00C818E0" w:rsidRDefault="00CB13B7" w:rsidP="000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14:paraId="5D08B550" w14:textId="77777777" w:rsidR="00CB13B7" w:rsidRPr="00C818E0" w:rsidRDefault="00CB13B7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0"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</w:tr>
    </w:tbl>
    <w:p w14:paraId="3CEF5F72" w14:textId="462D6AFC" w:rsidR="00ED67CC" w:rsidRPr="00DB0682" w:rsidRDefault="00ED67CC" w:rsidP="00C818E0">
      <w:pPr>
        <w:spacing w:after="0" w:line="240" w:lineRule="auto"/>
        <w:rPr>
          <w:sz w:val="28"/>
          <w:szCs w:val="28"/>
        </w:rPr>
      </w:pPr>
    </w:p>
    <w:p w14:paraId="7974395D" w14:textId="409ADF05" w:rsidR="00ED67CC" w:rsidRPr="00ED67CC" w:rsidRDefault="00ED67CC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>
        <w:rPr>
          <w:rFonts w:ascii="Times New Roman" w:hAnsi="Times New Roman" w:cs="Times New Roman"/>
          <w:sz w:val="28"/>
          <w:szCs w:val="28"/>
        </w:rPr>
        <w:t>автомобилях организации</w:t>
      </w:r>
      <w:r w:rsidRPr="00ED67CC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BDB34" w14:textId="77777777" w:rsidR="00ED67CC" w:rsidRDefault="00ED67CC" w:rsidP="00C818E0">
      <w:pPr>
        <w:spacing w:after="0" w:line="240" w:lineRule="auto"/>
      </w:pPr>
    </w:p>
    <w:p w14:paraId="51CBECBD" w14:textId="277ED610" w:rsidR="001E399D" w:rsidRPr="00F74E9B" w:rsidRDefault="001E399D" w:rsidP="001E39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E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7CC">
        <w:rPr>
          <w:rFonts w:ascii="Times New Roman" w:hAnsi="Times New Roman" w:cs="Times New Roman"/>
          <w:sz w:val="28"/>
          <w:szCs w:val="28"/>
        </w:rPr>
        <w:t>3</w:t>
      </w:r>
      <w:r w:rsidRPr="00F74E9B">
        <w:rPr>
          <w:rFonts w:ascii="Times New Roman" w:hAnsi="Times New Roman" w:cs="Times New Roman"/>
          <w:sz w:val="28"/>
          <w:szCs w:val="28"/>
        </w:rPr>
        <w:t>.2</w:t>
      </w:r>
      <w:r w:rsidR="009E3A1E">
        <w:rPr>
          <w:rFonts w:ascii="Times New Roman" w:hAnsi="Times New Roman" w:cs="Times New Roman"/>
          <w:sz w:val="28"/>
          <w:szCs w:val="28"/>
        </w:rPr>
        <w:t xml:space="preserve"> – 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>C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8"/>
        <w:gridCol w:w="2507"/>
        <w:gridCol w:w="1342"/>
        <w:gridCol w:w="2668"/>
      </w:tblGrid>
      <w:tr w:rsidR="001E399D" w:rsidRPr="00790A79" w14:paraId="371872E6" w14:textId="77777777" w:rsidTr="00342EBC">
        <w:tc>
          <w:tcPr>
            <w:tcW w:w="2828" w:type="dxa"/>
          </w:tcPr>
          <w:p w14:paraId="1745EEB9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507" w:type="dxa"/>
          </w:tcPr>
          <w:p w14:paraId="70E3DD6F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342" w:type="dxa"/>
          </w:tcPr>
          <w:p w14:paraId="70B2EE4C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668" w:type="dxa"/>
          </w:tcPr>
          <w:p w14:paraId="1B6CC6EF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E399D" w:rsidRPr="00790A79" w14:paraId="5376699E" w14:textId="77777777" w:rsidTr="00342EBC">
        <w:tc>
          <w:tcPr>
            <w:tcW w:w="2828" w:type="dxa"/>
          </w:tcPr>
          <w:p w14:paraId="3FFCC49C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07" w:type="dxa"/>
          </w:tcPr>
          <w:p w14:paraId="5F0F7374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42" w:type="dxa"/>
          </w:tcPr>
          <w:p w14:paraId="6ECD20B9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</w:tcPr>
          <w:p w14:paraId="4E6D5583" w14:textId="77777777" w:rsidR="001E399D" w:rsidRPr="00ED67CC" w:rsidRDefault="001E399D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Номер машины</w:t>
            </w:r>
          </w:p>
        </w:tc>
      </w:tr>
      <w:tr w:rsidR="001E399D" w:rsidRPr="00790A79" w14:paraId="169B8A87" w14:textId="77777777" w:rsidTr="00342EBC">
        <w:tc>
          <w:tcPr>
            <w:tcW w:w="2828" w:type="dxa"/>
          </w:tcPr>
          <w:p w14:paraId="00BEA2E0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MarkOfCar</w:t>
            </w:r>
            <w:proofErr w:type="spellEnd"/>
          </w:p>
        </w:tc>
        <w:tc>
          <w:tcPr>
            <w:tcW w:w="2507" w:type="dxa"/>
          </w:tcPr>
          <w:p w14:paraId="2C7B2200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342" w:type="dxa"/>
          </w:tcPr>
          <w:p w14:paraId="0AD41D71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68" w:type="dxa"/>
          </w:tcPr>
          <w:p w14:paraId="067A22F3" w14:textId="77777777" w:rsidR="001E399D" w:rsidRPr="00ED67CC" w:rsidRDefault="001E399D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Марка машины</w:t>
            </w:r>
          </w:p>
        </w:tc>
      </w:tr>
      <w:tr w:rsidR="001E399D" w:rsidRPr="00790A79" w14:paraId="7E56D1DF" w14:textId="77777777" w:rsidTr="00342EBC">
        <w:tc>
          <w:tcPr>
            <w:tcW w:w="2828" w:type="dxa"/>
          </w:tcPr>
          <w:p w14:paraId="681E0863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idDriver</w:t>
            </w:r>
            <w:proofErr w:type="spellEnd"/>
          </w:p>
        </w:tc>
        <w:tc>
          <w:tcPr>
            <w:tcW w:w="2507" w:type="dxa"/>
          </w:tcPr>
          <w:p w14:paraId="6334AE05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42" w:type="dxa"/>
          </w:tcPr>
          <w:p w14:paraId="7704D51F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</w:tcPr>
          <w:p w14:paraId="0F710844" w14:textId="77777777" w:rsidR="001E399D" w:rsidRPr="00ED67CC" w:rsidRDefault="001E399D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Номер водителя</w:t>
            </w:r>
          </w:p>
        </w:tc>
      </w:tr>
      <w:tr w:rsidR="001E399D" w:rsidRPr="00790A79" w14:paraId="0BE140E4" w14:textId="77777777" w:rsidTr="00342EBC">
        <w:tc>
          <w:tcPr>
            <w:tcW w:w="2828" w:type="dxa"/>
          </w:tcPr>
          <w:p w14:paraId="63BE488D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MaxDostupVelue</w:t>
            </w:r>
            <w:proofErr w:type="spellEnd"/>
          </w:p>
        </w:tc>
        <w:tc>
          <w:tcPr>
            <w:tcW w:w="2507" w:type="dxa"/>
          </w:tcPr>
          <w:p w14:paraId="15F242D6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342" w:type="dxa"/>
          </w:tcPr>
          <w:p w14:paraId="09FAB7A7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8" w:type="dxa"/>
          </w:tcPr>
          <w:p w14:paraId="72644613" w14:textId="77777777" w:rsidR="001E399D" w:rsidRPr="00ED67CC" w:rsidRDefault="001E399D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Максимальный объём</w:t>
            </w:r>
          </w:p>
        </w:tc>
      </w:tr>
      <w:tr w:rsidR="001E399D" w:rsidRPr="00790A79" w14:paraId="0354EBC5" w14:textId="77777777" w:rsidTr="00342EBC">
        <w:tc>
          <w:tcPr>
            <w:tcW w:w="2828" w:type="dxa"/>
          </w:tcPr>
          <w:p w14:paraId="5B831337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MaxDostupWeight</w:t>
            </w:r>
            <w:proofErr w:type="spellEnd"/>
          </w:p>
        </w:tc>
        <w:tc>
          <w:tcPr>
            <w:tcW w:w="2507" w:type="dxa"/>
          </w:tcPr>
          <w:p w14:paraId="4E84FB26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342" w:type="dxa"/>
          </w:tcPr>
          <w:p w14:paraId="5EA3B64C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8" w:type="dxa"/>
          </w:tcPr>
          <w:p w14:paraId="4995651D" w14:textId="77777777" w:rsidR="001E399D" w:rsidRPr="00ED67CC" w:rsidRDefault="001E399D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Максимальный вес</w:t>
            </w:r>
          </w:p>
        </w:tc>
      </w:tr>
      <w:tr w:rsidR="001E399D" w:rsidRPr="00790A79" w14:paraId="205B36D6" w14:textId="77777777" w:rsidTr="00342EBC">
        <w:tc>
          <w:tcPr>
            <w:tcW w:w="2828" w:type="dxa"/>
          </w:tcPr>
          <w:p w14:paraId="6BE59D0F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NumberCar</w:t>
            </w:r>
            <w:proofErr w:type="spellEnd"/>
          </w:p>
        </w:tc>
        <w:tc>
          <w:tcPr>
            <w:tcW w:w="2507" w:type="dxa"/>
          </w:tcPr>
          <w:p w14:paraId="62C74701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</w:p>
        </w:tc>
        <w:tc>
          <w:tcPr>
            <w:tcW w:w="1342" w:type="dxa"/>
          </w:tcPr>
          <w:p w14:paraId="11FBDA31" w14:textId="77777777" w:rsidR="001E399D" w:rsidRPr="00ED67CC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68" w:type="dxa"/>
          </w:tcPr>
          <w:p w14:paraId="05EE41B3" w14:textId="77777777" w:rsidR="001E399D" w:rsidRPr="00ED67CC" w:rsidRDefault="001E399D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CC">
              <w:rPr>
                <w:rFonts w:ascii="Times New Roman" w:hAnsi="Times New Roman" w:cs="Times New Roman"/>
                <w:sz w:val="24"/>
                <w:szCs w:val="24"/>
              </w:rPr>
              <w:t>Номер автомобиля</w:t>
            </w:r>
          </w:p>
        </w:tc>
      </w:tr>
    </w:tbl>
    <w:p w14:paraId="44772A26" w14:textId="2FDA9FAD" w:rsidR="00D37116" w:rsidRDefault="00D37116" w:rsidP="00E72F41">
      <w:pPr>
        <w:spacing w:after="0" w:line="240" w:lineRule="auto"/>
        <w:rPr>
          <w:lang w:val="en-US"/>
        </w:rPr>
      </w:pPr>
    </w:p>
    <w:p w14:paraId="712C6E43" w14:textId="229CB3B3" w:rsidR="00ED67CC" w:rsidRDefault="00ED67CC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 w:rsidR="00F3077A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F3077A">
        <w:rPr>
          <w:rFonts w:ascii="Times New Roman" w:hAnsi="Times New Roman" w:cs="Times New Roman"/>
          <w:sz w:val="28"/>
          <w:szCs w:val="28"/>
        </w:rPr>
        <w:t>городах доставки</w:t>
      </w:r>
      <w:r w:rsidRPr="00ED67CC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</w:t>
      </w:r>
      <w:r w:rsidR="00F3077A" w:rsidRPr="00F3077A">
        <w:rPr>
          <w:rFonts w:ascii="Times New Roman" w:hAnsi="Times New Roman" w:cs="Times New Roman"/>
          <w:sz w:val="28"/>
          <w:szCs w:val="28"/>
        </w:rPr>
        <w:t>.3</w:t>
      </w:r>
      <w:r w:rsidRPr="00ED6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68F66" w14:textId="77777777" w:rsidR="00F3077A" w:rsidRPr="00ED67CC" w:rsidRDefault="00F3077A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34A6F" w14:textId="4FF84671" w:rsidR="00E72F41" w:rsidRPr="00F74E9B" w:rsidRDefault="00E72F41" w:rsidP="00E72F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E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7C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74E9B">
        <w:rPr>
          <w:rFonts w:ascii="Times New Roman" w:hAnsi="Times New Roman" w:cs="Times New Roman"/>
          <w:sz w:val="28"/>
          <w:szCs w:val="28"/>
        </w:rPr>
        <w:t xml:space="preserve">.3 – 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>C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9"/>
        <w:gridCol w:w="2636"/>
        <w:gridCol w:w="1717"/>
        <w:gridCol w:w="2503"/>
      </w:tblGrid>
      <w:tr w:rsidR="00E72F41" w:rsidRPr="00E72F41" w14:paraId="08845510" w14:textId="77777777" w:rsidTr="00342EBC">
        <w:tc>
          <w:tcPr>
            <w:tcW w:w="2489" w:type="dxa"/>
          </w:tcPr>
          <w:p w14:paraId="483B4C1B" w14:textId="77777777" w:rsidR="00E72F41" w:rsidRPr="00E72F41" w:rsidRDefault="00E72F41" w:rsidP="00E7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636" w:type="dxa"/>
          </w:tcPr>
          <w:p w14:paraId="25E38219" w14:textId="77777777" w:rsidR="00E72F41" w:rsidRPr="00E72F41" w:rsidRDefault="00E72F41" w:rsidP="00E7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17" w:type="dxa"/>
          </w:tcPr>
          <w:p w14:paraId="2402CE34" w14:textId="77777777" w:rsidR="00E72F41" w:rsidRPr="00E72F41" w:rsidRDefault="00E72F41" w:rsidP="00E7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503" w:type="dxa"/>
          </w:tcPr>
          <w:p w14:paraId="1AAD618E" w14:textId="77777777" w:rsidR="00E72F41" w:rsidRPr="00E72F41" w:rsidRDefault="00E72F41" w:rsidP="00E7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72F41" w:rsidRPr="00E72F41" w14:paraId="7669A07A" w14:textId="77777777" w:rsidTr="00342EBC">
        <w:tc>
          <w:tcPr>
            <w:tcW w:w="2489" w:type="dxa"/>
          </w:tcPr>
          <w:p w14:paraId="57BFFD6F" w14:textId="77777777" w:rsidR="00E72F41" w:rsidRPr="00E72F41" w:rsidRDefault="00E72F41" w:rsidP="00E7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636" w:type="dxa"/>
          </w:tcPr>
          <w:p w14:paraId="7B6A751F" w14:textId="77777777" w:rsidR="00E72F41" w:rsidRPr="00E72F41" w:rsidRDefault="00E72F41" w:rsidP="00E7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17" w:type="dxa"/>
          </w:tcPr>
          <w:p w14:paraId="3E1C1262" w14:textId="77777777" w:rsidR="00E72F41" w:rsidRPr="00E72F41" w:rsidRDefault="00E72F41" w:rsidP="00E7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14:paraId="55FA17A3" w14:textId="77777777" w:rsidR="00E72F41" w:rsidRPr="00E72F41" w:rsidRDefault="00E72F41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Номер города</w:t>
            </w:r>
          </w:p>
        </w:tc>
      </w:tr>
      <w:tr w:rsidR="00E72F41" w:rsidRPr="00E72F41" w14:paraId="56961722" w14:textId="77777777" w:rsidTr="00342EBC">
        <w:tc>
          <w:tcPr>
            <w:tcW w:w="2489" w:type="dxa"/>
          </w:tcPr>
          <w:p w14:paraId="4D3E6779" w14:textId="77777777" w:rsidR="00E72F41" w:rsidRPr="00E72F41" w:rsidRDefault="00E72F41" w:rsidP="00E7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2636" w:type="dxa"/>
          </w:tcPr>
          <w:p w14:paraId="6E14703C" w14:textId="77777777" w:rsidR="00E72F41" w:rsidRPr="00E72F41" w:rsidRDefault="00E72F41" w:rsidP="00E7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</w:p>
        </w:tc>
        <w:tc>
          <w:tcPr>
            <w:tcW w:w="1717" w:type="dxa"/>
          </w:tcPr>
          <w:p w14:paraId="2122A17D" w14:textId="77777777" w:rsidR="00E72F41" w:rsidRPr="00E72F41" w:rsidRDefault="00E72F41" w:rsidP="00E7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03" w:type="dxa"/>
          </w:tcPr>
          <w:p w14:paraId="4899FD45" w14:textId="77777777" w:rsidR="00E72F41" w:rsidRPr="00E72F41" w:rsidRDefault="00E72F41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Название города</w:t>
            </w:r>
          </w:p>
        </w:tc>
      </w:tr>
    </w:tbl>
    <w:p w14:paraId="49011C53" w14:textId="4AA86D4D" w:rsidR="00F3077A" w:rsidRDefault="00F3077A" w:rsidP="00E72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343E42" w14:textId="238CCDB2" w:rsidR="00F3077A" w:rsidRDefault="00F3077A" w:rsidP="00F3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>
        <w:rPr>
          <w:rFonts w:ascii="Times New Roman" w:hAnsi="Times New Roman" w:cs="Times New Roman"/>
          <w:sz w:val="28"/>
          <w:szCs w:val="28"/>
        </w:rPr>
        <w:t>заказчиках</w:t>
      </w:r>
      <w:r w:rsidRPr="00ED67CC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</w:t>
      </w:r>
      <w:r w:rsidRPr="00F3077A">
        <w:rPr>
          <w:rFonts w:ascii="Times New Roman" w:hAnsi="Times New Roman" w:cs="Times New Roman"/>
          <w:sz w:val="28"/>
          <w:szCs w:val="28"/>
        </w:rPr>
        <w:t>.4</w:t>
      </w:r>
      <w:r w:rsidRPr="00ED6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BA20B" w14:textId="77777777" w:rsidR="00F3077A" w:rsidRPr="00F3077A" w:rsidRDefault="00F3077A" w:rsidP="00F3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2D368" w14:textId="30D08FD7" w:rsidR="00DD7C9C" w:rsidRPr="00F74E9B" w:rsidRDefault="00DD7C9C" w:rsidP="00DD7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E9B">
        <w:rPr>
          <w:rFonts w:ascii="Times New Roman" w:hAnsi="Times New Roman" w:cs="Times New Roman"/>
          <w:sz w:val="28"/>
          <w:szCs w:val="28"/>
        </w:rPr>
        <w:t>Таблица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77A">
        <w:rPr>
          <w:rFonts w:ascii="Times New Roman" w:hAnsi="Times New Roman" w:cs="Times New Roman"/>
          <w:sz w:val="28"/>
          <w:szCs w:val="28"/>
        </w:rPr>
        <w:t>3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>.4</w:t>
      </w:r>
      <w:r w:rsidR="009E3A1E">
        <w:rPr>
          <w:rFonts w:ascii="Times New Roman" w:hAnsi="Times New Roman" w:cs="Times New Roman"/>
          <w:sz w:val="28"/>
          <w:szCs w:val="28"/>
        </w:rPr>
        <w:t xml:space="preserve"> </w:t>
      </w:r>
      <w:r w:rsidR="009E3A1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 xml:space="preserve"> Custo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1"/>
        <w:gridCol w:w="2554"/>
        <w:gridCol w:w="1611"/>
        <w:gridCol w:w="2439"/>
      </w:tblGrid>
      <w:tr w:rsidR="00DD7C9C" w:rsidRPr="00DD7C9C" w14:paraId="77EDE561" w14:textId="77777777" w:rsidTr="00342EBC">
        <w:tc>
          <w:tcPr>
            <w:tcW w:w="2741" w:type="dxa"/>
          </w:tcPr>
          <w:p w14:paraId="40C52F92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554" w:type="dxa"/>
          </w:tcPr>
          <w:p w14:paraId="67BED85E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11" w:type="dxa"/>
          </w:tcPr>
          <w:p w14:paraId="1F7F704F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439" w:type="dxa"/>
          </w:tcPr>
          <w:p w14:paraId="77043839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7C9C" w:rsidRPr="00DD7C9C" w14:paraId="41597CB8" w14:textId="77777777" w:rsidTr="00342EBC">
        <w:tc>
          <w:tcPr>
            <w:tcW w:w="2741" w:type="dxa"/>
          </w:tcPr>
          <w:p w14:paraId="7C85B20C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4" w:type="dxa"/>
          </w:tcPr>
          <w:p w14:paraId="300C6149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1" w:type="dxa"/>
          </w:tcPr>
          <w:p w14:paraId="65FCE8C9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327B5ADC" w14:textId="77777777" w:rsidR="00DD7C9C" w:rsidRPr="00DD7C9C" w:rsidRDefault="00DD7C9C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Номер заказчика</w:t>
            </w:r>
          </w:p>
        </w:tc>
      </w:tr>
      <w:tr w:rsidR="00DD7C9C" w:rsidRPr="00DD7C9C" w14:paraId="15FB9354" w14:textId="77777777" w:rsidTr="00342EBC">
        <w:tc>
          <w:tcPr>
            <w:tcW w:w="2741" w:type="dxa"/>
          </w:tcPr>
          <w:p w14:paraId="21126DAC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fio</w:t>
            </w:r>
            <w:proofErr w:type="spellEnd"/>
          </w:p>
        </w:tc>
        <w:tc>
          <w:tcPr>
            <w:tcW w:w="2554" w:type="dxa"/>
          </w:tcPr>
          <w:p w14:paraId="5B061641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1390B35A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9" w:type="dxa"/>
          </w:tcPr>
          <w:p w14:paraId="313D4136" w14:textId="13F87709" w:rsidR="00DD7C9C" w:rsidRPr="00DD7C9C" w:rsidRDefault="00D1248A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DD7C9C" w:rsidRPr="00DD7C9C" w14:paraId="3AE69406" w14:textId="77777777" w:rsidTr="00342EBC">
        <w:tc>
          <w:tcPr>
            <w:tcW w:w="2741" w:type="dxa"/>
          </w:tcPr>
          <w:p w14:paraId="6F4FC7C4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numberOfPhone</w:t>
            </w:r>
            <w:proofErr w:type="spellEnd"/>
          </w:p>
        </w:tc>
        <w:tc>
          <w:tcPr>
            <w:tcW w:w="2554" w:type="dxa"/>
          </w:tcPr>
          <w:p w14:paraId="62AFAAA1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0831C938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9" w:type="dxa"/>
          </w:tcPr>
          <w:p w14:paraId="79011DF1" w14:textId="77777777" w:rsidR="00DD7C9C" w:rsidRPr="00DD7C9C" w:rsidRDefault="00DD7C9C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DD7C9C" w:rsidRPr="00DD7C9C" w14:paraId="724B9270" w14:textId="77777777" w:rsidTr="00342EBC">
        <w:tc>
          <w:tcPr>
            <w:tcW w:w="2741" w:type="dxa"/>
          </w:tcPr>
          <w:p w14:paraId="3AC96C31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pochta</w:t>
            </w:r>
            <w:proofErr w:type="spellEnd"/>
          </w:p>
        </w:tc>
        <w:tc>
          <w:tcPr>
            <w:tcW w:w="2554" w:type="dxa"/>
          </w:tcPr>
          <w:p w14:paraId="5C486E9D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61C85C91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9" w:type="dxa"/>
          </w:tcPr>
          <w:p w14:paraId="5E941737" w14:textId="77777777" w:rsidR="00DD7C9C" w:rsidRPr="00DD7C9C" w:rsidRDefault="00DD7C9C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DD7C9C" w:rsidRPr="00DD7C9C" w14:paraId="4AD5C403" w14:textId="77777777" w:rsidTr="00342EBC">
        <w:tc>
          <w:tcPr>
            <w:tcW w:w="2741" w:type="dxa"/>
          </w:tcPr>
          <w:p w14:paraId="583DBD62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isUrFace</w:t>
            </w:r>
            <w:proofErr w:type="spellEnd"/>
          </w:p>
        </w:tc>
        <w:tc>
          <w:tcPr>
            <w:tcW w:w="2554" w:type="dxa"/>
          </w:tcPr>
          <w:p w14:paraId="53974B9E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11" w:type="dxa"/>
          </w:tcPr>
          <w:p w14:paraId="6E3CBF44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2B828FDC" w14:textId="77777777" w:rsidR="00DD7C9C" w:rsidRPr="00DD7C9C" w:rsidRDefault="00DD7C9C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</w:p>
        </w:tc>
      </w:tr>
      <w:tr w:rsidR="00DD7C9C" w:rsidRPr="00DD7C9C" w14:paraId="0D4DB48C" w14:textId="77777777" w:rsidTr="00342EBC">
        <w:tc>
          <w:tcPr>
            <w:tcW w:w="2741" w:type="dxa"/>
          </w:tcPr>
          <w:p w14:paraId="05CD7FCF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pasport</w:t>
            </w:r>
            <w:proofErr w:type="spellEnd"/>
          </w:p>
        </w:tc>
        <w:tc>
          <w:tcPr>
            <w:tcW w:w="2554" w:type="dxa"/>
          </w:tcPr>
          <w:p w14:paraId="37ACDE13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7DD04961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9" w:type="dxa"/>
          </w:tcPr>
          <w:p w14:paraId="3A9BFD35" w14:textId="77777777" w:rsidR="00DD7C9C" w:rsidRPr="00DD7C9C" w:rsidRDefault="00DD7C9C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DD7C9C" w:rsidRPr="00DD7C9C" w14:paraId="5F894AB3" w14:textId="77777777" w:rsidTr="00342EBC">
        <w:tc>
          <w:tcPr>
            <w:tcW w:w="2741" w:type="dxa"/>
          </w:tcPr>
          <w:p w14:paraId="79140D9D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2554" w:type="dxa"/>
          </w:tcPr>
          <w:p w14:paraId="115B2711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70F6615C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9" w:type="dxa"/>
          </w:tcPr>
          <w:p w14:paraId="3701EA61" w14:textId="77777777" w:rsidR="00DD7C9C" w:rsidRPr="00DD7C9C" w:rsidRDefault="00DD7C9C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D7C9C" w:rsidRPr="00DD7C9C" w14:paraId="70C53973" w14:textId="77777777" w:rsidTr="00342EBC">
        <w:tc>
          <w:tcPr>
            <w:tcW w:w="2741" w:type="dxa"/>
          </w:tcPr>
          <w:p w14:paraId="3103AF76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ynp</w:t>
            </w:r>
            <w:proofErr w:type="spellEnd"/>
          </w:p>
        </w:tc>
        <w:tc>
          <w:tcPr>
            <w:tcW w:w="2554" w:type="dxa"/>
          </w:tcPr>
          <w:p w14:paraId="756F1410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41618D9E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9" w:type="dxa"/>
          </w:tcPr>
          <w:p w14:paraId="5682BE23" w14:textId="5F309A86" w:rsidR="00DD7C9C" w:rsidRPr="00DD7C9C" w:rsidRDefault="00D1248A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</w:tr>
      <w:tr w:rsidR="00DD7C9C" w:rsidRPr="00DD7C9C" w14:paraId="6381AA14" w14:textId="77777777" w:rsidTr="00F3077A">
        <w:tc>
          <w:tcPr>
            <w:tcW w:w="2741" w:type="dxa"/>
            <w:tcBorders>
              <w:bottom w:val="single" w:sz="4" w:space="0" w:color="auto"/>
            </w:tcBorders>
          </w:tcPr>
          <w:p w14:paraId="5939F0D4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nameCompany</w:t>
            </w:r>
            <w:proofErr w:type="spellEnd"/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ED8DF31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0F71D0B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2321D1FD" w14:textId="77777777" w:rsidR="00DD7C9C" w:rsidRPr="00DD7C9C" w:rsidRDefault="00DD7C9C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</w:tr>
      <w:tr w:rsidR="00DD7C9C" w:rsidRPr="00DD7C9C" w14:paraId="2E6B0804" w14:textId="77777777" w:rsidTr="00A511DD">
        <w:tc>
          <w:tcPr>
            <w:tcW w:w="2741" w:type="dxa"/>
          </w:tcPr>
          <w:p w14:paraId="0066BE70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adressCompany</w:t>
            </w:r>
            <w:proofErr w:type="spellEnd"/>
          </w:p>
        </w:tc>
        <w:tc>
          <w:tcPr>
            <w:tcW w:w="2554" w:type="dxa"/>
          </w:tcPr>
          <w:p w14:paraId="00A47F8C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41BDBB75" w14:textId="77777777" w:rsidR="00DD7C9C" w:rsidRPr="00DD7C9C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9" w:type="dxa"/>
          </w:tcPr>
          <w:p w14:paraId="26CD560D" w14:textId="77777777" w:rsidR="00DD7C9C" w:rsidRPr="00DD7C9C" w:rsidRDefault="00DD7C9C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Адрес компании</w:t>
            </w:r>
          </w:p>
        </w:tc>
      </w:tr>
      <w:tr w:rsidR="00A511DD" w:rsidRPr="00DD7C9C" w14:paraId="2AF81BBE" w14:textId="77777777" w:rsidTr="00F3077A">
        <w:tc>
          <w:tcPr>
            <w:tcW w:w="2741" w:type="dxa"/>
            <w:tcBorders>
              <w:bottom w:val="nil"/>
            </w:tcBorders>
          </w:tcPr>
          <w:p w14:paraId="35E65CF0" w14:textId="7224AF9F" w:rsidR="00A511DD" w:rsidRPr="00DD7C9C" w:rsidRDefault="00A511DD" w:rsidP="00A5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rastSchet</w:t>
            </w:r>
            <w:proofErr w:type="spellEnd"/>
          </w:p>
        </w:tc>
        <w:tc>
          <w:tcPr>
            <w:tcW w:w="2554" w:type="dxa"/>
            <w:tcBorders>
              <w:bottom w:val="nil"/>
            </w:tcBorders>
          </w:tcPr>
          <w:p w14:paraId="6188220D" w14:textId="04724D6B" w:rsidR="00A511DD" w:rsidRPr="00DD7C9C" w:rsidRDefault="00A511DD" w:rsidP="00A5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bottom w:val="nil"/>
            </w:tcBorders>
          </w:tcPr>
          <w:p w14:paraId="3E8F35C6" w14:textId="3010AFA7" w:rsidR="00A511DD" w:rsidRPr="00DD7C9C" w:rsidRDefault="00A511DD" w:rsidP="00A5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9" w:type="dxa"/>
            <w:tcBorders>
              <w:bottom w:val="nil"/>
            </w:tcBorders>
          </w:tcPr>
          <w:p w14:paraId="170EB9BC" w14:textId="0B2F72D6" w:rsidR="00A511DD" w:rsidRPr="00DD7C9C" w:rsidRDefault="00A511DD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14:paraId="01F2E8B3" w14:textId="5ED5DA1E" w:rsidR="00F647C6" w:rsidRDefault="00F647C6"/>
    <w:p w14:paraId="4D1D887E" w14:textId="346F1C9E" w:rsidR="00F647C6" w:rsidRPr="00F647C6" w:rsidRDefault="00F647C6" w:rsidP="00F6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C45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1"/>
        <w:gridCol w:w="2554"/>
        <w:gridCol w:w="1611"/>
        <w:gridCol w:w="2439"/>
      </w:tblGrid>
      <w:tr w:rsidR="00F647C6" w:rsidRPr="00DD7C9C" w14:paraId="508423C5" w14:textId="77777777" w:rsidTr="00F647C6">
        <w:trPr>
          <w:trHeight w:val="518"/>
        </w:trPr>
        <w:tc>
          <w:tcPr>
            <w:tcW w:w="2741" w:type="dxa"/>
            <w:tcBorders>
              <w:bottom w:val="single" w:sz="4" w:space="0" w:color="auto"/>
            </w:tcBorders>
          </w:tcPr>
          <w:p w14:paraId="6DD0E9BA" w14:textId="2DA034F9" w:rsidR="00F647C6" w:rsidRPr="00DD7C9C" w:rsidRDefault="00F647C6" w:rsidP="00F6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02A3660F" w14:textId="761D1051" w:rsidR="00F647C6" w:rsidRPr="00DD7C9C" w:rsidRDefault="00F647C6" w:rsidP="00F6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518EFDA1" w14:textId="5407E7CA" w:rsidR="00F647C6" w:rsidRPr="00DD7C9C" w:rsidRDefault="00F647C6" w:rsidP="00F6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75A4DB76" w14:textId="4E540DAB" w:rsidR="00F647C6" w:rsidRPr="00DD7C9C" w:rsidRDefault="00F647C6" w:rsidP="00F647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511DD" w:rsidRPr="00DD7C9C" w14:paraId="008C1548" w14:textId="77777777" w:rsidTr="00A511DD">
        <w:tc>
          <w:tcPr>
            <w:tcW w:w="2741" w:type="dxa"/>
            <w:tcBorders>
              <w:bottom w:val="single" w:sz="4" w:space="0" w:color="auto"/>
            </w:tcBorders>
          </w:tcPr>
          <w:p w14:paraId="3E748974" w14:textId="36553510" w:rsidR="00A511DD" w:rsidRPr="00DD7C9C" w:rsidRDefault="00A511DD" w:rsidP="00A5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nameBank</w:t>
            </w:r>
            <w:proofErr w:type="spellEnd"/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7CA05B4" w14:textId="7DE17EED" w:rsidR="00A511DD" w:rsidRPr="00DD7C9C" w:rsidRDefault="00A511DD" w:rsidP="00A5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3C4986B5" w14:textId="4ECF3B50" w:rsidR="00A511DD" w:rsidRPr="00DD7C9C" w:rsidRDefault="00A511DD" w:rsidP="00A5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BC1B00F" w14:textId="7F235795" w:rsidR="00A511DD" w:rsidRPr="00DD7C9C" w:rsidRDefault="00A511DD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Название банка</w:t>
            </w:r>
          </w:p>
        </w:tc>
      </w:tr>
      <w:tr w:rsidR="00A511DD" w:rsidRPr="00DD7C9C" w14:paraId="2870A551" w14:textId="77777777" w:rsidTr="00A511DD">
        <w:tc>
          <w:tcPr>
            <w:tcW w:w="2741" w:type="dxa"/>
            <w:tcBorders>
              <w:bottom w:val="single" w:sz="4" w:space="0" w:color="auto"/>
            </w:tcBorders>
          </w:tcPr>
          <w:p w14:paraId="1B7802BD" w14:textId="09E3E213" w:rsidR="00A511DD" w:rsidRPr="00DD7C9C" w:rsidRDefault="00A511DD" w:rsidP="00A5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codeBank</w:t>
            </w:r>
            <w:proofErr w:type="spellEnd"/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660DC66E" w14:textId="06649898" w:rsidR="00A511DD" w:rsidRPr="00DD7C9C" w:rsidRDefault="00A511DD" w:rsidP="00A5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39824586" w14:textId="5C3EC0B4" w:rsidR="00A511DD" w:rsidRPr="00DD7C9C" w:rsidRDefault="00A511DD" w:rsidP="00A5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5B1FE2B" w14:textId="6E73B026" w:rsidR="00A511DD" w:rsidRPr="00DD7C9C" w:rsidRDefault="00A511DD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C">
              <w:rPr>
                <w:rFonts w:ascii="Times New Roman" w:hAnsi="Times New Roman" w:cs="Times New Roman"/>
                <w:sz w:val="24"/>
                <w:szCs w:val="24"/>
              </w:rPr>
              <w:t>Код банка</w:t>
            </w:r>
          </w:p>
        </w:tc>
      </w:tr>
    </w:tbl>
    <w:p w14:paraId="4466510F" w14:textId="676BD3BA" w:rsidR="00F3077A" w:rsidRDefault="00F3077A" w:rsidP="00F64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>
        <w:rPr>
          <w:rFonts w:ascii="Times New Roman" w:hAnsi="Times New Roman" w:cs="Times New Roman"/>
          <w:sz w:val="28"/>
          <w:szCs w:val="28"/>
        </w:rPr>
        <w:t>водителях</w:t>
      </w:r>
      <w:r w:rsidRPr="00ED67CC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</w:t>
      </w:r>
      <w:r w:rsidRPr="00F307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6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DBB46" w14:textId="77777777" w:rsidR="00F3077A" w:rsidRPr="00F3077A" w:rsidRDefault="00F3077A" w:rsidP="00DD7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22575" w14:textId="661B70E3" w:rsidR="00F74E9B" w:rsidRPr="00F74E9B" w:rsidRDefault="00F74E9B" w:rsidP="00F74E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E9B">
        <w:rPr>
          <w:rFonts w:ascii="Times New Roman" w:hAnsi="Times New Roman" w:cs="Times New Roman"/>
          <w:sz w:val="28"/>
          <w:szCs w:val="28"/>
        </w:rPr>
        <w:t>Таблица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77A">
        <w:rPr>
          <w:rFonts w:ascii="Times New Roman" w:hAnsi="Times New Roman" w:cs="Times New Roman"/>
          <w:sz w:val="28"/>
          <w:szCs w:val="28"/>
        </w:rPr>
        <w:t>3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>.5</w:t>
      </w:r>
      <w:r w:rsidR="009E3A1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>driver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751"/>
        <w:gridCol w:w="2567"/>
        <w:gridCol w:w="1611"/>
        <w:gridCol w:w="2416"/>
      </w:tblGrid>
      <w:tr w:rsidR="00F74E9B" w:rsidRPr="00F74E9B" w14:paraId="46E0D2EF" w14:textId="77777777" w:rsidTr="00F74E9B">
        <w:trPr>
          <w:jc w:val="right"/>
        </w:trPr>
        <w:tc>
          <w:tcPr>
            <w:tcW w:w="2751" w:type="dxa"/>
          </w:tcPr>
          <w:p w14:paraId="7B93B4FE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567" w:type="dxa"/>
          </w:tcPr>
          <w:p w14:paraId="6C937D04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11" w:type="dxa"/>
          </w:tcPr>
          <w:p w14:paraId="712FEF52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416" w:type="dxa"/>
          </w:tcPr>
          <w:p w14:paraId="56FD1A25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74E9B" w:rsidRPr="00F74E9B" w14:paraId="4D60FA29" w14:textId="77777777" w:rsidTr="00F74E9B">
        <w:trPr>
          <w:jc w:val="right"/>
        </w:trPr>
        <w:tc>
          <w:tcPr>
            <w:tcW w:w="2751" w:type="dxa"/>
          </w:tcPr>
          <w:p w14:paraId="3A08FE54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67" w:type="dxa"/>
          </w:tcPr>
          <w:p w14:paraId="0611BEC0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1" w:type="dxa"/>
          </w:tcPr>
          <w:p w14:paraId="71CF843E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14:paraId="41113D14" w14:textId="77777777" w:rsidR="00F74E9B" w:rsidRPr="00F74E9B" w:rsidRDefault="00F74E9B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F7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</w:tr>
      <w:tr w:rsidR="00F74E9B" w:rsidRPr="00F74E9B" w14:paraId="0CB907EC" w14:textId="77777777" w:rsidTr="00F74E9B">
        <w:trPr>
          <w:jc w:val="right"/>
        </w:trPr>
        <w:tc>
          <w:tcPr>
            <w:tcW w:w="2751" w:type="dxa"/>
          </w:tcPr>
          <w:p w14:paraId="1C69E531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fio</w:t>
            </w:r>
            <w:proofErr w:type="spellEnd"/>
          </w:p>
        </w:tc>
        <w:tc>
          <w:tcPr>
            <w:tcW w:w="2567" w:type="dxa"/>
          </w:tcPr>
          <w:p w14:paraId="258A4AAA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455F28A2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16" w:type="dxa"/>
          </w:tcPr>
          <w:p w14:paraId="6EA6B6A0" w14:textId="6C32D999" w:rsidR="00F74E9B" w:rsidRPr="00F74E9B" w:rsidRDefault="00D1248A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74E9B" w:rsidRPr="00F74E9B" w14:paraId="0034CE22" w14:textId="77777777" w:rsidTr="00F74E9B">
        <w:trPr>
          <w:jc w:val="right"/>
        </w:trPr>
        <w:tc>
          <w:tcPr>
            <w:tcW w:w="2751" w:type="dxa"/>
          </w:tcPr>
          <w:p w14:paraId="31719C83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numberOfPhone</w:t>
            </w:r>
            <w:proofErr w:type="spellEnd"/>
          </w:p>
        </w:tc>
        <w:tc>
          <w:tcPr>
            <w:tcW w:w="2567" w:type="dxa"/>
          </w:tcPr>
          <w:p w14:paraId="6E8E14C5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5BBFB8D5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16" w:type="dxa"/>
          </w:tcPr>
          <w:p w14:paraId="6522B98A" w14:textId="77777777" w:rsidR="00F74E9B" w:rsidRPr="00F74E9B" w:rsidRDefault="00F74E9B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F74E9B" w:rsidRPr="00F74E9B" w14:paraId="56D11645" w14:textId="77777777" w:rsidTr="00F74E9B">
        <w:trPr>
          <w:jc w:val="right"/>
        </w:trPr>
        <w:tc>
          <w:tcPr>
            <w:tcW w:w="2751" w:type="dxa"/>
          </w:tcPr>
          <w:p w14:paraId="04D4B084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driverLessons</w:t>
            </w:r>
            <w:proofErr w:type="spellEnd"/>
          </w:p>
        </w:tc>
        <w:tc>
          <w:tcPr>
            <w:tcW w:w="2567" w:type="dxa"/>
          </w:tcPr>
          <w:p w14:paraId="6E847A57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6B564144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16" w:type="dxa"/>
          </w:tcPr>
          <w:p w14:paraId="6712C9B5" w14:textId="77777777" w:rsidR="00F74E9B" w:rsidRPr="00F74E9B" w:rsidRDefault="00F74E9B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Номер прав</w:t>
            </w:r>
          </w:p>
        </w:tc>
      </w:tr>
      <w:tr w:rsidR="00F74E9B" w:rsidRPr="00F74E9B" w14:paraId="3959DE29" w14:textId="77777777" w:rsidTr="00F74E9B">
        <w:trPr>
          <w:jc w:val="right"/>
        </w:trPr>
        <w:tc>
          <w:tcPr>
            <w:tcW w:w="2751" w:type="dxa"/>
          </w:tcPr>
          <w:p w14:paraId="2E503606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  <w:proofErr w:type="spellEnd"/>
          </w:p>
        </w:tc>
        <w:tc>
          <w:tcPr>
            <w:tcW w:w="2567" w:type="dxa"/>
          </w:tcPr>
          <w:p w14:paraId="56355FAB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611" w:type="dxa"/>
          </w:tcPr>
          <w:p w14:paraId="58A3F4A4" w14:textId="77777777" w:rsidR="00F74E9B" w:rsidRPr="00F74E9B" w:rsidRDefault="00F74E9B" w:rsidP="00F7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24ED2965" w14:textId="77777777" w:rsidR="00F74E9B" w:rsidRPr="00F74E9B" w:rsidRDefault="00F74E9B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9B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</w:tr>
    </w:tbl>
    <w:p w14:paraId="201ED089" w14:textId="77777777" w:rsidR="00F3077A" w:rsidRDefault="00F3077A" w:rsidP="00F307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32E060" w14:textId="0CDA2EE6" w:rsidR="00F3077A" w:rsidRDefault="00F3077A" w:rsidP="00F3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 w:rsidRPr="004118C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>
        <w:rPr>
          <w:rFonts w:ascii="Times New Roman" w:hAnsi="Times New Roman" w:cs="Times New Roman"/>
          <w:sz w:val="28"/>
          <w:szCs w:val="28"/>
        </w:rPr>
        <w:t>пользователях</w:t>
      </w:r>
      <w:r w:rsidRPr="00ED67CC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</w:t>
      </w:r>
      <w:r w:rsidRPr="00F307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6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C95E6" w14:textId="77777777" w:rsidR="00F74E9B" w:rsidRPr="00790A79" w:rsidRDefault="00F74E9B" w:rsidP="00F74E9B">
      <w:pPr>
        <w:spacing w:after="0" w:line="240" w:lineRule="auto"/>
      </w:pPr>
    </w:p>
    <w:p w14:paraId="3FB661C9" w14:textId="45C6AFF2" w:rsidR="004118C1" w:rsidRPr="004118C1" w:rsidRDefault="004118C1" w:rsidP="00F307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8C1">
        <w:rPr>
          <w:rFonts w:ascii="Times New Roman" w:hAnsi="Times New Roman" w:cs="Times New Roman"/>
          <w:sz w:val="28"/>
          <w:szCs w:val="28"/>
        </w:rPr>
        <w:t>Таблица</w:t>
      </w:r>
      <w:r w:rsidRPr="00411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77A">
        <w:rPr>
          <w:rFonts w:ascii="Times New Roman" w:hAnsi="Times New Roman" w:cs="Times New Roman"/>
          <w:sz w:val="28"/>
          <w:szCs w:val="28"/>
        </w:rPr>
        <w:t>3</w:t>
      </w:r>
      <w:r w:rsidRPr="004118C1">
        <w:rPr>
          <w:rFonts w:ascii="Times New Roman" w:hAnsi="Times New Roman" w:cs="Times New Roman"/>
          <w:sz w:val="28"/>
          <w:szCs w:val="28"/>
          <w:lang w:val="en-US"/>
        </w:rPr>
        <w:t>.6</w:t>
      </w:r>
      <w:r w:rsidR="009E3A1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3077A" w:rsidRPr="004118C1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2378"/>
        <w:gridCol w:w="2425"/>
        <w:gridCol w:w="1622"/>
        <w:gridCol w:w="2977"/>
      </w:tblGrid>
      <w:tr w:rsidR="004118C1" w:rsidRPr="00790A79" w14:paraId="4E148245" w14:textId="77777777" w:rsidTr="004118C1">
        <w:trPr>
          <w:trHeight w:val="532"/>
        </w:trPr>
        <w:tc>
          <w:tcPr>
            <w:tcW w:w="2378" w:type="dxa"/>
          </w:tcPr>
          <w:p w14:paraId="52D237E1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425" w:type="dxa"/>
          </w:tcPr>
          <w:p w14:paraId="65B6A71A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22" w:type="dxa"/>
          </w:tcPr>
          <w:p w14:paraId="2B356DA8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977" w:type="dxa"/>
          </w:tcPr>
          <w:p w14:paraId="3BBC9E5F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118C1" w:rsidRPr="00790A79" w14:paraId="685FD1EE" w14:textId="77777777" w:rsidTr="004118C1">
        <w:trPr>
          <w:trHeight w:val="266"/>
        </w:trPr>
        <w:tc>
          <w:tcPr>
            <w:tcW w:w="2378" w:type="dxa"/>
          </w:tcPr>
          <w:p w14:paraId="03D67028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25" w:type="dxa"/>
          </w:tcPr>
          <w:p w14:paraId="54994EE6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22" w:type="dxa"/>
          </w:tcPr>
          <w:p w14:paraId="1874B961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50F88053" w14:textId="77777777" w:rsidR="004118C1" w:rsidRPr="004118C1" w:rsidRDefault="004118C1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Номер пользователя</w:t>
            </w:r>
          </w:p>
        </w:tc>
      </w:tr>
      <w:tr w:rsidR="004118C1" w:rsidRPr="00790A79" w14:paraId="195C3150" w14:textId="77777777" w:rsidTr="004118C1">
        <w:trPr>
          <w:trHeight w:val="255"/>
        </w:trPr>
        <w:tc>
          <w:tcPr>
            <w:tcW w:w="2378" w:type="dxa"/>
          </w:tcPr>
          <w:p w14:paraId="3F05993D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2425" w:type="dxa"/>
          </w:tcPr>
          <w:p w14:paraId="54D483B6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22" w:type="dxa"/>
          </w:tcPr>
          <w:p w14:paraId="77CDD30D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14:paraId="2E26962E" w14:textId="358CB359" w:rsidR="004118C1" w:rsidRPr="004118C1" w:rsidRDefault="00095D9D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18C1" w:rsidRPr="004118C1">
              <w:rPr>
                <w:rFonts w:ascii="Times New Roman" w:hAnsi="Times New Roman" w:cs="Times New Roman"/>
                <w:sz w:val="24"/>
                <w:szCs w:val="24"/>
              </w:rPr>
              <w:t>огин</w:t>
            </w:r>
          </w:p>
        </w:tc>
      </w:tr>
      <w:tr w:rsidR="004118C1" w:rsidRPr="00790A79" w14:paraId="1EDB97D6" w14:textId="77777777" w:rsidTr="004118C1">
        <w:trPr>
          <w:trHeight w:val="266"/>
        </w:trPr>
        <w:tc>
          <w:tcPr>
            <w:tcW w:w="2378" w:type="dxa"/>
          </w:tcPr>
          <w:p w14:paraId="00DC924C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425" w:type="dxa"/>
          </w:tcPr>
          <w:p w14:paraId="28E524FC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22" w:type="dxa"/>
          </w:tcPr>
          <w:p w14:paraId="79C893F0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14:paraId="1EE052F7" w14:textId="4BB8CE4C" w:rsidR="004118C1" w:rsidRPr="004118C1" w:rsidRDefault="00095D9D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8C1" w:rsidRPr="004118C1">
              <w:rPr>
                <w:rFonts w:ascii="Times New Roman" w:hAnsi="Times New Roman" w:cs="Times New Roman"/>
                <w:sz w:val="24"/>
                <w:szCs w:val="24"/>
              </w:rPr>
              <w:t>ароль</w:t>
            </w:r>
          </w:p>
        </w:tc>
      </w:tr>
      <w:tr w:rsidR="004118C1" w:rsidRPr="00790A79" w14:paraId="511E6CD1" w14:textId="77777777" w:rsidTr="004118C1">
        <w:trPr>
          <w:trHeight w:val="266"/>
        </w:trPr>
        <w:tc>
          <w:tcPr>
            <w:tcW w:w="2378" w:type="dxa"/>
          </w:tcPr>
          <w:p w14:paraId="695CB8DE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kindOfWork</w:t>
            </w:r>
            <w:proofErr w:type="spellEnd"/>
          </w:p>
        </w:tc>
        <w:tc>
          <w:tcPr>
            <w:tcW w:w="2425" w:type="dxa"/>
          </w:tcPr>
          <w:p w14:paraId="252D0B78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22" w:type="dxa"/>
          </w:tcPr>
          <w:p w14:paraId="4C1DC6DF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14:paraId="2D632F68" w14:textId="77777777" w:rsidR="004118C1" w:rsidRPr="004118C1" w:rsidRDefault="004118C1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Тип работы</w:t>
            </w:r>
          </w:p>
        </w:tc>
      </w:tr>
      <w:tr w:rsidR="004118C1" w:rsidRPr="00790A79" w14:paraId="395B986E" w14:textId="77777777" w:rsidTr="004118C1">
        <w:trPr>
          <w:trHeight w:val="266"/>
        </w:trPr>
        <w:tc>
          <w:tcPr>
            <w:tcW w:w="2378" w:type="dxa"/>
          </w:tcPr>
          <w:p w14:paraId="17416512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avatar</w:t>
            </w:r>
            <w:proofErr w:type="spellEnd"/>
          </w:p>
        </w:tc>
        <w:tc>
          <w:tcPr>
            <w:tcW w:w="2425" w:type="dxa"/>
          </w:tcPr>
          <w:p w14:paraId="42CF2088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22" w:type="dxa"/>
          </w:tcPr>
          <w:p w14:paraId="1F1FD5B4" w14:textId="77777777" w:rsidR="004118C1" w:rsidRPr="004118C1" w:rsidRDefault="004118C1" w:rsidP="0041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14:paraId="23561B21" w14:textId="77777777" w:rsidR="004118C1" w:rsidRPr="004118C1" w:rsidRDefault="004118C1" w:rsidP="00A511D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1">
              <w:rPr>
                <w:rFonts w:ascii="Times New Roman" w:hAnsi="Times New Roman" w:cs="Times New Roman"/>
                <w:sz w:val="24"/>
                <w:szCs w:val="24"/>
              </w:rPr>
              <w:t>Путь к аватару</w:t>
            </w:r>
          </w:p>
        </w:tc>
      </w:tr>
    </w:tbl>
    <w:p w14:paraId="09F38CD4" w14:textId="77777777" w:rsidR="004118C1" w:rsidRPr="00790A79" w:rsidRDefault="004118C1" w:rsidP="004118C1">
      <w:pPr>
        <w:spacing w:after="0" w:line="240" w:lineRule="auto"/>
        <w:rPr>
          <w:lang w:val="en-US"/>
        </w:rPr>
      </w:pPr>
    </w:p>
    <w:p w14:paraId="5F6E64D3" w14:textId="041A8AE0" w:rsidR="004118C1" w:rsidRDefault="004118C1" w:rsidP="00AE78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18C1">
        <w:rPr>
          <w:rFonts w:ascii="Times New Roman" w:hAnsi="Times New Roman" w:cs="Times New Roman"/>
          <w:sz w:val="28"/>
          <w:szCs w:val="28"/>
        </w:rPr>
        <w:t xml:space="preserve">Все таблицы представлены на рисунке </w:t>
      </w:r>
      <w:r w:rsidR="00E649AD">
        <w:rPr>
          <w:rFonts w:ascii="Times New Roman" w:hAnsi="Times New Roman" w:cs="Times New Roman"/>
          <w:sz w:val="28"/>
          <w:szCs w:val="28"/>
        </w:rPr>
        <w:t>3</w:t>
      </w:r>
      <w:r w:rsidR="004314B6">
        <w:rPr>
          <w:rFonts w:ascii="Times New Roman" w:hAnsi="Times New Roman" w:cs="Times New Roman"/>
          <w:sz w:val="28"/>
          <w:szCs w:val="28"/>
        </w:rPr>
        <w:t>.1</w:t>
      </w:r>
    </w:p>
    <w:p w14:paraId="6BF771F1" w14:textId="77777777" w:rsidR="00E649AD" w:rsidRDefault="0056790C" w:rsidP="00E649AD">
      <w:pPr>
        <w:keepNext/>
        <w:spacing w:after="0" w:line="240" w:lineRule="auto"/>
      </w:pPr>
      <w:r w:rsidRPr="00790A79">
        <w:rPr>
          <w:noProof/>
          <w:lang w:val="en-US"/>
        </w:rPr>
        <w:lastRenderedPageBreak/>
        <w:drawing>
          <wp:inline distT="0" distB="0" distL="0" distR="0" wp14:anchorId="2D79C6B4" wp14:editId="66A7ED29">
            <wp:extent cx="5940425" cy="44272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061D" w14:textId="77777777" w:rsidR="009B7FC3" w:rsidRDefault="009B7FC3" w:rsidP="00E649AD">
      <w:pPr>
        <w:keepNext/>
        <w:spacing w:after="0" w:line="240" w:lineRule="auto"/>
      </w:pPr>
    </w:p>
    <w:p w14:paraId="5186A954" w14:textId="7BE9A74F" w:rsidR="004118C1" w:rsidRDefault="00E649AD" w:rsidP="00E649A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32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</w:t>
      </w:r>
      <w:r w:rsidR="00431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</w:t>
      </w:r>
      <w:r w:rsidR="003232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данных</w:t>
      </w:r>
    </w:p>
    <w:p w14:paraId="613C090D" w14:textId="0747687F" w:rsidR="00434CA6" w:rsidRPr="00573A40" w:rsidRDefault="00434CA6" w:rsidP="0057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08F9A" w14:textId="77777777" w:rsidR="00E676DE" w:rsidRPr="00573A40" w:rsidRDefault="00E676DE" w:rsidP="0057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6A9BB" w14:textId="7AC00B9B" w:rsidR="00E6398D" w:rsidRPr="005C0E4F" w:rsidRDefault="009D22DA" w:rsidP="006B00DD">
      <w:pPr>
        <w:pStyle w:val="1"/>
        <w:numPr>
          <w:ilvl w:val="1"/>
          <w:numId w:val="2"/>
        </w:numPr>
        <w:spacing w:before="0" w:after="56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2" w:name="_Toc168501470"/>
      <w:bookmarkStart w:id="83" w:name="_Toc168502143"/>
      <w:bookmarkStart w:id="84" w:name="_Toc170137329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и: </w:t>
      </w:r>
      <w:r w:rsidR="00FD5A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ческая и физическая организация</w:t>
      </w:r>
      <w:bookmarkEnd w:id="82"/>
      <w:bookmarkEnd w:id="83"/>
      <w:bookmarkEnd w:id="84"/>
    </w:p>
    <w:p w14:paraId="34CA5FA4" w14:textId="0C058040" w:rsidR="00790E7B" w:rsidRDefault="00A870D4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реализованы функции добавления</w:t>
      </w:r>
      <w:r w:rsidR="00DE4E82">
        <w:rPr>
          <w:rFonts w:ascii="Times New Roman" w:hAnsi="Times New Roman" w:cs="Times New Roman"/>
          <w:sz w:val="28"/>
          <w:szCs w:val="28"/>
        </w:rPr>
        <w:t>, редактирования и удаления</w:t>
      </w:r>
      <w:r w:rsidR="009E657D">
        <w:rPr>
          <w:rFonts w:ascii="Times New Roman" w:hAnsi="Times New Roman" w:cs="Times New Roman"/>
          <w:sz w:val="28"/>
          <w:szCs w:val="28"/>
        </w:rPr>
        <w:t xml:space="preserve"> информации о посылке, о</w:t>
      </w:r>
      <w:r w:rsidR="00B57354">
        <w:rPr>
          <w:rFonts w:ascii="Times New Roman" w:hAnsi="Times New Roman" w:cs="Times New Roman"/>
          <w:sz w:val="28"/>
          <w:szCs w:val="28"/>
        </w:rPr>
        <w:t>б</w:t>
      </w:r>
      <w:r w:rsidR="009E657D">
        <w:rPr>
          <w:rFonts w:ascii="Times New Roman" w:hAnsi="Times New Roman" w:cs="Times New Roman"/>
          <w:sz w:val="28"/>
          <w:szCs w:val="28"/>
        </w:rPr>
        <w:t xml:space="preserve"> </w:t>
      </w:r>
      <w:r w:rsidR="00B57354">
        <w:rPr>
          <w:rFonts w:ascii="Times New Roman" w:hAnsi="Times New Roman" w:cs="Times New Roman"/>
          <w:sz w:val="28"/>
          <w:szCs w:val="28"/>
        </w:rPr>
        <w:t xml:space="preserve">автомобилях, </w:t>
      </w:r>
      <w:r w:rsidR="00E11B59">
        <w:rPr>
          <w:rFonts w:ascii="Times New Roman" w:hAnsi="Times New Roman" w:cs="Times New Roman"/>
          <w:sz w:val="28"/>
          <w:szCs w:val="28"/>
        </w:rPr>
        <w:t>об заказчиках</w:t>
      </w:r>
      <w:r w:rsidR="00977317">
        <w:rPr>
          <w:rFonts w:ascii="Times New Roman" w:hAnsi="Times New Roman" w:cs="Times New Roman"/>
          <w:sz w:val="28"/>
          <w:szCs w:val="28"/>
        </w:rPr>
        <w:t>, об водителях</w:t>
      </w:r>
      <w:r w:rsidR="000314F0" w:rsidRPr="000314F0">
        <w:rPr>
          <w:rFonts w:ascii="Times New Roman" w:hAnsi="Times New Roman" w:cs="Times New Roman"/>
          <w:sz w:val="28"/>
          <w:szCs w:val="28"/>
        </w:rPr>
        <w:t>;</w:t>
      </w:r>
      <w:r w:rsidR="000314F0">
        <w:rPr>
          <w:rFonts w:ascii="Times New Roman" w:hAnsi="Times New Roman" w:cs="Times New Roman"/>
          <w:sz w:val="28"/>
          <w:szCs w:val="28"/>
        </w:rPr>
        <w:t xml:space="preserve"> формирование договора на заключение грузоперев</w:t>
      </w:r>
      <w:r w:rsidR="00592BD0">
        <w:rPr>
          <w:rFonts w:ascii="Times New Roman" w:hAnsi="Times New Roman" w:cs="Times New Roman"/>
          <w:sz w:val="28"/>
          <w:szCs w:val="28"/>
        </w:rPr>
        <w:t xml:space="preserve">озки и </w:t>
      </w:r>
      <w:r w:rsidR="00003240">
        <w:rPr>
          <w:rFonts w:ascii="Times New Roman" w:hAnsi="Times New Roman" w:cs="Times New Roman"/>
          <w:sz w:val="28"/>
          <w:szCs w:val="28"/>
        </w:rPr>
        <w:t>информация</w:t>
      </w:r>
      <w:r w:rsidR="006E3B91">
        <w:rPr>
          <w:rFonts w:ascii="Times New Roman" w:hAnsi="Times New Roman" w:cs="Times New Roman"/>
          <w:sz w:val="28"/>
          <w:szCs w:val="28"/>
        </w:rPr>
        <w:t xml:space="preserve"> об</w:t>
      </w:r>
      <w:r w:rsidR="00592BD0">
        <w:rPr>
          <w:rFonts w:ascii="Times New Roman" w:hAnsi="Times New Roman" w:cs="Times New Roman"/>
          <w:sz w:val="28"/>
          <w:szCs w:val="28"/>
        </w:rPr>
        <w:t xml:space="preserve"> </w:t>
      </w:r>
      <w:r w:rsidR="00701396">
        <w:rPr>
          <w:rFonts w:ascii="Times New Roman" w:hAnsi="Times New Roman" w:cs="Times New Roman"/>
          <w:sz w:val="28"/>
          <w:szCs w:val="28"/>
        </w:rPr>
        <w:t>посыл</w:t>
      </w:r>
      <w:r w:rsidR="006E3B91">
        <w:rPr>
          <w:rFonts w:ascii="Times New Roman" w:hAnsi="Times New Roman" w:cs="Times New Roman"/>
          <w:sz w:val="28"/>
          <w:szCs w:val="28"/>
        </w:rPr>
        <w:t>ках</w:t>
      </w:r>
      <w:r w:rsidR="003C6520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8946A4" w:rsidRPr="008946A4">
        <w:rPr>
          <w:rFonts w:ascii="Times New Roman" w:hAnsi="Times New Roman" w:cs="Times New Roman"/>
          <w:sz w:val="28"/>
          <w:szCs w:val="28"/>
        </w:rPr>
        <w:t>;</w:t>
      </w:r>
      <w:r w:rsidR="008946A4">
        <w:rPr>
          <w:rFonts w:ascii="Times New Roman" w:hAnsi="Times New Roman" w:cs="Times New Roman"/>
          <w:sz w:val="28"/>
          <w:szCs w:val="28"/>
        </w:rPr>
        <w:t xml:space="preserve"> формирование поиска</w:t>
      </w:r>
      <w:r w:rsidR="001B4FAB">
        <w:rPr>
          <w:rFonts w:ascii="Times New Roman" w:hAnsi="Times New Roman" w:cs="Times New Roman"/>
          <w:sz w:val="28"/>
          <w:szCs w:val="28"/>
        </w:rPr>
        <w:t>.</w:t>
      </w:r>
    </w:p>
    <w:p w14:paraId="5C2979BE" w14:textId="259B27FE" w:rsidR="001B4FAB" w:rsidRPr="00C5117F" w:rsidRDefault="001B4FAB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информации о </w:t>
      </w:r>
      <w:r w:rsidR="00FE0A3E">
        <w:rPr>
          <w:rFonts w:ascii="Times New Roman" w:hAnsi="Times New Roman" w:cs="Times New Roman"/>
          <w:sz w:val="28"/>
          <w:szCs w:val="28"/>
        </w:rPr>
        <w:t>посылке находиться на форме</w:t>
      </w:r>
      <w:r w:rsidR="00B76A60">
        <w:rPr>
          <w:rFonts w:ascii="Times New Roman" w:hAnsi="Times New Roman" w:cs="Times New Roman"/>
          <w:sz w:val="28"/>
          <w:szCs w:val="28"/>
        </w:rPr>
        <w:t xml:space="preserve"> «Добавле</w:t>
      </w:r>
      <w:r w:rsidR="00D80259">
        <w:rPr>
          <w:rFonts w:ascii="Times New Roman" w:hAnsi="Times New Roman" w:cs="Times New Roman"/>
          <w:sz w:val="28"/>
          <w:szCs w:val="28"/>
        </w:rPr>
        <w:t>ние посылки</w:t>
      </w:r>
      <w:r w:rsidR="00B76A60">
        <w:rPr>
          <w:rFonts w:ascii="Times New Roman" w:hAnsi="Times New Roman" w:cs="Times New Roman"/>
          <w:sz w:val="28"/>
          <w:szCs w:val="28"/>
        </w:rPr>
        <w:t>»</w:t>
      </w:r>
      <w:r w:rsidR="004E79C6">
        <w:rPr>
          <w:rFonts w:ascii="Times New Roman" w:hAnsi="Times New Roman" w:cs="Times New Roman"/>
          <w:sz w:val="28"/>
          <w:szCs w:val="28"/>
        </w:rPr>
        <w:t xml:space="preserve">. После заполнения всех полей и нажатия на кнопку </w:t>
      </w:r>
      <w:r w:rsidR="002A6887">
        <w:rPr>
          <w:rFonts w:ascii="Times New Roman" w:hAnsi="Times New Roman" w:cs="Times New Roman"/>
          <w:sz w:val="28"/>
          <w:szCs w:val="28"/>
        </w:rPr>
        <w:t>«Добавить» на данной форме</w:t>
      </w:r>
      <w:r w:rsidR="00FA4068">
        <w:rPr>
          <w:rFonts w:ascii="Times New Roman" w:hAnsi="Times New Roman" w:cs="Times New Roman"/>
          <w:sz w:val="28"/>
          <w:szCs w:val="28"/>
        </w:rPr>
        <w:t xml:space="preserve"> происходит обработка событи</w:t>
      </w:r>
      <w:r w:rsidR="00EB6EF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44338" w:rsidRPr="00E2168F">
        <w:rPr>
          <w:rFonts w:ascii="Times New Roman" w:hAnsi="Times New Roman" w:cs="Times New Roman"/>
          <w:color w:val="000000"/>
          <w:sz w:val="28"/>
          <w:szCs w:val="28"/>
        </w:rPr>
        <w:t>Button_Click_AddBox</w:t>
      </w:r>
      <w:proofErr w:type="spellEnd"/>
      <w:r w:rsidR="00E216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2D35">
        <w:rPr>
          <w:rFonts w:ascii="Times New Roman" w:hAnsi="Times New Roman" w:cs="Times New Roman"/>
          <w:color w:val="000000"/>
          <w:sz w:val="28"/>
          <w:szCs w:val="28"/>
        </w:rPr>
        <w:t>Все данные, вводимые в поля формы, будут сохранены</w:t>
      </w:r>
      <w:r w:rsidR="009A0FE5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«</w:t>
      </w:r>
      <w:r w:rsidR="009A0FE5">
        <w:rPr>
          <w:rFonts w:ascii="Times New Roman" w:hAnsi="Times New Roman" w:cs="Times New Roman"/>
          <w:color w:val="000000"/>
          <w:sz w:val="28"/>
          <w:szCs w:val="28"/>
          <w:lang w:val="en-US"/>
        </w:rPr>
        <w:t>Box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3A1E"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 xml:space="preserve"> функции добавления посылки:</w:t>
      </w:r>
    </w:p>
    <w:p w14:paraId="428333E3" w14:textId="77777777" w:rsidR="00A511DD" w:rsidRPr="00F647C6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F647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tatic</w:t>
      </w:r>
      <w:r w:rsidRPr="00F647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r w:rsidRPr="00F647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AddBox</w:t>
      </w:r>
      <w:proofErr w:type="spellEnd"/>
      <w:r w:rsidRPr="00F647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</w:t>
      </w:r>
      <w:r w:rsidRPr="00F647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</w:t>
      </w:r>
      <w:r w:rsidRPr="00F647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MyUsers</w:t>
      </w:r>
      <w:proofErr w:type="spellEnd"/>
      <w:r w:rsidRPr="00F647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F647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6A5F4F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D73D5B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using 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95995DE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4CD715E7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7017DB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tring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Query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* FROM Car WHERE id = @IdCar ";</w:t>
      </w:r>
    </w:p>
    <w:p w14:paraId="51501DB3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using 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Comman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Query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)</w:t>
      </w:r>
    </w:p>
    <w:p w14:paraId="099040A9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7E0D44B2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dCa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", box.Car.id);</w:t>
      </w:r>
    </w:p>
    <w:p w14:paraId="5E114E6F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using 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Reade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Command.ExecuteReade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8FAD635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{</w:t>
      </w:r>
    </w:p>
    <w:p w14:paraId="29F89FF3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if 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Reader.Rea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21CE7F2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{</w:t>
      </w:r>
    </w:p>
    <w:p w14:paraId="69FB115E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double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maxDostupWeight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Reade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MaxDostupWeight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FD636E9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double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maxDostupVe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Reade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MaxDostupVe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8057AD6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double Weight =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Reade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["Weight"].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? </w:t>
      </w:r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0 :</w:t>
      </w:r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Reade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["Weight"].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54636B0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double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Ve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Reade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Ve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? </w:t>
      </w:r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0 :</w:t>
      </w:r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arReade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Ve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1ACDAB3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ED9EC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if (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Weight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maxDostupWeight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Va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maxDostupVe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maxDostupWeight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Weight +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Weight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maxDostupVe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Ve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Va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0B04DC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{</w:t>
      </w:r>
    </w:p>
    <w:p w14:paraId="04C62266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return false;</w:t>
      </w:r>
    </w:p>
    <w:p w14:paraId="4022588E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}</w:t>
      </w:r>
    </w:p>
    <w:p w14:paraId="00AC0D97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}</w:t>
      </w:r>
    </w:p>
    <w:p w14:paraId="639210B3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else</w:t>
      </w:r>
    </w:p>
    <w:p w14:paraId="7597A1BB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{</w:t>
      </w:r>
    </w:p>
    <w:p w14:paraId="55246E28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return false;</w:t>
      </w:r>
    </w:p>
    <w:p w14:paraId="71A2CBAC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}</w:t>
      </w:r>
    </w:p>
    <w:p w14:paraId="0D6C68D8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12FED48D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552CF3E5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nt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dBox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58DC1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tring query = "INSERT INTO box 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nameBox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weight, value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ityDostav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ityOtprav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dCa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dateOtprav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datePolych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rice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priceBox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dCustomer,idUser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 OUTPUT INSERTED.id VALUES (@NameBox, @Weight, @Value, @SityDostav, @SityOtprav, @IdCar, @dateOtprav, @datePolych, @Price, @PriceBox, @IdCustomer,@IdUser)";</w:t>
      </w:r>
    </w:p>
    <w:p w14:paraId="5C6BFEBA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using 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361808B4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5312A0C7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NameBox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NameBox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AEE5C3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Weight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Weight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B119CC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Value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Va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37642E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ityDostav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SityDostav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0AED9C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ityOtprav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SityOtprav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4A5CA6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dCa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", box.Car.id);</w:t>
      </w:r>
    </w:p>
    <w:p w14:paraId="12D14A7D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dateOtprav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dateOtprav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234C65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datePolych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datePolych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366DE6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rice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Pric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22D4AC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PriceBox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PriceBox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4572E0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dCustome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Customer.I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54AB2D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dUse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", s.id);</w:t>
      </w:r>
    </w:p>
    <w:p w14:paraId="2B37D935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dBox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int)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Scalar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948EDD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16396823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CD4DE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tring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nsertDostavkaQuery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NSERT INTO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Dostavka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DateDostav</w:t>
      </w:r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,idBox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 VALUES (@DateDostav, @IdBox)";</w:t>
      </w:r>
    </w:p>
    <w:p w14:paraId="0B5F0D70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using 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nsertDostavkaComman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nsertDostavkaQuery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)</w:t>
      </w:r>
    </w:p>
    <w:p w14:paraId="58932B6C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20F5AEBF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nsertDostavka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dBox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dBox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3D8711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nsertDostavka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DateDostav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datePolych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735B10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nsertDostavkaCommand.ExecuteNonQuery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793E04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014D0B0E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DC546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5AFD9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tring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updateCarQuery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UPDATE Car SET Weight = Weight + @Weight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Ve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Ve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@Value WHERE id = @IdCar";</w:t>
      </w:r>
    </w:p>
    <w:p w14:paraId="09E7FD9F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using (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updateCarComman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updateCarQuery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)</w:t>
      </w:r>
    </w:p>
    <w:p w14:paraId="23F97290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33ACC1D3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updateCar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Weight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Weight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948862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updateCar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Value", 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box.Value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40CB14" w14:textId="77777777" w:rsidR="00A511DD" w:rsidRP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updateCarCommand.Parameters.AddWithValue</w:t>
      </w:r>
      <w:proofErr w:type="spellEnd"/>
      <w:proofErr w:type="gram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IdCar</w:t>
      </w:r>
      <w:proofErr w:type="spellEnd"/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>", box.Car.id);</w:t>
      </w:r>
    </w:p>
    <w:p w14:paraId="06BB8FF1" w14:textId="77777777" w:rsid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CarComman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8DC393" w14:textId="77777777" w:rsid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2D94D2FE" w14:textId="77777777" w:rsid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416F2607" w14:textId="77777777" w:rsid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12A685" w14:textId="77777777" w:rsid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468B1D33" w14:textId="77777777" w:rsidR="00A511DD" w:rsidRDefault="00A511DD" w:rsidP="00A511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9B29CC" w14:textId="61EC020B" w:rsidR="00A511DD" w:rsidRPr="00C5117F" w:rsidRDefault="00A511DD" w:rsidP="00A51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2321CCC9" w14:textId="4F8CB8DC" w:rsidR="00CC0626" w:rsidRDefault="00780839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11227">
        <w:rPr>
          <w:rFonts w:ascii="Times New Roman" w:hAnsi="Times New Roman" w:cs="Times New Roman"/>
          <w:sz w:val="28"/>
          <w:szCs w:val="28"/>
        </w:rPr>
        <w:t xml:space="preserve">редактирования информации о посылке </w:t>
      </w:r>
      <w:r w:rsidR="00FE6762">
        <w:rPr>
          <w:rFonts w:ascii="Times New Roman" w:hAnsi="Times New Roman" w:cs="Times New Roman"/>
          <w:sz w:val="28"/>
          <w:szCs w:val="28"/>
        </w:rPr>
        <w:t>находится на форме «Добавление посылки»</w:t>
      </w:r>
      <w:r w:rsidR="00D85E88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FE6762">
        <w:rPr>
          <w:rFonts w:ascii="Times New Roman" w:hAnsi="Times New Roman" w:cs="Times New Roman"/>
          <w:sz w:val="28"/>
          <w:szCs w:val="28"/>
        </w:rPr>
        <w:t>заполнения</w:t>
      </w:r>
      <w:r w:rsidR="00C117EE">
        <w:rPr>
          <w:rFonts w:ascii="Times New Roman" w:hAnsi="Times New Roman" w:cs="Times New Roman"/>
          <w:sz w:val="28"/>
          <w:szCs w:val="28"/>
        </w:rPr>
        <w:t xml:space="preserve"> всех полей и нажатия на кнопку «Сохранить» </w:t>
      </w:r>
      <w:r w:rsidR="0001274D">
        <w:rPr>
          <w:rFonts w:ascii="Times New Roman" w:hAnsi="Times New Roman" w:cs="Times New Roman"/>
          <w:sz w:val="28"/>
          <w:szCs w:val="28"/>
        </w:rPr>
        <w:t xml:space="preserve">на данной форме происходит обработка событий </w:t>
      </w:r>
      <w:proofErr w:type="spellStart"/>
      <w:r w:rsidR="004B3064" w:rsidRPr="004B3064">
        <w:rPr>
          <w:rFonts w:ascii="Times New Roman" w:hAnsi="Times New Roman" w:cs="Times New Roman"/>
          <w:color w:val="000000"/>
          <w:sz w:val="28"/>
          <w:szCs w:val="28"/>
        </w:rPr>
        <w:t>Button_Click</w:t>
      </w:r>
      <w:r w:rsidR="004B3064">
        <w:rPr>
          <w:rFonts w:ascii="Times New Roman" w:hAnsi="Times New Roman" w:cs="Times New Roman"/>
          <w:color w:val="000000"/>
          <w:sz w:val="28"/>
          <w:szCs w:val="28"/>
        </w:rPr>
        <w:t>.Все</w:t>
      </w:r>
      <w:proofErr w:type="spellEnd"/>
      <w:r w:rsidR="004B3064">
        <w:rPr>
          <w:rFonts w:ascii="Times New Roman" w:hAnsi="Times New Roman" w:cs="Times New Roman"/>
          <w:color w:val="000000"/>
          <w:sz w:val="28"/>
          <w:szCs w:val="28"/>
        </w:rPr>
        <w:t xml:space="preserve"> данные, вводимые в поля </w:t>
      </w:r>
      <w:r w:rsidR="00EB2E22">
        <w:rPr>
          <w:rFonts w:ascii="Times New Roman" w:hAnsi="Times New Roman" w:cs="Times New Roman"/>
          <w:color w:val="000000"/>
          <w:sz w:val="28"/>
          <w:szCs w:val="28"/>
        </w:rPr>
        <w:t>формы, будут сохранены в таблице «</w:t>
      </w:r>
      <w:r w:rsidR="00EB2E22">
        <w:rPr>
          <w:rFonts w:ascii="Times New Roman" w:hAnsi="Times New Roman" w:cs="Times New Roman"/>
          <w:color w:val="000000"/>
          <w:sz w:val="28"/>
          <w:szCs w:val="28"/>
          <w:lang w:val="en-US"/>
        </w:rPr>
        <w:t>Box</w:t>
      </w:r>
      <w:r w:rsidR="00EB2E2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72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3FB7AF" w14:textId="2C912C41" w:rsidR="009D0225" w:rsidRDefault="009D0225" w:rsidP="009D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даления информации о посылке находится на форме «Главная». После нажатия на кнопку «Удалить» на данной форме происходит обработка событий </w:t>
      </w:r>
      <w:proofErr w:type="spellStart"/>
      <w:r w:rsidR="007878E2" w:rsidRPr="007878E2">
        <w:rPr>
          <w:rFonts w:ascii="Times New Roman" w:hAnsi="Times New Roman" w:cs="Times New Roman"/>
          <w:sz w:val="28"/>
          <w:szCs w:val="28"/>
        </w:rPr>
        <w:t>Button_Click_del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5C05">
        <w:rPr>
          <w:rFonts w:ascii="Times New Roman" w:hAnsi="Times New Roman" w:cs="Times New Roman"/>
          <w:color w:val="000000"/>
          <w:sz w:val="28"/>
          <w:szCs w:val="28"/>
        </w:rPr>
        <w:t xml:space="preserve"> Выбранные данные будут удал</w:t>
      </w:r>
      <w:r w:rsidR="00274FF7">
        <w:rPr>
          <w:rFonts w:ascii="Times New Roman" w:hAnsi="Times New Roman" w:cs="Times New Roman"/>
          <w:color w:val="000000"/>
          <w:sz w:val="28"/>
          <w:szCs w:val="28"/>
        </w:rPr>
        <w:t>ены из т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8EDB472" w14:textId="7BD39057" w:rsidR="00082146" w:rsidRDefault="00082146" w:rsidP="00082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обавления информации об автомобилях находиться на форме «</w:t>
      </w:r>
      <w:r w:rsidR="00992246">
        <w:rPr>
          <w:rFonts w:ascii="Times New Roman" w:hAnsi="Times New Roman" w:cs="Times New Roman"/>
          <w:sz w:val="28"/>
          <w:szCs w:val="28"/>
        </w:rPr>
        <w:t>Автомобили</w:t>
      </w:r>
      <w:r>
        <w:rPr>
          <w:rFonts w:ascii="Times New Roman" w:hAnsi="Times New Roman" w:cs="Times New Roman"/>
          <w:sz w:val="28"/>
          <w:szCs w:val="28"/>
        </w:rPr>
        <w:t xml:space="preserve">». После заполнения всех полей и нажатия на кнопку «Добавить» на данной форме происходит обработка события </w:t>
      </w:r>
      <w:proofErr w:type="spellStart"/>
      <w:r w:rsidR="004C2BA7" w:rsidRPr="004B3064">
        <w:rPr>
          <w:rFonts w:ascii="Times New Roman" w:hAnsi="Times New Roman" w:cs="Times New Roman"/>
          <w:color w:val="000000"/>
          <w:sz w:val="28"/>
          <w:szCs w:val="28"/>
        </w:rPr>
        <w:t>Button_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се данные, вводимые в поля формы, будут сохранены в таблице «</w:t>
      </w:r>
      <w:r w:rsidR="00E11B59">
        <w:rPr>
          <w:rFonts w:ascii="Times New Roman" w:hAnsi="Times New Roman" w:cs="Times New Roman"/>
          <w:color w:val="000000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30702D" w14:textId="7F11F35D" w:rsidR="00082146" w:rsidRDefault="00082146" w:rsidP="00082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редактирования информации об автомобилях находится на форме «Добавление</w:t>
      </w:r>
      <w:r w:rsidR="00E11B59" w:rsidRPr="00E11B59">
        <w:rPr>
          <w:rFonts w:ascii="Times New Roman" w:hAnsi="Times New Roman" w:cs="Times New Roman"/>
          <w:sz w:val="28"/>
          <w:szCs w:val="28"/>
        </w:rPr>
        <w:t xml:space="preserve"> </w:t>
      </w:r>
      <w:r w:rsidR="00E11B59">
        <w:rPr>
          <w:rFonts w:ascii="Times New Roman" w:hAnsi="Times New Roman" w:cs="Times New Roman"/>
          <w:sz w:val="28"/>
          <w:szCs w:val="28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 xml:space="preserve">». После заполнения всех полей и нажатия на кнопку «Сохранить» на данной форме происходит обработка событий </w:t>
      </w:r>
      <w:proofErr w:type="spellStart"/>
      <w:r w:rsidRPr="004B3064">
        <w:rPr>
          <w:rFonts w:ascii="Times New Roman" w:hAnsi="Times New Roman" w:cs="Times New Roman"/>
          <w:color w:val="000000"/>
          <w:sz w:val="28"/>
          <w:szCs w:val="28"/>
        </w:rPr>
        <w:t>Button_Click</w:t>
      </w:r>
      <w:r>
        <w:rPr>
          <w:rFonts w:ascii="Times New Roman" w:hAnsi="Times New Roman" w:cs="Times New Roman"/>
          <w:color w:val="000000"/>
          <w:sz w:val="28"/>
          <w:szCs w:val="28"/>
        </w:rPr>
        <w:t>.Вс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, вводимые в поля формы, будут сохранены в таблице «</w:t>
      </w:r>
      <w:r w:rsidR="00E11B59">
        <w:rPr>
          <w:rFonts w:ascii="Times New Roman" w:hAnsi="Times New Roman" w:cs="Times New Roman"/>
          <w:color w:val="000000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5BC1172" w14:textId="742045EE" w:rsidR="00E11B59" w:rsidRDefault="00082146" w:rsidP="00825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даления информации об автомобилях находится на форме «Главная». После нажатия на кнопку «Удалить» на данной форме происходит обработка событий </w:t>
      </w:r>
      <w:proofErr w:type="spellStart"/>
      <w:r w:rsidRPr="007878E2">
        <w:rPr>
          <w:rFonts w:ascii="Times New Roman" w:hAnsi="Times New Roman" w:cs="Times New Roman"/>
          <w:sz w:val="28"/>
          <w:szCs w:val="28"/>
        </w:rPr>
        <w:t>Button_Click_del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ыбранные данные будут удалены из таблицы «</w:t>
      </w:r>
      <w:r w:rsidR="00E11B59">
        <w:rPr>
          <w:rFonts w:ascii="Times New Roman" w:hAnsi="Times New Roman" w:cs="Times New Roman"/>
          <w:color w:val="000000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74EE207" w14:textId="3E921672" w:rsidR="00E11B59" w:rsidRDefault="00E11B59" w:rsidP="00E11B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обавления информации об заказчиках находиться на форме «Добавление</w:t>
      </w:r>
      <w:r w:rsidR="0076335C" w:rsidRPr="0076335C">
        <w:rPr>
          <w:rFonts w:ascii="Times New Roman" w:hAnsi="Times New Roman" w:cs="Times New Roman"/>
          <w:sz w:val="28"/>
          <w:szCs w:val="28"/>
        </w:rPr>
        <w:t xml:space="preserve"> </w:t>
      </w:r>
      <w:r w:rsidR="0076335C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>». После заполнения всех полей и нажатия на кнопку «Добавить» на данной форме происходит обработка события</w:t>
      </w:r>
      <w:r w:rsidRPr="00763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35C" w:rsidRPr="0076335C">
        <w:rPr>
          <w:rFonts w:ascii="Times New Roman" w:hAnsi="Times New Roman" w:cs="Times New Roman"/>
          <w:color w:val="000000"/>
          <w:sz w:val="28"/>
          <w:szCs w:val="28"/>
        </w:rPr>
        <w:t>Button_Click_addPeop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се данные, вводимые в поля формы, будут сохранены в таблице «</w:t>
      </w:r>
      <w:r w:rsidR="008D6F3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76335C">
        <w:rPr>
          <w:rFonts w:ascii="Times New Roman" w:hAnsi="Times New Roman" w:cs="Times New Roman"/>
          <w:color w:val="000000"/>
          <w:sz w:val="28"/>
          <w:szCs w:val="28"/>
          <w:lang w:val="en-US"/>
        </w:rPr>
        <w:t>ustomer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4219A3" w14:textId="689FBD4D" w:rsidR="00E11B59" w:rsidRDefault="00E11B59" w:rsidP="00E11B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редактирования информации об заказчиках находится на форме «</w:t>
      </w:r>
      <w:r w:rsidR="008D6F3C">
        <w:rPr>
          <w:rFonts w:ascii="Times New Roman" w:hAnsi="Times New Roman" w:cs="Times New Roman"/>
          <w:sz w:val="28"/>
          <w:szCs w:val="28"/>
        </w:rPr>
        <w:t>Добавление</w:t>
      </w:r>
      <w:r w:rsidR="008D6F3C" w:rsidRPr="0076335C">
        <w:rPr>
          <w:rFonts w:ascii="Times New Roman" w:hAnsi="Times New Roman" w:cs="Times New Roman"/>
          <w:sz w:val="28"/>
          <w:szCs w:val="28"/>
        </w:rPr>
        <w:t xml:space="preserve"> </w:t>
      </w:r>
      <w:r w:rsidR="008D6F3C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». После заполнения всех полей и нажатия на кнопку «Сохранить» на данной форме происходит обработка событий </w:t>
      </w:r>
      <w:proofErr w:type="spellStart"/>
      <w:r w:rsidR="00825095" w:rsidRPr="0076335C">
        <w:rPr>
          <w:rFonts w:ascii="Times New Roman" w:hAnsi="Times New Roman" w:cs="Times New Roman"/>
          <w:color w:val="000000"/>
          <w:sz w:val="28"/>
          <w:szCs w:val="28"/>
        </w:rPr>
        <w:t>Button_Click_addPeop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5095" w:rsidRPr="00825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 данные, вводимые в поля формы, будут сохранены в таблице «</w:t>
      </w:r>
      <w:r w:rsidR="008D6F3C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F359144" w14:textId="63BEE729" w:rsidR="00825095" w:rsidRDefault="00E11B59" w:rsidP="00285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даления информации об заказчиках находится на форме «Главная». После нажатия на кнопку «Удалить» на данной форме происходит обработка событий </w:t>
      </w:r>
      <w:proofErr w:type="spellStart"/>
      <w:r w:rsidRPr="007878E2">
        <w:rPr>
          <w:rFonts w:ascii="Times New Roman" w:hAnsi="Times New Roman" w:cs="Times New Roman"/>
          <w:sz w:val="28"/>
          <w:szCs w:val="28"/>
        </w:rPr>
        <w:t>Button_Click_del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ыбранные данные будут удалены из таблицы «</w:t>
      </w:r>
      <w:r w:rsidR="00825095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9BE98F8" w14:textId="36C32331" w:rsidR="00E11B59" w:rsidRDefault="00E11B59" w:rsidP="00E11B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информации об </w:t>
      </w:r>
      <w:r w:rsidR="00180C1B">
        <w:rPr>
          <w:rFonts w:ascii="Times New Roman" w:hAnsi="Times New Roman" w:cs="Times New Roman"/>
          <w:sz w:val="28"/>
          <w:szCs w:val="28"/>
        </w:rPr>
        <w:t xml:space="preserve">водителях </w:t>
      </w:r>
      <w:r>
        <w:rPr>
          <w:rFonts w:ascii="Times New Roman" w:hAnsi="Times New Roman" w:cs="Times New Roman"/>
          <w:sz w:val="28"/>
          <w:szCs w:val="28"/>
        </w:rPr>
        <w:t>находиться на форме «</w:t>
      </w:r>
      <w:r w:rsidR="00825095">
        <w:rPr>
          <w:rFonts w:ascii="Times New Roman" w:hAnsi="Times New Roman" w:cs="Times New Roman"/>
          <w:sz w:val="28"/>
          <w:szCs w:val="28"/>
        </w:rPr>
        <w:t>Водители</w:t>
      </w:r>
      <w:r>
        <w:rPr>
          <w:rFonts w:ascii="Times New Roman" w:hAnsi="Times New Roman" w:cs="Times New Roman"/>
          <w:sz w:val="28"/>
          <w:szCs w:val="28"/>
        </w:rPr>
        <w:t xml:space="preserve">». После заполнения всех полей и нажатия на кнопку «Добави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форме происходит обработка события </w:t>
      </w:r>
      <w:proofErr w:type="spellStart"/>
      <w:r w:rsidR="007D793C">
        <w:rPr>
          <w:rFonts w:ascii="Times New Roman" w:hAnsi="Times New Roman" w:cs="Times New Roman"/>
          <w:color w:val="000000"/>
          <w:sz w:val="28"/>
          <w:szCs w:val="28"/>
        </w:rPr>
        <w:t>Button_Click_addPeop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се данные, вводимые в поля формы, будут сохранены в таблице «</w:t>
      </w:r>
      <w:proofErr w:type="spellStart"/>
      <w:r w:rsidR="007D793C">
        <w:rPr>
          <w:rFonts w:ascii="Times New Roman" w:hAnsi="Times New Roman" w:cs="Times New Roman"/>
          <w:color w:val="000000"/>
          <w:sz w:val="28"/>
          <w:szCs w:val="28"/>
          <w:lang w:val="en-US"/>
        </w:rPr>
        <w:t>dri</w:t>
      </w:r>
      <w:r w:rsidR="00180C1B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7D793C">
        <w:rPr>
          <w:rFonts w:ascii="Times New Roman" w:hAnsi="Times New Roman" w:cs="Times New Roman"/>
          <w:color w:val="000000"/>
          <w:sz w:val="28"/>
          <w:szCs w:val="28"/>
          <w:lang w:val="en-US"/>
        </w:rPr>
        <w:t>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FF61FF" w14:textId="0C04C598" w:rsidR="00E11B59" w:rsidRPr="00CC72CC" w:rsidRDefault="00E11B59" w:rsidP="00E11B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редактирования информации об </w:t>
      </w:r>
      <w:r w:rsidR="00180C1B">
        <w:rPr>
          <w:rFonts w:ascii="Times New Roman" w:hAnsi="Times New Roman" w:cs="Times New Roman"/>
          <w:sz w:val="28"/>
          <w:szCs w:val="28"/>
        </w:rPr>
        <w:t xml:space="preserve">водителях </w:t>
      </w:r>
      <w:r>
        <w:rPr>
          <w:rFonts w:ascii="Times New Roman" w:hAnsi="Times New Roman" w:cs="Times New Roman"/>
          <w:sz w:val="28"/>
          <w:szCs w:val="28"/>
        </w:rPr>
        <w:t>находится на форме «</w:t>
      </w:r>
      <w:r w:rsidR="000C514C">
        <w:rPr>
          <w:rFonts w:ascii="Times New Roman" w:hAnsi="Times New Roman" w:cs="Times New Roman"/>
          <w:sz w:val="28"/>
          <w:szCs w:val="28"/>
        </w:rPr>
        <w:t>Водители</w:t>
      </w:r>
      <w:r>
        <w:rPr>
          <w:rFonts w:ascii="Times New Roman" w:hAnsi="Times New Roman" w:cs="Times New Roman"/>
          <w:sz w:val="28"/>
          <w:szCs w:val="28"/>
        </w:rPr>
        <w:t xml:space="preserve">». После заполнения всех полей и нажатия на кнопку «Сохранить» на данной форме происходит обработка событий </w:t>
      </w:r>
      <w:proofErr w:type="spellStart"/>
      <w:r w:rsidRPr="004B3064">
        <w:rPr>
          <w:rFonts w:ascii="Times New Roman" w:hAnsi="Times New Roman" w:cs="Times New Roman"/>
          <w:color w:val="000000"/>
          <w:sz w:val="28"/>
          <w:szCs w:val="28"/>
        </w:rPr>
        <w:t>Button_Click</w:t>
      </w:r>
      <w:r>
        <w:rPr>
          <w:rFonts w:ascii="Times New Roman" w:hAnsi="Times New Roman" w:cs="Times New Roman"/>
          <w:color w:val="000000"/>
          <w:sz w:val="28"/>
          <w:szCs w:val="28"/>
        </w:rPr>
        <w:t>.Вс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, вводимые в поля формы, будут сохранены в таблице «</w:t>
      </w:r>
      <w:proofErr w:type="spellStart"/>
      <w:r w:rsidR="00180C1B">
        <w:rPr>
          <w:rFonts w:ascii="Times New Roman" w:hAnsi="Times New Roman" w:cs="Times New Roman"/>
          <w:color w:val="000000"/>
          <w:sz w:val="28"/>
          <w:szCs w:val="28"/>
          <w:lang w:val="en-US"/>
        </w:rPr>
        <w:t>drie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35F4FCD" w14:textId="34DB7F50" w:rsidR="00E11B59" w:rsidRDefault="00E11B59" w:rsidP="00E11B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даления информации об </w:t>
      </w:r>
      <w:r w:rsidR="00180C1B">
        <w:rPr>
          <w:rFonts w:ascii="Times New Roman" w:hAnsi="Times New Roman" w:cs="Times New Roman"/>
          <w:sz w:val="28"/>
          <w:szCs w:val="28"/>
        </w:rPr>
        <w:t xml:space="preserve">водителях </w:t>
      </w:r>
      <w:r>
        <w:rPr>
          <w:rFonts w:ascii="Times New Roman" w:hAnsi="Times New Roman" w:cs="Times New Roman"/>
          <w:sz w:val="28"/>
          <w:szCs w:val="28"/>
        </w:rPr>
        <w:t>находится на форме «</w:t>
      </w:r>
      <w:r w:rsidR="000C514C">
        <w:rPr>
          <w:rFonts w:ascii="Times New Roman" w:hAnsi="Times New Roman" w:cs="Times New Roman"/>
          <w:sz w:val="28"/>
          <w:szCs w:val="28"/>
        </w:rPr>
        <w:t>Водители</w:t>
      </w:r>
      <w:r>
        <w:rPr>
          <w:rFonts w:ascii="Times New Roman" w:hAnsi="Times New Roman" w:cs="Times New Roman"/>
          <w:sz w:val="28"/>
          <w:szCs w:val="28"/>
        </w:rPr>
        <w:t xml:space="preserve">». После нажатия на кнопку «Удалить» на данной форме происходит обработка событий </w:t>
      </w:r>
      <w:proofErr w:type="spellStart"/>
      <w:r w:rsidRPr="007878E2">
        <w:rPr>
          <w:rFonts w:ascii="Times New Roman" w:hAnsi="Times New Roman" w:cs="Times New Roman"/>
          <w:sz w:val="28"/>
          <w:szCs w:val="28"/>
        </w:rPr>
        <w:t>Button_Click_del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ыбранные данные будут удалены из таблицы «</w:t>
      </w:r>
      <w:proofErr w:type="spellStart"/>
      <w:r w:rsidR="00180C1B">
        <w:rPr>
          <w:rFonts w:ascii="Times New Roman" w:hAnsi="Times New Roman" w:cs="Times New Roman"/>
          <w:color w:val="000000"/>
          <w:sz w:val="28"/>
          <w:szCs w:val="28"/>
          <w:lang w:val="en-US"/>
        </w:rPr>
        <w:t>drie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D21693E" w14:textId="5EAA18CE" w:rsidR="00A511DD" w:rsidRPr="00C5117F" w:rsidRDefault="005C7010" w:rsidP="00A51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я формирования созданного договора происх</w:t>
      </w:r>
      <w:r w:rsidR="00257074">
        <w:rPr>
          <w:rFonts w:ascii="Times New Roman" w:hAnsi="Times New Roman" w:cs="Times New Roman"/>
          <w:color w:val="000000"/>
          <w:sz w:val="28"/>
          <w:szCs w:val="28"/>
        </w:rPr>
        <w:t>одит при нажатии на кнопку</w:t>
      </w:r>
      <w:r w:rsidR="007F0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060">
        <w:rPr>
          <w:rFonts w:ascii="Times New Roman" w:hAnsi="Times New Roman" w:cs="Times New Roman"/>
          <w:color w:val="000000"/>
          <w:sz w:val="28"/>
          <w:szCs w:val="28"/>
        </w:rPr>
        <w:t xml:space="preserve">«Создать» </w:t>
      </w:r>
      <w:r w:rsidR="006B2FC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F02DD">
        <w:rPr>
          <w:rFonts w:ascii="Times New Roman" w:hAnsi="Times New Roman" w:cs="Times New Roman"/>
          <w:color w:val="000000"/>
          <w:sz w:val="28"/>
          <w:szCs w:val="28"/>
        </w:rPr>
        <w:t xml:space="preserve"> форме «Документы»</w:t>
      </w:r>
      <w:r w:rsidR="00773B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2060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бра</w:t>
      </w:r>
      <w:r w:rsidR="00846BFE">
        <w:rPr>
          <w:rFonts w:ascii="Times New Roman" w:hAnsi="Times New Roman" w:cs="Times New Roman"/>
          <w:color w:val="000000"/>
          <w:sz w:val="28"/>
          <w:szCs w:val="28"/>
        </w:rPr>
        <w:t xml:space="preserve">ботка 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события Button</w:t>
      </w:r>
      <w:r w:rsidR="00AC6315" w:rsidRPr="007F02DD">
        <w:rPr>
          <w:rFonts w:ascii="Times New Roman" w:hAnsi="Times New Roman" w:cs="Times New Roman"/>
          <w:color w:val="000000"/>
          <w:sz w:val="28"/>
          <w:szCs w:val="28"/>
        </w:rPr>
        <w:t>_Click_1</w:t>
      </w:r>
      <w:r w:rsidR="00AC63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D7795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которого будет создан документ </w:t>
      </w:r>
      <w:r w:rsidR="004D7795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6D0327">
        <w:rPr>
          <w:rFonts w:ascii="Times New Roman" w:hAnsi="Times New Roman" w:cs="Times New Roman"/>
          <w:color w:val="000000"/>
          <w:sz w:val="28"/>
          <w:szCs w:val="28"/>
        </w:rPr>
        <w:t xml:space="preserve"> со вс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032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0327">
        <w:rPr>
          <w:rFonts w:ascii="Times New Roman" w:hAnsi="Times New Roman" w:cs="Times New Roman"/>
          <w:color w:val="000000"/>
          <w:sz w:val="28"/>
          <w:szCs w:val="28"/>
        </w:rPr>
        <w:t xml:space="preserve"> данными в догов</w:t>
      </w:r>
      <w:r w:rsidR="00D3350B">
        <w:rPr>
          <w:rFonts w:ascii="Times New Roman" w:hAnsi="Times New Roman" w:cs="Times New Roman"/>
          <w:color w:val="000000"/>
          <w:sz w:val="28"/>
          <w:szCs w:val="28"/>
        </w:rPr>
        <w:t>оре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A511DD" w:rsidRPr="00C511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511DD" w:rsidRPr="00C511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9E3A1E" w:rsidRPr="00C511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9E3A1E" w:rsidRPr="00C511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A1E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9E3A1E" w:rsidRPr="00C5117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A1FE742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ublic static void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GenerateWordRepor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stomer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ox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x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,  Drivers driver)</w:t>
      </w:r>
    </w:p>
    <w:p w14:paraId="14F7C06C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7F9DA2DB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using (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WordprocessingDocumen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wordDocumen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ordprocessingDocument.Create("C:\\Users\\kupit\\OneDrive\\Desktop\\</w:t>
      </w:r>
      <w:r>
        <w:rPr>
          <w:rFonts w:ascii="Cascadia Mono" w:hAnsi="Cascadia Mono" w:cs="Cascadia Mono"/>
          <w:color w:val="000000"/>
          <w:sz w:val="19"/>
          <w:szCs w:val="19"/>
        </w:rPr>
        <w:t>Отчет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ocx",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WordprocessingDocumentType.Documen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D7DB187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3A107F8E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MainDocumentPar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mainPar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wordDocument.AddMainDocumentPar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FA3990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mainPart.Documen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Document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F0E06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Body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mainPart.Document.AppendChild</w:t>
      </w:r>
      <w:proofErr w:type="spellEnd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new Body());</w:t>
      </w:r>
    </w:p>
    <w:p w14:paraId="2449C550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234C54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, "</w:t>
      </w:r>
      <w:r>
        <w:rPr>
          <w:rFonts w:ascii="Cascadia Mono" w:hAnsi="Cascadia Mono" w:cs="Cascadia Mono"/>
          <w:color w:val="000000"/>
          <w:sz w:val="19"/>
          <w:szCs w:val="19"/>
        </w:rPr>
        <w:t>ДОГОВОР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ВОЗК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А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true,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JustificationValues.Center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340A2F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, $"{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:dd.MM.yyyy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.", false,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JustificationValues.Righ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77747A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, "</w:t>
      </w:r>
      <w:r>
        <w:rPr>
          <w:rFonts w:ascii="Cascadia Mono" w:hAnsi="Cascadia Mono" w:cs="Cascadia Mono"/>
          <w:color w:val="000000"/>
          <w:sz w:val="19"/>
          <w:szCs w:val="19"/>
        </w:rPr>
        <w:t>Наименование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мпани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ub_Zero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false,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JustificationValues.Righ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BC707E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1. </w:t>
      </w:r>
      <w:r>
        <w:rPr>
          <w:rFonts w:ascii="Cascadia Mono" w:hAnsi="Cascadia Mono" w:cs="Cascadia Mono"/>
          <w:color w:val="000000"/>
          <w:sz w:val="19"/>
          <w:szCs w:val="19"/>
        </w:rPr>
        <w:t>СТОРОНЫ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ГОВОРА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5A347B7F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1.1. </w:t>
      </w:r>
      <w:r>
        <w:rPr>
          <w:rFonts w:ascii="Cascadia Mono" w:hAnsi="Cascadia Mono" w:cs="Cascadia Mono"/>
          <w:color w:val="000000"/>
          <w:sz w:val="19"/>
          <w:szCs w:val="19"/>
        </w:rPr>
        <w:t>Перевозчик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driver.FullName</w:t>
      </w:r>
      <w:proofErr w:type="spellEnd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2A729C4B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1.2. </w:t>
      </w:r>
      <w:r>
        <w:rPr>
          <w:rFonts w:ascii="Cascadia Mono" w:hAnsi="Cascadia Mono" w:cs="Cascadia Mono"/>
          <w:color w:val="000000"/>
          <w:sz w:val="19"/>
          <w:szCs w:val="19"/>
        </w:rPr>
        <w:t>Грузополучатель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Fio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09E2A4F8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1.3. </w:t>
      </w:r>
      <w:r>
        <w:rPr>
          <w:rFonts w:ascii="Cascadia Mono" w:hAnsi="Cascadia Mono" w:cs="Cascadia Mono"/>
          <w:color w:val="000000"/>
          <w:sz w:val="19"/>
          <w:szCs w:val="19"/>
        </w:rPr>
        <w:t>Грузоотправитель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Fio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56DF68A7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2. </w:t>
      </w:r>
      <w:r>
        <w:rPr>
          <w:rFonts w:ascii="Cascadia Mono" w:hAnsi="Cascadia Mono" w:cs="Cascadia Mono"/>
          <w:color w:val="000000"/>
          <w:sz w:val="19"/>
          <w:szCs w:val="19"/>
        </w:rPr>
        <w:t>ХАРАКТЕРИСТИК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А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53BEAF1A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2.1. </w:t>
      </w:r>
      <w:r>
        <w:rPr>
          <w:rFonts w:ascii="Cascadia Mono" w:hAnsi="Cascadia Mono" w:cs="Cascadia Mono"/>
          <w:color w:val="000000"/>
          <w:sz w:val="19"/>
          <w:szCs w:val="19"/>
        </w:rPr>
        <w:t>Вес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x.Weight</w:t>
      </w:r>
      <w:proofErr w:type="spellEnd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55504984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2.2. </w:t>
      </w:r>
      <w:r>
        <w:rPr>
          <w:rFonts w:ascii="Cascadia Mono" w:hAnsi="Cascadia Mono" w:cs="Cascadia Mono"/>
          <w:color w:val="000000"/>
          <w:sz w:val="19"/>
          <w:szCs w:val="19"/>
        </w:rPr>
        <w:t>Объем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x.Value</w:t>
      </w:r>
      <w:proofErr w:type="spellEnd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04213B54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3. ПУНКТ ОТПРАВЛЕНИЯ И НАЗНАЧЕНИЯ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EDA7FC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$"3.1. Пункт отправления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tyId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SityOtp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}");</w:t>
      </w:r>
    </w:p>
    <w:p w14:paraId="7D52374D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$"3.2. Пункт назначения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tyId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SityDost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}");</w:t>
      </w:r>
    </w:p>
    <w:p w14:paraId="56206D1F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72AAF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4. СТОИМОСТЬ ДОСТАВКИ И ПОРЯДОК РАСЧЕТОВ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FD4F0B" w14:textId="26C3281C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$"4.1. Стоимость доставки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Pri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–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");</w:t>
      </w:r>
    </w:p>
    <w:p w14:paraId="06CE402D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0B678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5. </w:t>
      </w:r>
      <w:r>
        <w:rPr>
          <w:rFonts w:ascii="Cascadia Mono" w:hAnsi="Cascadia Mono" w:cs="Cascadia Mono"/>
          <w:color w:val="000000"/>
          <w:sz w:val="19"/>
          <w:szCs w:val="19"/>
        </w:rPr>
        <w:t>СРОК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ВОЗК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31E4F54F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5.1.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правк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x.dateOtprav</w:t>
      </w:r>
      <w:proofErr w:type="spellEnd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37A397C4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5.2.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ения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x.datePolych</w:t>
      </w:r>
      <w:proofErr w:type="spellEnd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1A01F94C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C589D6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6. ПРАВА И ОБЯЗАННОСТИ СТОРОН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45BD8C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"6.1. Перевозчик обязуется доставить груз в указанное место в указанные сроки. Грузоотправитель обязуется оплатить услуги перевозки в соответствии с договором. Перевозчик не несет ответственности за потерю или повреждение груза.");</w:t>
      </w:r>
    </w:p>
    <w:p w14:paraId="67855F6D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AAC1F3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7. ОТВЕТСТВЕННОСТЬ ЗА НАРУШЕНИЕ УСЛОВИЙ СДЕЛКИ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DF4996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"7.1. В случае нарушения условий договора стороны несут ответственность в соответствии с действующим законодательством.");</w:t>
      </w:r>
    </w:p>
    <w:p w14:paraId="7016F62E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EF28D7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8. </w:t>
      </w:r>
      <w:r>
        <w:rPr>
          <w:rFonts w:ascii="Cascadia Mono" w:hAnsi="Cascadia Mono" w:cs="Cascadia Mono"/>
          <w:color w:val="000000"/>
          <w:sz w:val="19"/>
          <w:szCs w:val="19"/>
        </w:rPr>
        <w:t>ФОРС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МАЖОР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60FE89C2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"8.1. В случае наступления обстоятельств непреодолимой силы, стороны освобождаются от ответственности за неисполнение обязательств по договору.");</w:t>
      </w:r>
    </w:p>
    <w:p w14:paraId="1FF7C686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87BD7F" w14:textId="77777777" w:rsidR="009E3A1E" w:rsidRPr="00F647C6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F647C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</w:t>
      </w:r>
      <w:proofErr w:type="spellEnd"/>
      <w:r w:rsidRPr="00F647C6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IsUrFace</w:t>
      </w:r>
      <w:proofErr w:type="spellEnd"/>
      <w:r w:rsidRPr="00F647C6"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157DA188" w14:textId="77777777" w:rsidR="009E3A1E" w:rsidRPr="00F647C6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C6">
        <w:rPr>
          <w:rFonts w:ascii="Cascadia Mono" w:hAnsi="Cascadia Mono" w:cs="Cascadia Mono"/>
          <w:color w:val="000000"/>
          <w:sz w:val="19"/>
          <w:szCs w:val="19"/>
        </w:rPr>
        <w:t xml:space="preserve">          {</w:t>
      </w:r>
    </w:p>
    <w:p w14:paraId="0FAAA391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C6"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F647C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</w:t>
      </w:r>
      <w:r w:rsidRPr="00F647C6">
        <w:rPr>
          <w:rFonts w:ascii="Cascadia Mono" w:hAnsi="Cascadia Mono" w:cs="Cascadia Mono"/>
          <w:color w:val="000000"/>
          <w:sz w:val="19"/>
          <w:szCs w:val="19"/>
        </w:rPr>
        <w:t xml:space="preserve">, "9.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ЮРИДИЧЕСКИЕ АДРЕСА И БАНКОВСКИЕ РЕКВИЗИТЫ СТОРОН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51BE41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9.1. </w:t>
      </w:r>
      <w:r>
        <w:rPr>
          <w:rFonts w:ascii="Cascadia Mono" w:hAnsi="Cascadia Mono" w:cs="Cascadia Mono"/>
          <w:color w:val="000000"/>
          <w:sz w:val="19"/>
          <w:szCs w:val="19"/>
        </w:rPr>
        <w:t>Юридический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AdressCompany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7AFC8F83" w14:textId="09079321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9.2. </w:t>
      </w:r>
      <w:r>
        <w:rPr>
          <w:rFonts w:ascii="Cascadia Mono" w:hAnsi="Cascadia Mono" w:cs="Cascadia Mono"/>
          <w:color w:val="000000"/>
          <w:sz w:val="19"/>
          <w:szCs w:val="19"/>
        </w:rPr>
        <w:t>Банковские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квизиты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Банк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–  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NameBank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, </w:t>
      </w:r>
      <w:r>
        <w:rPr>
          <w:rFonts w:ascii="Cascadia Mono" w:hAnsi="Cascadia Mono" w:cs="Cascadia Mono"/>
          <w:color w:val="000000"/>
          <w:sz w:val="19"/>
          <w:szCs w:val="19"/>
        </w:rPr>
        <w:t>Код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анка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 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CodeBank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461A94DE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14:paraId="04CDE14B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8A926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10. </w:t>
      </w:r>
      <w:r>
        <w:rPr>
          <w:rFonts w:ascii="Cascadia Mono" w:hAnsi="Cascadia Mono" w:cs="Cascadia Mono"/>
          <w:color w:val="000000"/>
          <w:sz w:val="19"/>
          <w:szCs w:val="19"/>
        </w:rPr>
        <w:t>ПОДПИС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РОН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238E0BC5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, "</w:t>
      </w:r>
      <w:r>
        <w:rPr>
          <w:rFonts w:ascii="Cascadia Mono" w:hAnsi="Cascadia Mono" w:cs="Cascadia Mono"/>
          <w:color w:val="000000"/>
          <w:sz w:val="19"/>
          <w:szCs w:val="19"/>
        </w:rPr>
        <w:t>Грузоотправитель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Подпись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_____________");</w:t>
      </w:r>
    </w:p>
    <w:p w14:paraId="1B664CCD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, "</w:t>
      </w:r>
      <w:r>
        <w:rPr>
          <w:rFonts w:ascii="Cascadia Mono" w:hAnsi="Cascadia Mono" w:cs="Cascadia Mono"/>
          <w:color w:val="000000"/>
          <w:sz w:val="19"/>
          <w:szCs w:val="19"/>
        </w:rPr>
        <w:t>Директор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Подпись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_____________");</w:t>
      </w:r>
    </w:p>
    <w:p w14:paraId="3E9D0BD8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Part.Documen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DC403A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E867BB1" w14:textId="0198B3FC" w:rsidR="009E3A1E" w:rsidRPr="009E3A1E" w:rsidRDefault="009E3A1E" w:rsidP="009E3A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5F8CEE7" w14:textId="43940C1A" w:rsidR="002A7CC2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формирования созданного </w:t>
      </w:r>
      <w:r w:rsidR="006E3B9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</w:t>
      </w:r>
      <w:r w:rsidR="006E3B91">
        <w:rPr>
          <w:rFonts w:ascii="Times New Roman" w:hAnsi="Times New Roman" w:cs="Times New Roman"/>
          <w:sz w:val="28"/>
          <w:szCs w:val="28"/>
        </w:rPr>
        <w:t>информации об посылках заказчика</w:t>
      </w:r>
      <w:r w:rsidR="006E3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сходит при нажатии на кнопку «Создать» на форме «Документы». Происходит обработка события Button</w:t>
      </w:r>
      <w:r w:rsidRPr="007F02DD">
        <w:rPr>
          <w:rFonts w:ascii="Times New Roman" w:hAnsi="Times New Roman" w:cs="Times New Roman"/>
          <w:color w:val="000000"/>
          <w:sz w:val="28"/>
          <w:szCs w:val="28"/>
        </w:rPr>
        <w:t>_Click_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процессе которого будет создан документ </w:t>
      </w:r>
      <w:r w:rsidR="006E3B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всеми данными </w:t>
      </w:r>
      <w:r w:rsidR="006E3B91">
        <w:rPr>
          <w:rFonts w:ascii="Times New Roman" w:hAnsi="Times New Roman" w:cs="Times New Roman"/>
          <w:color w:val="000000"/>
          <w:sz w:val="28"/>
          <w:szCs w:val="28"/>
        </w:rPr>
        <w:t>о посыл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022149" w14:textId="73DDC9BD" w:rsidR="006E3B91" w:rsidRDefault="006E3B91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й</w:t>
      </w:r>
      <w:r w:rsidR="00285A41">
        <w:rPr>
          <w:rFonts w:ascii="Times New Roman" w:hAnsi="Times New Roman" w:cs="Times New Roman"/>
          <w:color w:val="000000"/>
          <w:sz w:val="28"/>
          <w:szCs w:val="28"/>
        </w:rPr>
        <w:t xml:space="preserve"> код программ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 xml:space="preserve">ных модулей </w:t>
      </w:r>
      <w:r w:rsidR="00285A41">
        <w:rPr>
          <w:rFonts w:ascii="Times New Roman" w:hAnsi="Times New Roman" w:cs="Times New Roman"/>
          <w:color w:val="000000"/>
          <w:sz w:val="28"/>
          <w:szCs w:val="28"/>
        </w:rPr>
        <w:t>представлен в приложении А.</w:t>
      </w:r>
    </w:p>
    <w:p w14:paraId="66D62C20" w14:textId="77777777" w:rsidR="00285A41" w:rsidRDefault="00285A41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A868D" w14:textId="77777777" w:rsidR="002A7CC2" w:rsidRDefault="002A7CC2" w:rsidP="00082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BB472" w14:textId="6E2D9DB5" w:rsidR="00285A41" w:rsidRPr="005C0E4F" w:rsidRDefault="00285A41" w:rsidP="00A86E8E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5" w:name="_Toc168501471"/>
      <w:bookmarkStart w:id="86" w:name="_Toc168502144"/>
      <w:bookmarkStart w:id="87" w:name="_Toc170137330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и выходные данные</w:t>
      </w:r>
      <w:bookmarkEnd w:id="85"/>
      <w:bookmarkEnd w:id="86"/>
      <w:bookmarkEnd w:id="87"/>
    </w:p>
    <w:p w14:paraId="6FA178D2" w14:textId="77777777" w:rsidR="00082146" w:rsidRDefault="00082146" w:rsidP="009D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C1014" w14:textId="77777777" w:rsidR="00265443" w:rsidRDefault="00265443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DFBED" w14:textId="593C0132" w:rsidR="00285A41" w:rsidRDefault="00C20C21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3186">
        <w:rPr>
          <w:rFonts w:ascii="Times New Roman" w:hAnsi="Times New Roman" w:cs="Times New Roman"/>
          <w:sz w:val="28"/>
          <w:szCs w:val="28"/>
        </w:rPr>
        <w:t>ходными данными являются данные, заносимые программой в таблицы: «</w:t>
      </w:r>
      <w:r w:rsidR="00B63186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B63186">
        <w:rPr>
          <w:rFonts w:ascii="Times New Roman" w:hAnsi="Times New Roman" w:cs="Times New Roman"/>
          <w:sz w:val="28"/>
          <w:szCs w:val="28"/>
        </w:rPr>
        <w:t>»</w:t>
      </w:r>
      <w:r w:rsidR="00B63186" w:rsidRPr="00B63186">
        <w:rPr>
          <w:rFonts w:ascii="Times New Roman" w:hAnsi="Times New Roman" w:cs="Times New Roman"/>
          <w:sz w:val="28"/>
          <w:szCs w:val="28"/>
        </w:rPr>
        <w:t xml:space="preserve">, </w:t>
      </w:r>
      <w:r w:rsidR="00B631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3186">
        <w:rPr>
          <w:rFonts w:ascii="Times New Roman" w:hAnsi="Times New Roman" w:cs="Times New Roman"/>
          <w:sz w:val="28"/>
          <w:szCs w:val="28"/>
          <w:lang w:val="en-US"/>
        </w:rPr>
        <w:t>drieve</w:t>
      </w:r>
      <w:r w:rsidR="006F678B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B63186">
        <w:rPr>
          <w:rFonts w:ascii="Times New Roman" w:hAnsi="Times New Roman" w:cs="Times New Roman"/>
          <w:sz w:val="28"/>
          <w:szCs w:val="28"/>
        </w:rPr>
        <w:t>»</w:t>
      </w:r>
      <w:r w:rsidR="006F678B" w:rsidRPr="006F678B">
        <w:rPr>
          <w:rFonts w:ascii="Times New Roman" w:hAnsi="Times New Roman" w:cs="Times New Roman"/>
          <w:sz w:val="28"/>
          <w:szCs w:val="28"/>
        </w:rPr>
        <w:t xml:space="preserve">, </w:t>
      </w:r>
      <w:r w:rsidR="006F678B">
        <w:rPr>
          <w:rFonts w:ascii="Times New Roman" w:hAnsi="Times New Roman" w:cs="Times New Roman"/>
          <w:sz w:val="28"/>
          <w:szCs w:val="28"/>
        </w:rPr>
        <w:t>«</w:t>
      </w:r>
      <w:r w:rsidR="006F678B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6F678B">
        <w:rPr>
          <w:rFonts w:ascii="Times New Roman" w:hAnsi="Times New Roman" w:cs="Times New Roman"/>
          <w:sz w:val="28"/>
          <w:szCs w:val="28"/>
        </w:rPr>
        <w:t>»</w:t>
      </w:r>
      <w:r w:rsidR="006F678B" w:rsidRPr="006F678B">
        <w:rPr>
          <w:rFonts w:ascii="Times New Roman" w:hAnsi="Times New Roman" w:cs="Times New Roman"/>
          <w:sz w:val="28"/>
          <w:szCs w:val="28"/>
        </w:rPr>
        <w:t xml:space="preserve">, </w:t>
      </w:r>
      <w:r w:rsidR="006F678B">
        <w:rPr>
          <w:rFonts w:ascii="Times New Roman" w:hAnsi="Times New Roman" w:cs="Times New Roman"/>
          <w:sz w:val="28"/>
          <w:szCs w:val="28"/>
        </w:rPr>
        <w:t>«</w:t>
      </w:r>
      <w:r w:rsidR="006F678B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6F678B">
        <w:rPr>
          <w:rFonts w:ascii="Times New Roman" w:hAnsi="Times New Roman" w:cs="Times New Roman"/>
          <w:sz w:val="28"/>
          <w:szCs w:val="28"/>
        </w:rPr>
        <w:t>»</w:t>
      </w:r>
      <w:r w:rsidR="001A11DF" w:rsidRPr="001A11DF">
        <w:rPr>
          <w:rFonts w:ascii="Times New Roman" w:hAnsi="Times New Roman" w:cs="Times New Roman"/>
          <w:sz w:val="28"/>
          <w:szCs w:val="28"/>
        </w:rPr>
        <w:t>.</w:t>
      </w:r>
      <w:r w:rsidR="001A11D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85FE5">
        <w:rPr>
          <w:rFonts w:ascii="Times New Roman" w:hAnsi="Times New Roman" w:cs="Times New Roman"/>
          <w:sz w:val="28"/>
          <w:szCs w:val="28"/>
        </w:rPr>
        <w:t>входными данными являются данные, вводимые в поля для поиска</w:t>
      </w:r>
      <w:r w:rsidR="009E4CE9">
        <w:rPr>
          <w:rFonts w:ascii="Times New Roman" w:hAnsi="Times New Roman" w:cs="Times New Roman"/>
          <w:sz w:val="28"/>
          <w:szCs w:val="28"/>
        </w:rPr>
        <w:t>.</w:t>
      </w:r>
    </w:p>
    <w:p w14:paraId="1518197C" w14:textId="34DC5B6D" w:rsidR="009E4CE9" w:rsidRDefault="009E4CE9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A27">
        <w:rPr>
          <w:rFonts w:ascii="Times New Roman" w:hAnsi="Times New Roman" w:cs="Times New Roman"/>
          <w:sz w:val="28"/>
          <w:szCs w:val="28"/>
        </w:rPr>
        <w:t xml:space="preserve"> необходимо ввести следующие данные:</w:t>
      </w:r>
    </w:p>
    <w:p w14:paraId="5FA4B7B1" w14:textId="17E5B40C" w:rsidR="007C0A27" w:rsidRPr="009F500B" w:rsidRDefault="0035353A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F500B">
        <w:rPr>
          <w:rFonts w:ascii="Times New Roman" w:hAnsi="Times New Roman" w:cs="Times New Roman"/>
          <w:sz w:val="28"/>
          <w:szCs w:val="28"/>
        </w:rPr>
        <w:t>арка машины</w:t>
      </w:r>
      <w:r w:rsidR="009F50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8C124" w14:textId="6B36C710" w:rsidR="009F500B" w:rsidRPr="007B5E11" w:rsidRDefault="0035353A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5E11">
        <w:rPr>
          <w:rFonts w:ascii="Times New Roman" w:hAnsi="Times New Roman" w:cs="Times New Roman"/>
          <w:sz w:val="28"/>
          <w:szCs w:val="28"/>
        </w:rPr>
        <w:t>одитель</w:t>
      </w:r>
      <w:r w:rsidR="007B5E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6ACEC4" w14:textId="6C96E902" w:rsidR="007B5E11" w:rsidRPr="007B5E11" w:rsidRDefault="0035353A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5E11">
        <w:rPr>
          <w:rFonts w:ascii="Times New Roman" w:hAnsi="Times New Roman" w:cs="Times New Roman"/>
          <w:sz w:val="28"/>
          <w:szCs w:val="28"/>
        </w:rPr>
        <w:t>аксимальный допустимый вес</w:t>
      </w:r>
      <w:r w:rsidR="007B5E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833866" w14:textId="37062DA7" w:rsidR="007B5E11" w:rsidRPr="00D14B56" w:rsidRDefault="0035353A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5E11">
        <w:rPr>
          <w:rFonts w:ascii="Times New Roman" w:hAnsi="Times New Roman" w:cs="Times New Roman"/>
          <w:sz w:val="28"/>
          <w:szCs w:val="28"/>
        </w:rPr>
        <w:t>аксимальный</w:t>
      </w:r>
      <w:r w:rsidR="00D14B56">
        <w:rPr>
          <w:rFonts w:ascii="Times New Roman" w:hAnsi="Times New Roman" w:cs="Times New Roman"/>
          <w:sz w:val="28"/>
          <w:szCs w:val="28"/>
        </w:rPr>
        <w:t xml:space="preserve"> допустимый размер</w:t>
      </w:r>
      <w:r w:rsidR="00D14B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BDCF64" w14:textId="3CC5B43F" w:rsidR="00D14B56" w:rsidRDefault="0035353A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машины.</w:t>
      </w:r>
    </w:p>
    <w:p w14:paraId="7E5986B7" w14:textId="2EE072F7" w:rsidR="007C4735" w:rsidRDefault="007C4735" w:rsidP="007C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iever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4B9217D6" w14:textId="3139CE2F" w:rsidR="007C4735" w:rsidRPr="009F500B" w:rsidRDefault="00D1248A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C47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A9423C" w14:textId="045303AF" w:rsidR="007C4735" w:rsidRPr="007B5E11" w:rsidRDefault="007A778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7C47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EDB4C" w14:textId="1F677E18" w:rsidR="007C4735" w:rsidRPr="007B5E11" w:rsidRDefault="007A778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одительских прав</w:t>
      </w:r>
      <w:r w:rsidR="007C47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24D8D3" w14:textId="6E1E7E8E" w:rsidR="007C4735" w:rsidRDefault="007A778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ья</w:t>
      </w:r>
      <w:r w:rsidR="007C4735" w:rsidRPr="007A7787">
        <w:rPr>
          <w:rFonts w:ascii="Times New Roman" w:hAnsi="Times New Roman" w:cs="Times New Roman"/>
          <w:sz w:val="28"/>
          <w:szCs w:val="28"/>
        </w:rPr>
        <w:t>.</w:t>
      </w:r>
    </w:p>
    <w:p w14:paraId="49A8DDE9" w14:textId="48C1BF74" w:rsidR="00D606DF" w:rsidRDefault="00D606DF" w:rsidP="00D6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бавления данных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6E562037" w14:textId="6A197BEB" w:rsidR="00D606DF" w:rsidRPr="009F500B" w:rsidRDefault="00D1248A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D606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EBF62" w14:textId="77777777" w:rsidR="00D606DF" w:rsidRPr="007B5E11" w:rsidRDefault="00D606DF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A117E7" w14:textId="3F0D1B96" w:rsidR="00D606DF" w:rsidRPr="0036244E" w:rsidRDefault="0036244E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D606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A1257F" w14:textId="587B6B55" w:rsidR="0036244E" w:rsidRPr="007B5E11" w:rsidRDefault="0036244E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A98005" w14:textId="0B442796" w:rsidR="0036244E" w:rsidRPr="00037D5C" w:rsidRDefault="00037D5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FB5DA5" w14:textId="5EC1BA6D" w:rsidR="00037D5C" w:rsidRPr="00037D5C" w:rsidRDefault="00D1248A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</w:t>
      </w:r>
      <w:r w:rsidR="00037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A7DE4" w14:textId="6516C1E6" w:rsidR="00037D5C" w:rsidRPr="00037D5C" w:rsidRDefault="00037D5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41917" w14:textId="760DED4A" w:rsidR="00037D5C" w:rsidRPr="00037D5C" w:rsidRDefault="00037D5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комп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D51CBD" w14:textId="71E692B8" w:rsidR="00037D5C" w:rsidRPr="00037D5C" w:rsidRDefault="00037D5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B931D7" w14:textId="0296AA16" w:rsidR="00037D5C" w:rsidRPr="00037D5C" w:rsidRDefault="00037D5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бан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764E5C" w14:textId="12698347" w:rsidR="00D606DF" w:rsidRPr="00037D5C" w:rsidRDefault="00037D5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банк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DDF695" w14:textId="1174A35E" w:rsidR="00037D5C" w:rsidRDefault="00037D5C" w:rsidP="00037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r w:rsidR="008309D0"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0249B063" w14:textId="5A375F0B" w:rsidR="00037D5C" w:rsidRPr="009F500B" w:rsidRDefault="00174184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ылки</w:t>
      </w:r>
      <w:r w:rsidR="00037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007BFD" w14:textId="5FD11919" w:rsidR="00037D5C" w:rsidRPr="007B5E11" w:rsidRDefault="00174184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</w:t>
      </w:r>
      <w:r w:rsidR="00037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20A0AF" w14:textId="2E741D9A" w:rsidR="008A46E8" w:rsidRPr="008A46E8" w:rsidRDefault="00174184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037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0E7F6D" w14:textId="0685CECD" w:rsidR="008A46E8" w:rsidRPr="008A46E8" w:rsidRDefault="008A46E8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849BDB" w14:textId="783830D6" w:rsidR="008A46E8" w:rsidRPr="008A46E8" w:rsidRDefault="008A46E8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пра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2E1809" w14:textId="3B2247B7" w:rsidR="008A46E8" w:rsidRPr="00B442FA" w:rsidRDefault="008A46E8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</w:t>
      </w:r>
      <w:r w:rsidR="00B442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3CAAEB" w14:textId="6586DD48" w:rsidR="00B442FA" w:rsidRPr="00B442FA" w:rsidRDefault="00B442FA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777D70" w14:textId="55F31D25" w:rsidR="00B442FA" w:rsidRPr="00B442FA" w:rsidRDefault="00B442FA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осыл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94ED5A" w14:textId="58247D14" w:rsidR="008A46E8" w:rsidRPr="008A46E8" w:rsidRDefault="008A46E8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отпра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857AE3" w14:textId="3B6629CB" w:rsidR="00037D5C" w:rsidRDefault="00174184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доставки</w:t>
      </w:r>
      <w:r w:rsidR="00037D5C" w:rsidRPr="007A7787">
        <w:rPr>
          <w:rFonts w:ascii="Times New Roman" w:hAnsi="Times New Roman" w:cs="Times New Roman"/>
          <w:sz w:val="28"/>
          <w:szCs w:val="28"/>
        </w:rPr>
        <w:t>.</w:t>
      </w:r>
    </w:p>
    <w:p w14:paraId="0F296ECA" w14:textId="3D920307" w:rsidR="007C4735" w:rsidRDefault="00EB5A19" w:rsidP="002A136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ми являются данные, которые </w:t>
      </w:r>
      <w:r w:rsidR="00885D66">
        <w:rPr>
          <w:rFonts w:ascii="Times New Roman" w:hAnsi="Times New Roman" w:cs="Times New Roman"/>
          <w:sz w:val="28"/>
          <w:szCs w:val="28"/>
        </w:rPr>
        <w:t>экспортирую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85D66">
        <w:rPr>
          <w:rFonts w:ascii="Times New Roman" w:hAnsi="Times New Roman" w:cs="Times New Roman"/>
          <w:sz w:val="28"/>
          <w:szCs w:val="28"/>
        </w:rPr>
        <w:t xml:space="preserve"> файлы </w:t>
      </w:r>
      <w:r w:rsidR="00885D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85D66" w:rsidRPr="00885D66">
        <w:rPr>
          <w:rFonts w:ascii="Times New Roman" w:hAnsi="Times New Roman" w:cs="Times New Roman"/>
          <w:sz w:val="28"/>
          <w:szCs w:val="28"/>
        </w:rPr>
        <w:t xml:space="preserve"> </w:t>
      </w:r>
      <w:r w:rsidR="00885D6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9919B9">
        <w:rPr>
          <w:rFonts w:ascii="Times New Roman" w:hAnsi="Times New Roman" w:cs="Times New Roman"/>
          <w:sz w:val="28"/>
          <w:szCs w:val="28"/>
        </w:rPr>
        <w:t xml:space="preserve">, а именно договор поставки. А также </w:t>
      </w:r>
      <w:r w:rsidR="003D24B8">
        <w:rPr>
          <w:rFonts w:ascii="Times New Roman" w:hAnsi="Times New Roman" w:cs="Times New Roman"/>
          <w:sz w:val="28"/>
          <w:szCs w:val="28"/>
        </w:rPr>
        <w:t>отчёт:</w:t>
      </w:r>
    </w:p>
    <w:p w14:paraId="5D924804" w14:textId="3271001E" w:rsidR="003D24B8" w:rsidRPr="003D24B8" w:rsidRDefault="003D24B8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поставкам</w:t>
      </w:r>
      <w:r w:rsidR="00DB0682">
        <w:rPr>
          <w:rFonts w:ascii="Times New Roman" w:hAnsi="Times New Roman" w:cs="Times New Roman"/>
          <w:sz w:val="28"/>
          <w:szCs w:val="28"/>
        </w:rPr>
        <w:t xml:space="preserve"> – документ представлен в приложении Б на рисунке Б.1</w:t>
      </w:r>
      <w:r w:rsidRPr="00DB0682">
        <w:rPr>
          <w:rFonts w:ascii="Times New Roman" w:hAnsi="Times New Roman" w:cs="Times New Roman"/>
          <w:sz w:val="28"/>
          <w:szCs w:val="28"/>
        </w:rPr>
        <w:t>;</w:t>
      </w:r>
    </w:p>
    <w:p w14:paraId="5A975BC4" w14:textId="10011B9A" w:rsidR="003D24B8" w:rsidRDefault="003D24B8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посылках пользователя</w:t>
      </w:r>
      <w:r w:rsidR="00DB0682">
        <w:rPr>
          <w:rFonts w:ascii="Times New Roman" w:hAnsi="Times New Roman" w:cs="Times New Roman"/>
          <w:sz w:val="28"/>
          <w:szCs w:val="28"/>
        </w:rPr>
        <w:t xml:space="preserve"> – документ представлен в приложении Б на рисунке Б.2</w:t>
      </w:r>
      <w:r w:rsidRPr="00DB0682">
        <w:rPr>
          <w:rFonts w:ascii="Times New Roman" w:hAnsi="Times New Roman" w:cs="Times New Roman"/>
          <w:sz w:val="28"/>
          <w:szCs w:val="28"/>
        </w:rPr>
        <w:t>.</w:t>
      </w:r>
    </w:p>
    <w:p w14:paraId="005354F5" w14:textId="158C9A05" w:rsidR="00B75AC9" w:rsidRDefault="00B75AC9" w:rsidP="002A136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генерируется по нажатию на кнопку «Создать».</w:t>
      </w:r>
      <w:r w:rsidR="004551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B69B3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7FD0F1BA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17282832" w14:textId="4DF099F3" w:rsidR="009E5645" w:rsidRPr="005C0E4F" w:rsidRDefault="00041CB1" w:rsidP="00A86E8E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8" w:name="_Toc168501472"/>
      <w:bookmarkStart w:id="89" w:name="_Toc168502145"/>
      <w:bookmarkStart w:id="90" w:name="_Toc170137331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ое тестирование</w:t>
      </w:r>
      <w:bookmarkEnd w:id="88"/>
      <w:bookmarkEnd w:id="89"/>
      <w:bookmarkEnd w:id="90"/>
    </w:p>
    <w:p w14:paraId="78456096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7DA53CB1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3D739BAE" w14:textId="6179F2FC" w:rsidR="009E5645" w:rsidRDefault="007368AD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 – это</w:t>
      </w:r>
      <w:r w:rsidR="00703994">
        <w:rPr>
          <w:rFonts w:ascii="Times New Roman" w:hAnsi="Times New Roman" w:cs="Times New Roman"/>
          <w:sz w:val="28"/>
          <w:szCs w:val="28"/>
        </w:rPr>
        <w:t xml:space="preserve"> тестирование функций приложения на </w:t>
      </w:r>
      <w:r w:rsidR="000D1344">
        <w:rPr>
          <w:rFonts w:ascii="Times New Roman" w:hAnsi="Times New Roman" w:cs="Times New Roman"/>
          <w:sz w:val="28"/>
          <w:szCs w:val="28"/>
        </w:rPr>
        <w:t>соответствия требованиям. Оценка произ</w:t>
      </w:r>
      <w:r w:rsidR="008F56B7">
        <w:rPr>
          <w:rFonts w:ascii="Times New Roman" w:hAnsi="Times New Roman" w:cs="Times New Roman"/>
          <w:sz w:val="28"/>
          <w:szCs w:val="28"/>
        </w:rPr>
        <w:t xml:space="preserve">водится в соответствии с ожидаемым и фактическим результатом. </w:t>
      </w:r>
    </w:p>
    <w:p w14:paraId="0497EC11" w14:textId="754EEDC2" w:rsidR="00002FEC" w:rsidRDefault="008F56B7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граммы будет производится последовательно, переходя из одной программы в другую. Во время теста будут проверятся все действия с программой, навигация пунктов меню, которые может произ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ь. После чего, все собранные и найденные ошибки будут исправлены.</w:t>
      </w:r>
    </w:p>
    <w:p w14:paraId="3FD8B6C4" w14:textId="514A63D3" w:rsidR="008F56B7" w:rsidRDefault="0092526A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1079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A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1079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5172">
        <w:rPr>
          <w:rFonts w:ascii="Times New Roman" w:hAnsi="Times New Roman" w:cs="Times New Roman"/>
          <w:sz w:val="28"/>
          <w:szCs w:val="28"/>
        </w:rPr>
        <w:t>1</w:t>
      </w:r>
      <w:r w:rsidR="00511A68" w:rsidRPr="00511A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6B7">
        <w:rPr>
          <w:rFonts w:ascii="Times New Roman" w:hAnsi="Times New Roman" w:cs="Times New Roman"/>
          <w:sz w:val="28"/>
          <w:szCs w:val="28"/>
        </w:rPr>
        <w:t>представлены тест-кейсы, подготовленные для проведения функционального тестирования.</w:t>
      </w:r>
    </w:p>
    <w:p w14:paraId="29A58FC8" w14:textId="63D5286F" w:rsidR="0092526A" w:rsidRDefault="008F56B7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тест </w:t>
      </w:r>
      <w:r w:rsidR="0092526A">
        <w:rPr>
          <w:rFonts w:ascii="Times New Roman" w:hAnsi="Times New Roman" w:cs="Times New Roman"/>
          <w:sz w:val="28"/>
          <w:szCs w:val="28"/>
        </w:rPr>
        <w:t>будет проведён в окне авторизации программы.</w:t>
      </w:r>
    </w:p>
    <w:p w14:paraId="50FD2342" w14:textId="5B25E103" w:rsidR="007934F2" w:rsidRPr="009E3A1E" w:rsidRDefault="0092526A" w:rsidP="009E3A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</w:t>
      </w:r>
      <w:r w:rsidR="00BB1418">
        <w:rPr>
          <w:rFonts w:ascii="Times New Roman" w:hAnsi="Times New Roman" w:cs="Times New Roman"/>
          <w:sz w:val="28"/>
          <w:szCs w:val="28"/>
        </w:rPr>
        <w:t>ейс для тестирования функции авто</w:t>
      </w:r>
      <w:r w:rsidR="001079CC">
        <w:rPr>
          <w:rFonts w:ascii="Times New Roman" w:hAnsi="Times New Roman" w:cs="Times New Roman"/>
          <w:sz w:val="28"/>
          <w:szCs w:val="28"/>
        </w:rPr>
        <w:t>ризации представлен в таблице 3.</w:t>
      </w:r>
      <w:r w:rsidR="009E3A1E">
        <w:rPr>
          <w:rFonts w:ascii="Times New Roman" w:hAnsi="Times New Roman" w:cs="Times New Roman"/>
          <w:sz w:val="28"/>
          <w:szCs w:val="28"/>
        </w:rPr>
        <w:t>7</w:t>
      </w:r>
    </w:p>
    <w:p w14:paraId="1F8045EB" w14:textId="77777777" w:rsidR="00DB55FD" w:rsidRPr="0092526A" w:rsidRDefault="00DB55FD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C452A" w14:textId="4EEE43B8" w:rsidR="00952195" w:rsidRDefault="00002FEC" w:rsidP="0095219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E3A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авторизаци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54"/>
        <w:gridCol w:w="3544"/>
        <w:gridCol w:w="3995"/>
      </w:tblGrid>
      <w:tr w:rsidR="009E3A1E" w14:paraId="2E110B58" w14:textId="77777777" w:rsidTr="008813EF">
        <w:trPr>
          <w:trHeight w:val="356"/>
        </w:trPr>
        <w:tc>
          <w:tcPr>
            <w:tcW w:w="1954" w:type="dxa"/>
          </w:tcPr>
          <w:p w14:paraId="10672BD7" w14:textId="77777777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44" w:type="dxa"/>
          </w:tcPr>
          <w:p w14:paraId="61099ECF" w14:textId="77777777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995" w:type="dxa"/>
          </w:tcPr>
          <w:p w14:paraId="491E64E2" w14:textId="77777777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9E3A1E" w14:paraId="13A67A39" w14:textId="77777777" w:rsidTr="009E3A1E">
        <w:trPr>
          <w:trHeight w:val="1922"/>
        </w:trPr>
        <w:tc>
          <w:tcPr>
            <w:tcW w:w="1954" w:type="dxa"/>
            <w:vMerge w:val="restart"/>
          </w:tcPr>
          <w:p w14:paraId="0FD19259" w14:textId="39C9FA13" w:rsidR="009E3A1E" w:rsidRPr="00526026" w:rsidRDefault="009E3A1E" w:rsidP="00B0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Авторизация в приложении</w:t>
            </w:r>
          </w:p>
        </w:tc>
        <w:tc>
          <w:tcPr>
            <w:tcW w:w="3544" w:type="dxa"/>
            <w:vMerge w:val="restart"/>
          </w:tcPr>
          <w:p w14:paraId="148B6C05" w14:textId="77777777" w:rsidR="009E3A1E" w:rsidRPr="00526026" w:rsidRDefault="009E3A1E" w:rsidP="009E3A1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1.Заполнить поля данных:</w:t>
            </w:r>
          </w:p>
          <w:p w14:paraId="43BBA95F" w14:textId="0084BBE7" w:rsidR="009E3A1E" w:rsidRPr="00526026" w:rsidRDefault="009E3A1E" w:rsidP="009E3A1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логин: «</w:t>
            </w:r>
            <w:r w:rsidRPr="0052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hik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15D8C23" w14:textId="7F293D18" w:rsidR="009E3A1E" w:rsidRPr="00526026" w:rsidRDefault="009E3A1E" w:rsidP="009E3A1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пароль: «1212».</w:t>
            </w:r>
          </w:p>
          <w:p w14:paraId="75E8251D" w14:textId="4CD5E066" w:rsidR="009E3A1E" w:rsidRPr="00526026" w:rsidRDefault="009E3A1E" w:rsidP="009E3A1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2. Нажать на кнопку «Вход»</w:t>
            </w:r>
          </w:p>
        </w:tc>
        <w:tc>
          <w:tcPr>
            <w:tcW w:w="3995" w:type="dxa"/>
          </w:tcPr>
          <w:p w14:paraId="65E4BFFF" w14:textId="3D1733C3" w:rsidR="009E3A1E" w:rsidRPr="00526026" w:rsidRDefault="009E3A1E" w:rsidP="009E3A1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ереход на форму «Главная»</w:t>
            </w:r>
          </w:p>
        </w:tc>
      </w:tr>
      <w:tr w:rsidR="009E3A1E" w14:paraId="2AC84E7B" w14:textId="77777777" w:rsidTr="009E3A1E">
        <w:trPr>
          <w:trHeight w:val="274"/>
        </w:trPr>
        <w:tc>
          <w:tcPr>
            <w:tcW w:w="1954" w:type="dxa"/>
            <w:vMerge/>
          </w:tcPr>
          <w:p w14:paraId="284D08B1" w14:textId="77777777" w:rsidR="009E3A1E" w:rsidRPr="00526026" w:rsidRDefault="009E3A1E" w:rsidP="00B0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E533F00" w14:textId="77777777" w:rsidR="009E3A1E" w:rsidRPr="00526026" w:rsidRDefault="009E3A1E" w:rsidP="00B029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14:paraId="4AA4AE87" w14:textId="508DD723" w:rsidR="009E3A1E" w:rsidRPr="00526026" w:rsidRDefault="009E3A1E" w:rsidP="009E3A1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: успешный переход на форму «Главная». Результат предст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и В на рисунке В.14.</w:t>
            </w:r>
          </w:p>
        </w:tc>
      </w:tr>
    </w:tbl>
    <w:p w14:paraId="0A015931" w14:textId="18FD3A4C" w:rsidR="00002FEC" w:rsidRDefault="00002FEC" w:rsidP="00B0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58B77" w14:textId="7858DBFC" w:rsidR="008839A4" w:rsidRDefault="00881B0D" w:rsidP="0088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ест будет проведён на форме «</w:t>
      </w:r>
      <w:r w:rsidR="00EC4250">
        <w:rPr>
          <w:rFonts w:ascii="Times New Roman" w:hAnsi="Times New Roman" w:cs="Times New Roman"/>
          <w:sz w:val="28"/>
          <w:szCs w:val="28"/>
        </w:rPr>
        <w:t>Начальн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5F7BD19" w14:textId="32038587" w:rsidR="00881B0D" w:rsidRDefault="00881B0D" w:rsidP="0088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62318F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18F">
        <w:rPr>
          <w:rFonts w:ascii="Times New Roman" w:hAnsi="Times New Roman" w:cs="Times New Roman"/>
          <w:sz w:val="28"/>
          <w:szCs w:val="28"/>
        </w:rPr>
        <w:t>пользователя будет представлен в таблицы 3.</w:t>
      </w:r>
      <w:r w:rsidR="009E3A1E">
        <w:rPr>
          <w:rFonts w:ascii="Times New Roman" w:hAnsi="Times New Roman" w:cs="Times New Roman"/>
          <w:sz w:val="28"/>
          <w:szCs w:val="28"/>
        </w:rPr>
        <w:t>8</w:t>
      </w:r>
    </w:p>
    <w:p w14:paraId="1FEE9BD7" w14:textId="77777777" w:rsidR="004F5C4D" w:rsidRDefault="004F5C4D" w:rsidP="0088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341F2" w14:textId="73C412F3" w:rsidR="004F5C4D" w:rsidRDefault="004F5C4D" w:rsidP="004F5C4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E3A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</w:t>
      </w:r>
      <w:r w:rsidR="007942E9">
        <w:rPr>
          <w:rFonts w:ascii="Times New Roman" w:hAnsi="Times New Roman" w:cs="Times New Roman"/>
          <w:sz w:val="28"/>
          <w:szCs w:val="28"/>
        </w:rPr>
        <w:t>регистраци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54"/>
        <w:gridCol w:w="3544"/>
        <w:gridCol w:w="3995"/>
      </w:tblGrid>
      <w:tr w:rsidR="009E3A1E" w:rsidRPr="00526026" w14:paraId="6C33518A" w14:textId="77777777" w:rsidTr="008813EF">
        <w:trPr>
          <w:trHeight w:val="391"/>
        </w:trPr>
        <w:tc>
          <w:tcPr>
            <w:tcW w:w="1954" w:type="dxa"/>
          </w:tcPr>
          <w:p w14:paraId="2D9BDFE1" w14:textId="77777777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44" w:type="dxa"/>
          </w:tcPr>
          <w:p w14:paraId="4FE88C09" w14:textId="77777777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995" w:type="dxa"/>
          </w:tcPr>
          <w:p w14:paraId="2751122F" w14:textId="77777777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9E3A1E" w:rsidRPr="00526026" w14:paraId="7088E559" w14:textId="77777777" w:rsidTr="00511A68">
        <w:trPr>
          <w:trHeight w:val="1922"/>
        </w:trPr>
        <w:tc>
          <w:tcPr>
            <w:tcW w:w="1954" w:type="dxa"/>
            <w:vMerge w:val="restart"/>
          </w:tcPr>
          <w:p w14:paraId="39DD3F9C" w14:textId="54C43ABF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Регистрация в приложении</w:t>
            </w:r>
          </w:p>
        </w:tc>
        <w:tc>
          <w:tcPr>
            <w:tcW w:w="3544" w:type="dxa"/>
            <w:vMerge w:val="restart"/>
          </w:tcPr>
          <w:p w14:paraId="77DE266D" w14:textId="77777777" w:rsidR="009E3A1E" w:rsidRPr="00526026" w:rsidRDefault="009E3A1E" w:rsidP="009E3A1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1.Заполнить поля данных:</w:t>
            </w:r>
          </w:p>
          <w:p w14:paraId="20750CE0" w14:textId="77EFB15B" w:rsidR="009E3A1E" w:rsidRPr="00526026" w:rsidRDefault="009E3A1E" w:rsidP="009E3A1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логин: «</w:t>
            </w:r>
            <w:r w:rsidRPr="0052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na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2F9CD71" w14:textId="4CAA3D23" w:rsidR="009E3A1E" w:rsidRPr="00526026" w:rsidRDefault="004314B6" w:rsidP="009E3A1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3A1E" w:rsidRPr="00526026">
              <w:rPr>
                <w:rFonts w:ascii="Times New Roman" w:hAnsi="Times New Roman" w:cs="Times New Roman"/>
                <w:sz w:val="24"/>
                <w:szCs w:val="24"/>
              </w:rPr>
              <w:t>тип деятельности: «Сотрудник транспортного отдела»;</w:t>
            </w:r>
          </w:p>
          <w:p w14:paraId="457BA8CB" w14:textId="5BC277B8" w:rsidR="009E3A1E" w:rsidRPr="00526026" w:rsidRDefault="009E3A1E" w:rsidP="009E3A1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пароль: «1111».</w:t>
            </w:r>
          </w:p>
          <w:p w14:paraId="34074F29" w14:textId="1D8753FB" w:rsidR="009E3A1E" w:rsidRPr="00526026" w:rsidRDefault="009E3A1E" w:rsidP="009E3A1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2. Нажать на кнопку «Вход»</w:t>
            </w:r>
          </w:p>
        </w:tc>
        <w:tc>
          <w:tcPr>
            <w:tcW w:w="3995" w:type="dxa"/>
          </w:tcPr>
          <w:p w14:paraId="1774A273" w14:textId="77777777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ереход на форму «Главная»</w:t>
            </w:r>
          </w:p>
        </w:tc>
      </w:tr>
      <w:tr w:rsidR="009E3A1E" w:rsidRPr="00526026" w14:paraId="5C10544C" w14:textId="77777777" w:rsidTr="00511A68">
        <w:trPr>
          <w:trHeight w:val="1922"/>
        </w:trPr>
        <w:tc>
          <w:tcPr>
            <w:tcW w:w="1954" w:type="dxa"/>
            <w:vMerge/>
          </w:tcPr>
          <w:p w14:paraId="2373AAFC" w14:textId="77777777" w:rsidR="009E3A1E" w:rsidRPr="00526026" w:rsidRDefault="009E3A1E" w:rsidP="00155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7734DC8" w14:textId="77777777" w:rsidR="009E3A1E" w:rsidRPr="00526026" w:rsidRDefault="009E3A1E" w:rsidP="00155F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14:paraId="0D7BA908" w14:textId="7FF0652B" w:rsidR="009E3A1E" w:rsidRPr="007934F2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: успешный переход на форму «Главная». Результат предст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и В на рисунке В.15.</w:t>
            </w:r>
          </w:p>
        </w:tc>
      </w:tr>
    </w:tbl>
    <w:p w14:paraId="3C66BC11" w14:textId="77777777" w:rsidR="007934F2" w:rsidRDefault="007934F2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C10855" w14:textId="5A2E4700" w:rsidR="00F3351A" w:rsidRDefault="00F3351A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ест будет проведён на форме «</w:t>
      </w:r>
      <w:r w:rsidR="007942E9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481B4D8" w14:textId="287A75F8" w:rsidR="00DB55FD" w:rsidRDefault="00F3351A" w:rsidP="009E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7942E9">
        <w:rPr>
          <w:rFonts w:ascii="Times New Roman" w:hAnsi="Times New Roman" w:cs="Times New Roman"/>
          <w:sz w:val="28"/>
          <w:szCs w:val="28"/>
        </w:rPr>
        <w:t>добавления заказчика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 в таблицы 3.</w:t>
      </w:r>
      <w:r w:rsidR="00511A68">
        <w:rPr>
          <w:rFonts w:ascii="Times New Roman" w:hAnsi="Times New Roman" w:cs="Times New Roman"/>
          <w:sz w:val="28"/>
          <w:szCs w:val="28"/>
        </w:rPr>
        <w:t>9</w:t>
      </w:r>
    </w:p>
    <w:p w14:paraId="7EAD67B1" w14:textId="5D6FE01E" w:rsidR="00511A68" w:rsidRDefault="00511A68" w:rsidP="009E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5D19E" w14:textId="77777777" w:rsidR="00511A68" w:rsidRDefault="00511A68" w:rsidP="009E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7F8DE" w14:textId="6E08B5DA" w:rsidR="007942E9" w:rsidRDefault="007942E9" w:rsidP="007942E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511A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добавления заказчика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54"/>
        <w:gridCol w:w="3544"/>
        <w:gridCol w:w="3995"/>
      </w:tblGrid>
      <w:tr w:rsidR="009E3A1E" w14:paraId="11098EA8" w14:textId="77777777" w:rsidTr="008813EF">
        <w:trPr>
          <w:trHeight w:val="376"/>
        </w:trPr>
        <w:tc>
          <w:tcPr>
            <w:tcW w:w="1954" w:type="dxa"/>
          </w:tcPr>
          <w:p w14:paraId="11B12C10" w14:textId="77777777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44" w:type="dxa"/>
          </w:tcPr>
          <w:p w14:paraId="54F423E6" w14:textId="77777777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995" w:type="dxa"/>
          </w:tcPr>
          <w:p w14:paraId="35121056" w14:textId="77777777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9E3A1E" w14:paraId="71A1B8D1" w14:textId="77777777" w:rsidTr="009E3A1E">
        <w:trPr>
          <w:trHeight w:val="1922"/>
        </w:trPr>
        <w:tc>
          <w:tcPr>
            <w:tcW w:w="1954" w:type="dxa"/>
            <w:vMerge w:val="restart"/>
          </w:tcPr>
          <w:p w14:paraId="7AEE8310" w14:textId="6C2B62DA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Добавления заказчика</w:t>
            </w:r>
          </w:p>
        </w:tc>
        <w:tc>
          <w:tcPr>
            <w:tcW w:w="3544" w:type="dxa"/>
            <w:vMerge w:val="restart"/>
          </w:tcPr>
          <w:p w14:paraId="2B26F945" w14:textId="4E6C47EA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1.Заполнить поля данных:</w:t>
            </w:r>
          </w:p>
          <w:p w14:paraId="2B0FCD60" w14:textId="564C435B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тип заказчика: «</w:t>
            </w:r>
            <w:proofErr w:type="spellStart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1359AAB" w14:textId="46C0E6EE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Вашук</w:t>
            </w:r>
            <w:proofErr w:type="spellEnd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»;</w:t>
            </w:r>
          </w:p>
          <w:p w14:paraId="507B5A5A" w14:textId="71680F60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номер телефона: «+375299888007»;</w:t>
            </w:r>
          </w:p>
          <w:p w14:paraId="2D864AC0" w14:textId="4022CAB0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паспорт: «MP25211»;</w:t>
            </w:r>
          </w:p>
          <w:p w14:paraId="49FECC30" w14:textId="3D45BC0E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адрес: «</w:t>
            </w:r>
            <w:proofErr w:type="spellStart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Микромарс</w:t>
            </w:r>
            <w:proofErr w:type="spellEnd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 Д3»;</w:t>
            </w:r>
          </w:p>
          <w:p w14:paraId="27460C6F" w14:textId="0C5B6712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почта: «</w:t>
            </w:r>
            <w:proofErr w:type="spellStart"/>
            <w:r w:rsidRPr="0052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a</w:t>
            </w:r>
            <w:proofErr w:type="spellEnd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2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557BAB7" w14:textId="19A25BA1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Нажать на кнопку «Сохранить»</w:t>
            </w:r>
          </w:p>
        </w:tc>
        <w:tc>
          <w:tcPr>
            <w:tcW w:w="3995" w:type="dxa"/>
          </w:tcPr>
          <w:p w14:paraId="51A2E7C1" w14:textId="36376272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заказчик создан</w:t>
            </w:r>
          </w:p>
        </w:tc>
      </w:tr>
      <w:tr w:rsidR="009E3A1E" w14:paraId="3D1B7804" w14:textId="77777777" w:rsidTr="009E3A1E">
        <w:trPr>
          <w:trHeight w:val="1922"/>
        </w:trPr>
        <w:tc>
          <w:tcPr>
            <w:tcW w:w="1954" w:type="dxa"/>
            <w:vMerge/>
          </w:tcPr>
          <w:p w14:paraId="725A0F0B" w14:textId="77777777" w:rsidR="009E3A1E" w:rsidRPr="00526026" w:rsidRDefault="009E3A1E" w:rsidP="00155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4001588" w14:textId="77777777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14:paraId="1246B1B0" w14:textId="1DBA45BF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: заказчик успешно создан. Результат предст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и В на рисунке В.16.</w:t>
            </w:r>
          </w:p>
        </w:tc>
      </w:tr>
    </w:tbl>
    <w:p w14:paraId="687DEFC2" w14:textId="77777777" w:rsidR="007934F2" w:rsidRDefault="007934F2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6262AB" w14:textId="015301EF" w:rsidR="007942E9" w:rsidRDefault="009627CC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7942E9">
        <w:rPr>
          <w:rFonts w:ascii="Times New Roman" w:hAnsi="Times New Roman" w:cs="Times New Roman"/>
          <w:sz w:val="28"/>
          <w:szCs w:val="28"/>
        </w:rPr>
        <w:t xml:space="preserve"> тест будет проведён на форме «</w:t>
      </w:r>
      <w:r w:rsidR="00FE4457">
        <w:rPr>
          <w:rFonts w:ascii="Times New Roman" w:hAnsi="Times New Roman" w:cs="Times New Roman"/>
          <w:sz w:val="28"/>
          <w:szCs w:val="28"/>
        </w:rPr>
        <w:t>Посылка</w:t>
      </w:r>
      <w:r w:rsidR="007942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логистов</w:t>
      </w:r>
      <w:r w:rsidR="007942E9">
        <w:rPr>
          <w:rFonts w:ascii="Times New Roman" w:hAnsi="Times New Roman" w:cs="Times New Roman"/>
          <w:sz w:val="28"/>
          <w:szCs w:val="28"/>
        </w:rPr>
        <w:t>.</w:t>
      </w:r>
    </w:p>
    <w:p w14:paraId="63700340" w14:textId="55754265" w:rsidR="007942E9" w:rsidRDefault="007942E9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добавления </w:t>
      </w:r>
      <w:r w:rsidR="009627CC">
        <w:rPr>
          <w:rFonts w:ascii="Times New Roman" w:hAnsi="Times New Roman" w:cs="Times New Roman"/>
          <w:sz w:val="28"/>
          <w:szCs w:val="28"/>
        </w:rPr>
        <w:t>посылки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 в таблицы 3.</w:t>
      </w:r>
      <w:r w:rsidR="00511A68">
        <w:rPr>
          <w:rFonts w:ascii="Times New Roman" w:hAnsi="Times New Roman" w:cs="Times New Roman"/>
          <w:sz w:val="28"/>
          <w:szCs w:val="28"/>
        </w:rPr>
        <w:t>9</w:t>
      </w:r>
    </w:p>
    <w:p w14:paraId="1DCC3C1D" w14:textId="77777777" w:rsidR="009627CC" w:rsidRDefault="009627CC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BC188" w14:textId="07F9A8FE" w:rsidR="009627CC" w:rsidRDefault="009627CC" w:rsidP="009627C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511A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до</w:t>
      </w:r>
      <w:r w:rsidR="00FE4457">
        <w:rPr>
          <w:rFonts w:ascii="Times New Roman" w:hAnsi="Times New Roman" w:cs="Times New Roman"/>
          <w:sz w:val="28"/>
          <w:szCs w:val="28"/>
        </w:rPr>
        <w:t>бавления посылк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54"/>
        <w:gridCol w:w="3544"/>
        <w:gridCol w:w="3995"/>
      </w:tblGrid>
      <w:tr w:rsidR="009E3A1E" w:rsidRPr="00A63D97" w14:paraId="3FD095F9" w14:textId="77777777" w:rsidTr="008813EF">
        <w:trPr>
          <w:trHeight w:val="377"/>
        </w:trPr>
        <w:tc>
          <w:tcPr>
            <w:tcW w:w="1954" w:type="dxa"/>
          </w:tcPr>
          <w:p w14:paraId="19F71219" w14:textId="77777777" w:rsidR="009E3A1E" w:rsidRPr="00A63D97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44" w:type="dxa"/>
          </w:tcPr>
          <w:p w14:paraId="367E113D" w14:textId="77777777" w:rsidR="009E3A1E" w:rsidRPr="00A63D97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995" w:type="dxa"/>
          </w:tcPr>
          <w:p w14:paraId="1D6827EE" w14:textId="77777777" w:rsidR="009E3A1E" w:rsidRPr="00A63D97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9E3A1E" w:rsidRPr="00A63D97" w14:paraId="0DF4AC97" w14:textId="77777777" w:rsidTr="009E3A1E">
        <w:trPr>
          <w:trHeight w:val="1922"/>
        </w:trPr>
        <w:tc>
          <w:tcPr>
            <w:tcW w:w="1954" w:type="dxa"/>
            <w:vMerge w:val="restart"/>
          </w:tcPr>
          <w:p w14:paraId="34953A4A" w14:textId="451BA51D" w:rsidR="009E3A1E" w:rsidRPr="00A63D97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Добавление посылки</w:t>
            </w:r>
          </w:p>
        </w:tc>
        <w:tc>
          <w:tcPr>
            <w:tcW w:w="3544" w:type="dxa"/>
            <w:vMerge w:val="restart"/>
          </w:tcPr>
          <w:p w14:paraId="5BE9EB91" w14:textId="77777777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1.Заполнить поля данных:</w:t>
            </w:r>
          </w:p>
          <w:p w14:paraId="37FF0CD7" w14:textId="5D31097C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название: «Ящик икры черной "Самса"»;</w:t>
            </w:r>
          </w:p>
          <w:p w14:paraId="4E9C74EA" w14:textId="5A7F356A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заказчик: «</w:t>
            </w:r>
            <w:proofErr w:type="spellStart"/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Вашук</w:t>
            </w:r>
            <w:proofErr w:type="spellEnd"/>
            <w:r w:rsidRPr="00A63D9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»;</w:t>
            </w:r>
          </w:p>
          <w:p w14:paraId="633E028F" w14:textId="501897AA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дата с: «12.06.2024»;</w:t>
            </w:r>
          </w:p>
          <w:p w14:paraId="12887B80" w14:textId="35DA2E9E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дата по: «27.06.2024»;</w:t>
            </w:r>
          </w:p>
          <w:p w14:paraId="17664A4C" w14:textId="12DF8B6E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машина: «Volvo FH 500»;</w:t>
            </w:r>
          </w:p>
          <w:p w14:paraId="54389E66" w14:textId="24F4C584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водитель: «</w:t>
            </w:r>
            <w:proofErr w:type="spellStart"/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Гильмульдин</w:t>
            </w:r>
            <w:proofErr w:type="spellEnd"/>
            <w:r w:rsidRPr="00A63D9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 </w:t>
            </w:r>
            <w:proofErr w:type="spellStart"/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Папов</w:t>
            </w:r>
            <w:proofErr w:type="spellEnd"/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3C40080" w14:textId="5D4A2887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город отправки: «Минск»;</w:t>
            </w:r>
          </w:p>
          <w:p w14:paraId="2154220B" w14:textId="01019924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город получения: «Пинск»;</w:t>
            </w:r>
          </w:p>
          <w:p w14:paraId="33AAB6EB" w14:textId="355CA23E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цена посылки: «2500».</w:t>
            </w:r>
          </w:p>
          <w:p w14:paraId="373834AE" w14:textId="77777777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E4AAF" w14:textId="0249D2DA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2. Нажать на кнопку «Сохранить»</w:t>
            </w:r>
          </w:p>
          <w:p w14:paraId="5CF501B6" w14:textId="28B856FC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14:paraId="3E4F942F" w14:textId="1A98EF2C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сылка отобразиться в таблице на форме «Главная»</w:t>
            </w:r>
          </w:p>
        </w:tc>
      </w:tr>
      <w:tr w:rsidR="009E3A1E" w:rsidRPr="00A63D97" w14:paraId="6613CFD5" w14:textId="77777777" w:rsidTr="009E3A1E">
        <w:trPr>
          <w:trHeight w:val="1922"/>
        </w:trPr>
        <w:tc>
          <w:tcPr>
            <w:tcW w:w="1954" w:type="dxa"/>
            <w:vMerge/>
          </w:tcPr>
          <w:p w14:paraId="1FB2333F" w14:textId="77777777" w:rsidR="009E3A1E" w:rsidRPr="00A63D97" w:rsidRDefault="009E3A1E" w:rsidP="00155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264B242" w14:textId="77777777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14:paraId="3C17548F" w14:textId="744B72E9" w:rsidR="009E3A1E" w:rsidRPr="00A63D97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: посылка успешно создана. Результат представлен в приложении В на рису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</w:tbl>
    <w:p w14:paraId="207A5C16" w14:textId="77777777" w:rsidR="00511A68" w:rsidRDefault="00511A68" w:rsidP="00DB0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61408" w14:textId="3DB9EB08" w:rsidR="009627CC" w:rsidRDefault="00C61A7F" w:rsidP="00962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</w:t>
      </w:r>
      <w:r w:rsidR="009627CC">
        <w:rPr>
          <w:rFonts w:ascii="Times New Roman" w:hAnsi="Times New Roman" w:cs="Times New Roman"/>
          <w:sz w:val="28"/>
          <w:szCs w:val="28"/>
        </w:rPr>
        <w:t xml:space="preserve"> тест будет проведён на форме «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BD605B">
        <w:rPr>
          <w:rFonts w:ascii="Times New Roman" w:hAnsi="Times New Roman" w:cs="Times New Roman"/>
          <w:sz w:val="28"/>
          <w:szCs w:val="28"/>
        </w:rPr>
        <w:t>кументы</w:t>
      </w:r>
      <w:r w:rsidR="009627CC">
        <w:rPr>
          <w:rFonts w:ascii="Times New Roman" w:hAnsi="Times New Roman" w:cs="Times New Roman"/>
          <w:sz w:val="28"/>
          <w:szCs w:val="28"/>
        </w:rPr>
        <w:t>».</w:t>
      </w:r>
    </w:p>
    <w:p w14:paraId="29D65653" w14:textId="4048CE36" w:rsidR="00BD3F50" w:rsidRDefault="009627CC" w:rsidP="00526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BD605B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05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 в таблицы 3.</w:t>
      </w:r>
      <w:r w:rsidR="00511A68">
        <w:rPr>
          <w:rFonts w:ascii="Times New Roman" w:hAnsi="Times New Roman" w:cs="Times New Roman"/>
          <w:sz w:val="28"/>
          <w:szCs w:val="28"/>
        </w:rPr>
        <w:t>10</w:t>
      </w:r>
    </w:p>
    <w:p w14:paraId="2036FEFB" w14:textId="4DFD78B3" w:rsidR="00511A68" w:rsidRDefault="00511A68" w:rsidP="0051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C3E6D" w14:textId="40C39571" w:rsidR="00DB0682" w:rsidRDefault="00DB0682" w:rsidP="0051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6A2BD" w14:textId="10A52787" w:rsidR="008813EF" w:rsidRDefault="008813EF" w:rsidP="00962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A11BA" w14:textId="77777777" w:rsidR="005B6DC0" w:rsidRDefault="005B6DC0" w:rsidP="00962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F27C0" w14:textId="3E2FDE0E" w:rsidR="009627CC" w:rsidRDefault="009627CC" w:rsidP="009627C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511A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– Тест-кейс функции добавления заказчика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54"/>
        <w:gridCol w:w="3544"/>
        <w:gridCol w:w="3995"/>
      </w:tblGrid>
      <w:tr w:rsidR="009E3A1E" w14:paraId="39D5237F" w14:textId="77777777" w:rsidTr="008813EF">
        <w:trPr>
          <w:trHeight w:val="376"/>
        </w:trPr>
        <w:tc>
          <w:tcPr>
            <w:tcW w:w="1954" w:type="dxa"/>
          </w:tcPr>
          <w:p w14:paraId="785DA7EC" w14:textId="77777777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44" w:type="dxa"/>
          </w:tcPr>
          <w:p w14:paraId="3C000CD5" w14:textId="77777777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995" w:type="dxa"/>
          </w:tcPr>
          <w:p w14:paraId="68F92A35" w14:textId="77777777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9E3A1E" w14:paraId="2557A93D" w14:textId="77777777" w:rsidTr="009E3A1E">
        <w:trPr>
          <w:trHeight w:val="1922"/>
        </w:trPr>
        <w:tc>
          <w:tcPr>
            <w:tcW w:w="1954" w:type="dxa"/>
            <w:vMerge w:val="restart"/>
          </w:tcPr>
          <w:p w14:paraId="11EC3A07" w14:textId="32471A1F" w:rsidR="009E3A1E" w:rsidRPr="00526026" w:rsidRDefault="009E3A1E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Создания договора</w:t>
            </w:r>
          </w:p>
        </w:tc>
        <w:tc>
          <w:tcPr>
            <w:tcW w:w="3544" w:type="dxa"/>
            <w:vMerge w:val="restart"/>
          </w:tcPr>
          <w:p w14:paraId="2E7AE9B3" w14:textId="77777777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1.Заполнить поля данных:</w:t>
            </w:r>
          </w:p>
          <w:p w14:paraId="3C64329F" w14:textId="12494119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тип документа: «</w:t>
            </w:r>
            <w:r w:rsidRPr="0052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AF6D93F" w14:textId="328ACF8E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пользователь: «</w:t>
            </w:r>
            <w:proofErr w:type="spellStart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Абдусаломов</w:t>
            </w:r>
            <w:proofErr w:type="spellEnd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Нурридин</w:t>
            </w:r>
            <w:proofErr w:type="spellEnd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 Угли»;</w:t>
            </w:r>
          </w:p>
          <w:p w14:paraId="1AF93DC6" w14:textId="1F530CA3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посылка: «Холодильник LG GC-B509SBSM».</w:t>
            </w:r>
          </w:p>
          <w:p w14:paraId="07AC6698" w14:textId="223F89D2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2. Нажать на кнопку «Распечатать»</w:t>
            </w:r>
          </w:p>
        </w:tc>
        <w:tc>
          <w:tcPr>
            <w:tcW w:w="3995" w:type="dxa"/>
          </w:tcPr>
          <w:p w14:paraId="7BE8998D" w14:textId="4F5A3D0D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создания документ заказа</w:t>
            </w:r>
          </w:p>
        </w:tc>
      </w:tr>
      <w:tr w:rsidR="009E3A1E" w14:paraId="44F0BBC0" w14:textId="77777777" w:rsidTr="009E3A1E">
        <w:trPr>
          <w:trHeight w:val="1922"/>
        </w:trPr>
        <w:tc>
          <w:tcPr>
            <w:tcW w:w="1954" w:type="dxa"/>
            <w:vMerge/>
          </w:tcPr>
          <w:p w14:paraId="554E5492" w14:textId="77777777" w:rsidR="009E3A1E" w:rsidRPr="00526026" w:rsidRDefault="009E3A1E" w:rsidP="00155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90F39EF" w14:textId="77777777" w:rsidR="009E3A1E" w:rsidRPr="00526026" w:rsidRDefault="009E3A1E" w:rsidP="00511A6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14:paraId="182E57F3" w14:textId="24E96659" w:rsidR="009E3A1E" w:rsidRPr="00526026" w:rsidRDefault="009E3A1E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 успешно создан документ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07B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лен в приложении В на рису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F80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</w:tbl>
    <w:p w14:paraId="35A37AA4" w14:textId="77777777" w:rsidR="007934F2" w:rsidRDefault="007934F2" w:rsidP="00F169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B7A44" w14:textId="5F5E099B" w:rsidR="00F169D7" w:rsidRDefault="00F169D7" w:rsidP="00F1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тест будет проведён на форме «Документы».</w:t>
      </w:r>
    </w:p>
    <w:p w14:paraId="047E4B50" w14:textId="79F44F1B" w:rsidR="00F169D7" w:rsidRDefault="00F169D7" w:rsidP="00F1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создания </w:t>
      </w:r>
      <w:r w:rsidR="00EB1033">
        <w:rPr>
          <w:rFonts w:ascii="Times New Roman" w:hAnsi="Times New Roman" w:cs="Times New Roman"/>
          <w:sz w:val="28"/>
          <w:szCs w:val="28"/>
        </w:rPr>
        <w:t xml:space="preserve">отчета о всех посылках клиента </w:t>
      </w:r>
      <w:r>
        <w:rPr>
          <w:rFonts w:ascii="Times New Roman" w:hAnsi="Times New Roman" w:cs="Times New Roman"/>
          <w:sz w:val="28"/>
          <w:szCs w:val="28"/>
        </w:rPr>
        <w:t>будет представлен в таблицы 3.</w:t>
      </w:r>
      <w:r w:rsidR="00511A68">
        <w:rPr>
          <w:rFonts w:ascii="Times New Roman" w:hAnsi="Times New Roman" w:cs="Times New Roman"/>
          <w:sz w:val="28"/>
          <w:szCs w:val="28"/>
        </w:rPr>
        <w:t>11</w:t>
      </w:r>
    </w:p>
    <w:p w14:paraId="0773EABB" w14:textId="02CCA5B0" w:rsidR="0062318F" w:rsidRDefault="0062318F" w:rsidP="00F3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B721B" w14:textId="275E81ED" w:rsidR="00EB1033" w:rsidRDefault="00EB1033" w:rsidP="00EB103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511A68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– Тест-кейс функции создания отчета</w:t>
      </w:r>
    </w:p>
    <w:tbl>
      <w:tblPr>
        <w:tblStyle w:val="a3"/>
        <w:tblW w:w="9509" w:type="dxa"/>
        <w:tblLook w:val="04A0" w:firstRow="1" w:lastRow="0" w:firstColumn="1" w:lastColumn="0" w:noHBand="0" w:noVBand="1"/>
      </w:tblPr>
      <w:tblGrid>
        <w:gridCol w:w="1957"/>
        <w:gridCol w:w="3550"/>
        <w:gridCol w:w="4002"/>
      </w:tblGrid>
      <w:tr w:rsidR="00511A68" w14:paraId="2FC18CBA" w14:textId="77777777" w:rsidTr="008813EF">
        <w:trPr>
          <w:trHeight w:val="421"/>
        </w:trPr>
        <w:tc>
          <w:tcPr>
            <w:tcW w:w="1957" w:type="dxa"/>
          </w:tcPr>
          <w:p w14:paraId="40386E3B" w14:textId="77777777" w:rsidR="00511A68" w:rsidRPr="00526026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50" w:type="dxa"/>
          </w:tcPr>
          <w:p w14:paraId="4FE9B117" w14:textId="77777777" w:rsidR="00511A68" w:rsidRPr="00526026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4002" w:type="dxa"/>
          </w:tcPr>
          <w:p w14:paraId="533B949F" w14:textId="77777777" w:rsidR="00511A68" w:rsidRPr="00526026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11A68" w14:paraId="0F3120D8" w14:textId="77777777" w:rsidTr="008813EF">
        <w:trPr>
          <w:trHeight w:val="1642"/>
        </w:trPr>
        <w:tc>
          <w:tcPr>
            <w:tcW w:w="1957" w:type="dxa"/>
            <w:vMerge w:val="restart"/>
          </w:tcPr>
          <w:p w14:paraId="590D2D35" w14:textId="124511EB" w:rsidR="00511A68" w:rsidRPr="00526026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Создания отчёта</w:t>
            </w:r>
          </w:p>
        </w:tc>
        <w:tc>
          <w:tcPr>
            <w:tcW w:w="3550" w:type="dxa"/>
            <w:vMerge w:val="restart"/>
          </w:tcPr>
          <w:p w14:paraId="698C2D02" w14:textId="77777777" w:rsidR="00511A68" w:rsidRPr="00526026" w:rsidRDefault="00511A68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1.Заполнить поля данных:</w:t>
            </w:r>
          </w:p>
          <w:p w14:paraId="41A78F00" w14:textId="281FFBD8" w:rsidR="00511A68" w:rsidRPr="00526026" w:rsidRDefault="00511A68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тип документа: «</w:t>
            </w:r>
            <w:r w:rsidRPr="0052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425D4B5" w14:textId="09C00F84" w:rsidR="00511A68" w:rsidRPr="00526026" w:rsidRDefault="00511A68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пользователь: «</w:t>
            </w:r>
            <w:proofErr w:type="spellStart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Абдусаломов</w:t>
            </w:r>
            <w:proofErr w:type="spellEnd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Нурридин</w:t>
            </w:r>
            <w:proofErr w:type="spellEnd"/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 Угли»;</w:t>
            </w:r>
          </w:p>
          <w:p w14:paraId="6EF360F8" w14:textId="0C18E80C" w:rsidR="00511A68" w:rsidRPr="00526026" w:rsidRDefault="00511A68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ата с и по: «».</w:t>
            </w:r>
          </w:p>
          <w:p w14:paraId="09DBED3A" w14:textId="77777777" w:rsidR="00511A68" w:rsidRPr="00526026" w:rsidRDefault="00511A68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2. Нажать на кнопку «Распечатать»</w:t>
            </w:r>
          </w:p>
        </w:tc>
        <w:tc>
          <w:tcPr>
            <w:tcW w:w="4002" w:type="dxa"/>
          </w:tcPr>
          <w:p w14:paraId="55288989" w14:textId="29F1C645" w:rsidR="00511A68" w:rsidRPr="00526026" w:rsidRDefault="00511A68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создания отчета о заказах.</w:t>
            </w:r>
          </w:p>
        </w:tc>
      </w:tr>
      <w:tr w:rsidR="00511A68" w14:paraId="197D23A2" w14:textId="77777777" w:rsidTr="008813EF">
        <w:trPr>
          <w:trHeight w:val="1642"/>
        </w:trPr>
        <w:tc>
          <w:tcPr>
            <w:tcW w:w="1957" w:type="dxa"/>
            <w:vMerge/>
          </w:tcPr>
          <w:p w14:paraId="3C232FC7" w14:textId="77777777" w:rsidR="00511A68" w:rsidRDefault="00511A68" w:rsidP="00155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14:paraId="2CECBD09" w14:textId="77777777" w:rsidR="00511A68" w:rsidRDefault="00511A68" w:rsidP="00511A68">
            <w:pPr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14:paraId="111CD0A6" w14:textId="38D9371A" w:rsidR="00511A68" w:rsidRPr="00812DFF" w:rsidRDefault="00511A68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: успешно создан отчет о заказах </w:t>
            </w:r>
            <w:r w:rsidRPr="00F807B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лен в приложении В на рису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F80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</w:tbl>
    <w:p w14:paraId="5ACDCD69" w14:textId="77777777" w:rsidR="00511A68" w:rsidRDefault="00511A68" w:rsidP="00793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C" w14:textId="2A83B7EB" w:rsidR="00105EBC" w:rsidRDefault="00105EBC" w:rsidP="0010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тест будет проведён на форме «Отметки».</w:t>
      </w:r>
    </w:p>
    <w:p w14:paraId="72F4A41D" w14:textId="49EECB6E" w:rsidR="007934F2" w:rsidRPr="00511A68" w:rsidRDefault="00105EBC" w:rsidP="0079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для тестирования функции отметки прибытия посылки будет представлен в таблицы 3.</w:t>
      </w:r>
      <w:r w:rsidR="00511A68" w:rsidRPr="00511A68">
        <w:rPr>
          <w:rFonts w:ascii="Times New Roman" w:hAnsi="Times New Roman" w:cs="Times New Roman"/>
          <w:sz w:val="28"/>
          <w:szCs w:val="28"/>
        </w:rPr>
        <w:t>12</w:t>
      </w:r>
    </w:p>
    <w:p w14:paraId="308BC257" w14:textId="77777777" w:rsidR="00511A68" w:rsidRDefault="00511A68" w:rsidP="0010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754FE" w14:textId="5106B343" w:rsidR="00105EBC" w:rsidRDefault="00105EBC" w:rsidP="00105EB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511A68" w:rsidRPr="00511A6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отметк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54"/>
        <w:gridCol w:w="3544"/>
        <w:gridCol w:w="4136"/>
      </w:tblGrid>
      <w:tr w:rsidR="00511A68" w14:paraId="6B085D02" w14:textId="77777777" w:rsidTr="00DB0682">
        <w:trPr>
          <w:trHeight w:val="510"/>
        </w:trPr>
        <w:tc>
          <w:tcPr>
            <w:tcW w:w="1954" w:type="dxa"/>
            <w:tcBorders>
              <w:bottom w:val="single" w:sz="4" w:space="0" w:color="auto"/>
            </w:tcBorders>
          </w:tcPr>
          <w:p w14:paraId="18DCCB34" w14:textId="77777777" w:rsidR="00511A68" w:rsidRPr="00526026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6C41EF" w14:textId="77777777" w:rsidR="00511A68" w:rsidRPr="00526026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14:paraId="792A68EE" w14:textId="77777777" w:rsidR="00511A68" w:rsidRPr="00526026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11A68" w14:paraId="542E0B07" w14:textId="77777777" w:rsidTr="00DB0682">
        <w:trPr>
          <w:trHeight w:val="1124"/>
        </w:trPr>
        <w:tc>
          <w:tcPr>
            <w:tcW w:w="1954" w:type="dxa"/>
            <w:tcBorders>
              <w:bottom w:val="nil"/>
            </w:tcBorders>
          </w:tcPr>
          <w:p w14:paraId="7D7C4BC3" w14:textId="1510E4C4" w:rsidR="00511A68" w:rsidRPr="00526026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Создания отметки</w:t>
            </w:r>
          </w:p>
        </w:tc>
        <w:tc>
          <w:tcPr>
            <w:tcW w:w="3544" w:type="dxa"/>
            <w:tcBorders>
              <w:bottom w:val="nil"/>
            </w:tcBorders>
          </w:tcPr>
          <w:p w14:paraId="247371FA" w14:textId="77777777" w:rsidR="00511A68" w:rsidRPr="00526026" w:rsidRDefault="00511A68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1.Заполнить поля данных:</w:t>
            </w:r>
          </w:p>
          <w:p w14:paraId="7BE83A4A" w14:textId="55954020" w:rsidR="00511A68" w:rsidRPr="00526026" w:rsidRDefault="00511A68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посылка: «Ящик икры черной "Самса"»</w:t>
            </w:r>
          </w:p>
          <w:p w14:paraId="547FF7F0" w14:textId="23CCCBFB" w:rsidR="00511A68" w:rsidRPr="00526026" w:rsidRDefault="00511A68" w:rsidP="008813EF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тип отметки: «Ожидает»</w:t>
            </w:r>
          </w:p>
        </w:tc>
        <w:tc>
          <w:tcPr>
            <w:tcW w:w="4136" w:type="dxa"/>
            <w:tcBorders>
              <w:bottom w:val="nil"/>
            </w:tcBorders>
          </w:tcPr>
          <w:p w14:paraId="4C578249" w14:textId="614E5B53" w:rsidR="00511A68" w:rsidRPr="00526026" w:rsidRDefault="00511A68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обновление цены товара.</w:t>
            </w:r>
          </w:p>
        </w:tc>
      </w:tr>
    </w:tbl>
    <w:p w14:paraId="7E4E0E2E" w14:textId="77777777" w:rsidR="005B6DC0" w:rsidRDefault="005B6DC0" w:rsidP="00431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8E4BD" w14:textId="3319C2AC" w:rsidR="00511A68" w:rsidRPr="004314B6" w:rsidRDefault="004314B6" w:rsidP="00431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4B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54"/>
        <w:gridCol w:w="3544"/>
        <w:gridCol w:w="4136"/>
      </w:tblGrid>
      <w:tr w:rsidR="00511A68" w14:paraId="2C753415" w14:textId="77777777" w:rsidTr="00511A68">
        <w:trPr>
          <w:trHeight w:val="464"/>
        </w:trPr>
        <w:tc>
          <w:tcPr>
            <w:tcW w:w="1954" w:type="dxa"/>
          </w:tcPr>
          <w:p w14:paraId="7273A1C7" w14:textId="1F79C39C" w:rsidR="00511A68" w:rsidRPr="00526026" w:rsidRDefault="00511A68" w:rsidP="005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44" w:type="dxa"/>
          </w:tcPr>
          <w:p w14:paraId="591248E6" w14:textId="1D5201A1" w:rsidR="00511A68" w:rsidRPr="00526026" w:rsidRDefault="00511A68" w:rsidP="005B6DC0">
            <w:pPr>
              <w:spacing w:after="0" w:line="240" w:lineRule="auto"/>
              <w:ind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4136" w:type="dxa"/>
          </w:tcPr>
          <w:p w14:paraId="2D839844" w14:textId="70B6E26F" w:rsidR="00511A68" w:rsidRPr="00526026" w:rsidRDefault="00511A68" w:rsidP="005B6DC0">
            <w:pPr>
              <w:spacing w:after="0" w:line="240" w:lineRule="auto"/>
              <w:ind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11A68" w14:paraId="153ED0DA" w14:textId="77777777" w:rsidTr="00511A68">
        <w:trPr>
          <w:trHeight w:val="46"/>
        </w:trPr>
        <w:tc>
          <w:tcPr>
            <w:tcW w:w="1954" w:type="dxa"/>
          </w:tcPr>
          <w:p w14:paraId="4A4CB560" w14:textId="77777777" w:rsidR="00511A68" w:rsidRPr="00526026" w:rsidRDefault="00511A68" w:rsidP="00155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60D62C" w14:textId="77777777" w:rsidR="00511A68" w:rsidRPr="00526026" w:rsidRDefault="00511A68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дата задержки: «28.06.2024».</w:t>
            </w:r>
          </w:p>
          <w:p w14:paraId="7BD71371" w14:textId="6B051825" w:rsidR="00511A68" w:rsidRPr="00526026" w:rsidRDefault="00511A68" w:rsidP="00511A68">
            <w:pPr>
              <w:spacing w:after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2. Нажать на кнопку «Сохранить»</w:t>
            </w:r>
          </w:p>
        </w:tc>
        <w:tc>
          <w:tcPr>
            <w:tcW w:w="4136" w:type="dxa"/>
          </w:tcPr>
          <w:p w14:paraId="0511C1A7" w14:textId="7441449D" w:rsidR="00511A68" w:rsidRPr="00526026" w:rsidRDefault="00511A68" w:rsidP="00511A6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: успешное обновление цены. </w:t>
            </w:r>
            <w:r w:rsidRPr="00A63D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лен в приложении В на рису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20.</w:t>
            </w:r>
          </w:p>
        </w:tc>
      </w:tr>
    </w:tbl>
    <w:p w14:paraId="25DF02FB" w14:textId="77777777" w:rsidR="00105EBC" w:rsidRDefault="00105EBC" w:rsidP="0010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C1303" w14:textId="0DAA15E9" w:rsidR="002F5D18" w:rsidRDefault="002F5D18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тест будет проведён на форме «Водители».</w:t>
      </w:r>
    </w:p>
    <w:p w14:paraId="40159536" w14:textId="4E83B5B1" w:rsidR="00105EBC" w:rsidRPr="00511A68" w:rsidRDefault="002F5D18" w:rsidP="005A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5A0693">
        <w:rPr>
          <w:rFonts w:ascii="Times New Roman" w:hAnsi="Times New Roman" w:cs="Times New Roman"/>
          <w:sz w:val="28"/>
          <w:szCs w:val="28"/>
        </w:rPr>
        <w:t xml:space="preserve">добавления водителя </w:t>
      </w:r>
      <w:r>
        <w:rPr>
          <w:rFonts w:ascii="Times New Roman" w:hAnsi="Times New Roman" w:cs="Times New Roman"/>
          <w:sz w:val="28"/>
          <w:szCs w:val="28"/>
        </w:rPr>
        <w:t>будет представлен в таблицы 3.</w:t>
      </w:r>
      <w:r w:rsidR="00455172">
        <w:rPr>
          <w:rFonts w:ascii="Times New Roman" w:hAnsi="Times New Roman" w:cs="Times New Roman"/>
          <w:sz w:val="28"/>
          <w:szCs w:val="28"/>
        </w:rPr>
        <w:t>1</w:t>
      </w:r>
      <w:r w:rsidR="00511A68" w:rsidRPr="00511A68">
        <w:rPr>
          <w:rFonts w:ascii="Times New Roman" w:hAnsi="Times New Roman" w:cs="Times New Roman"/>
          <w:sz w:val="28"/>
          <w:szCs w:val="28"/>
        </w:rPr>
        <w:t>3</w:t>
      </w:r>
    </w:p>
    <w:p w14:paraId="3561785D" w14:textId="77777777" w:rsidR="007934F2" w:rsidRDefault="007934F2" w:rsidP="005A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0E1C9" w14:textId="62DACB5E" w:rsidR="005A0693" w:rsidRDefault="005A0693" w:rsidP="005A06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455172">
        <w:rPr>
          <w:rFonts w:ascii="Times New Roman" w:hAnsi="Times New Roman" w:cs="Times New Roman"/>
          <w:sz w:val="28"/>
          <w:szCs w:val="28"/>
        </w:rPr>
        <w:t>1</w:t>
      </w:r>
      <w:r w:rsidR="00511A68" w:rsidRPr="00511A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добавления водител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54"/>
        <w:gridCol w:w="3544"/>
        <w:gridCol w:w="4136"/>
      </w:tblGrid>
      <w:tr w:rsidR="00511A68" w:rsidRPr="00526026" w14:paraId="53AD4F78" w14:textId="77777777" w:rsidTr="008813EF">
        <w:trPr>
          <w:trHeight w:val="397"/>
        </w:trPr>
        <w:tc>
          <w:tcPr>
            <w:tcW w:w="1954" w:type="dxa"/>
          </w:tcPr>
          <w:p w14:paraId="57902421" w14:textId="77777777" w:rsidR="00511A68" w:rsidRPr="00526026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44" w:type="dxa"/>
          </w:tcPr>
          <w:p w14:paraId="4FC6E5E5" w14:textId="77777777" w:rsidR="00511A68" w:rsidRPr="00526026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4136" w:type="dxa"/>
          </w:tcPr>
          <w:p w14:paraId="1C6E6F37" w14:textId="77777777" w:rsidR="00511A68" w:rsidRPr="00526026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11A68" w:rsidRPr="00526026" w14:paraId="575BA3B0" w14:textId="77777777" w:rsidTr="00511A68">
        <w:trPr>
          <w:trHeight w:val="1922"/>
        </w:trPr>
        <w:tc>
          <w:tcPr>
            <w:tcW w:w="1954" w:type="dxa"/>
            <w:vMerge w:val="restart"/>
          </w:tcPr>
          <w:p w14:paraId="23237BAB" w14:textId="537EB6A5" w:rsidR="00511A68" w:rsidRPr="00526026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Добавления водителя</w:t>
            </w:r>
          </w:p>
        </w:tc>
        <w:tc>
          <w:tcPr>
            <w:tcW w:w="3544" w:type="dxa"/>
            <w:vMerge w:val="restart"/>
          </w:tcPr>
          <w:p w14:paraId="234C07B2" w14:textId="77777777" w:rsidR="00511A68" w:rsidRPr="00526026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1.Заполнить поля данных:</w:t>
            </w:r>
          </w:p>
          <w:p w14:paraId="36CFF076" w14:textId="2632E676" w:rsidR="00511A68" w:rsidRPr="00526026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: «Диденко Максим Максимович»</w:t>
            </w:r>
          </w:p>
          <w:p w14:paraId="6248AC91" w14:textId="722F934D" w:rsidR="00511A68" w:rsidRPr="00526026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номер телефона: «+375311113654»</w:t>
            </w:r>
          </w:p>
          <w:p w14:paraId="19111E61" w14:textId="7B3F9075" w:rsidR="00511A68" w:rsidRPr="00526026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номер прав: «WR234RW»;</w:t>
            </w:r>
          </w:p>
          <w:p w14:paraId="257A4D86" w14:textId="495C3A26" w:rsidR="00511A68" w:rsidRPr="00526026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дата рождения: «14.02.1990»</w:t>
            </w:r>
          </w:p>
          <w:p w14:paraId="40C731B3" w14:textId="77777777" w:rsidR="00511A68" w:rsidRPr="00526026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2. Нажать на кнопку «Сохранить»</w:t>
            </w:r>
          </w:p>
        </w:tc>
        <w:tc>
          <w:tcPr>
            <w:tcW w:w="4136" w:type="dxa"/>
          </w:tcPr>
          <w:p w14:paraId="34CA7E4A" w14:textId="1DA21E55" w:rsidR="00511A68" w:rsidRPr="00526026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создание водителя.</w:t>
            </w:r>
          </w:p>
        </w:tc>
      </w:tr>
      <w:tr w:rsidR="00511A68" w:rsidRPr="00526026" w14:paraId="5B0201ED" w14:textId="77777777" w:rsidTr="00511A68">
        <w:trPr>
          <w:trHeight w:val="1922"/>
        </w:trPr>
        <w:tc>
          <w:tcPr>
            <w:tcW w:w="1954" w:type="dxa"/>
            <w:vMerge/>
          </w:tcPr>
          <w:p w14:paraId="29E788E7" w14:textId="77777777" w:rsidR="00511A68" w:rsidRPr="00526026" w:rsidRDefault="00511A68" w:rsidP="00155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27BC1C9" w14:textId="77777777" w:rsidR="00511A68" w:rsidRPr="00526026" w:rsidRDefault="00511A68" w:rsidP="00511A68">
            <w:pPr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14:paraId="50C61AE1" w14:textId="13B82BAA" w:rsidR="00511A68" w:rsidRPr="00526026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: успешное добавление водителя. </w:t>
            </w:r>
            <w:r w:rsidRPr="00F807B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лен в приложении В на рису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21.</w:t>
            </w:r>
          </w:p>
        </w:tc>
      </w:tr>
    </w:tbl>
    <w:p w14:paraId="7710D948" w14:textId="77777777" w:rsidR="005A0693" w:rsidRPr="00526026" w:rsidRDefault="005A0693" w:rsidP="00526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040C0" w14:textId="20DB5A7F" w:rsidR="00F20BC2" w:rsidRDefault="00F20BC2" w:rsidP="00F2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ый тест будет проведён на форме «</w:t>
      </w:r>
      <w:r w:rsidR="00282027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DE6C32D" w14:textId="55CF6C80" w:rsidR="007934F2" w:rsidRPr="00511A68" w:rsidRDefault="00F20BC2" w:rsidP="0079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создания </w:t>
      </w:r>
      <w:r w:rsidR="00282027">
        <w:rPr>
          <w:rFonts w:ascii="Times New Roman" w:hAnsi="Times New Roman" w:cs="Times New Roman"/>
          <w:sz w:val="28"/>
          <w:szCs w:val="28"/>
        </w:rPr>
        <w:t>автомобиля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 в таблицы 3.</w:t>
      </w:r>
      <w:r w:rsidR="00511A68" w:rsidRPr="00511A68">
        <w:rPr>
          <w:rFonts w:ascii="Times New Roman" w:hAnsi="Times New Roman" w:cs="Times New Roman"/>
          <w:sz w:val="28"/>
          <w:szCs w:val="28"/>
        </w:rPr>
        <w:t>14</w:t>
      </w:r>
    </w:p>
    <w:p w14:paraId="01103D5C" w14:textId="77777777" w:rsidR="007934F2" w:rsidRDefault="007934F2" w:rsidP="00F2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E7F75" w14:textId="38228F98" w:rsidR="00F20BC2" w:rsidRDefault="00F20BC2" w:rsidP="00F20BC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511A68" w:rsidRPr="00511A6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создания отчет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54"/>
        <w:gridCol w:w="3544"/>
        <w:gridCol w:w="4278"/>
      </w:tblGrid>
      <w:tr w:rsidR="00511A68" w14:paraId="3EA726E1" w14:textId="77777777" w:rsidTr="008813EF">
        <w:trPr>
          <w:trHeight w:val="457"/>
        </w:trPr>
        <w:tc>
          <w:tcPr>
            <w:tcW w:w="1954" w:type="dxa"/>
          </w:tcPr>
          <w:p w14:paraId="7D32BC65" w14:textId="77777777" w:rsidR="00511A68" w:rsidRPr="00E459D4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44" w:type="dxa"/>
          </w:tcPr>
          <w:p w14:paraId="1E725C2A" w14:textId="77777777" w:rsidR="00511A68" w:rsidRPr="00E459D4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4278" w:type="dxa"/>
          </w:tcPr>
          <w:p w14:paraId="24467946" w14:textId="77777777" w:rsidR="00511A68" w:rsidRPr="00E459D4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11A68" w14:paraId="69EBCD11" w14:textId="77777777" w:rsidTr="00511A68">
        <w:trPr>
          <w:trHeight w:val="1922"/>
        </w:trPr>
        <w:tc>
          <w:tcPr>
            <w:tcW w:w="1954" w:type="dxa"/>
            <w:vMerge w:val="restart"/>
          </w:tcPr>
          <w:p w14:paraId="57B8F89C" w14:textId="641E5415" w:rsidR="00511A68" w:rsidRPr="00E459D4" w:rsidRDefault="00511A68" w:rsidP="0015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Создания автомобиля</w:t>
            </w:r>
          </w:p>
        </w:tc>
        <w:tc>
          <w:tcPr>
            <w:tcW w:w="3544" w:type="dxa"/>
            <w:vMerge w:val="restart"/>
          </w:tcPr>
          <w:p w14:paraId="6E264BC4" w14:textId="77777777" w:rsidR="00511A68" w:rsidRPr="00E459D4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1.Заполнить поля данных:</w:t>
            </w:r>
          </w:p>
          <w:p w14:paraId="4E3588E7" w14:textId="098268CE" w:rsidR="00511A68" w:rsidRPr="00E459D4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марка автомобиля: «</w:t>
            </w:r>
            <w:r w:rsidRPr="00E4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78»;</w:t>
            </w:r>
          </w:p>
          <w:p w14:paraId="76D1D291" w14:textId="7C093D52" w:rsidR="00511A68" w:rsidRPr="00E459D4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водитель: «Диденко Максим Максимович»;</w:t>
            </w:r>
          </w:p>
          <w:p w14:paraId="06449199" w14:textId="77777777" w:rsidR="00511A68" w:rsidRPr="00E459D4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253AE" w14:textId="6AFB5D9B" w:rsidR="00511A68" w:rsidRPr="00E459D4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максимальный вес: «8900»;</w:t>
            </w:r>
          </w:p>
          <w:p w14:paraId="0FBAA47A" w14:textId="4CA5B906" w:rsidR="00511A68" w:rsidRPr="00E459D4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максимальный объём: «7000»;</w:t>
            </w:r>
          </w:p>
          <w:p w14:paraId="6A87FDE8" w14:textId="0CB807D4" w:rsidR="00511A68" w:rsidRPr="00E459D4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номер машины «AA00B24».</w:t>
            </w:r>
          </w:p>
          <w:p w14:paraId="7E24A995" w14:textId="77777777" w:rsidR="00511A68" w:rsidRPr="00E459D4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2. Нажать на кнопку «Распечатать»</w:t>
            </w:r>
          </w:p>
        </w:tc>
        <w:tc>
          <w:tcPr>
            <w:tcW w:w="4278" w:type="dxa"/>
          </w:tcPr>
          <w:p w14:paraId="5F8AC671" w14:textId="19AE7C81" w:rsidR="00511A68" w:rsidRPr="00E459D4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добавления автомобиля в базу.</w:t>
            </w:r>
          </w:p>
        </w:tc>
      </w:tr>
      <w:tr w:rsidR="00511A68" w14:paraId="70191263" w14:textId="77777777" w:rsidTr="00511A68">
        <w:trPr>
          <w:trHeight w:val="1922"/>
        </w:trPr>
        <w:tc>
          <w:tcPr>
            <w:tcW w:w="1954" w:type="dxa"/>
            <w:vMerge/>
          </w:tcPr>
          <w:p w14:paraId="6F73E986" w14:textId="77777777" w:rsidR="00511A68" w:rsidRPr="00E459D4" w:rsidRDefault="00511A68" w:rsidP="00155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CD2AA12" w14:textId="77777777" w:rsidR="00511A68" w:rsidRPr="00E459D4" w:rsidRDefault="00511A68" w:rsidP="00511A68">
            <w:pPr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</w:tcPr>
          <w:p w14:paraId="48D36010" w14:textId="2BEF407A" w:rsidR="00511A68" w:rsidRPr="00E459D4" w:rsidRDefault="00511A68" w:rsidP="00511A68">
            <w:pPr>
              <w:spacing w:after="0" w:line="240" w:lineRule="auto"/>
              <w:ind w:firstLineChars="227"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D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: успешное создание автомобиля. </w:t>
            </w:r>
            <w:r w:rsidRPr="00F807B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лен в приложении В на рису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22.</w:t>
            </w:r>
          </w:p>
        </w:tc>
      </w:tr>
    </w:tbl>
    <w:p w14:paraId="58DCD4F1" w14:textId="77777777" w:rsidR="00E11B98" w:rsidRPr="00E11B98" w:rsidRDefault="00E11B98" w:rsidP="00E11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7D8FC" w14:textId="746762D0" w:rsidR="00E11B98" w:rsidRPr="005C0E4F" w:rsidRDefault="00E11B98" w:rsidP="001856AE">
      <w:pPr>
        <w:pStyle w:val="1"/>
        <w:numPr>
          <w:ilvl w:val="1"/>
          <w:numId w:val="2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1" w:name="_Toc168501473"/>
      <w:bookmarkStart w:id="92" w:name="_Toc168502146"/>
      <w:bookmarkStart w:id="93" w:name="_Toc170137332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правочной системы</w:t>
      </w:r>
      <w:bookmarkEnd w:id="91"/>
      <w:bookmarkEnd w:id="92"/>
      <w:bookmarkEnd w:id="93"/>
    </w:p>
    <w:p w14:paraId="3D46C22B" w14:textId="5E93C828" w:rsidR="00C713B7" w:rsidRPr="00C713B7" w:rsidRDefault="00C713B7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728CE2" w14:textId="77777777" w:rsidR="00C713B7" w:rsidRDefault="00C713B7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E39990" w14:textId="4BCFAD27" w:rsidR="0047110A" w:rsidRPr="00474E36" w:rsidRDefault="0047110A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E36">
        <w:rPr>
          <w:sz w:val="28"/>
          <w:szCs w:val="28"/>
        </w:rPr>
        <w:t xml:space="preserve">Справочная система была разработана с использованием программного обеспечения </w:t>
      </w:r>
      <w:proofErr w:type="spellStart"/>
      <w:r w:rsidRPr="00474E36">
        <w:rPr>
          <w:sz w:val="28"/>
          <w:szCs w:val="28"/>
        </w:rPr>
        <w:t>Dr.Explain</w:t>
      </w:r>
      <w:proofErr w:type="spellEnd"/>
      <w:r w:rsidRPr="00474E36">
        <w:rPr>
          <w:sz w:val="28"/>
          <w:szCs w:val="28"/>
        </w:rPr>
        <w:t>.</w:t>
      </w:r>
    </w:p>
    <w:p w14:paraId="217AD268" w14:textId="19FD0633" w:rsidR="0047110A" w:rsidRPr="00474E36" w:rsidRDefault="0047110A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E36">
        <w:rPr>
          <w:sz w:val="28"/>
          <w:szCs w:val="28"/>
        </w:rPr>
        <w:t>Справочная система включает в себя несколько ключевых разделов, которые были определены в предоставленном изображении:</w:t>
      </w:r>
    </w:p>
    <w:p w14:paraId="6B81E01C" w14:textId="2382399B" w:rsidR="00A9744A" w:rsidRDefault="00A9744A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B4549" w14:textId="21B3AD83" w:rsidR="00474E36" w:rsidRPr="00A9744A" w:rsidRDefault="00A9744A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10A" w:rsidRPr="00474E36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63E8DC" w14:textId="2289444F" w:rsidR="0047110A" w:rsidRPr="00474E36" w:rsidRDefault="00A9744A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10A" w:rsidRPr="00474E36">
        <w:rPr>
          <w:rFonts w:ascii="Times New Roman" w:hAnsi="Times New Roman" w:cs="Times New Roman"/>
          <w:sz w:val="28"/>
          <w:szCs w:val="28"/>
        </w:rPr>
        <w:t xml:space="preserve">абочее место </w:t>
      </w:r>
      <w:r>
        <w:rPr>
          <w:rFonts w:ascii="Times New Roman" w:hAnsi="Times New Roman" w:cs="Times New Roman"/>
          <w:sz w:val="28"/>
          <w:szCs w:val="28"/>
        </w:rPr>
        <w:t>логи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47110A" w:rsidRPr="00474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92F0B" w14:textId="2C2C423A" w:rsidR="0047110A" w:rsidRPr="00A9744A" w:rsidRDefault="00A9744A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10A" w:rsidRPr="00474E36">
        <w:rPr>
          <w:rFonts w:ascii="Times New Roman" w:hAnsi="Times New Roman" w:cs="Times New Roman"/>
          <w:sz w:val="28"/>
          <w:szCs w:val="28"/>
        </w:rPr>
        <w:t>абота с заказ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DA7E6B" w14:textId="17131068" w:rsidR="00A9744A" w:rsidRPr="00474E36" w:rsidRDefault="00A9744A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сыл</w:t>
      </w:r>
      <w:r w:rsidR="00550FDB">
        <w:rPr>
          <w:rFonts w:ascii="Times New Roman" w:hAnsi="Times New Roman" w:cs="Times New Roman"/>
          <w:sz w:val="28"/>
          <w:szCs w:val="28"/>
        </w:rPr>
        <w:t>ок</w:t>
      </w:r>
      <w:r w:rsidR="00550F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BE7AC8" w14:textId="6D1DED25" w:rsidR="0047110A" w:rsidRPr="00474E36" w:rsidRDefault="00A9744A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110A" w:rsidRPr="00474E36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550FDB">
        <w:rPr>
          <w:rFonts w:ascii="Times New Roman" w:hAnsi="Times New Roman" w:cs="Times New Roman"/>
          <w:sz w:val="28"/>
          <w:szCs w:val="28"/>
        </w:rPr>
        <w:t>отметок</w:t>
      </w:r>
      <w:r w:rsidR="00550F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7936ED" w14:textId="3A7BA771" w:rsidR="0047110A" w:rsidRPr="00474E36" w:rsidRDefault="00550FDB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110A" w:rsidRPr="00474E36">
        <w:rPr>
          <w:rFonts w:ascii="Times New Roman" w:hAnsi="Times New Roman" w:cs="Times New Roman"/>
          <w:sz w:val="28"/>
          <w:szCs w:val="28"/>
        </w:rPr>
        <w:t>оздание документ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3D0DFF" w14:textId="0CF0DB6F" w:rsidR="0047110A" w:rsidRPr="00474E36" w:rsidRDefault="00550FDB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10A" w:rsidRPr="00474E36">
        <w:rPr>
          <w:rFonts w:ascii="Times New Roman" w:hAnsi="Times New Roman" w:cs="Times New Roman"/>
          <w:sz w:val="28"/>
          <w:szCs w:val="28"/>
        </w:rPr>
        <w:t>абочее место сотрудника транспортного отдела</w:t>
      </w:r>
      <w:r w:rsidRPr="00550FDB">
        <w:rPr>
          <w:rFonts w:ascii="Times New Roman" w:hAnsi="Times New Roman" w:cs="Times New Roman"/>
          <w:sz w:val="28"/>
          <w:szCs w:val="28"/>
        </w:rPr>
        <w:t>;</w:t>
      </w:r>
      <w:r w:rsidR="0047110A" w:rsidRPr="00474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EB8B1" w14:textId="1A10EC87" w:rsidR="0047110A" w:rsidRPr="00474E36" w:rsidRDefault="00550FDB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10A" w:rsidRPr="00474E36">
        <w:rPr>
          <w:rFonts w:ascii="Times New Roman" w:hAnsi="Times New Roman" w:cs="Times New Roman"/>
          <w:sz w:val="28"/>
          <w:szCs w:val="28"/>
        </w:rPr>
        <w:t>абота с вод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103BF6" w14:textId="2C120189" w:rsidR="0047110A" w:rsidRPr="00474E36" w:rsidRDefault="00550FDB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10A" w:rsidRPr="00474E36">
        <w:rPr>
          <w:rFonts w:ascii="Times New Roman" w:hAnsi="Times New Roman" w:cs="Times New Roman"/>
          <w:sz w:val="28"/>
          <w:szCs w:val="28"/>
        </w:rPr>
        <w:t>абота с тран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EE26F" w14:textId="67ECB605" w:rsidR="004314B6" w:rsidRDefault="0047110A" w:rsidP="00431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E36">
        <w:rPr>
          <w:sz w:val="28"/>
          <w:szCs w:val="28"/>
        </w:rPr>
        <w:t xml:space="preserve">Справочная система может быть вызвана из главной формы при нажатии на кнопку </w:t>
      </w:r>
      <w:r w:rsidR="004314B6">
        <w:rPr>
          <w:sz w:val="28"/>
          <w:szCs w:val="28"/>
        </w:rPr>
        <w:t>«</w:t>
      </w:r>
      <w:r w:rsidRPr="00474E36">
        <w:rPr>
          <w:sz w:val="28"/>
          <w:szCs w:val="28"/>
        </w:rPr>
        <w:t>Справка</w:t>
      </w:r>
      <w:r w:rsidR="004314B6">
        <w:rPr>
          <w:sz w:val="28"/>
          <w:szCs w:val="28"/>
        </w:rPr>
        <w:t>»</w:t>
      </w:r>
      <w:r w:rsidRPr="00474E36">
        <w:rPr>
          <w:sz w:val="28"/>
          <w:szCs w:val="28"/>
        </w:rPr>
        <w:t>.</w:t>
      </w:r>
      <w:r w:rsidR="004314B6">
        <w:rPr>
          <w:sz w:val="28"/>
          <w:szCs w:val="28"/>
        </w:rPr>
        <w:t xml:space="preserve"> Справка представлена на рисунке 3.2</w:t>
      </w:r>
    </w:p>
    <w:p w14:paraId="7F0FC30A" w14:textId="77777777" w:rsidR="004314B6" w:rsidRDefault="004314B6" w:rsidP="00431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B2A200" w14:textId="5399B8CA" w:rsidR="004314B6" w:rsidRDefault="004314B6" w:rsidP="004314B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4314B6">
        <w:rPr>
          <w:noProof/>
          <w:sz w:val="28"/>
          <w:szCs w:val="28"/>
        </w:rPr>
        <w:drawing>
          <wp:inline distT="0" distB="0" distL="0" distR="0" wp14:anchorId="50941F2D" wp14:editId="785820BC">
            <wp:extent cx="5940425" cy="3019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08C1" w14:textId="77777777" w:rsidR="00F647C6" w:rsidRDefault="00F647C6" w:rsidP="004314B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118B1A10" w14:textId="10C986C1" w:rsidR="004314B6" w:rsidRDefault="004314B6" w:rsidP="004314B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32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3 – Справка</w:t>
      </w:r>
    </w:p>
    <w:p w14:paraId="67886056" w14:textId="77777777" w:rsidR="004314B6" w:rsidRPr="004314B6" w:rsidRDefault="004314B6" w:rsidP="004314B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7DE5FFFE" w14:textId="0B3AA6F0" w:rsidR="00C713B7" w:rsidRDefault="00C713B7" w:rsidP="00C71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4AEC7" w14:textId="70D2361F" w:rsidR="0079412A" w:rsidRPr="005C0E4F" w:rsidRDefault="00C713B7" w:rsidP="005C0E4F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4" w:name="_Toc168501474"/>
      <w:bookmarkStart w:id="95" w:name="_Toc168502147"/>
      <w:bookmarkStart w:id="96" w:name="_Toc170137333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нение</w:t>
      </w:r>
      <w:bookmarkEnd w:id="94"/>
      <w:bookmarkEnd w:id="95"/>
      <w:bookmarkEnd w:id="96"/>
    </w:p>
    <w:p w14:paraId="028DC113" w14:textId="26FECAAE" w:rsidR="0079412A" w:rsidRPr="005C0E4F" w:rsidRDefault="0079412A" w:rsidP="0079412A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7" w:name="_Toc170137334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рограммного средства</w:t>
      </w:r>
      <w:bookmarkEnd w:id="97"/>
    </w:p>
    <w:p w14:paraId="28377662" w14:textId="77777777" w:rsidR="009E047E" w:rsidRDefault="009E047E" w:rsidP="009E047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F97AB" w14:textId="77777777" w:rsidR="009E047E" w:rsidRDefault="009E047E" w:rsidP="009E047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CE6DC" w14:textId="3231F0A7" w:rsidR="0038627F" w:rsidRDefault="00C531AE" w:rsidP="00C531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AE">
        <w:rPr>
          <w:rFonts w:ascii="Times New Roman" w:hAnsi="Times New Roman" w:cs="Times New Roman"/>
          <w:sz w:val="28"/>
          <w:szCs w:val="28"/>
        </w:rPr>
        <w:t>Приложение «</w:t>
      </w:r>
      <w:r w:rsidRPr="001856AE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1856AE">
        <w:rPr>
          <w:rFonts w:ascii="Times New Roman" w:hAnsi="Times New Roman" w:cs="Times New Roman"/>
          <w:sz w:val="28"/>
          <w:szCs w:val="28"/>
        </w:rPr>
        <w:t>-</w:t>
      </w:r>
      <w:r w:rsidRPr="001856AE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1856AE">
        <w:rPr>
          <w:rFonts w:ascii="Times New Roman" w:hAnsi="Times New Roman" w:cs="Times New Roman"/>
          <w:sz w:val="28"/>
          <w:szCs w:val="28"/>
        </w:rPr>
        <w:t>.</w:t>
      </w:r>
      <w:r w:rsidRPr="001856A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856AE">
        <w:rPr>
          <w:rFonts w:ascii="Times New Roman" w:hAnsi="Times New Roman" w:cs="Times New Roman"/>
          <w:sz w:val="28"/>
          <w:szCs w:val="28"/>
        </w:rPr>
        <w:t>» предназначено для автоматизации</w:t>
      </w:r>
      <w:r w:rsidR="00AF13CF" w:rsidRPr="001856AE">
        <w:rPr>
          <w:rFonts w:ascii="Times New Roman" w:hAnsi="Times New Roman" w:cs="Times New Roman"/>
          <w:sz w:val="28"/>
          <w:szCs w:val="28"/>
        </w:rPr>
        <w:t xml:space="preserve"> </w:t>
      </w:r>
      <w:r w:rsidR="001856AE" w:rsidRPr="001856AE">
        <w:rPr>
          <w:rFonts w:ascii="Times New Roman" w:hAnsi="Times New Roman" w:cs="Times New Roman"/>
          <w:sz w:val="28"/>
          <w:szCs w:val="28"/>
        </w:rPr>
        <w:t>транспортно-логистического предприятия</w:t>
      </w:r>
      <w:r w:rsidR="000F7E38" w:rsidRPr="001856AE">
        <w:rPr>
          <w:rFonts w:ascii="Times New Roman" w:hAnsi="Times New Roman" w:cs="Times New Roman"/>
          <w:sz w:val="28"/>
          <w:szCs w:val="28"/>
        </w:rPr>
        <w:t>.</w:t>
      </w:r>
      <w:r w:rsidR="000F7E38">
        <w:rPr>
          <w:rFonts w:ascii="Times New Roman" w:hAnsi="Times New Roman" w:cs="Times New Roman"/>
          <w:sz w:val="28"/>
          <w:szCs w:val="28"/>
        </w:rPr>
        <w:t xml:space="preserve"> Программное средство представляет пользовател</w:t>
      </w:r>
      <w:r w:rsidR="00FA7F7F">
        <w:rPr>
          <w:rFonts w:ascii="Times New Roman" w:hAnsi="Times New Roman" w:cs="Times New Roman"/>
          <w:sz w:val="28"/>
          <w:szCs w:val="28"/>
        </w:rPr>
        <w:t>ю возможности для поиска,</w:t>
      </w:r>
      <w:r w:rsidR="00D23754">
        <w:rPr>
          <w:rFonts w:ascii="Times New Roman" w:hAnsi="Times New Roman" w:cs="Times New Roman"/>
          <w:sz w:val="28"/>
          <w:szCs w:val="28"/>
        </w:rPr>
        <w:t xml:space="preserve"> добавления,</w:t>
      </w:r>
      <w:r w:rsidR="00FA7F7F">
        <w:rPr>
          <w:rFonts w:ascii="Times New Roman" w:hAnsi="Times New Roman" w:cs="Times New Roman"/>
          <w:sz w:val="28"/>
          <w:szCs w:val="28"/>
        </w:rPr>
        <w:t xml:space="preserve"> отображения,</w:t>
      </w:r>
      <w:r w:rsidR="00D23754">
        <w:rPr>
          <w:rFonts w:ascii="Times New Roman" w:hAnsi="Times New Roman" w:cs="Times New Roman"/>
          <w:sz w:val="28"/>
          <w:szCs w:val="28"/>
        </w:rPr>
        <w:t xml:space="preserve"> и редактирования имеющихся в базе объектов</w:t>
      </w:r>
      <w:r w:rsidR="00067B46">
        <w:rPr>
          <w:rFonts w:ascii="Times New Roman" w:hAnsi="Times New Roman" w:cs="Times New Roman"/>
          <w:sz w:val="28"/>
          <w:szCs w:val="28"/>
        </w:rPr>
        <w:t>: посылок, клиентов,</w:t>
      </w:r>
      <w:r w:rsidR="0092456B">
        <w:rPr>
          <w:rFonts w:ascii="Times New Roman" w:hAnsi="Times New Roman" w:cs="Times New Roman"/>
          <w:sz w:val="28"/>
          <w:szCs w:val="28"/>
        </w:rPr>
        <w:t xml:space="preserve"> водителей, транспорта</w:t>
      </w:r>
      <w:r w:rsidR="009765BB">
        <w:rPr>
          <w:rFonts w:ascii="Times New Roman" w:hAnsi="Times New Roman" w:cs="Times New Roman"/>
          <w:sz w:val="28"/>
          <w:szCs w:val="28"/>
        </w:rPr>
        <w:t xml:space="preserve">, уменьшает затраты времени используемого </w:t>
      </w:r>
      <w:r w:rsidR="00502796">
        <w:rPr>
          <w:rFonts w:ascii="Times New Roman" w:hAnsi="Times New Roman" w:cs="Times New Roman"/>
          <w:sz w:val="28"/>
          <w:szCs w:val="28"/>
        </w:rPr>
        <w:t>при составлении</w:t>
      </w:r>
      <w:r w:rsidR="005B78EB">
        <w:rPr>
          <w:rFonts w:ascii="Times New Roman" w:hAnsi="Times New Roman" w:cs="Times New Roman"/>
          <w:sz w:val="28"/>
          <w:szCs w:val="28"/>
        </w:rPr>
        <w:t xml:space="preserve"> договора перевозки посылки</w:t>
      </w:r>
      <w:r w:rsidR="00502796">
        <w:rPr>
          <w:rFonts w:ascii="Times New Roman" w:hAnsi="Times New Roman" w:cs="Times New Roman"/>
          <w:sz w:val="28"/>
          <w:szCs w:val="28"/>
        </w:rPr>
        <w:t xml:space="preserve">, ведет учет посылок клиентов. Под эту роль был </w:t>
      </w:r>
      <w:r w:rsidR="00CE1860">
        <w:rPr>
          <w:rFonts w:ascii="Times New Roman" w:hAnsi="Times New Roman" w:cs="Times New Roman"/>
          <w:sz w:val="28"/>
          <w:szCs w:val="28"/>
        </w:rPr>
        <w:t xml:space="preserve">создан специальный </w:t>
      </w:r>
      <w:r w:rsidR="00A4120F">
        <w:rPr>
          <w:rFonts w:ascii="Times New Roman" w:hAnsi="Times New Roman" w:cs="Times New Roman"/>
          <w:sz w:val="28"/>
          <w:szCs w:val="28"/>
        </w:rPr>
        <w:t>м</w:t>
      </w:r>
      <w:r w:rsidR="004314B6">
        <w:rPr>
          <w:rFonts w:ascii="Times New Roman" w:hAnsi="Times New Roman" w:cs="Times New Roman"/>
          <w:sz w:val="28"/>
          <w:szCs w:val="28"/>
        </w:rPr>
        <w:t>акет</w:t>
      </w:r>
      <w:r w:rsidR="00CE1860">
        <w:rPr>
          <w:rFonts w:ascii="Times New Roman" w:hAnsi="Times New Roman" w:cs="Times New Roman"/>
          <w:sz w:val="28"/>
          <w:szCs w:val="28"/>
        </w:rPr>
        <w:t>, который позволит логисту</w:t>
      </w:r>
      <w:r w:rsidR="004C0B3E">
        <w:rPr>
          <w:rFonts w:ascii="Times New Roman" w:hAnsi="Times New Roman" w:cs="Times New Roman"/>
          <w:sz w:val="28"/>
          <w:szCs w:val="28"/>
        </w:rPr>
        <w:t xml:space="preserve"> быстро и удобно заключать договоры.</w:t>
      </w:r>
    </w:p>
    <w:p w14:paraId="15159C60" w14:textId="223C59D2" w:rsidR="0069406E" w:rsidRDefault="006954AB" w:rsidP="00C531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A31D9">
        <w:rPr>
          <w:rFonts w:ascii="Times New Roman" w:hAnsi="Times New Roman" w:cs="Times New Roman"/>
          <w:sz w:val="28"/>
          <w:szCs w:val="28"/>
        </w:rPr>
        <w:t>разработанные функции</w:t>
      </w:r>
      <w:r w:rsidR="00A30E3F">
        <w:rPr>
          <w:rFonts w:ascii="Times New Roman" w:hAnsi="Times New Roman" w:cs="Times New Roman"/>
          <w:sz w:val="28"/>
          <w:szCs w:val="28"/>
        </w:rPr>
        <w:t>:</w:t>
      </w:r>
    </w:p>
    <w:p w14:paraId="611E74CF" w14:textId="605B705F" w:rsidR="00A30E3F" w:rsidRDefault="00F638A9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 работников в системе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4D10FEC1" w14:textId="77777777" w:rsidR="00865025" w:rsidRDefault="00865025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ять и редактировать заказчиков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182CF93C" w14:textId="77777777" w:rsidR="00865025" w:rsidRDefault="00865025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ять и редактировать посылки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7A6D059A" w14:textId="77777777" w:rsidR="00264122" w:rsidRDefault="00865025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264122">
        <w:rPr>
          <w:rFonts w:ascii="Times New Roman" w:hAnsi="Times New Roman" w:cs="Times New Roman"/>
          <w:sz w:val="28"/>
          <w:szCs w:val="28"/>
        </w:rPr>
        <w:t>указывать дату получения/задержки посылки</w:t>
      </w:r>
      <w:r w:rsidR="00264122" w:rsidRPr="00F638A9">
        <w:rPr>
          <w:rFonts w:ascii="Times New Roman" w:hAnsi="Times New Roman" w:cs="Times New Roman"/>
          <w:sz w:val="28"/>
          <w:szCs w:val="28"/>
        </w:rPr>
        <w:t>;</w:t>
      </w:r>
    </w:p>
    <w:p w14:paraId="1512B4A2" w14:textId="079B3904" w:rsidR="00263072" w:rsidRDefault="00264122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</w:t>
      </w:r>
      <w:r w:rsidR="00263072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</w:t>
      </w:r>
      <w:r w:rsidR="0026307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072">
        <w:rPr>
          <w:rFonts w:ascii="Times New Roman" w:hAnsi="Times New Roman" w:cs="Times New Roman"/>
          <w:sz w:val="28"/>
          <w:szCs w:val="28"/>
        </w:rPr>
        <w:t>водителей</w:t>
      </w:r>
      <w:r w:rsidR="00263072" w:rsidRPr="00F638A9">
        <w:rPr>
          <w:rFonts w:ascii="Times New Roman" w:hAnsi="Times New Roman" w:cs="Times New Roman"/>
          <w:sz w:val="28"/>
          <w:szCs w:val="28"/>
        </w:rPr>
        <w:t>;</w:t>
      </w:r>
    </w:p>
    <w:p w14:paraId="52E686FD" w14:textId="77777777" w:rsidR="00263072" w:rsidRDefault="00263072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ять и редактировать транспортные средства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1FEEE2F2" w14:textId="77777777" w:rsidR="00D55BFA" w:rsidRDefault="00231E29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экспорта данных в док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Micros</w:t>
      </w:r>
      <w:r w:rsidR="00D55BFA">
        <w:rPr>
          <w:rFonts w:ascii="Times New Roman" w:hAnsi="Times New Roman" w:cs="Times New Roman"/>
          <w:sz w:val="28"/>
          <w:szCs w:val="28"/>
          <w:lang w:val="en-US"/>
        </w:rPr>
        <w:t>oft</w:t>
      </w:r>
      <w:r w:rsidR="00D55BFA" w:rsidRPr="00D55BFA">
        <w:rPr>
          <w:rFonts w:ascii="Times New Roman" w:hAnsi="Times New Roman" w:cs="Times New Roman"/>
          <w:sz w:val="28"/>
          <w:szCs w:val="28"/>
        </w:rPr>
        <w:t xml:space="preserve"> </w:t>
      </w:r>
      <w:r w:rsidR="00D55BF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55BFA" w:rsidRPr="00D55BFA">
        <w:rPr>
          <w:rFonts w:ascii="Times New Roman" w:hAnsi="Times New Roman" w:cs="Times New Roman"/>
          <w:sz w:val="28"/>
          <w:szCs w:val="28"/>
        </w:rPr>
        <w:t>.</w:t>
      </w:r>
    </w:p>
    <w:p w14:paraId="62AE1AC7" w14:textId="6BE69876" w:rsidR="0079412A" w:rsidRDefault="00EF7147" w:rsidP="005C0E4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47">
        <w:rPr>
          <w:sz w:val="28"/>
          <w:szCs w:val="28"/>
        </w:rPr>
        <w:t>Приложение «Sub-Zero.exe» разработано специально для логистических операций и не предназначено для использования в других отраслях, таких как производство или розничная торговля. Оно оптимизировано для работы с данными, связанными с перевозками, и может не подходить для управления данными, не относящимися к логистике. Кроме того, функциональность экспорта ограничена поддержкой документов Microsoft Office, что может не соответствовать потребностям компаний, использующих другие форматы для документооборота.</w:t>
      </w:r>
    </w:p>
    <w:p w14:paraId="0873D46B" w14:textId="001FA040" w:rsidR="005C0E4F" w:rsidRDefault="005C0E4F" w:rsidP="005C0E4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5357EB" w14:textId="77777777" w:rsidR="005C0E4F" w:rsidRPr="005C0E4F" w:rsidRDefault="005C0E4F" w:rsidP="005C0E4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46275A" w14:textId="18C19C6B" w:rsidR="0079412A" w:rsidRPr="005C0E4F" w:rsidRDefault="0079412A" w:rsidP="0079412A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8" w:name="_Toc170137335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применения</w:t>
      </w:r>
      <w:bookmarkEnd w:id="98"/>
    </w:p>
    <w:p w14:paraId="38E2065C" w14:textId="77777777" w:rsidR="00E44E40" w:rsidRPr="0079412A" w:rsidRDefault="00E44E40" w:rsidP="00794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5C627" w14:textId="77777777" w:rsidR="00E44E40" w:rsidRDefault="00E44E40" w:rsidP="00D55BFA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6CBF1874" w14:textId="29946572" w:rsidR="00E44E40" w:rsidRDefault="00D437C0" w:rsidP="00D55BFA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данного программного средства необходимы следующие технические требования:</w:t>
      </w:r>
    </w:p>
    <w:p w14:paraId="4F938B00" w14:textId="69BE2DAE" w:rsidR="00D437C0" w:rsidRDefault="00D437C0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3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4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37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="006B2074" w:rsidRPr="006B2074">
        <w:rPr>
          <w:rFonts w:ascii="Times New Roman" w:hAnsi="Times New Roman" w:cs="Times New Roman"/>
          <w:sz w:val="28"/>
          <w:szCs w:val="28"/>
        </w:rPr>
        <w:t>;</w:t>
      </w:r>
    </w:p>
    <w:p w14:paraId="7065EA41" w14:textId="6FBD9FBC" w:rsidR="00D437C0" w:rsidRDefault="006B2074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объём оперативной памяти 500 Мбайт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1236F864" w14:textId="7217BBC4" w:rsidR="006B2074" w:rsidRDefault="000877D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5E46ABD3" w14:textId="14F2F661" w:rsidR="000877D3" w:rsidRDefault="000877D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.</w:t>
      </w:r>
      <w:r>
        <w:rPr>
          <w:rFonts w:ascii="Times New Roman" w:hAnsi="Times New Roman" w:cs="Times New Roman"/>
          <w:sz w:val="28"/>
          <w:szCs w:val="28"/>
          <w:lang w:val="en-US"/>
        </w:rPr>
        <w:t>Net Frame</w:t>
      </w:r>
      <w:r w:rsidR="00A43353">
        <w:rPr>
          <w:rFonts w:ascii="Times New Roman" w:hAnsi="Times New Roman" w:cs="Times New Roman"/>
          <w:sz w:val="28"/>
          <w:szCs w:val="28"/>
          <w:lang w:val="en-US"/>
        </w:rPr>
        <w:t>work v4.8</w:t>
      </w:r>
      <w:r w:rsidR="00A43353" w:rsidRPr="006B2074">
        <w:rPr>
          <w:rFonts w:ascii="Times New Roman" w:hAnsi="Times New Roman" w:cs="Times New Roman"/>
          <w:sz w:val="28"/>
          <w:szCs w:val="28"/>
        </w:rPr>
        <w:t>;</w:t>
      </w:r>
    </w:p>
    <w:p w14:paraId="5DBD547A" w14:textId="0754A4A5" w:rsidR="00A43353" w:rsidRDefault="00A4335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 с объёмом памяти не менее 256 Мбайт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11826B0D" w14:textId="77777777" w:rsidR="00AE53A6" w:rsidRDefault="00A4335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</w:t>
      </w:r>
      <w:r w:rsidR="0095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ь,</w:t>
      </w:r>
      <w:r w:rsidR="0095306C">
        <w:rPr>
          <w:rFonts w:ascii="Times New Roman" w:hAnsi="Times New Roman" w:cs="Times New Roman"/>
          <w:sz w:val="28"/>
          <w:szCs w:val="28"/>
        </w:rPr>
        <w:t xml:space="preserve"> прин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05D89" w14:textId="5F105B10" w:rsidR="00AE53A6" w:rsidRPr="00AE53A6" w:rsidRDefault="00AE53A6" w:rsidP="00AE53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A6">
        <w:rPr>
          <w:rFonts w:ascii="Times New Roman" w:hAnsi="Times New Roman" w:cs="Times New Roman"/>
          <w:sz w:val="28"/>
          <w:szCs w:val="28"/>
        </w:rPr>
        <w:t>Процесс установки программного средства «Sub-Zero.exe» включает следующие шаги:</w:t>
      </w:r>
    </w:p>
    <w:p w14:paraId="5157E96C" w14:textId="4972C5BA" w:rsidR="00AE53A6" w:rsidRPr="00AE53A6" w:rsidRDefault="00AE53A6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узка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айте установочный файл «Sub-Zero.exe»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осителя, предоставленного разработчиком;</w:t>
      </w:r>
    </w:p>
    <w:p w14:paraId="34A2C12E" w14:textId="531856B2" w:rsidR="00AE53A6" w:rsidRPr="00AE53A6" w:rsidRDefault="00AE53A6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е скачанный установочный файл и следуйте инструкциям мастера установки. </w:t>
      </w:r>
    </w:p>
    <w:p w14:paraId="496FA44D" w14:textId="5B63BAE9" w:rsidR="00B31B0E" w:rsidRPr="00D437C0" w:rsidRDefault="00B31B0E" w:rsidP="00B31B0E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4A71B578" w14:textId="55C345EF" w:rsidR="00AE53A6" w:rsidRDefault="00AE53A6" w:rsidP="00C71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6F7668" w14:textId="0E7DBC63" w:rsidR="00AE53A6" w:rsidRPr="005C0E4F" w:rsidRDefault="00AE53A6" w:rsidP="00AE53A6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9" w:name="_Toc168501475"/>
      <w:bookmarkStart w:id="100" w:name="_Toc168502148"/>
      <w:bookmarkStart w:id="101" w:name="_Toc170137336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99"/>
      <w:bookmarkEnd w:id="100"/>
      <w:bookmarkEnd w:id="101"/>
    </w:p>
    <w:p w14:paraId="3F5ED0DE" w14:textId="77777777" w:rsidR="00C713B7" w:rsidRDefault="00C713B7" w:rsidP="00A9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F9E55" w14:textId="77777777" w:rsidR="00AE53A6" w:rsidRPr="00A9635E" w:rsidRDefault="00AE53A6" w:rsidP="00A9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E5CA7" w14:textId="77777777" w:rsidR="00A9635E" w:rsidRPr="00A9635E" w:rsidRDefault="00A9635E" w:rsidP="005944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>Проект “Sub-Zero.exe” представляет собой программное средство, разработанное для автоматизации рабочего места менеджера по работе с клиентами и сотрудника транспортного отдела в транспортно-логистической компании. Организационная сущность задачи заключается в создании инструмента, который облегчит работу логистов, менеджеров и водителей в области транспортной логистики. Предметная область проекта охватывает отслеживание статуса доставки, управление запасами, выбор транспортного средства, создание грузов и генерацию отчетов.</w:t>
      </w:r>
    </w:p>
    <w:p w14:paraId="67553E0B" w14:textId="77777777" w:rsidR="00A9635E" w:rsidRPr="00A9635E" w:rsidRDefault="00A9635E" w:rsidP="005944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>Технические требования для программы включают процессор Intel Core i5 или выше, минимальный объем оперативной памяти 500 Мбайт, операционную систему Windows 11, платформу .Net Framework v4.8 и видеокарту с объемом памяти не менее 256 Мбайт. Логическая организация данных включает описание структуры данных и связей между объектами (посылки, клиенты, водители, транспорт). Физическая организация данных включает выбор СУБД и оптимизацию запросов. Справочная система описывает функциональность и предоставляет помощь пользователям.</w:t>
      </w:r>
    </w:p>
    <w:p w14:paraId="4C3A21DC" w14:textId="77777777" w:rsidR="00A9635E" w:rsidRPr="00A9635E" w:rsidRDefault="00A9635E" w:rsidP="005944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>Программное средство Sub-Zero предоставляет возможности поиска, добавления, отображения и редактирования объектов в базе данных. Входные данные включают информацию о заказчиках, посылках, водителях и транспорте. Выходные данные могут быть отчетами, статусами доставки и другой информацией.</w:t>
      </w:r>
    </w:p>
    <w:p w14:paraId="6D31C40B" w14:textId="25330B50" w:rsidR="00A9635E" w:rsidRPr="00A9635E" w:rsidRDefault="00A9635E" w:rsidP="005944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 xml:space="preserve">Среди преимуществ разработанного ПС можно выделить автоматическое управление запасами, гибкость и масштабируемость, а также интуитивный пользовательский </w:t>
      </w:r>
      <w:r w:rsidR="004314B6">
        <w:rPr>
          <w:sz w:val="28"/>
          <w:szCs w:val="28"/>
        </w:rPr>
        <w:t>Макет</w:t>
      </w:r>
      <w:r w:rsidRPr="00A9635E">
        <w:rPr>
          <w:sz w:val="28"/>
          <w:szCs w:val="28"/>
        </w:rPr>
        <w:t>. Однако следует учитывать ограниченность функциональности экспорта данных в документы Microsoft Office и то, что программа не подходит для управления данными, не связанными с транспортной-логистикой.</w:t>
      </w:r>
    </w:p>
    <w:p w14:paraId="293AD302" w14:textId="0D7557DD" w:rsidR="00A9635E" w:rsidRPr="00A9635E" w:rsidRDefault="00A9635E" w:rsidP="005944EA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/>
          <w:sz w:val="28"/>
          <w:szCs w:val="28"/>
        </w:rPr>
      </w:pPr>
      <w:r w:rsidRPr="00A9635E">
        <w:rPr>
          <w:sz w:val="28"/>
          <w:szCs w:val="28"/>
        </w:rPr>
        <w:t>Sub-Zero представляет собой важный инструмент для транспортно-логистических компаний, помогая им оставаться конкурентоспособными в современном бизнес-окружении.</w:t>
      </w:r>
    </w:p>
    <w:p w14:paraId="306F7BBC" w14:textId="609F72F2" w:rsidR="00526026" w:rsidRDefault="00526026" w:rsidP="005944E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A16EA08" w14:textId="3C1D1ACF" w:rsidR="005C0E4F" w:rsidRPr="005C0E4F" w:rsidRDefault="009B7FC3" w:rsidP="005C0E4F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2" w:name="_Toc168501476"/>
      <w:bookmarkStart w:id="103" w:name="_Toc168502149"/>
      <w:bookmarkStart w:id="104" w:name="_Toc170137337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</w:t>
      </w:r>
      <w:r w:rsidR="00B7258F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анных источников</w:t>
      </w:r>
      <w:bookmarkEnd w:id="102"/>
      <w:bookmarkEnd w:id="103"/>
      <w:bookmarkEnd w:id="104"/>
    </w:p>
    <w:p w14:paraId="2A8CED61" w14:textId="439A523D" w:rsidR="00764E59" w:rsidRDefault="00764E59" w:rsidP="00B72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1BC3D" w14:textId="77777777" w:rsidR="005C0E4F" w:rsidRDefault="005C0E4F" w:rsidP="00B72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CDCCE" w14:textId="6CDAD5A3" w:rsidR="00455B5B" w:rsidRDefault="004314B6" w:rsidP="00455B5B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20F">
        <w:rPr>
          <w:rFonts w:ascii="Times New Roman" w:hAnsi="Times New Roman" w:cs="Times New Roman"/>
          <w:sz w:val="28"/>
          <w:szCs w:val="28"/>
        </w:rPr>
        <w:t>Багласова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 xml:space="preserve">, Т.Г. Методические указания по оформлению курсовых проектов, дипломных проектов и отчетов для учащихся специальности 2-40 01 01 «Программное обеспечение технологий» / С.В. </w:t>
      </w:r>
      <w:proofErr w:type="spellStart"/>
      <w:r w:rsidRPr="00A4120F">
        <w:rPr>
          <w:rFonts w:ascii="Times New Roman" w:hAnsi="Times New Roman" w:cs="Times New Roman"/>
          <w:sz w:val="28"/>
          <w:szCs w:val="28"/>
        </w:rPr>
        <w:t>Банцевич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 xml:space="preserve">, Т.Г. </w:t>
      </w:r>
      <w:proofErr w:type="spellStart"/>
      <w:r w:rsidRPr="00A4120F">
        <w:rPr>
          <w:rFonts w:ascii="Times New Roman" w:hAnsi="Times New Roman" w:cs="Times New Roman"/>
          <w:sz w:val="28"/>
          <w:szCs w:val="28"/>
        </w:rPr>
        <w:t>Багласова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 xml:space="preserve">. – Минск: КБП, 2022. – 49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</w:p>
    <w:p w14:paraId="2242B432" w14:textId="77777777" w:rsidR="00455B5B" w:rsidRDefault="00455B5B" w:rsidP="00455B5B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8CBD6CC" w14:textId="1C72E2E7" w:rsidR="00455B5B" w:rsidRPr="00455B5B" w:rsidRDefault="00455B5B" w:rsidP="00455B5B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ич</w:t>
      </w:r>
      <w:r w:rsidRPr="00A412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120F">
        <w:rPr>
          <w:rFonts w:ascii="Times New Roman" w:hAnsi="Times New Roman" w:cs="Times New Roman"/>
          <w:sz w:val="28"/>
          <w:szCs w:val="28"/>
        </w:rPr>
        <w:t xml:space="preserve">. </w:t>
      </w:r>
      <w:r w:rsidRPr="00455B5B">
        <w:rPr>
          <w:rFonts w:ascii="Times New Roman" w:hAnsi="Times New Roman" w:cs="Times New Roman"/>
          <w:sz w:val="28"/>
          <w:szCs w:val="28"/>
        </w:rPr>
        <w:t>Методические указания к курсовому проектированию для обучающихся специальности 2-40 01 01 «Программное обеспечение информационных технологий – Минск: КБП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5B5B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5B5B">
        <w:rPr>
          <w:rFonts w:ascii="Times New Roman" w:hAnsi="Times New Roman" w:cs="Times New Roman"/>
          <w:sz w:val="28"/>
          <w:szCs w:val="28"/>
        </w:rPr>
        <w:t xml:space="preserve"> </w:t>
      </w:r>
      <w:r w:rsidRPr="00455B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5B5B">
        <w:rPr>
          <w:rFonts w:ascii="Times New Roman" w:hAnsi="Times New Roman" w:cs="Times New Roman"/>
          <w:sz w:val="28"/>
          <w:szCs w:val="28"/>
        </w:rPr>
        <w:t>.</w:t>
      </w:r>
    </w:p>
    <w:p w14:paraId="085FD5D8" w14:textId="77777777" w:rsidR="004314B6" w:rsidRPr="00A4120F" w:rsidRDefault="004314B6" w:rsidP="00A4120F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FDA42" w14:textId="5C475F23" w:rsidR="00A4120F" w:rsidRPr="00A4120F" w:rsidRDefault="00317324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ГОСТ Р 54694-2011. Логистика. Термины и определения.</w:t>
      </w:r>
      <w:r w:rsidR="009E3A1E" w:rsidRPr="00A4120F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Pr="00A4120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. 2013-01-01.</w:t>
      </w:r>
      <w:r w:rsidR="009E3A1E" w:rsidRPr="00A4120F">
        <w:rPr>
          <w:rFonts w:ascii="Times New Roman" w:hAnsi="Times New Roman" w:cs="Times New Roman"/>
          <w:sz w:val="28"/>
          <w:szCs w:val="28"/>
        </w:rPr>
        <w:t xml:space="preserve"> – </w:t>
      </w:r>
      <w:r w:rsidRPr="00A4120F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A4120F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, 2012</w:t>
      </w:r>
      <w:r w:rsidR="009763A7" w:rsidRPr="00A4120F">
        <w:rPr>
          <w:rFonts w:ascii="Times New Roman" w:hAnsi="Times New Roman" w:cs="Times New Roman"/>
          <w:sz w:val="28"/>
          <w:szCs w:val="28"/>
        </w:rPr>
        <w:t>.;</w:t>
      </w:r>
    </w:p>
    <w:p w14:paraId="7EF519A3" w14:textId="77777777" w:rsidR="00A4120F" w:rsidRPr="00A4120F" w:rsidRDefault="00A4120F" w:rsidP="00A4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243B3" w14:textId="3919B362" w:rsidR="00A4120F" w:rsidRPr="00A4120F" w:rsidRDefault="00A4120F" w:rsidP="00A4120F">
      <w:pPr>
        <w:numPr>
          <w:ilvl w:val="0"/>
          <w:numId w:val="19"/>
        </w:numPr>
        <w:tabs>
          <w:tab w:val="righ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Текст программы. Требования к содержанию, оформлению и контролю качества: ГОСТ 19.401-2000. – </w:t>
      </w:r>
      <w:proofErr w:type="spellStart"/>
      <w:r w:rsidRPr="00A4120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 xml:space="preserve">. 01.09.2001. – </w:t>
      </w:r>
      <w:proofErr w:type="gramStart"/>
      <w:r w:rsidRPr="00A4120F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A41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0F">
        <w:rPr>
          <w:rFonts w:ascii="Times New Roman" w:hAnsi="Times New Roman" w:cs="Times New Roman"/>
          <w:sz w:val="28"/>
          <w:szCs w:val="28"/>
        </w:rPr>
        <w:t>Межгос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 xml:space="preserve">. совет по стандартизации, метрологии и сертификации, 2000. – 16 с. </w:t>
      </w:r>
    </w:p>
    <w:p w14:paraId="21F38A02" w14:textId="77777777" w:rsidR="00A4120F" w:rsidRPr="00A4120F" w:rsidRDefault="00A4120F" w:rsidP="00A4120F">
      <w:pPr>
        <w:tabs>
          <w:tab w:val="right" w:pos="993"/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527EF" w14:textId="3313BBB1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9 лучших программ для автоматизации рабочих процессов [2024 г.] [Электронный ресурс] – Режим доступа: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nauchniestati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spravka</w:t>
      </w:r>
      <w:proofErr w:type="spellEnd"/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061CC163" w14:textId="77777777" w:rsidR="00455B5B" w:rsidRPr="00455B5B" w:rsidRDefault="00455B5B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50328" w14:textId="5DCE8B80" w:rsidR="00A4120F" w:rsidRPr="00455B5B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Автоматизация рабочего места – RPA ROBIN [Электронный ресурс] – Режим доступа: https://www.atlassian.com/ru/agile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1388AF6F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F6D60C" w14:textId="0F0D4DE9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(АРМ): что это? [Электронный ресурс] – Режим доступа: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liga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commersantov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0C72A3A3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7E4CE6" w14:textId="7A48AB67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Обязанности менеджера по работе с клиентами – чем занимается и как [Электронный ресурс] – Режим доступа: https://sales-generator.ru/blog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50E479CA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58E96D" w14:textId="0102540B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Разработка автоматизированного рабочего места менеджера [Электронный ресурс] – Режим доступа: https://spravochnick.ru/informatika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515ECE43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FFB437" w14:textId="0F22AEEB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Топ лучших приложений для управления персоналом для автоматизации [Электронный ресурс] – Режим доступа: https://www.guru99.com/ru/best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409D286A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B195F9" w14:textId="352713DB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ТОП-26 программ мониторинга и контроля работы сотрудников за [Электронный ресурс] – Режим доступа: https://habr.com/ru/articles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373186EF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D32BD4" w14:textId="2503615B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Удобство и эффективность: разработка автоматизированного рабочего места [Электронный ресурс] – Режим доступа: </w:t>
      </w:r>
      <w:hyperlink r:id="rId12" w:history="1">
        <w:r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ppmaster.io/ru/blog</w:t>
        </w:r>
      </w:hyperlink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0DBA9483" w14:textId="77777777" w:rsidR="00455B5B" w:rsidRPr="00455B5B" w:rsidRDefault="00455B5B" w:rsidP="0045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52A99" w14:textId="12C889AA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Что значит АРМ (Автоматизированное рабочее место)? [Электронный ресурс] – Режим доступа: https://alexrovich.ru/info;</w:t>
      </w:r>
    </w:p>
    <w:p w14:paraId="3255FEF9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09B463" w14:textId="77777777" w:rsidR="00EF4FC9" w:rsidRPr="00B537B9" w:rsidRDefault="005B6DC0" w:rsidP="00EF4FC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EF4FC9" w:rsidRPr="00B537B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 Studio 2022 IDE - Programming Tool for Software Developers (microsoft.com)</w:t>
        </w:r>
      </w:hyperlink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F4FC9" w:rsidRPr="00B537B9">
        <w:rPr>
          <w:rFonts w:ascii="Times New Roman" w:hAnsi="Times New Roman" w:cs="Times New Roman"/>
          <w:sz w:val="28"/>
          <w:szCs w:val="28"/>
        </w:rPr>
        <w:t>Электронный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FC9" w:rsidRPr="00B537B9">
        <w:rPr>
          <w:rFonts w:ascii="Times New Roman" w:hAnsi="Times New Roman" w:cs="Times New Roman"/>
          <w:sz w:val="28"/>
          <w:szCs w:val="28"/>
        </w:rPr>
        <w:t>ресурс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EF4FC9" w:rsidRPr="00B537B9">
        <w:rPr>
          <w:rFonts w:ascii="Times New Roman" w:hAnsi="Times New Roman" w:cs="Times New Roman"/>
          <w:sz w:val="28"/>
          <w:szCs w:val="28"/>
        </w:rPr>
        <w:t>Режим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FC9" w:rsidRPr="00B537B9">
        <w:rPr>
          <w:rFonts w:ascii="Times New Roman" w:hAnsi="Times New Roman" w:cs="Times New Roman"/>
          <w:sz w:val="28"/>
          <w:szCs w:val="28"/>
        </w:rPr>
        <w:t>доступа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>: https://visualstudio.microsoft.com/vs/.</w:t>
      </w:r>
    </w:p>
    <w:p w14:paraId="65C6B59F" w14:textId="77777777" w:rsidR="00455B5B" w:rsidRPr="00EF4FC9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917EEC" w14:textId="7F3CE014" w:rsidR="00A4120F" w:rsidRPr="00B537B9" w:rsidRDefault="005B6DC0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B537B9" w:rsidRPr="00B537B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isual Studio 2022 IDE - Programming Tool for Software Developers (microsoft.com)</w:t>
        </w:r>
      </w:hyperlink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4120F" w:rsidRPr="00B537B9">
        <w:rPr>
          <w:rFonts w:ascii="Times New Roman" w:hAnsi="Times New Roman" w:cs="Times New Roman"/>
          <w:sz w:val="28"/>
          <w:szCs w:val="28"/>
        </w:rPr>
        <w:t>Электронный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20F" w:rsidRPr="00B537B9">
        <w:rPr>
          <w:rFonts w:ascii="Times New Roman" w:hAnsi="Times New Roman" w:cs="Times New Roman"/>
          <w:sz w:val="28"/>
          <w:szCs w:val="28"/>
        </w:rPr>
        <w:t>ресурс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A4120F" w:rsidRPr="00B537B9">
        <w:rPr>
          <w:rFonts w:ascii="Times New Roman" w:hAnsi="Times New Roman" w:cs="Times New Roman"/>
          <w:sz w:val="28"/>
          <w:szCs w:val="28"/>
        </w:rPr>
        <w:t>Режим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20F" w:rsidRPr="00B537B9">
        <w:rPr>
          <w:rFonts w:ascii="Times New Roman" w:hAnsi="Times New Roman" w:cs="Times New Roman"/>
          <w:sz w:val="28"/>
          <w:szCs w:val="28"/>
        </w:rPr>
        <w:t>доступа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537B9" w:rsidRPr="00B537B9">
        <w:rPr>
          <w:rFonts w:ascii="Times New Roman" w:hAnsi="Times New Roman" w:cs="Times New Roman"/>
          <w:sz w:val="28"/>
          <w:szCs w:val="28"/>
          <w:lang w:val="en-US"/>
        </w:rPr>
        <w:t>https://visualstudio.microsoft.com/vs/</w:t>
      </w:r>
      <w:r w:rsidR="00455B5B" w:rsidRPr="00B537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4AB503" w14:textId="77777777" w:rsidR="00455B5B" w:rsidRPr="00B537B9" w:rsidRDefault="00455B5B" w:rsidP="00455B5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2DBDCFD1" w14:textId="77777777" w:rsidR="00455B5B" w:rsidRDefault="00455B5B" w:rsidP="00455B5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0F">
        <w:rPr>
          <w:rFonts w:ascii="Times New Roman" w:hAnsi="Times New Roman" w:cs="Times New Roman"/>
          <w:sz w:val="28"/>
          <w:szCs w:val="28"/>
        </w:rPr>
        <w:t xml:space="preserve">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A4120F">
        <w:rPr>
          <w:rFonts w:ascii="Times New Roman" w:hAnsi="Times New Roman" w:cs="Times New Roman"/>
          <w:sz w:val="28"/>
          <w:szCs w:val="28"/>
        </w:rPr>
        <w:t xml:space="preserve"> – Википедия [2024 г.] [Электронный ресурс] – Режим доступа: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0F">
        <w:rPr>
          <w:rFonts w:ascii="Times New Roman" w:hAnsi="Times New Roman" w:cs="Times New Roman"/>
          <w:sz w:val="28"/>
          <w:szCs w:val="28"/>
        </w:rPr>
        <w:t>_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455B5B">
        <w:rPr>
          <w:rFonts w:ascii="Times New Roman" w:hAnsi="Times New Roman" w:cs="Times New Roman"/>
          <w:sz w:val="28"/>
          <w:szCs w:val="28"/>
        </w:rPr>
        <w:t>;</w:t>
      </w:r>
    </w:p>
    <w:p w14:paraId="65DA4177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0E6972" w14:textId="77777777" w:rsidR="00455B5B" w:rsidRDefault="005B6DC0" w:rsidP="00455B5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 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</w:hyperlink>
      <w:r w:rsidR="00455B5B" w:rsidRPr="00A4120F">
        <w:rPr>
          <w:rFonts w:ascii="Times New Roman" w:hAnsi="Times New Roman" w:cs="Times New Roman"/>
          <w:sz w:val="28"/>
          <w:szCs w:val="28"/>
        </w:rPr>
        <w:t xml:space="preserve"> </w:t>
      </w:r>
      <w:r w:rsidR="00455B5B" w:rsidRPr="00455B5B">
        <w:rPr>
          <w:rFonts w:ascii="Times New Roman" w:hAnsi="Times New Roman" w:cs="Times New Roman"/>
          <w:sz w:val="28"/>
          <w:szCs w:val="28"/>
        </w:rPr>
        <w:t>[</w:t>
      </w:r>
      <w:r w:rsidR="00455B5B" w:rsidRPr="00A4120F">
        <w:rPr>
          <w:rFonts w:ascii="Times New Roman" w:hAnsi="Times New Roman" w:cs="Times New Roman"/>
          <w:sz w:val="28"/>
          <w:szCs w:val="28"/>
        </w:rPr>
        <w:t xml:space="preserve">2024 г.] [Электронный ресурс] – Режим доступа: 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55B5B" w:rsidRPr="00A4120F">
        <w:rPr>
          <w:rFonts w:ascii="Times New Roman" w:hAnsi="Times New Roman" w:cs="Times New Roman"/>
          <w:sz w:val="28"/>
          <w:szCs w:val="28"/>
        </w:rPr>
        <w:t>://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455B5B" w:rsidRPr="00A4120F">
        <w:rPr>
          <w:rFonts w:ascii="Times New Roman" w:hAnsi="Times New Roman" w:cs="Times New Roman"/>
          <w:sz w:val="28"/>
          <w:szCs w:val="28"/>
        </w:rPr>
        <w:t>.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455B5B" w:rsidRPr="00A4120F">
        <w:rPr>
          <w:rFonts w:ascii="Times New Roman" w:hAnsi="Times New Roman" w:cs="Times New Roman"/>
          <w:sz w:val="28"/>
          <w:szCs w:val="28"/>
        </w:rPr>
        <w:t>.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55B5B" w:rsidRPr="00A4120F">
        <w:rPr>
          <w:rFonts w:ascii="Times New Roman" w:hAnsi="Times New Roman" w:cs="Times New Roman"/>
          <w:sz w:val="28"/>
          <w:szCs w:val="28"/>
        </w:rPr>
        <w:t>/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455B5B" w:rsidRPr="00A4120F">
        <w:rPr>
          <w:rFonts w:ascii="Times New Roman" w:hAnsi="Times New Roman" w:cs="Times New Roman"/>
          <w:sz w:val="28"/>
          <w:szCs w:val="28"/>
        </w:rPr>
        <w:t>/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5B5B" w:rsidRPr="00A4120F">
        <w:rPr>
          <w:rFonts w:ascii="Times New Roman" w:hAnsi="Times New Roman" w:cs="Times New Roman"/>
          <w:sz w:val="28"/>
          <w:szCs w:val="28"/>
        </w:rPr>
        <w:t>_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20EFED84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77B626" w14:textId="77777777" w:rsidR="00455B5B" w:rsidRDefault="005B6DC0" w:rsidP="00455B5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Microsoft Visio – 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икипедия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(wikipedia.org)</w:t>
        </w:r>
      </w:hyperlink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 xml:space="preserve"> 2024 </w:t>
      </w:r>
      <w:r w:rsidR="00455B5B" w:rsidRPr="00A4120F">
        <w:rPr>
          <w:rFonts w:ascii="Times New Roman" w:hAnsi="Times New Roman" w:cs="Times New Roman"/>
          <w:sz w:val="28"/>
          <w:szCs w:val="28"/>
        </w:rPr>
        <w:t>г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 xml:space="preserve">.] </w:t>
      </w:r>
      <w:r w:rsidR="00455B5B" w:rsidRPr="00A4120F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17" w:history="1"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io</w:t>
        </w:r>
      </w:hyperlink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1E93A2F1" w14:textId="77777777" w:rsidR="00455B5B" w:rsidRPr="00455B5B" w:rsidRDefault="00455B5B" w:rsidP="0045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E6F90" w14:textId="714A9681" w:rsidR="00455B5B" w:rsidRPr="00455B5B" w:rsidRDefault="00455B5B" w:rsidP="00455B5B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120F">
        <w:rPr>
          <w:rFonts w:ascii="Times New Roman" w:hAnsi="Times New Roman" w:cs="Times New Roman"/>
          <w:sz w:val="28"/>
          <w:szCs w:val="28"/>
        </w:rPr>
        <w:t xml:space="preserve"> 11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A4120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 xml:space="preserve">]. – </w:t>
      </w:r>
      <w:r w:rsidRPr="00A4120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>, 2024. – Режим доступа:</w:t>
      </w:r>
      <w:r w:rsidRPr="00A4120F">
        <w:rPr>
          <w:rFonts w:ascii="Times New Roman" w:hAnsi="Times New Roman" w:cs="Times New Roman"/>
          <w:sz w:val="28"/>
          <w:szCs w:val="28"/>
        </w:rPr>
        <w:t xml:space="preserve">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meetwindows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11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>. – Дата доступа: 16.03.2024</w:t>
      </w:r>
      <w:r w:rsidRPr="00455B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C2FBFC" w14:textId="2731112F" w:rsidR="005B59D5" w:rsidRPr="00A4120F" w:rsidRDefault="005B59D5" w:rsidP="00317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br w:type="page"/>
      </w:r>
    </w:p>
    <w:p w14:paraId="206CFD76" w14:textId="7C245964" w:rsidR="00B7258F" w:rsidRDefault="00317CE0" w:rsidP="00E1176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5" w:name="_Toc168502150"/>
      <w:bookmarkStart w:id="106" w:name="_Toc170137338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9B6550" w:rsidRPr="009B6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ИЛОЖЕНИЕ </w:t>
      </w:r>
      <w:r w:rsidR="009C62DE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105"/>
      <w:bookmarkEnd w:id="106"/>
    </w:p>
    <w:p w14:paraId="64470DB8" w14:textId="3CFAE1F4" w:rsidR="004314B6" w:rsidRPr="004314B6" w:rsidRDefault="004314B6" w:rsidP="004314B6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4B6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обязательное</w:t>
      </w:r>
      <w:r w:rsidRPr="004314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DC0656" w14:textId="616D38D6" w:rsidR="009C62DE" w:rsidRPr="00C5117F" w:rsidRDefault="00EA48EA" w:rsidP="00C70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E4F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C511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E4F">
        <w:rPr>
          <w:rFonts w:ascii="Times New Roman" w:hAnsi="Times New Roman" w:cs="Times New Roman"/>
          <w:b/>
          <w:bCs/>
          <w:sz w:val="28"/>
          <w:szCs w:val="28"/>
        </w:rPr>
        <w:t>программных</w:t>
      </w:r>
      <w:r w:rsidRPr="00C511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E4F">
        <w:rPr>
          <w:rFonts w:ascii="Times New Roman" w:hAnsi="Times New Roman" w:cs="Times New Roman"/>
          <w:b/>
          <w:bCs/>
          <w:sz w:val="28"/>
          <w:szCs w:val="28"/>
        </w:rPr>
        <w:t>модулей</w:t>
      </w:r>
    </w:p>
    <w:p w14:paraId="78435B34" w14:textId="77777777" w:rsidR="00B45182" w:rsidRPr="00C5117F" w:rsidRDefault="00B45182" w:rsidP="00E11763">
      <w:pPr>
        <w:spacing w:after="0" w:line="240" w:lineRule="auto"/>
        <w:ind w:left="2831" w:firstLine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5CC31" w14:textId="77777777" w:rsidR="00B45182" w:rsidRPr="00C5117F" w:rsidRDefault="00B45182" w:rsidP="00E11763">
      <w:pPr>
        <w:spacing w:after="0" w:line="240" w:lineRule="auto"/>
        <w:ind w:left="2831" w:firstLine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486CC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17F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tic public bool 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AddDriver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s driver)</w:t>
      </w:r>
    </w:p>
    <w:p w14:paraId="29D40CC3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{</w:t>
      </w:r>
    </w:p>
    <w:p w14:paraId="46FA67B6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try</w:t>
      </w:r>
    </w:p>
    <w:p w14:paraId="0F6986EA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E6971A8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driver == null)</w:t>
      </w:r>
    </w:p>
    <w:p w14:paraId="0E3A3225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14:paraId="69A26F6F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throw new 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Объект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ver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жет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.");</w:t>
      </w:r>
    </w:p>
    <w:p w14:paraId="1799E5CB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14:paraId="061168E1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121D4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.FullName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.PhoneNumber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.DrivingLicenseNumber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.DateOfBirth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11ABB4A9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14:paraId="033E676D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throw new 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Поля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ingLicenseNumber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ateOfBirth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гут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стыми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вными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.");</w:t>
      </w:r>
    </w:p>
    <w:p w14:paraId="0C1284A3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14:paraId="3D7711FF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FA37A0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.PhoneNumber.Length</w:t>
      </w:r>
      <w:proofErr w:type="spellEnd"/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13)</w:t>
      </w:r>
    </w:p>
    <w:p w14:paraId="6934B111" w14:textId="77777777" w:rsidR="001C74A8" w:rsidRPr="003729D4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3729D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79BF01" w14:textId="77777777" w:rsidR="001C74A8" w:rsidRPr="00667F37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throw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667F3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F37"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лжен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держать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цифр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>.");</w:t>
      </w:r>
    </w:p>
    <w:p w14:paraId="4AA15D6F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8A3D86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6FB1E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CAC01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.DrivingLicenseNumber.Length</w:t>
      </w:r>
      <w:proofErr w:type="spellEnd"/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6 || !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.DrivingLicenseNumber.All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char.IsLetterOrDigit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F1F70D0" w14:textId="77777777" w:rsid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37BC38" w14:textId="77777777" w:rsid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Водительское удостоверение должно содержать не менее 6 цифр или букв.");</w:t>
      </w:r>
    </w:p>
    <w:p w14:paraId="793C9651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5FA9CC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using (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501C111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14:paraId="2F58675E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8251D8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string query = "INSERT INTO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ever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Lessons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ateOfBirth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) VALUES (@fio, @phoneNumber, @driverLessons, @dateOfBirth)";</w:t>
      </w:r>
    </w:p>
    <w:p w14:paraId="3B8ABD5C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using (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548F4FDB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{</w:t>
      </w:r>
    </w:p>
    <w:p w14:paraId="18F771CF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.FullName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D5BF3B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.PhoneNumber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61AA5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Lessons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.DrivingLicenseNumber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08E81D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ateOfBirth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driver.DateOfBirth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BD4E8A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AF233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AA93AC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}</w:t>
      </w:r>
    </w:p>
    <w:p w14:paraId="37F02525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14:paraId="12CDD96E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return true;</w:t>
      </w:r>
    </w:p>
    <w:p w14:paraId="7E1B1465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6FEA52CF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catch (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0B77D39A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0EFD6CED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48797F" w14:textId="77777777" w:rsidR="001C74A8" w:rsidRPr="001C74A8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return false;</w:t>
      </w:r>
    </w:p>
    <w:p w14:paraId="1669B5DC" w14:textId="77777777" w:rsidR="001C74A8" w:rsidRPr="000A7CF6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throw;</w:t>
      </w:r>
    </w:p>
    <w:p w14:paraId="70727FA7" w14:textId="77777777" w:rsidR="001C74A8" w:rsidRPr="000A7CF6" w:rsidRDefault="001C74A8" w:rsidP="001C7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2AED4F8A" w14:textId="77777777" w:rsidR="000A7CF6" w:rsidRPr="000A7CF6" w:rsidRDefault="001C74A8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gramStart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0A7CF6"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gramEnd"/>
      <w:r w:rsidR="000A7CF6"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tic public bool </w:t>
      </w:r>
      <w:proofErr w:type="spellStart"/>
      <w:r w:rsidR="000A7CF6"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DeleteCar</w:t>
      </w:r>
      <w:proofErr w:type="spellEnd"/>
      <w:r w:rsidR="000A7CF6"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(Car car)</w:t>
      </w:r>
    </w:p>
    <w:p w14:paraId="6D11228B" w14:textId="77777777" w:rsidR="000A7CF6" w:rsidRPr="000A7CF6" w:rsidRDefault="000A7CF6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{</w:t>
      </w:r>
    </w:p>
    <w:p w14:paraId="45671E4A" w14:textId="77777777" w:rsidR="000A7CF6" w:rsidRPr="000A7CF6" w:rsidRDefault="000A7CF6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using (</w:t>
      </w:r>
      <w:proofErr w:type="spellStart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001D706" w14:textId="77777777" w:rsidR="000A7CF6" w:rsidRPr="000A7CF6" w:rsidRDefault="000A7CF6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01A2C85E" w14:textId="77777777" w:rsidR="000A7CF6" w:rsidRPr="000A7CF6" w:rsidRDefault="000A7CF6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ED60B0" w14:textId="77777777" w:rsidR="000A7CF6" w:rsidRPr="000A7CF6" w:rsidRDefault="000A7CF6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string query = "DELETE FROM Car WHERE id = @id";</w:t>
      </w:r>
    </w:p>
    <w:p w14:paraId="19A33607" w14:textId="77777777" w:rsidR="000A7CF6" w:rsidRPr="000A7CF6" w:rsidRDefault="000A7CF6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using (</w:t>
      </w:r>
      <w:proofErr w:type="spellStart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255C73AD" w14:textId="77777777" w:rsidR="000A7CF6" w:rsidRPr="000A7CF6" w:rsidRDefault="000A7CF6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14:paraId="66CE721C" w14:textId="77777777" w:rsidR="000A7CF6" w:rsidRPr="000A7CF6" w:rsidRDefault="000A7CF6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>("@id", car.id);</w:t>
      </w:r>
    </w:p>
    <w:p w14:paraId="18FC9A34" w14:textId="77777777" w:rsidR="000A7CF6" w:rsidRPr="00B45182" w:rsidRDefault="000A7CF6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C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B4844C" w14:textId="77777777" w:rsidR="000A7CF6" w:rsidRPr="00B45182" w:rsidRDefault="000A7CF6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14:paraId="0144356C" w14:textId="77777777" w:rsidR="000A7CF6" w:rsidRPr="00B45182" w:rsidRDefault="000A7CF6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30C23399" w14:textId="77777777" w:rsidR="000A7CF6" w:rsidRPr="00B45182" w:rsidRDefault="000A7CF6" w:rsidP="000A7C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return true;</w:t>
      </w:r>
    </w:p>
    <w:p w14:paraId="1E59A099" w14:textId="77777777" w:rsidR="00B45182" w:rsidRPr="00B45182" w:rsidRDefault="000A7CF6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</w:t>
      </w:r>
      <w:r w:rsidR="00B45182"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blic static void </w:t>
      </w:r>
      <w:proofErr w:type="spellStart"/>
      <w:proofErr w:type="gramStart"/>
      <w:r w:rsidR="00B45182"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LoadCustomersToDataGrid</w:t>
      </w:r>
      <w:proofErr w:type="spellEnd"/>
      <w:r w:rsidR="00B45182"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B45182"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.DataGrid</w:t>
      </w:r>
      <w:proofErr w:type="spellEnd"/>
      <w:r w:rsidR="00B45182"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B45182"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dgCust</w:t>
      </w:r>
      <w:proofErr w:type="spellEnd"/>
      <w:r w:rsidR="00B45182"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72C1F4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087AC92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List&lt;Customer&gt; customers = new List&lt;Customer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F42B7E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using 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5353B12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0627E128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F5772D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tring query = "SELECT * FROM Customer";</w:t>
      </w:r>
    </w:p>
    <w:p w14:paraId="5DE9C34D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using 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6BF64586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61D61CBD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using 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E1970A0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61028E87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while (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A22BA2B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{</w:t>
      </w:r>
    </w:p>
    <w:p w14:paraId="614CD764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int id = Convert.ToInt32(reader["id"]);</w:t>
      </w:r>
    </w:p>
    <w:p w14:paraId="5BEFF403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string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["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710B62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string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umberOfPhon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["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umberOfPhon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CE5E7B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string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pochta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["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pochta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0B7125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int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sUrFac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reader["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sUrFac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]);</w:t>
      </w:r>
    </w:p>
    <w:p w14:paraId="780077D2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string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paspor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["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paspor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01BC42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string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["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A00B50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string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ynp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["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ynp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DEE604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string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ameCompan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["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ameCompan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2AD4EF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string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dressCompan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["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dressCompan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37B87B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int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rastSche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D107C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reader["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rastSche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out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rastSche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5E6207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string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am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["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am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E37F7B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string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od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["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od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9E82D4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Customer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omer(</w:t>
      </w:r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d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umberOfPhon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pochta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sUrFac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paspor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ynp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ameCompan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dressCompan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rastSche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am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od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DBD22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omers.Add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customer);</w:t>
      </w:r>
    </w:p>
    <w:p w14:paraId="6D1D8B14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}</w:t>
      </w:r>
    </w:p>
    <w:p w14:paraId="216D7448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7F12A4ED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094E0FD6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12C24269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dgCust.ItemsSourc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stomers;</w:t>
      </w:r>
    </w:p>
    <w:p w14:paraId="2C8EA9C6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 </w:t>
      </w:r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ic public bool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ddCustomerUr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ustomer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13DC14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EEF296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65DD4021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F21172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28942BFD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686033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Объект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жет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.");</w:t>
      </w:r>
    </w:p>
    <w:p w14:paraId="5A3F75D1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97C557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A8276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Fio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NumberOfPhon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Pochta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Adress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2EB92E7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6F7DF0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Поля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umberOfPhon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Pochta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гут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стыми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вными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.");</w:t>
      </w:r>
    </w:p>
    <w:p w14:paraId="7A3F27BE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E48FC5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C5A32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NumberOfPhone.Length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13)</w:t>
      </w:r>
    </w:p>
    <w:p w14:paraId="21CD2401" w14:textId="77777777" w:rsidR="00B45182" w:rsidRPr="003729D4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29D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EB0D28" w14:textId="77777777" w:rsidR="00B45182" w:rsidRPr="00667F37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throw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667F3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F37"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лжен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держать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12 </w:t>
      </w:r>
      <w:r>
        <w:rPr>
          <w:rFonts w:ascii="Cascadia Mono" w:hAnsi="Cascadia Mono" w:cs="Cascadia Mono"/>
          <w:color w:val="000000"/>
          <w:sz w:val="19"/>
          <w:szCs w:val="19"/>
        </w:rPr>
        <w:t>цифр</w:t>
      </w:r>
      <w:r w:rsidRPr="00667F37">
        <w:rPr>
          <w:rFonts w:ascii="Cascadia Mono" w:hAnsi="Cascadia Mono" w:cs="Cascadia Mono"/>
          <w:color w:val="000000"/>
          <w:sz w:val="19"/>
          <w:szCs w:val="19"/>
        </w:rPr>
        <w:t>.");</w:t>
      </w:r>
    </w:p>
    <w:p w14:paraId="3564ACB8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F3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42EBFA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3CD8F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</w:t>
      </w:r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.Pochta.EndsWith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mail.ru") &amp;&amp; !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Pochta.EndsWith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gumail.ru"))</w:t>
      </w:r>
    </w:p>
    <w:p w14:paraId="6BD1A49D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A507AE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Почта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лжна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mail.ru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gumail.ru.");</w:t>
      </w:r>
    </w:p>
    <w:p w14:paraId="2A2486BD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51C30C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47AA7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BD22399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AC70A3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69DEB3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Quer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NSERT INTO Customer </w:t>
      </w:r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umberOfPhon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pochta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sUrFac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paspor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ynp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ameCompan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dressCompan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rastSchet,nam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od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 VALUES (@Fio,@NumberOfPhone,@Pochta,@IsUrFace,@Pasport,@Adress,@Ynp,@NameCompany,@AdressCompany,@RastSchet ,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am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od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";</w:t>
      </w:r>
    </w:p>
    <w:p w14:paraId="61916FC9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Quer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)</w:t>
      </w:r>
    </w:p>
    <w:p w14:paraId="237A6E7A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ED0CD9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Fio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12A218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umberOfPhon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NumberOfPhon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15493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Pochta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Pochta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766DC8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sUrFac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IsUrFac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5E7E74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Paspor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Paspor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(object)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5F817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Adress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AB5CEE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Ynp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Ynp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(object)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18D061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ameCompan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NameCompan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(object)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FF02BC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dressCompan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AdressCompan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(object)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8DCE9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RastSche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RastSchet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DF9ECE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Nam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Nam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(object)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DBF53D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od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cust.CodeBank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(object)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5C0C09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69E2C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rowsAffected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ExecuteNonQuery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2EBCD9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FB9E2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rowsAffected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;</w:t>
      </w:r>
    </w:p>
    <w:p w14:paraId="4F5ADFE7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4C81B9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198A1F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D4A11A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2C35341E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1D3C4B" w14:textId="77777777" w:rsidR="00B45182" w:rsidRPr="00B45182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9EB11C" w14:textId="77777777" w:rsidR="00B45182" w:rsidRPr="00667F37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5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>return false;</w:t>
      </w:r>
    </w:p>
    <w:p w14:paraId="7EFD4AEC" w14:textId="77777777" w:rsidR="00B45182" w:rsidRPr="003729D4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>throw;</w:t>
      </w:r>
    </w:p>
    <w:p w14:paraId="56303213" w14:textId="77777777" w:rsidR="00B45182" w:rsidRPr="003729D4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4DAB8" w14:textId="11FDE3F0" w:rsidR="00E11763" w:rsidRPr="003729D4" w:rsidRDefault="00B45182" w:rsidP="00B45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A82F85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GenerateWordReport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stomer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ox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box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,  Drivers driver)</w:t>
      </w:r>
    </w:p>
    <w:p w14:paraId="1633F30F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005619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using (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WordprocessingDocument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wordDocument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ordprocessingDocument.Create("C:\\Users\\kupit\\OneDrive\\Desktop\\</w:t>
      </w:r>
      <w:r>
        <w:rPr>
          <w:rFonts w:ascii="Cascadia Mono" w:hAnsi="Cascadia Mono" w:cs="Cascadia Mono"/>
          <w:color w:val="000000"/>
          <w:sz w:val="19"/>
          <w:szCs w:val="19"/>
        </w:rPr>
        <w:t>Отчет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ocx",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WordprocessingDocumentType.Document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1F3DA25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0487D8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MainDocumentPart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mainPart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wordDocument.AddMainDocumentPart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DC5179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mainPart.Document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Document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2E46ED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dy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body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mainPart.Document.AppendChild</w:t>
      </w:r>
      <w:proofErr w:type="spellEnd"/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new Body());</w:t>
      </w:r>
    </w:p>
    <w:p w14:paraId="2463E63D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47A78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body, "</w:t>
      </w:r>
      <w:r>
        <w:rPr>
          <w:rFonts w:ascii="Cascadia Mono" w:hAnsi="Cascadia Mono" w:cs="Cascadia Mono"/>
          <w:color w:val="000000"/>
          <w:sz w:val="19"/>
          <w:szCs w:val="19"/>
        </w:rPr>
        <w:t>ДОГОВОР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ВОЗКИ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А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true,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JustificationValues.Center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5B0BF0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body, $"{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:dd.MM.yyyy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.", false,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JustificationValues.Right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E5AE75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body, "</w:t>
      </w:r>
      <w:r>
        <w:rPr>
          <w:rFonts w:ascii="Cascadia Mono" w:hAnsi="Cascadia Mono" w:cs="Cascadia Mono"/>
          <w:color w:val="000000"/>
          <w:sz w:val="19"/>
          <w:szCs w:val="19"/>
        </w:rPr>
        <w:t>Наименование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мпании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Sub_Zero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false, 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JustificationValues.Right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62A828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1. </w:t>
      </w:r>
      <w:r>
        <w:rPr>
          <w:rFonts w:ascii="Cascadia Mono" w:hAnsi="Cascadia Mono" w:cs="Cascadia Mono"/>
          <w:color w:val="000000"/>
          <w:sz w:val="19"/>
          <w:szCs w:val="19"/>
        </w:rPr>
        <w:t>СТОРОНЫ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ГОВОРА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28D9BE5B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1.1. </w:t>
      </w:r>
      <w:r>
        <w:rPr>
          <w:rFonts w:ascii="Cascadia Mono" w:hAnsi="Cascadia Mono" w:cs="Cascadia Mono"/>
          <w:color w:val="000000"/>
          <w:sz w:val="19"/>
          <w:szCs w:val="19"/>
        </w:rPr>
        <w:t>Перевозчик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driver.FullName</w:t>
      </w:r>
      <w:proofErr w:type="spellEnd"/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446868E6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1.2. </w:t>
      </w:r>
      <w:r>
        <w:rPr>
          <w:rFonts w:ascii="Cascadia Mono" w:hAnsi="Cascadia Mono" w:cs="Cascadia Mono"/>
          <w:color w:val="000000"/>
          <w:sz w:val="19"/>
          <w:szCs w:val="19"/>
        </w:rPr>
        <w:t>Грузополучатель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Fio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748D101A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1.3. </w:t>
      </w:r>
      <w:r>
        <w:rPr>
          <w:rFonts w:ascii="Cascadia Mono" w:hAnsi="Cascadia Mono" w:cs="Cascadia Mono"/>
          <w:color w:val="000000"/>
          <w:sz w:val="19"/>
          <w:szCs w:val="19"/>
        </w:rPr>
        <w:t>Грузоотправитель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Fio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62AF9966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2. </w:t>
      </w:r>
      <w:r>
        <w:rPr>
          <w:rFonts w:ascii="Cascadia Mono" w:hAnsi="Cascadia Mono" w:cs="Cascadia Mono"/>
          <w:color w:val="000000"/>
          <w:sz w:val="19"/>
          <w:szCs w:val="19"/>
        </w:rPr>
        <w:t>ХАРАКТЕРИСТИКИ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А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059CC3E3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2.1. </w:t>
      </w:r>
      <w:r>
        <w:rPr>
          <w:rFonts w:ascii="Cascadia Mono" w:hAnsi="Cascadia Mono" w:cs="Cascadia Mono"/>
          <w:color w:val="000000"/>
          <w:sz w:val="19"/>
          <w:szCs w:val="19"/>
        </w:rPr>
        <w:t>Вес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box.Weight</w:t>
      </w:r>
      <w:proofErr w:type="spellEnd"/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6A13892B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2.2. </w:t>
      </w:r>
      <w:r>
        <w:rPr>
          <w:rFonts w:ascii="Cascadia Mono" w:hAnsi="Cascadia Mono" w:cs="Cascadia Mono"/>
          <w:color w:val="000000"/>
          <w:sz w:val="19"/>
          <w:szCs w:val="19"/>
        </w:rPr>
        <w:t>Объем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box.Value</w:t>
      </w:r>
      <w:proofErr w:type="spellEnd"/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0A822F2F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3. ПУНКТ ОТПРАВЛЕНИЯ И НАЗНАЧЕНИЯ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58DB84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$"3.1. Пункт отправления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tyId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SityOtp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}");</w:t>
      </w:r>
    </w:p>
    <w:p w14:paraId="4EEA2EB2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$"3.2. Пункт назначения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tyId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SityDost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}");</w:t>
      </w:r>
    </w:p>
    <w:p w14:paraId="090E310B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7C2654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4. СТОИМОСТЬ ДОСТАВКИ И ПОРЯДОК РАСЧЕТОВ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D701E3" w14:textId="7D3153B0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$"4.1. Стоимость доставки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PriceBox</w:t>
      </w:r>
      <w:proofErr w:type="spellEnd"/>
      <w:r w:rsidR="009E3A1E">
        <w:rPr>
          <w:rFonts w:ascii="Cascadia Mono" w:hAnsi="Cascadia Mono" w:cs="Cascadia Mono"/>
          <w:color w:val="000000"/>
          <w:sz w:val="19"/>
          <w:szCs w:val="19"/>
        </w:rPr>
        <w:t xml:space="preserve"> –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");</w:t>
      </w:r>
    </w:p>
    <w:p w14:paraId="1470431A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CAEF06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5. </w:t>
      </w:r>
      <w:r>
        <w:rPr>
          <w:rFonts w:ascii="Cascadia Mono" w:hAnsi="Cascadia Mono" w:cs="Cascadia Mono"/>
          <w:color w:val="000000"/>
          <w:sz w:val="19"/>
          <w:szCs w:val="19"/>
        </w:rPr>
        <w:t>СРОКИ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ВОЗКИ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514083F5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5.1.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правки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box.dateOtprav</w:t>
      </w:r>
      <w:proofErr w:type="spellEnd"/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3313327C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5.2.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ения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box.datePolych</w:t>
      </w:r>
      <w:proofErr w:type="spellEnd"/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028488C8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8009F1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6. ПРАВА И ОБЯЗАННОСТИ СТОРОН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0A3F9E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"6.1. Перевозчик обязуется доставить груз в указанное место в указанные сроки. Грузоотправитель обязуется оплатить услуги перевозки в соответствии с договором. Перевозчик не несет ответственности за потерю или повреждение груза.");</w:t>
      </w:r>
    </w:p>
    <w:p w14:paraId="5C374B71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560CFC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7. ОТВЕТСТВЕННОСТЬ ЗА НАРУШЕНИЕ УСЛОВИЙ СДЕЛКИ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3CFEB6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"7.1. В случае нарушения условий договора стороны несут ответственность в соответствии с действующим законодательством.");</w:t>
      </w:r>
    </w:p>
    <w:p w14:paraId="0F043375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36D0D8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8. </w:t>
      </w:r>
      <w:r>
        <w:rPr>
          <w:rFonts w:ascii="Cascadia Mono" w:hAnsi="Cascadia Mono" w:cs="Cascadia Mono"/>
          <w:color w:val="000000"/>
          <w:sz w:val="19"/>
          <w:szCs w:val="19"/>
        </w:rPr>
        <w:t>ФОРС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МАЖОР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64F6B0EE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"8.1. В случае наступления обстоятельств непреодолимой силы, стороны освобождаются от ответственности за неисполнение обязательств по договору.");</w:t>
      </w:r>
    </w:p>
    <w:p w14:paraId="66EE78B8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9A1803" w14:textId="77777777" w:rsidR="000D67AC" w:rsidRPr="00F647C6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F647C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</w:t>
      </w:r>
      <w:proofErr w:type="spellEnd"/>
      <w:r w:rsidRPr="00F647C6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IsUrFace</w:t>
      </w:r>
      <w:proofErr w:type="spellEnd"/>
      <w:r w:rsidRPr="00F647C6"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63981DE1" w14:textId="77777777" w:rsidR="000D67AC" w:rsidRPr="00F647C6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BF2511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F647C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body</w:t>
      </w:r>
      <w:r w:rsidRPr="00F647C6">
        <w:rPr>
          <w:rFonts w:ascii="Cascadia Mono" w:hAnsi="Cascadia Mono" w:cs="Cascadia Mono"/>
          <w:color w:val="000000"/>
          <w:sz w:val="19"/>
          <w:szCs w:val="19"/>
        </w:rPr>
        <w:t xml:space="preserve">, "9.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ЮРИДИЧЕСКИЕ АДРЕСА И БАНКОВСКИЕ РЕКВИЗИТЫ СТОРОН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FDDF56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9.1. </w:t>
      </w:r>
      <w:r>
        <w:rPr>
          <w:rFonts w:ascii="Cascadia Mono" w:hAnsi="Cascadia Mono" w:cs="Cascadia Mono"/>
          <w:color w:val="000000"/>
          <w:sz w:val="19"/>
          <w:szCs w:val="19"/>
        </w:rPr>
        <w:t>Юридический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AdressCompany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0E6D97C6" w14:textId="4316A6E9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9.2. </w:t>
      </w:r>
      <w:r>
        <w:rPr>
          <w:rFonts w:ascii="Cascadia Mono" w:hAnsi="Cascadia Mono" w:cs="Cascadia Mono"/>
          <w:color w:val="000000"/>
          <w:sz w:val="19"/>
          <w:szCs w:val="19"/>
        </w:rPr>
        <w:t>Банковские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квизиты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Банк</w:t>
      </w:r>
      <w:r w:rsid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–  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NameBank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, </w:t>
      </w:r>
      <w:r>
        <w:rPr>
          <w:rFonts w:ascii="Cascadia Mono" w:hAnsi="Cascadia Mono" w:cs="Cascadia Mono"/>
          <w:color w:val="000000"/>
          <w:sz w:val="19"/>
          <w:szCs w:val="19"/>
        </w:rPr>
        <w:t>Код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анка</w:t>
      </w:r>
      <w:r w:rsid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 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CodeBank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1D643CE1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805530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0D6EC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10. </w:t>
      </w:r>
      <w:r>
        <w:rPr>
          <w:rFonts w:ascii="Cascadia Mono" w:hAnsi="Cascadia Mono" w:cs="Cascadia Mono"/>
          <w:color w:val="000000"/>
          <w:sz w:val="19"/>
          <w:szCs w:val="19"/>
        </w:rPr>
        <w:t>ПОДПИСИ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РОН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2751F653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body, "</w:t>
      </w:r>
      <w:r>
        <w:rPr>
          <w:rFonts w:ascii="Cascadia Mono" w:hAnsi="Cascadia Mono" w:cs="Cascadia Mono"/>
          <w:color w:val="000000"/>
          <w:sz w:val="19"/>
          <w:szCs w:val="19"/>
        </w:rPr>
        <w:t>Грузоотправитель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Подпись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)_____________");</w:t>
      </w:r>
    </w:p>
    <w:p w14:paraId="0E6398C9" w14:textId="77777777" w:rsidR="000D67AC" w:rsidRP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body, "</w:t>
      </w:r>
      <w:r>
        <w:rPr>
          <w:rFonts w:ascii="Cascadia Mono" w:hAnsi="Cascadia Mono" w:cs="Cascadia Mono"/>
          <w:color w:val="000000"/>
          <w:sz w:val="19"/>
          <w:szCs w:val="19"/>
        </w:rPr>
        <w:t>Директор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Подпись</w:t>
      </w: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>)_____________");</w:t>
      </w:r>
    </w:p>
    <w:p w14:paraId="1DE90733" w14:textId="77777777" w:rsidR="000D67AC" w:rsidRPr="003729D4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7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>mainPart.Document.Save</w:t>
      </w:r>
      <w:proofErr w:type="spellEnd"/>
      <w:proofErr w:type="gramEnd"/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C60181" w14:textId="77777777" w:rsidR="000D67AC" w:rsidRPr="003729D4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71D2951" w14:textId="5274EE33" w:rsidR="00B45182" w:rsidRPr="003729D4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849B01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tatic public bool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AddUser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tring username, string password, string position)</w:t>
      </w:r>
    </w:p>
    <w:p w14:paraId="503B6169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114D024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1A422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288E4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ry</w:t>
      </w:r>
    </w:p>
    <w:p w14:paraId="28CA52D2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74D7FA68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sername) ||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ssword) ||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position))</w:t>
      </w:r>
    </w:p>
    <w:p w14:paraId="1CAE69DC" w14:textId="77777777" w:rsid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1FDCFC" w14:textId="77777777" w:rsid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Имя, пароль, или тип работника не могут быть пустыми");</w:t>
      </w:r>
    </w:p>
    <w:p w14:paraId="636D94FF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F9F896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29FA7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using 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A73D1F7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084AB3CC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E03C07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string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checkQuery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</w:t>
      </w:r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COUNT(</w:t>
      </w:r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*) FROM users WHERE nickname = @Username";</w:t>
      </w:r>
    </w:p>
    <w:p w14:paraId="196BA4BF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using 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checkCommand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checkQuery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)</w:t>
      </w:r>
    </w:p>
    <w:p w14:paraId="519C02CF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{</w:t>
      </w:r>
    </w:p>
    <w:p w14:paraId="6924ADB7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checkCommand.Parameters.AddWithValue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"@Username", username);</w:t>
      </w:r>
    </w:p>
    <w:p w14:paraId="3F29429C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D418D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int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int)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checkCommand.ExecuteScalar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F880C3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077B4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if 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31AD1D71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{</w:t>
      </w:r>
    </w:p>
    <w:p w14:paraId="594F4500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return false;</w:t>
      </w:r>
    </w:p>
    <w:p w14:paraId="5116FFBE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}</w:t>
      </w:r>
    </w:p>
    <w:p w14:paraId="7A5E07B1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}</w:t>
      </w:r>
    </w:p>
    <w:p w14:paraId="045A122E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783260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string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insertQuery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NSERT INTO users (nickname, password,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kindOfWork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) VALUES (@Username, @Password, @Position)";</w:t>
      </w:r>
    </w:p>
    <w:p w14:paraId="3431412D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using 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insertQuery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)</w:t>
      </w:r>
    </w:p>
    <w:p w14:paraId="609E2CF1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{</w:t>
      </w:r>
    </w:p>
    <w:p w14:paraId="2F2F1256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"@Username", username);</w:t>
      </w:r>
    </w:p>
    <w:p w14:paraId="3BDF3F97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"@Password", password);</w:t>
      </w:r>
    </w:p>
    <w:p w14:paraId="7E974F3B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"@Position", position);</w:t>
      </w:r>
    </w:p>
    <w:p w14:paraId="0DC7804D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91B2CF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ExecuteNonQuery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8588D1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}</w:t>
      </w:r>
    </w:p>
    <w:p w14:paraId="0EDE76B2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14:paraId="077C4A0F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true;</w:t>
      </w:r>
    </w:p>
    <w:p w14:paraId="4631C830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7ED9AFC0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catch 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0038628C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0E2949D6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025A54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false;</w:t>
      </w:r>
    </w:p>
    <w:p w14:paraId="32502A94" w14:textId="77777777" w:rsidR="00055F15" w:rsidRPr="003729D4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>throw;</w:t>
      </w:r>
    </w:p>
    <w:p w14:paraId="487E488E" w14:textId="77777777" w:rsidR="00055F15" w:rsidRPr="003729D4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116BE403" w14:textId="2FB252CB" w:rsidR="00055F15" w:rsidRPr="003729D4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580145E6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static Drivers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GetDriver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43E3723E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A2830D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Drivers</w:t>
      </w:r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ver = null;</w:t>
      </w:r>
    </w:p>
    <w:p w14:paraId="008A4AFD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B8767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using 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C365CCD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0C92F65F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026271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tring query = "SELECT * FROM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driever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id = @id";</w:t>
      </w:r>
    </w:p>
    <w:p w14:paraId="5F877146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117DBE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using 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3C11D0C5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1282DAE1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"@id", id);</w:t>
      </w:r>
    </w:p>
    <w:p w14:paraId="41139DE3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9CF77D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using 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8CF5113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34661780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if (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BA05BEC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{</w:t>
      </w:r>
    </w:p>
    <w:p w14:paraId="61F33F14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driver = new </w:t>
      </w:r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Drivers(</w:t>
      </w:r>
      <w:proofErr w:type="gramEnd"/>
    </w:p>
    <w:p w14:paraId="4BC7D402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id: </w:t>
      </w:r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32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Ordinal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"id")),</w:t>
      </w:r>
    </w:p>
    <w:p w14:paraId="4C1D203A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Ordinal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")),</w:t>
      </w:r>
    </w:p>
    <w:p w14:paraId="146A2033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Ordinal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")),</w:t>
      </w:r>
    </w:p>
    <w:p w14:paraId="4661F0CF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drivingLicenseNumber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Ordinal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driverLessons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")),</w:t>
      </w:r>
    </w:p>
    <w:p w14:paraId="36601C74" w14:textId="77777777" w:rsidR="00055F15" w:rsidRPr="00055F15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dateOfBirth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DateTime</w:t>
      </w:r>
      <w:proofErr w:type="spellEnd"/>
      <w:proofErr w:type="gram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Ordinal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dateOfBirth</w:t>
      </w:r>
      <w:proofErr w:type="spellEnd"/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>"))</w:t>
      </w:r>
    </w:p>
    <w:p w14:paraId="20304D28" w14:textId="77777777" w:rsidR="00055F15" w:rsidRPr="003729D4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0CC827" w14:textId="77777777" w:rsidR="00055F15" w:rsidRPr="003729D4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}</w:t>
      </w:r>
    </w:p>
    <w:p w14:paraId="1D676B18" w14:textId="77777777" w:rsidR="00055F15" w:rsidRPr="003729D4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238432FD" w14:textId="77777777" w:rsidR="00055F15" w:rsidRPr="003729D4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21A4E163" w14:textId="77777777" w:rsidR="00055F15" w:rsidRPr="003729D4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4D6765C3" w14:textId="77777777" w:rsidR="00055F15" w:rsidRPr="003729D4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7B8AB" w14:textId="77777777" w:rsidR="00055F15" w:rsidRPr="003729D4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return driver;</w:t>
      </w:r>
    </w:p>
    <w:p w14:paraId="519F1AE0" w14:textId="2D342EE5" w:rsidR="00055F15" w:rsidRPr="003729D4" w:rsidRDefault="00055F15" w:rsidP="00055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9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60983D8C" w14:textId="77777777" w:rsidR="00FD0BCD" w:rsidRPr="00FD0BCD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static public bool </w:t>
      </w:r>
      <w:proofErr w:type="spellStart"/>
      <w:proofErr w:type="gramStart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DeleteCustomer</w:t>
      </w:r>
      <w:proofErr w:type="spellEnd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Customer customer)</w:t>
      </w:r>
    </w:p>
    <w:p w14:paraId="4B7E01BF" w14:textId="77777777" w:rsidR="00FD0BCD" w:rsidRPr="00FD0BCD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{</w:t>
      </w:r>
    </w:p>
    <w:p w14:paraId="3C15C6B7" w14:textId="77777777" w:rsidR="00FD0BCD" w:rsidRPr="00FD0BCD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using (</w:t>
      </w:r>
      <w:proofErr w:type="spellStart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A753B84" w14:textId="77777777" w:rsidR="00FD0BCD" w:rsidRPr="00FD0BCD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6E78F30B" w14:textId="77777777" w:rsidR="00FD0BCD" w:rsidRPr="00FD0BCD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10E0C3" w14:textId="77777777" w:rsidR="00FD0BCD" w:rsidRPr="00FD0BCD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string query = "DELETE FROM Customer WHERE id = @id";</w:t>
      </w:r>
    </w:p>
    <w:p w14:paraId="6F8B64BD" w14:textId="77777777" w:rsidR="00FD0BCD" w:rsidRPr="00FD0BCD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using (</w:t>
      </w:r>
      <w:proofErr w:type="spellStart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51A4A6F0" w14:textId="77777777" w:rsidR="00FD0BCD" w:rsidRPr="00FD0BCD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14:paraId="34A51DD4" w14:textId="77777777" w:rsidR="00FD0BCD" w:rsidRPr="00FD0BCD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d", </w:t>
      </w:r>
      <w:proofErr w:type="spellStart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customer.Id</w:t>
      </w:r>
      <w:proofErr w:type="spellEnd"/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762349" w14:textId="77777777" w:rsidR="00FD0BCD" w:rsidRPr="00667F37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B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34761E" w14:textId="77777777" w:rsidR="00FD0BCD" w:rsidRPr="00667F37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14:paraId="0FA44B7F" w14:textId="77777777" w:rsidR="00FD0BCD" w:rsidRPr="00667F37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2CF0FE83" w14:textId="77777777" w:rsidR="00FD0BCD" w:rsidRPr="00667F37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return true;</w:t>
      </w:r>
    </w:p>
    <w:p w14:paraId="1C20B077" w14:textId="556E9095" w:rsidR="00C70037" w:rsidRPr="00667F37" w:rsidRDefault="00FD0BCD" w:rsidP="00FD0B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</w:t>
      </w:r>
      <w:r w:rsidR="00C70037"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54F15751" w14:textId="29534FAD" w:rsidR="00C70037" w:rsidRPr="00501344" w:rsidRDefault="00C70037" w:rsidP="00C7003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7" w:name="_Toc168502151"/>
      <w:bookmarkStart w:id="108" w:name="_Toc170137339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9B6550" w:rsidRPr="009B6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ЛОЖЕНИЕ</w:t>
      </w:r>
      <w:r w:rsidR="009B6550" w:rsidRPr="0050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A125F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bookmarkEnd w:id="107"/>
      <w:bookmarkEnd w:id="108"/>
    </w:p>
    <w:p w14:paraId="46AD7079" w14:textId="27CCC58C" w:rsidR="004314B6" w:rsidRPr="004314B6" w:rsidRDefault="004314B6" w:rsidP="004314B6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4B6">
        <w:rPr>
          <w:rFonts w:ascii="Times New Roman" w:hAnsi="Times New Roman" w:cs="Times New Roman"/>
          <w:b/>
          <w:bCs/>
          <w:sz w:val="28"/>
          <w:szCs w:val="28"/>
        </w:rPr>
        <w:t>(справочное)</w:t>
      </w:r>
    </w:p>
    <w:p w14:paraId="49AF9139" w14:textId="26F2D711" w:rsidR="00C70037" w:rsidRPr="005C0E4F" w:rsidRDefault="00FD5A1B" w:rsidP="00C70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в</w:t>
      </w:r>
      <w:r w:rsidR="004950E9" w:rsidRPr="005C0E4F">
        <w:rPr>
          <w:rFonts w:ascii="Times New Roman" w:hAnsi="Times New Roman" w:cs="Times New Roman"/>
          <w:b/>
          <w:bCs/>
          <w:sz w:val="28"/>
          <w:szCs w:val="28"/>
        </w:rPr>
        <w:t>ыход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950E9" w:rsidRPr="005C0E4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6AD2DDCD" w14:textId="77777777" w:rsidR="00455172" w:rsidRDefault="00455172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1B40A" w14:textId="77777777" w:rsidR="00455172" w:rsidRDefault="00455172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E8871" w14:textId="77777777" w:rsidR="00455172" w:rsidRDefault="00455172" w:rsidP="0045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05F77" w14:textId="1DC6D672" w:rsidR="00455172" w:rsidRDefault="00455172" w:rsidP="00455172">
      <w:pPr>
        <w:keepNext/>
        <w:spacing w:after="0" w:line="240" w:lineRule="auto"/>
        <w:jc w:val="center"/>
      </w:pPr>
      <w:r w:rsidRPr="00833290">
        <w:rPr>
          <w:noProof/>
        </w:rPr>
        <w:drawing>
          <wp:inline distT="0" distB="0" distL="0" distR="0" wp14:anchorId="79E26B68" wp14:editId="7E3F6804">
            <wp:extent cx="3963148" cy="500106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9863" cy="50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8923" w14:textId="77777777" w:rsidR="00455172" w:rsidRDefault="00455172" w:rsidP="00455172">
      <w:pPr>
        <w:keepNext/>
        <w:spacing w:after="0" w:line="240" w:lineRule="auto"/>
        <w:jc w:val="center"/>
      </w:pPr>
    </w:p>
    <w:p w14:paraId="764B2EFF" w14:textId="69B3A781" w:rsidR="00455172" w:rsidRDefault="00455172" w:rsidP="0045517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31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</w:t>
      </w: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 – Договор перевозки</w:t>
      </w:r>
    </w:p>
    <w:p w14:paraId="632E8857" w14:textId="0B315869" w:rsidR="00455172" w:rsidRDefault="00455172" w:rsidP="00455172"/>
    <w:p w14:paraId="7F196FB6" w14:textId="12B16AB9" w:rsidR="00455172" w:rsidRDefault="00455172" w:rsidP="00455172">
      <w:pPr>
        <w:jc w:val="center"/>
      </w:pPr>
      <w:r w:rsidRPr="006203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D2A96" wp14:editId="4997949C">
            <wp:extent cx="5401950" cy="893299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3975" cy="8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63B7" w14:textId="77C60BE2" w:rsidR="00455172" w:rsidRDefault="00455172" w:rsidP="0045517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31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</w:t>
      </w: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чет о посылках пользователя</w:t>
      </w:r>
    </w:p>
    <w:p w14:paraId="3B57ECE3" w14:textId="77777777" w:rsidR="00455172" w:rsidRPr="00455172" w:rsidRDefault="00455172" w:rsidP="00455172">
      <w:pPr>
        <w:jc w:val="center"/>
      </w:pPr>
    </w:p>
    <w:p w14:paraId="22F9EDD5" w14:textId="1D9E019B" w:rsidR="004950E9" w:rsidRDefault="004950E9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A68B49" w14:textId="2AE44A10" w:rsidR="004950E9" w:rsidRDefault="004950E9" w:rsidP="004950E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9" w:name="_Toc168502152"/>
      <w:bookmarkStart w:id="110" w:name="_Toc170137340"/>
      <w:proofErr w:type="spellStart"/>
      <w:r w:rsidRPr="00FD5A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3702CA">
        <w:t>ы</w:t>
      </w:r>
      <w:r w:rsidR="009B6550" w:rsidRPr="009B6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ЛОЖЕНИЕ</w:t>
      </w:r>
      <w:proofErr w:type="spellEnd"/>
      <w:r w:rsidR="009B6550" w:rsidRPr="009B6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5A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109"/>
      <w:bookmarkEnd w:id="110"/>
    </w:p>
    <w:p w14:paraId="63667E1B" w14:textId="0D4ADCBD" w:rsidR="004314B6" w:rsidRPr="004314B6" w:rsidRDefault="004314B6" w:rsidP="004314B6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4B6">
        <w:rPr>
          <w:rFonts w:ascii="Times New Roman" w:hAnsi="Times New Roman" w:cs="Times New Roman"/>
          <w:b/>
          <w:bCs/>
          <w:sz w:val="28"/>
          <w:szCs w:val="28"/>
        </w:rPr>
        <w:t>(справочное)</w:t>
      </w:r>
    </w:p>
    <w:p w14:paraId="233A343B" w14:textId="64AE537A" w:rsidR="004950E9" w:rsidRPr="00FD5A1B" w:rsidRDefault="004950E9" w:rsidP="00495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A1B"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ограммы</w:t>
      </w:r>
    </w:p>
    <w:p w14:paraId="0D206A9C" w14:textId="77ECECDF" w:rsidR="004950E9" w:rsidRDefault="004950E9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8268A" w14:textId="77777777" w:rsidR="001856AE" w:rsidRPr="00EA48EA" w:rsidRDefault="001856AE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78100" w14:textId="77777777" w:rsidR="00B31FA4" w:rsidRDefault="00B31FA4" w:rsidP="00B31FA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5DE18" wp14:editId="2EE62B11">
            <wp:extent cx="1971923" cy="250740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721" cy="25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B3FE" w14:textId="77777777" w:rsidR="00B31FA4" w:rsidRPr="00503E7D" w:rsidRDefault="00B31FA4" w:rsidP="00B31FA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01ECB2" w14:textId="1A6AB3B6" w:rsidR="00B31FA4" w:rsidRDefault="00B31FA4" w:rsidP="00B31FA4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хода</w:t>
      </w:r>
    </w:p>
    <w:p w14:paraId="25B3D3CE" w14:textId="77777777" w:rsidR="004C0345" w:rsidRPr="004C0345" w:rsidRDefault="004C0345" w:rsidP="004C0345"/>
    <w:p w14:paraId="2F6BF564" w14:textId="77777777" w:rsidR="004C0345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AB4C0" wp14:editId="13E4F38F">
            <wp:extent cx="1927941" cy="24667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4324" cy="24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C46F" w14:textId="77777777" w:rsidR="004C0345" w:rsidRPr="00503E7D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C9BEA0" w14:textId="25F1EB41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истрации</w:t>
      </w:r>
    </w:p>
    <w:p w14:paraId="4FA2D3F8" w14:textId="77777777" w:rsidR="004C0345" w:rsidRPr="007E4BA5" w:rsidRDefault="004C0345" w:rsidP="004C0345"/>
    <w:p w14:paraId="64E21ED6" w14:textId="77777777" w:rsidR="00B31FA4" w:rsidRPr="007E4BA5" w:rsidRDefault="00B31FA4" w:rsidP="00B31FA4"/>
    <w:p w14:paraId="73A55665" w14:textId="77777777" w:rsidR="004C0345" w:rsidRDefault="004C0345" w:rsidP="004C03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A54CF" wp14:editId="6B347864">
            <wp:extent cx="5701885" cy="3754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2198" cy="376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5B80" w14:textId="77777777" w:rsidR="004C0345" w:rsidRPr="00503E7D" w:rsidRDefault="004C0345" w:rsidP="004C03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30C40" w14:textId="1AB6660A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«Главная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логистов</w:t>
      </w:r>
    </w:p>
    <w:p w14:paraId="212FA549" w14:textId="77777777" w:rsidR="004C0345" w:rsidRPr="00503E7D" w:rsidRDefault="004C0345" w:rsidP="004C0345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</w:p>
    <w:p w14:paraId="3BE49765" w14:textId="77777777" w:rsidR="004C0345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03E7D">
        <w:rPr>
          <w:noProof/>
          <w:sz w:val="28"/>
          <w:szCs w:val="28"/>
        </w:rPr>
        <w:drawing>
          <wp:inline distT="0" distB="0" distL="0" distR="0" wp14:anchorId="56FB8372" wp14:editId="09EE94A5">
            <wp:extent cx="2560874" cy="3252083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011" cy="32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C82B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C5C0898" w14:textId="4897521A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1B6F1F" w:rsidRP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я посылки</w:t>
      </w:r>
    </w:p>
    <w:p w14:paraId="74BD78DF" w14:textId="77777777" w:rsidR="004C0345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C92475" wp14:editId="5F885DEA">
            <wp:extent cx="2403331" cy="31526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3163" cy="31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03AA" w14:textId="77777777" w:rsidR="004C0345" w:rsidRPr="00503E7D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4065F3" w14:textId="4C81F3C3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1B6F1F" w:rsidRP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казчиков для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з.лиц</w:t>
      </w:r>
      <w:proofErr w:type="spellEnd"/>
      <w:proofErr w:type="gramEnd"/>
    </w:p>
    <w:p w14:paraId="4E940946" w14:textId="77777777" w:rsidR="004C0345" w:rsidRPr="007E4BA5" w:rsidRDefault="004C0345" w:rsidP="004C0345"/>
    <w:p w14:paraId="6E1644DB" w14:textId="77777777" w:rsidR="004C0345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03E7D">
        <w:rPr>
          <w:noProof/>
          <w:sz w:val="28"/>
          <w:szCs w:val="28"/>
        </w:rPr>
        <w:drawing>
          <wp:inline distT="0" distB="0" distL="0" distR="0" wp14:anchorId="0D87C9CE" wp14:editId="2D55979D">
            <wp:extent cx="2308634" cy="2986168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3598" cy="30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6F21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02042A4" w14:textId="1437E6FE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казчиков для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юр.лиц</w:t>
      </w:r>
      <w:proofErr w:type="spellEnd"/>
      <w:proofErr w:type="gramEnd"/>
    </w:p>
    <w:p w14:paraId="50A97EDE" w14:textId="77777777" w:rsidR="004C0345" w:rsidRPr="00C50C97" w:rsidRDefault="004C0345" w:rsidP="004C0345"/>
    <w:p w14:paraId="5D6A1B43" w14:textId="77777777" w:rsidR="004C0345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03E7D">
        <w:rPr>
          <w:noProof/>
          <w:sz w:val="28"/>
          <w:szCs w:val="28"/>
        </w:rPr>
        <w:lastRenderedPageBreak/>
        <w:drawing>
          <wp:inline distT="0" distB="0" distL="0" distR="0" wp14:anchorId="47A62938" wp14:editId="4C881240">
            <wp:extent cx="2180493" cy="2741055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6681" cy="27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CD2E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F603082" w14:textId="26741BBA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казчиков</w:t>
      </w:r>
    </w:p>
    <w:p w14:paraId="1831BA0E" w14:textId="77777777" w:rsidR="004C0345" w:rsidRPr="00C50C97" w:rsidRDefault="004C0345" w:rsidP="004C0345"/>
    <w:p w14:paraId="5E3F0FDF" w14:textId="77777777" w:rsidR="004C0345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03E7D">
        <w:rPr>
          <w:noProof/>
          <w:sz w:val="28"/>
          <w:szCs w:val="28"/>
        </w:rPr>
        <w:drawing>
          <wp:inline distT="0" distB="0" distL="0" distR="0" wp14:anchorId="1B30F0FA" wp14:editId="3F99647D">
            <wp:extent cx="5057143" cy="31333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C650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E4FBA93" w14:textId="48A53725" w:rsidR="004C0345" w:rsidRPr="001B6F1F" w:rsidRDefault="004C0345" w:rsidP="001B6F1F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«Г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авная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сотрудников тс организации</w:t>
      </w:r>
    </w:p>
    <w:p w14:paraId="13B57471" w14:textId="77777777" w:rsidR="004C0345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B0D5B1" wp14:editId="6D02CFAC">
            <wp:extent cx="2145323" cy="2709636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0767" cy="27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E121" w14:textId="77777777" w:rsidR="004C0345" w:rsidRPr="00503E7D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096CCE" w14:textId="383CDA26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дителей</w:t>
      </w:r>
    </w:p>
    <w:p w14:paraId="139FEF0F" w14:textId="77777777" w:rsidR="004C0345" w:rsidRPr="009B7FC3" w:rsidRDefault="004C0345" w:rsidP="004C0345"/>
    <w:p w14:paraId="5F4D6232" w14:textId="77777777" w:rsidR="004C0345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03E7D">
        <w:rPr>
          <w:noProof/>
          <w:sz w:val="28"/>
          <w:szCs w:val="28"/>
        </w:rPr>
        <w:drawing>
          <wp:inline distT="0" distB="0" distL="0" distR="0" wp14:anchorId="1FE5FABD" wp14:editId="54D0E4DF">
            <wp:extent cx="2106434" cy="2715065"/>
            <wp:effectExtent l="0" t="0" r="825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1125" cy="27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F7D9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A7D17F4" w14:textId="23B85D72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одителей </w:t>
      </w:r>
    </w:p>
    <w:p w14:paraId="7C0C9021" w14:textId="77777777" w:rsidR="004C0345" w:rsidRPr="00C50C97" w:rsidRDefault="004C0345" w:rsidP="004C0345"/>
    <w:p w14:paraId="23191A7D" w14:textId="77777777" w:rsidR="004C0345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E93266" wp14:editId="493F68C4">
            <wp:extent cx="2792437" cy="3618512"/>
            <wp:effectExtent l="0" t="0" r="825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5947" cy="36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04B4" w14:textId="77777777" w:rsidR="004C0345" w:rsidRPr="00503E7D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333852" w14:textId="46C88A08" w:rsidR="004C0345" w:rsidRDefault="004C0345" w:rsidP="004C0345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шин</w:t>
      </w:r>
    </w:p>
    <w:p w14:paraId="22046DD8" w14:textId="77777777" w:rsidR="004C0345" w:rsidRPr="009B7FC3" w:rsidRDefault="004C0345" w:rsidP="004C0345">
      <w:pPr>
        <w:spacing w:after="0" w:line="240" w:lineRule="auto"/>
        <w:rPr>
          <w:sz w:val="28"/>
          <w:szCs w:val="28"/>
        </w:rPr>
      </w:pPr>
    </w:p>
    <w:p w14:paraId="6383D9BD" w14:textId="77777777" w:rsidR="004C0345" w:rsidRPr="00503E7D" w:rsidRDefault="004C0345" w:rsidP="004C03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5223E" w14:textId="77777777" w:rsidR="004C0345" w:rsidRDefault="004C0345" w:rsidP="004C034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30ED5" wp14:editId="2A7CBCE0">
            <wp:extent cx="2453489" cy="3539053"/>
            <wp:effectExtent l="0" t="0" r="444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1715" cy="35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84A7" w14:textId="77777777" w:rsidR="004C0345" w:rsidRPr="00503E7D" w:rsidRDefault="004C0345" w:rsidP="004C034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0FC98" w14:textId="51EF91FE" w:rsidR="004C0345" w:rsidRDefault="004C0345" w:rsidP="004C0345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1B6F1F" w:rsidRP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 w:rsidR="003B17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C511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кументации</w:t>
      </w:r>
    </w:p>
    <w:p w14:paraId="751812E3" w14:textId="77777777" w:rsidR="004C0345" w:rsidRPr="00503E7D" w:rsidRDefault="004C0345" w:rsidP="004C0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985C0" w14:textId="77777777" w:rsidR="004C0345" w:rsidRDefault="004C0345" w:rsidP="004C034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669965" wp14:editId="11177E21">
            <wp:extent cx="2463800" cy="3181328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6666" cy="31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F72F" w14:textId="77777777" w:rsidR="004C0345" w:rsidRPr="00503E7D" w:rsidRDefault="004C0345" w:rsidP="004C034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D85C4" w14:textId="704B590B" w:rsidR="00FD0BCD" w:rsidRDefault="004C0345" w:rsidP="004C0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  <w:r w:rsidR="001B6F1F">
        <w:rPr>
          <w:rFonts w:ascii="Times New Roman" w:hAnsi="Times New Roman" w:cs="Times New Roman"/>
          <w:sz w:val="28"/>
          <w:szCs w:val="28"/>
        </w:rPr>
        <w:t>13</w:t>
      </w:r>
      <w:r w:rsidR="003B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117F">
        <w:rPr>
          <w:rFonts w:ascii="Times New Roman" w:hAnsi="Times New Roman" w:cs="Times New Roman"/>
          <w:sz w:val="28"/>
          <w:szCs w:val="28"/>
        </w:rPr>
        <w:t>Макет</w:t>
      </w:r>
      <w:r>
        <w:rPr>
          <w:rFonts w:ascii="Times New Roman" w:hAnsi="Times New Roman" w:cs="Times New Roman"/>
          <w:sz w:val="28"/>
          <w:szCs w:val="28"/>
        </w:rPr>
        <w:t xml:space="preserve"> меток посылки</w:t>
      </w:r>
    </w:p>
    <w:p w14:paraId="62786985" w14:textId="77777777" w:rsidR="002A136F" w:rsidRDefault="002A136F" w:rsidP="002A1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4FE8A" w14:textId="77777777" w:rsidR="002A136F" w:rsidRDefault="002A136F" w:rsidP="002A136F">
      <w:pPr>
        <w:keepNext/>
        <w:spacing w:after="0" w:line="240" w:lineRule="auto"/>
        <w:ind w:firstLine="709"/>
        <w:jc w:val="center"/>
      </w:pPr>
      <w:r w:rsidRPr="00FE3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71A24" wp14:editId="11029FC3">
            <wp:extent cx="4107767" cy="2249063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7510" cy="22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CB33" w14:textId="77777777" w:rsidR="002A136F" w:rsidRPr="00526026" w:rsidRDefault="002A136F" w:rsidP="002A136F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6D613FE9" w14:textId="421324A7" w:rsidR="002A136F" w:rsidRPr="001A609A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A63D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4</w:t>
      </w:r>
      <w:r w:rsidR="003B17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3B1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хода логиста</w:t>
      </w:r>
    </w:p>
    <w:p w14:paraId="78313C65" w14:textId="77777777" w:rsidR="002A136F" w:rsidRDefault="002A136F" w:rsidP="002A1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6F8A3" w14:textId="77777777" w:rsidR="002A136F" w:rsidRDefault="002A136F" w:rsidP="002A136F">
      <w:pPr>
        <w:keepNext/>
        <w:spacing w:after="0" w:line="240" w:lineRule="auto"/>
        <w:ind w:firstLine="709"/>
        <w:jc w:val="center"/>
      </w:pPr>
      <w:r w:rsidRPr="003413AD">
        <w:rPr>
          <w:noProof/>
        </w:rPr>
        <w:lastRenderedPageBreak/>
        <w:drawing>
          <wp:inline distT="0" distB="0" distL="0" distR="0" wp14:anchorId="2CB7B6A9" wp14:editId="1EE73B6D">
            <wp:extent cx="4800600" cy="269049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8743" cy="27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4821" w14:textId="77777777" w:rsidR="002A136F" w:rsidRPr="003B174B" w:rsidRDefault="002A136F" w:rsidP="002A136F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60B4CAF7" w14:textId="780576A4" w:rsidR="002A136F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A63D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5</w:t>
      </w:r>
      <w:r w:rsidR="003B17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3B1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хода сотрудника транспортного отдела</w:t>
      </w:r>
    </w:p>
    <w:p w14:paraId="2FCDF460" w14:textId="77777777" w:rsidR="00F807B1" w:rsidRPr="00F807B1" w:rsidRDefault="00F807B1" w:rsidP="00F807B1"/>
    <w:p w14:paraId="0D7E28AC" w14:textId="77777777" w:rsidR="002A136F" w:rsidRDefault="002A136F" w:rsidP="002A136F">
      <w:pPr>
        <w:keepNext/>
        <w:spacing w:after="0" w:line="240" w:lineRule="auto"/>
        <w:ind w:firstLine="709"/>
        <w:jc w:val="center"/>
      </w:pPr>
      <w:r w:rsidRPr="009627CC">
        <w:rPr>
          <w:noProof/>
        </w:rPr>
        <w:drawing>
          <wp:inline distT="0" distB="0" distL="0" distR="0" wp14:anchorId="27DF89C2" wp14:editId="45B4A40E">
            <wp:extent cx="2952750" cy="315002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1442" cy="31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0AA7" w14:textId="77777777" w:rsidR="002A136F" w:rsidRPr="003B174B" w:rsidRDefault="002A136F" w:rsidP="002A136F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43047D0A" w14:textId="5B190B3F" w:rsidR="002A136F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A63D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6</w:t>
      </w:r>
      <w:r w:rsidR="003B17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3B1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обавления клиента</w:t>
      </w:r>
    </w:p>
    <w:p w14:paraId="587E4B01" w14:textId="77777777" w:rsidR="002A136F" w:rsidRDefault="002A136F" w:rsidP="002A136F">
      <w:pPr>
        <w:keepNext/>
        <w:spacing w:after="0" w:line="240" w:lineRule="auto"/>
        <w:ind w:firstLine="709"/>
        <w:jc w:val="center"/>
      </w:pPr>
      <w:r w:rsidRPr="00C61A7F">
        <w:rPr>
          <w:noProof/>
        </w:rPr>
        <w:lastRenderedPageBreak/>
        <w:drawing>
          <wp:inline distT="0" distB="0" distL="0" distR="0" wp14:anchorId="3E0678FD" wp14:editId="195C5BD4">
            <wp:extent cx="5348625" cy="279077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8714" cy="28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3803" w14:textId="77777777" w:rsidR="002A136F" w:rsidRPr="00526026" w:rsidRDefault="002A136F" w:rsidP="002A136F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09418BFB" w14:textId="7A709174" w:rsidR="002A136F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A63D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F807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7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3B1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я посылки</w:t>
      </w:r>
    </w:p>
    <w:p w14:paraId="13B73E87" w14:textId="77E672A4" w:rsidR="00F807B1" w:rsidRDefault="00F807B1" w:rsidP="00F807B1"/>
    <w:p w14:paraId="6126E31B" w14:textId="77777777" w:rsidR="00F807B1" w:rsidRDefault="00F807B1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3290">
        <w:rPr>
          <w:noProof/>
        </w:rPr>
        <w:drawing>
          <wp:inline distT="0" distB="0" distL="0" distR="0" wp14:anchorId="7F899346" wp14:editId="5BE3E6A7">
            <wp:extent cx="3963148" cy="50010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9863" cy="50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53F2" w14:textId="643573AE" w:rsidR="00F807B1" w:rsidRDefault="00F807B1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07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  <w:r w:rsidRPr="00F807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174B">
        <w:rPr>
          <w:rFonts w:ascii="Times New Roman" w:hAnsi="Times New Roman" w:cs="Times New Roman"/>
          <w:sz w:val="28"/>
          <w:szCs w:val="28"/>
        </w:rPr>
        <w:t xml:space="preserve"> –</w:t>
      </w:r>
      <w:r w:rsidRPr="00F807B1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3B174B">
        <w:rPr>
          <w:rFonts w:ascii="Times New Roman" w:hAnsi="Times New Roman" w:cs="Times New Roman"/>
          <w:sz w:val="28"/>
          <w:szCs w:val="28"/>
        </w:rPr>
        <w:t>создания договора</w:t>
      </w:r>
    </w:p>
    <w:p w14:paraId="03FD47AE" w14:textId="77777777" w:rsidR="00F807B1" w:rsidRDefault="00F807B1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4892E" wp14:editId="1BDF94DC">
            <wp:extent cx="5400000" cy="89523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8CBE" w14:textId="77777777" w:rsidR="00F807B1" w:rsidRDefault="00F807B1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12B2725" w14:textId="320833D5" w:rsidR="00F807B1" w:rsidRPr="00F807B1" w:rsidRDefault="00F807B1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07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  <w:r w:rsidRPr="00F807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B174B">
        <w:rPr>
          <w:rFonts w:ascii="Times New Roman" w:hAnsi="Times New Roman" w:cs="Times New Roman"/>
          <w:sz w:val="28"/>
          <w:szCs w:val="28"/>
        </w:rPr>
        <w:t xml:space="preserve"> –</w:t>
      </w:r>
      <w:r w:rsidRPr="00F807B1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3B174B">
        <w:rPr>
          <w:rFonts w:ascii="Times New Roman" w:hAnsi="Times New Roman" w:cs="Times New Roman"/>
          <w:sz w:val="28"/>
          <w:szCs w:val="28"/>
        </w:rPr>
        <w:t>создания отчета по всем посылках</w:t>
      </w:r>
    </w:p>
    <w:p w14:paraId="5EC90738" w14:textId="77777777" w:rsidR="00F807B1" w:rsidRPr="00F807B1" w:rsidRDefault="00F807B1" w:rsidP="00F807B1"/>
    <w:p w14:paraId="11121BB9" w14:textId="77777777" w:rsidR="002A136F" w:rsidRDefault="002A136F" w:rsidP="002A1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8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428AA" wp14:editId="5638BE26">
            <wp:extent cx="4498485" cy="2454812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1935" cy="24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31B7" w14:textId="77777777" w:rsidR="002A136F" w:rsidRDefault="002A136F" w:rsidP="002A1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862B72" w14:textId="022997F8" w:rsidR="002A136F" w:rsidRPr="002F5D18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F807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0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3B1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тметки </w:t>
      </w:r>
    </w:p>
    <w:p w14:paraId="14E40C49" w14:textId="77777777" w:rsidR="002A136F" w:rsidRPr="00526026" w:rsidRDefault="002A136F" w:rsidP="002A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80ACA" w14:textId="77777777" w:rsidR="002A136F" w:rsidRDefault="002A136F" w:rsidP="002A1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3A114" wp14:editId="0CA75DFA">
            <wp:extent cx="2973788" cy="314957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9481" cy="31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98B0" w14:textId="77777777" w:rsidR="002A136F" w:rsidRDefault="002A136F" w:rsidP="002A1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691EC4" w14:textId="72C90F5E" w:rsidR="002A136F" w:rsidRDefault="002A136F" w:rsidP="007934F2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F807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1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3B1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обавления водителя</w:t>
      </w:r>
    </w:p>
    <w:p w14:paraId="2613066D" w14:textId="77777777" w:rsidR="00F807B1" w:rsidRPr="00F807B1" w:rsidRDefault="00F807B1" w:rsidP="00F807B1"/>
    <w:p w14:paraId="2D3F9840" w14:textId="77777777" w:rsidR="002A136F" w:rsidRDefault="002A136F" w:rsidP="002A1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60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CEDE8" wp14:editId="4FCF8598">
            <wp:extent cx="5208105" cy="2872669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4506" cy="28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90F5" w14:textId="77777777" w:rsidR="002A136F" w:rsidRDefault="002A136F" w:rsidP="002A1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8612AC" w14:textId="37031773" w:rsidR="002A136F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A63D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F807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3B1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обавления транспорта</w:t>
      </w:r>
    </w:p>
    <w:p w14:paraId="7771C3FB" w14:textId="77777777" w:rsidR="002A136F" w:rsidRPr="00B45182" w:rsidRDefault="002A136F" w:rsidP="004C034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sectPr w:rsidR="002A136F" w:rsidRPr="00B45182" w:rsidSect="00162C6C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5D1A" w14:textId="77777777" w:rsidR="00335CE8" w:rsidRDefault="00335CE8" w:rsidP="007014E7">
      <w:pPr>
        <w:spacing w:after="0" w:line="240" w:lineRule="auto"/>
      </w:pPr>
      <w:r>
        <w:separator/>
      </w:r>
    </w:p>
  </w:endnote>
  <w:endnote w:type="continuationSeparator" w:id="0">
    <w:p w14:paraId="6517D214" w14:textId="77777777" w:rsidR="00335CE8" w:rsidRDefault="00335CE8" w:rsidP="007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870366"/>
      <w:docPartObj>
        <w:docPartGallery w:val="Page Numbers (Bottom of Page)"/>
        <w:docPartUnique/>
      </w:docPartObj>
    </w:sdtPr>
    <w:sdtEndPr/>
    <w:sdtContent>
      <w:p w14:paraId="003B6977" w14:textId="61F84F23" w:rsidR="007014E7" w:rsidRDefault="007014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84481A" w14:textId="77777777" w:rsidR="007014E7" w:rsidRDefault="007014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3571" w14:textId="77777777" w:rsidR="00335CE8" w:rsidRDefault="00335CE8" w:rsidP="007014E7">
      <w:pPr>
        <w:spacing w:after="0" w:line="240" w:lineRule="auto"/>
      </w:pPr>
      <w:r>
        <w:separator/>
      </w:r>
    </w:p>
  </w:footnote>
  <w:footnote w:type="continuationSeparator" w:id="0">
    <w:p w14:paraId="410AD4D4" w14:textId="77777777" w:rsidR="00335CE8" w:rsidRDefault="00335CE8" w:rsidP="0070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4F5"/>
    <w:multiLevelType w:val="multilevel"/>
    <w:tmpl w:val="B73CE77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0" w:firstLine="709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</w:abstractNum>
  <w:abstractNum w:abstractNumId="1" w15:restartNumberingAfterBreak="0">
    <w:nsid w:val="16EC181B"/>
    <w:multiLevelType w:val="hybridMultilevel"/>
    <w:tmpl w:val="CDD873E8"/>
    <w:lvl w:ilvl="0" w:tplc="19A669E6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19DB2E4C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AB53A7A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D06346B"/>
    <w:multiLevelType w:val="hybridMultilevel"/>
    <w:tmpl w:val="F5C66076"/>
    <w:lvl w:ilvl="0" w:tplc="EFB6DC92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EB2576"/>
    <w:multiLevelType w:val="multilevel"/>
    <w:tmpl w:val="136C8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E2BFF"/>
    <w:multiLevelType w:val="multilevel"/>
    <w:tmpl w:val="EC0E6916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EE0EDD"/>
    <w:multiLevelType w:val="multilevel"/>
    <w:tmpl w:val="136C8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C67F0"/>
    <w:multiLevelType w:val="hybridMultilevel"/>
    <w:tmpl w:val="5036C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80026B1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8636F1B"/>
    <w:multiLevelType w:val="hybridMultilevel"/>
    <w:tmpl w:val="194E286C"/>
    <w:lvl w:ilvl="0" w:tplc="A44A24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3415E"/>
    <w:multiLevelType w:val="hybridMultilevel"/>
    <w:tmpl w:val="BCC465E4"/>
    <w:lvl w:ilvl="0" w:tplc="C4A4755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4548265E"/>
    <w:multiLevelType w:val="multilevel"/>
    <w:tmpl w:val="1ECAAE3C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B73324"/>
    <w:multiLevelType w:val="hybridMultilevel"/>
    <w:tmpl w:val="1BE8158C"/>
    <w:lvl w:ilvl="0" w:tplc="B950BAEA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A5A297D"/>
    <w:multiLevelType w:val="hybridMultilevel"/>
    <w:tmpl w:val="64DEFC62"/>
    <w:lvl w:ilvl="0" w:tplc="C3A2A6EE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D21662"/>
    <w:multiLevelType w:val="hybridMultilevel"/>
    <w:tmpl w:val="AB7A0E00"/>
    <w:lvl w:ilvl="0" w:tplc="5B067F1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41400B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535186A"/>
    <w:multiLevelType w:val="multilevel"/>
    <w:tmpl w:val="47223106"/>
    <w:lvl w:ilvl="0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8" w15:restartNumberingAfterBreak="0">
    <w:nsid w:val="647659E4"/>
    <w:multiLevelType w:val="hybridMultilevel"/>
    <w:tmpl w:val="A6D23FE2"/>
    <w:lvl w:ilvl="0" w:tplc="07DCE22E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E23B9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E395EA6"/>
    <w:multiLevelType w:val="hybridMultilevel"/>
    <w:tmpl w:val="0D7837D4"/>
    <w:lvl w:ilvl="0" w:tplc="4998BA9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A1616"/>
    <w:multiLevelType w:val="multilevel"/>
    <w:tmpl w:val="810E66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-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2" w15:restartNumberingAfterBreak="0">
    <w:nsid w:val="7CE35263"/>
    <w:multiLevelType w:val="multilevel"/>
    <w:tmpl w:val="8D8009A6"/>
    <w:lvl w:ilvl="0">
      <w:numFmt w:val="bullet"/>
      <w:lvlText w:val="-"/>
      <w:lvlJc w:val="left"/>
      <w:pPr>
        <w:tabs>
          <w:tab w:val="num" w:pos="923"/>
        </w:tabs>
        <w:ind w:left="-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1"/>
  </w:num>
  <w:num w:numId="5">
    <w:abstractNumId w:val="15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6"/>
  </w:num>
  <w:num w:numId="11">
    <w:abstractNumId w:val="12"/>
  </w:num>
  <w:num w:numId="12">
    <w:abstractNumId w:val="22"/>
  </w:num>
  <w:num w:numId="13">
    <w:abstractNumId w:val="16"/>
  </w:num>
  <w:num w:numId="14">
    <w:abstractNumId w:val="9"/>
  </w:num>
  <w:num w:numId="15">
    <w:abstractNumId w:val="3"/>
  </w:num>
  <w:num w:numId="16">
    <w:abstractNumId w:val="2"/>
  </w:num>
  <w:num w:numId="17">
    <w:abstractNumId w:val="19"/>
  </w:num>
  <w:num w:numId="18">
    <w:abstractNumId w:val="11"/>
  </w:num>
  <w:num w:numId="19">
    <w:abstractNumId w:val="10"/>
  </w:num>
  <w:num w:numId="20">
    <w:abstractNumId w:val="7"/>
  </w:num>
  <w:num w:numId="21">
    <w:abstractNumId w:val="5"/>
  </w:num>
  <w:num w:numId="22">
    <w:abstractNumId w:val="8"/>
  </w:num>
  <w:num w:numId="23">
    <w:abstractNumId w:val="20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15"/>
    <w:rsid w:val="00002FEC"/>
    <w:rsid w:val="00003240"/>
    <w:rsid w:val="00006CA1"/>
    <w:rsid w:val="0001274D"/>
    <w:rsid w:val="00027676"/>
    <w:rsid w:val="000314F0"/>
    <w:rsid w:val="000334EE"/>
    <w:rsid w:val="00037337"/>
    <w:rsid w:val="00037D5C"/>
    <w:rsid w:val="00041CB1"/>
    <w:rsid w:val="00055F15"/>
    <w:rsid w:val="00061B9C"/>
    <w:rsid w:val="00066A37"/>
    <w:rsid w:val="00066E8A"/>
    <w:rsid w:val="00067B46"/>
    <w:rsid w:val="000736BE"/>
    <w:rsid w:val="000743B2"/>
    <w:rsid w:val="00082146"/>
    <w:rsid w:val="000877D3"/>
    <w:rsid w:val="00090A0A"/>
    <w:rsid w:val="00094E05"/>
    <w:rsid w:val="00095D9D"/>
    <w:rsid w:val="000A7662"/>
    <w:rsid w:val="000A7CF6"/>
    <w:rsid w:val="000B5EFC"/>
    <w:rsid w:val="000C1FE1"/>
    <w:rsid w:val="000C514C"/>
    <w:rsid w:val="000D1344"/>
    <w:rsid w:val="000D67AC"/>
    <w:rsid w:val="000F352F"/>
    <w:rsid w:val="000F6B0F"/>
    <w:rsid w:val="000F7CA3"/>
    <w:rsid w:val="000F7E38"/>
    <w:rsid w:val="000F7FBF"/>
    <w:rsid w:val="00104063"/>
    <w:rsid w:val="00105EBC"/>
    <w:rsid w:val="0010703D"/>
    <w:rsid w:val="001079CC"/>
    <w:rsid w:val="00110D9F"/>
    <w:rsid w:val="00122BAA"/>
    <w:rsid w:val="00124BA6"/>
    <w:rsid w:val="001448BC"/>
    <w:rsid w:val="001542D5"/>
    <w:rsid w:val="00162C6C"/>
    <w:rsid w:val="00164790"/>
    <w:rsid w:val="001740CB"/>
    <w:rsid w:val="00174184"/>
    <w:rsid w:val="00180C1B"/>
    <w:rsid w:val="00184A97"/>
    <w:rsid w:val="001856AE"/>
    <w:rsid w:val="00193B23"/>
    <w:rsid w:val="001A11DF"/>
    <w:rsid w:val="001A125F"/>
    <w:rsid w:val="001A2EEE"/>
    <w:rsid w:val="001A5AB9"/>
    <w:rsid w:val="001A609A"/>
    <w:rsid w:val="001B3D88"/>
    <w:rsid w:val="001B4FAB"/>
    <w:rsid w:val="001B6F1F"/>
    <w:rsid w:val="001C43A8"/>
    <w:rsid w:val="001C74A8"/>
    <w:rsid w:val="001E399D"/>
    <w:rsid w:val="001E6AF5"/>
    <w:rsid w:val="001F119C"/>
    <w:rsid w:val="001F1CE8"/>
    <w:rsid w:val="001F7B34"/>
    <w:rsid w:val="002236C6"/>
    <w:rsid w:val="00231E29"/>
    <w:rsid w:val="00237FBA"/>
    <w:rsid w:val="002520F1"/>
    <w:rsid w:val="00257074"/>
    <w:rsid w:val="00257E82"/>
    <w:rsid w:val="00263072"/>
    <w:rsid w:val="00263610"/>
    <w:rsid w:val="00264122"/>
    <w:rsid w:val="00265443"/>
    <w:rsid w:val="00266468"/>
    <w:rsid w:val="00271BD9"/>
    <w:rsid w:val="00274E77"/>
    <w:rsid w:val="00274FBE"/>
    <w:rsid w:val="00274FF7"/>
    <w:rsid w:val="00281D12"/>
    <w:rsid w:val="00282027"/>
    <w:rsid w:val="00283A18"/>
    <w:rsid w:val="00285A41"/>
    <w:rsid w:val="002A136F"/>
    <w:rsid w:val="002A5098"/>
    <w:rsid w:val="002A6887"/>
    <w:rsid w:val="002A7CC2"/>
    <w:rsid w:val="002B6F5D"/>
    <w:rsid w:val="002D26B6"/>
    <w:rsid w:val="002F1FF8"/>
    <w:rsid w:val="002F2596"/>
    <w:rsid w:val="002F4CCF"/>
    <w:rsid w:val="002F5D18"/>
    <w:rsid w:val="00302993"/>
    <w:rsid w:val="003049FC"/>
    <w:rsid w:val="003137EA"/>
    <w:rsid w:val="00317324"/>
    <w:rsid w:val="00317CE0"/>
    <w:rsid w:val="003212FE"/>
    <w:rsid w:val="0032317A"/>
    <w:rsid w:val="00323202"/>
    <w:rsid w:val="00335CE8"/>
    <w:rsid w:val="00337350"/>
    <w:rsid w:val="003413AD"/>
    <w:rsid w:val="00341BC6"/>
    <w:rsid w:val="00342E04"/>
    <w:rsid w:val="0035353A"/>
    <w:rsid w:val="00355FE9"/>
    <w:rsid w:val="003618D2"/>
    <w:rsid w:val="0036244E"/>
    <w:rsid w:val="003702CA"/>
    <w:rsid w:val="003729D4"/>
    <w:rsid w:val="0038627F"/>
    <w:rsid w:val="003A62AB"/>
    <w:rsid w:val="003B174B"/>
    <w:rsid w:val="003B3AC2"/>
    <w:rsid w:val="003C034D"/>
    <w:rsid w:val="003C6520"/>
    <w:rsid w:val="003D24B8"/>
    <w:rsid w:val="003D461A"/>
    <w:rsid w:val="003D6BD7"/>
    <w:rsid w:val="003E6228"/>
    <w:rsid w:val="003E66E1"/>
    <w:rsid w:val="003E7581"/>
    <w:rsid w:val="003F2C45"/>
    <w:rsid w:val="003F55A2"/>
    <w:rsid w:val="003F71E1"/>
    <w:rsid w:val="00406B28"/>
    <w:rsid w:val="00410DF8"/>
    <w:rsid w:val="004118C1"/>
    <w:rsid w:val="004314B6"/>
    <w:rsid w:val="00434CA6"/>
    <w:rsid w:val="0044009A"/>
    <w:rsid w:val="00444713"/>
    <w:rsid w:val="00455172"/>
    <w:rsid w:val="00455B5B"/>
    <w:rsid w:val="00456305"/>
    <w:rsid w:val="00456412"/>
    <w:rsid w:val="00456AAC"/>
    <w:rsid w:val="004650B1"/>
    <w:rsid w:val="00470E0B"/>
    <w:rsid w:val="0047110A"/>
    <w:rsid w:val="00474E36"/>
    <w:rsid w:val="004828E6"/>
    <w:rsid w:val="00487CA7"/>
    <w:rsid w:val="004950E9"/>
    <w:rsid w:val="004B3064"/>
    <w:rsid w:val="004C0345"/>
    <w:rsid w:val="004C0B3E"/>
    <w:rsid w:val="004C2BA7"/>
    <w:rsid w:val="004C4762"/>
    <w:rsid w:val="004D0B1A"/>
    <w:rsid w:val="004D5E9F"/>
    <w:rsid w:val="004D7795"/>
    <w:rsid w:val="004E4AC4"/>
    <w:rsid w:val="004E56E6"/>
    <w:rsid w:val="004E7005"/>
    <w:rsid w:val="004E79C6"/>
    <w:rsid w:val="004F08ED"/>
    <w:rsid w:val="004F5C4D"/>
    <w:rsid w:val="004F5D7B"/>
    <w:rsid w:val="00500DAA"/>
    <w:rsid w:val="00501344"/>
    <w:rsid w:val="00502796"/>
    <w:rsid w:val="00503E7D"/>
    <w:rsid w:val="00511A68"/>
    <w:rsid w:val="005133D9"/>
    <w:rsid w:val="0051656E"/>
    <w:rsid w:val="00521CDC"/>
    <w:rsid w:val="00526026"/>
    <w:rsid w:val="00526A8D"/>
    <w:rsid w:val="00526E2D"/>
    <w:rsid w:val="00550FDB"/>
    <w:rsid w:val="00552E37"/>
    <w:rsid w:val="0055538A"/>
    <w:rsid w:val="00557A5D"/>
    <w:rsid w:val="0056383C"/>
    <w:rsid w:val="005649EF"/>
    <w:rsid w:val="0056790C"/>
    <w:rsid w:val="00573A40"/>
    <w:rsid w:val="0057657B"/>
    <w:rsid w:val="00586420"/>
    <w:rsid w:val="00591D1D"/>
    <w:rsid w:val="00592BD0"/>
    <w:rsid w:val="005944EA"/>
    <w:rsid w:val="005A0693"/>
    <w:rsid w:val="005A3336"/>
    <w:rsid w:val="005B4374"/>
    <w:rsid w:val="005B506B"/>
    <w:rsid w:val="005B59D5"/>
    <w:rsid w:val="005B6DC0"/>
    <w:rsid w:val="005B78EB"/>
    <w:rsid w:val="005C0E4F"/>
    <w:rsid w:val="005C1512"/>
    <w:rsid w:val="005C2060"/>
    <w:rsid w:val="005C22E4"/>
    <w:rsid w:val="005C51E2"/>
    <w:rsid w:val="005C7010"/>
    <w:rsid w:val="005D6794"/>
    <w:rsid w:val="005E64D5"/>
    <w:rsid w:val="005F2D20"/>
    <w:rsid w:val="006071D1"/>
    <w:rsid w:val="00614DD0"/>
    <w:rsid w:val="006203AD"/>
    <w:rsid w:val="0062318F"/>
    <w:rsid w:val="0064459C"/>
    <w:rsid w:val="0065278A"/>
    <w:rsid w:val="00655C85"/>
    <w:rsid w:val="00657CF9"/>
    <w:rsid w:val="006673D5"/>
    <w:rsid w:val="00667F37"/>
    <w:rsid w:val="00676C55"/>
    <w:rsid w:val="00683A02"/>
    <w:rsid w:val="00685FE5"/>
    <w:rsid w:val="006879C6"/>
    <w:rsid w:val="0069406E"/>
    <w:rsid w:val="006954AB"/>
    <w:rsid w:val="006A3198"/>
    <w:rsid w:val="006B00DD"/>
    <w:rsid w:val="006B2074"/>
    <w:rsid w:val="006B2FCB"/>
    <w:rsid w:val="006C4D57"/>
    <w:rsid w:val="006D0327"/>
    <w:rsid w:val="006E29D5"/>
    <w:rsid w:val="006E3B91"/>
    <w:rsid w:val="006F678B"/>
    <w:rsid w:val="006F7174"/>
    <w:rsid w:val="00701396"/>
    <w:rsid w:val="007014E7"/>
    <w:rsid w:val="00703994"/>
    <w:rsid w:val="00706955"/>
    <w:rsid w:val="00726163"/>
    <w:rsid w:val="007314B5"/>
    <w:rsid w:val="007368AD"/>
    <w:rsid w:val="00744338"/>
    <w:rsid w:val="00746AE6"/>
    <w:rsid w:val="00752624"/>
    <w:rsid w:val="007613EB"/>
    <w:rsid w:val="00763009"/>
    <w:rsid w:val="0076335C"/>
    <w:rsid w:val="00764E59"/>
    <w:rsid w:val="00766FA2"/>
    <w:rsid w:val="00773B2A"/>
    <w:rsid w:val="0077729D"/>
    <w:rsid w:val="00780839"/>
    <w:rsid w:val="007878E2"/>
    <w:rsid w:val="00790E7B"/>
    <w:rsid w:val="007934F2"/>
    <w:rsid w:val="0079412A"/>
    <w:rsid w:val="007942E9"/>
    <w:rsid w:val="007A7787"/>
    <w:rsid w:val="007B5E11"/>
    <w:rsid w:val="007B6E8A"/>
    <w:rsid w:val="007C0A27"/>
    <w:rsid w:val="007C4735"/>
    <w:rsid w:val="007C4FB7"/>
    <w:rsid w:val="007D793C"/>
    <w:rsid w:val="007E4BA5"/>
    <w:rsid w:val="007E63BE"/>
    <w:rsid w:val="007E65DD"/>
    <w:rsid w:val="007E721F"/>
    <w:rsid w:val="007F02DD"/>
    <w:rsid w:val="00802F1F"/>
    <w:rsid w:val="008051D5"/>
    <w:rsid w:val="00805BE6"/>
    <w:rsid w:val="00807225"/>
    <w:rsid w:val="008113B3"/>
    <w:rsid w:val="008124D5"/>
    <w:rsid w:val="00812BAA"/>
    <w:rsid w:val="00812CE7"/>
    <w:rsid w:val="00812DFF"/>
    <w:rsid w:val="00825095"/>
    <w:rsid w:val="00827A90"/>
    <w:rsid w:val="00827CEE"/>
    <w:rsid w:val="008309D0"/>
    <w:rsid w:val="00833290"/>
    <w:rsid w:val="00845BC7"/>
    <w:rsid w:val="00846BFE"/>
    <w:rsid w:val="008514B4"/>
    <w:rsid w:val="00857B7B"/>
    <w:rsid w:val="00865025"/>
    <w:rsid w:val="008813EF"/>
    <w:rsid w:val="00881B0D"/>
    <w:rsid w:val="008839A4"/>
    <w:rsid w:val="00885D66"/>
    <w:rsid w:val="008946A4"/>
    <w:rsid w:val="008A04BD"/>
    <w:rsid w:val="008A2DE4"/>
    <w:rsid w:val="008A3113"/>
    <w:rsid w:val="008A31D9"/>
    <w:rsid w:val="008A46E8"/>
    <w:rsid w:val="008B4041"/>
    <w:rsid w:val="008B4D98"/>
    <w:rsid w:val="008D513A"/>
    <w:rsid w:val="008D6F3C"/>
    <w:rsid w:val="008E7E4F"/>
    <w:rsid w:val="008F56B7"/>
    <w:rsid w:val="008F7ED0"/>
    <w:rsid w:val="00901A83"/>
    <w:rsid w:val="00915D99"/>
    <w:rsid w:val="00916E69"/>
    <w:rsid w:val="00922788"/>
    <w:rsid w:val="0092456B"/>
    <w:rsid w:val="0092526A"/>
    <w:rsid w:val="009509DE"/>
    <w:rsid w:val="00952195"/>
    <w:rsid w:val="00952C76"/>
    <w:rsid w:val="0095306C"/>
    <w:rsid w:val="00956EB7"/>
    <w:rsid w:val="00956FE0"/>
    <w:rsid w:val="009627CC"/>
    <w:rsid w:val="00966F02"/>
    <w:rsid w:val="00974F4E"/>
    <w:rsid w:val="009763A7"/>
    <w:rsid w:val="009765BB"/>
    <w:rsid w:val="00977317"/>
    <w:rsid w:val="009919B9"/>
    <w:rsid w:val="00992246"/>
    <w:rsid w:val="00995728"/>
    <w:rsid w:val="00996DF2"/>
    <w:rsid w:val="009A0FE5"/>
    <w:rsid w:val="009B6550"/>
    <w:rsid w:val="009B7A49"/>
    <w:rsid w:val="009B7FC3"/>
    <w:rsid w:val="009C0E6C"/>
    <w:rsid w:val="009C62DE"/>
    <w:rsid w:val="009D0225"/>
    <w:rsid w:val="009D22DA"/>
    <w:rsid w:val="009D74B6"/>
    <w:rsid w:val="009E047E"/>
    <w:rsid w:val="009E0CE1"/>
    <w:rsid w:val="009E3A1E"/>
    <w:rsid w:val="009E4CE9"/>
    <w:rsid w:val="009E5645"/>
    <w:rsid w:val="009E657D"/>
    <w:rsid w:val="009F500B"/>
    <w:rsid w:val="00A120FB"/>
    <w:rsid w:val="00A2646B"/>
    <w:rsid w:val="00A30E3F"/>
    <w:rsid w:val="00A34FD1"/>
    <w:rsid w:val="00A4120F"/>
    <w:rsid w:val="00A43353"/>
    <w:rsid w:val="00A511DD"/>
    <w:rsid w:val="00A55AE1"/>
    <w:rsid w:val="00A60795"/>
    <w:rsid w:val="00A63D97"/>
    <w:rsid w:val="00A71CE2"/>
    <w:rsid w:val="00A726D4"/>
    <w:rsid w:val="00A74F78"/>
    <w:rsid w:val="00A86E8E"/>
    <w:rsid w:val="00A870D4"/>
    <w:rsid w:val="00A9198A"/>
    <w:rsid w:val="00A92C25"/>
    <w:rsid w:val="00A9635E"/>
    <w:rsid w:val="00A9744A"/>
    <w:rsid w:val="00AA54F6"/>
    <w:rsid w:val="00AC00C7"/>
    <w:rsid w:val="00AC026F"/>
    <w:rsid w:val="00AC6315"/>
    <w:rsid w:val="00AD3CDD"/>
    <w:rsid w:val="00AE01B5"/>
    <w:rsid w:val="00AE12E1"/>
    <w:rsid w:val="00AE53A6"/>
    <w:rsid w:val="00AE78EE"/>
    <w:rsid w:val="00AF13CF"/>
    <w:rsid w:val="00AF7EE1"/>
    <w:rsid w:val="00B029FB"/>
    <w:rsid w:val="00B124A4"/>
    <w:rsid w:val="00B12535"/>
    <w:rsid w:val="00B31B0E"/>
    <w:rsid w:val="00B31FA4"/>
    <w:rsid w:val="00B32B1D"/>
    <w:rsid w:val="00B40CF4"/>
    <w:rsid w:val="00B442FA"/>
    <w:rsid w:val="00B45182"/>
    <w:rsid w:val="00B537B9"/>
    <w:rsid w:val="00B57354"/>
    <w:rsid w:val="00B62D70"/>
    <w:rsid w:val="00B63186"/>
    <w:rsid w:val="00B663B3"/>
    <w:rsid w:val="00B6767F"/>
    <w:rsid w:val="00B7258F"/>
    <w:rsid w:val="00B75AC9"/>
    <w:rsid w:val="00B76A60"/>
    <w:rsid w:val="00B826EF"/>
    <w:rsid w:val="00B936B4"/>
    <w:rsid w:val="00BA6EA9"/>
    <w:rsid w:val="00BA7D86"/>
    <w:rsid w:val="00BB1418"/>
    <w:rsid w:val="00BB28D2"/>
    <w:rsid w:val="00BB3ECE"/>
    <w:rsid w:val="00BD0071"/>
    <w:rsid w:val="00BD3F50"/>
    <w:rsid w:val="00BD42D3"/>
    <w:rsid w:val="00BD605B"/>
    <w:rsid w:val="00BE1C56"/>
    <w:rsid w:val="00BE6E6A"/>
    <w:rsid w:val="00C0054D"/>
    <w:rsid w:val="00C117EE"/>
    <w:rsid w:val="00C1365B"/>
    <w:rsid w:val="00C20C21"/>
    <w:rsid w:val="00C37E96"/>
    <w:rsid w:val="00C46D5A"/>
    <w:rsid w:val="00C47A31"/>
    <w:rsid w:val="00C47CA2"/>
    <w:rsid w:val="00C50C97"/>
    <w:rsid w:val="00C5117F"/>
    <w:rsid w:val="00C531AE"/>
    <w:rsid w:val="00C55243"/>
    <w:rsid w:val="00C61415"/>
    <w:rsid w:val="00C61A7F"/>
    <w:rsid w:val="00C625ED"/>
    <w:rsid w:val="00C63918"/>
    <w:rsid w:val="00C70037"/>
    <w:rsid w:val="00C713B7"/>
    <w:rsid w:val="00C818E0"/>
    <w:rsid w:val="00C81C11"/>
    <w:rsid w:val="00CA2BAE"/>
    <w:rsid w:val="00CB13B7"/>
    <w:rsid w:val="00CC0626"/>
    <w:rsid w:val="00CC72CC"/>
    <w:rsid w:val="00CD1893"/>
    <w:rsid w:val="00CE1860"/>
    <w:rsid w:val="00CE2A54"/>
    <w:rsid w:val="00CE2AEB"/>
    <w:rsid w:val="00D017B2"/>
    <w:rsid w:val="00D04921"/>
    <w:rsid w:val="00D07847"/>
    <w:rsid w:val="00D11227"/>
    <w:rsid w:val="00D11C60"/>
    <w:rsid w:val="00D1248A"/>
    <w:rsid w:val="00D14B56"/>
    <w:rsid w:val="00D15033"/>
    <w:rsid w:val="00D20473"/>
    <w:rsid w:val="00D23754"/>
    <w:rsid w:val="00D300E7"/>
    <w:rsid w:val="00D32F83"/>
    <w:rsid w:val="00D3350B"/>
    <w:rsid w:val="00D34159"/>
    <w:rsid w:val="00D37116"/>
    <w:rsid w:val="00D426FF"/>
    <w:rsid w:val="00D437C0"/>
    <w:rsid w:val="00D47E09"/>
    <w:rsid w:val="00D52F27"/>
    <w:rsid w:val="00D547C5"/>
    <w:rsid w:val="00D55BFA"/>
    <w:rsid w:val="00D606DF"/>
    <w:rsid w:val="00D60E41"/>
    <w:rsid w:val="00D74524"/>
    <w:rsid w:val="00D76086"/>
    <w:rsid w:val="00D80259"/>
    <w:rsid w:val="00D82D35"/>
    <w:rsid w:val="00D83055"/>
    <w:rsid w:val="00D84C0A"/>
    <w:rsid w:val="00D85E88"/>
    <w:rsid w:val="00D961A8"/>
    <w:rsid w:val="00DB0682"/>
    <w:rsid w:val="00DB55FD"/>
    <w:rsid w:val="00DC7750"/>
    <w:rsid w:val="00DD7C9C"/>
    <w:rsid w:val="00DE4E82"/>
    <w:rsid w:val="00E11763"/>
    <w:rsid w:val="00E11B59"/>
    <w:rsid w:val="00E11B98"/>
    <w:rsid w:val="00E2084E"/>
    <w:rsid w:val="00E2168F"/>
    <w:rsid w:val="00E34D8B"/>
    <w:rsid w:val="00E357E9"/>
    <w:rsid w:val="00E4460F"/>
    <w:rsid w:val="00E44C30"/>
    <w:rsid w:val="00E44E40"/>
    <w:rsid w:val="00E458A3"/>
    <w:rsid w:val="00E459D4"/>
    <w:rsid w:val="00E505CF"/>
    <w:rsid w:val="00E50983"/>
    <w:rsid w:val="00E50D6B"/>
    <w:rsid w:val="00E52F83"/>
    <w:rsid w:val="00E57B6E"/>
    <w:rsid w:val="00E63618"/>
    <w:rsid w:val="00E6398D"/>
    <w:rsid w:val="00E649AD"/>
    <w:rsid w:val="00E65C05"/>
    <w:rsid w:val="00E676DE"/>
    <w:rsid w:val="00E67B2C"/>
    <w:rsid w:val="00E72F41"/>
    <w:rsid w:val="00E825CD"/>
    <w:rsid w:val="00E92764"/>
    <w:rsid w:val="00EA48EA"/>
    <w:rsid w:val="00EB1033"/>
    <w:rsid w:val="00EB2E22"/>
    <w:rsid w:val="00EB37AF"/>
    <w:rsid w:val="00EB5A19"/>
    <w:rsid w:val="00EB6EF1"/>
    <w:rsid w:val="00EC4250"/>
    <w:rsid w:val="00EC7DA6"/>
    <w:rsid w:val="00ED67CC"/>
    <w:rsid w:val="00ED718C"/>
    <w:rsid w:val="00EE00B0"/>
    <w:rsid w:val="00EE6349"/>
    <w:rsid w:val="00EF4FC9"/>
    <w:rsid w:val="00EF70AC"/>
    <w:rsid w:val="00EF7147"/>
    <w:rsid w:val="00F163CE"/>
    <w:rsid w:val="00F169D7"/>
    <w:rsid w:val="00F20BC2"/>
    <w:rsid w:val="00F3077A"/>
    <w:rsid w:val="00F3351A"/>
    <w:rsid w:val="00F42BFC"/>
    <w:rsid w:val="00F56FCF"/>
    <w:rsid w:val="00F638A9"/>
    <w:rsid w:val="00F647C6"/>
    <w:rsid w:val="00F657DF"/>
    <w:rsid w:val="00F706B0"/>
    <w:rsid w:val="00F71944"/>
    <w:rsid w:val="00F74E9B"/>
    <w:rsid w:val="00F77293"/>
    <w:rsid w:val="00F807B1"/>
    <w:rsid w:val="00F81CFC"/>
    <w:rsid w:val="00F90203"/>
    <w:rsid w:val="00F97392"/>
    <w:rsid w:val="00FA4068"/>
    <w:rsid w:val="00FA629B"/>
    <w:rsid w:val="00FA7F7F"/>
    <w:rsid w:val="00FB4251"/>
    <w:rsid w:val="00FB5340"/>
    <w:rsid w:val="00FC1DF5"/>
    <w:rsid w:val="00FD0BCD"/>
    <w:rsid w:val="00FD3B37"/>
    <w:rsid w:val="00FD5A1B"/>
    <w:rsid w:val="00FE0A3E"/>
    <w:rsid w:val="00FE34BA"/>
    <w:rsid w:val="00FE4457"/>
    <w:rsid w:val="00FE5F66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CBC36"/>
  <w15:chartTrackingRefBased/>
  <w15:docId w15:val="{A6D3D753-C792-4E4D-9C64-4EC7000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7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0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3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391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4">
    <w:name w:val="Чертежный"/>
    <w:rsid w:val="00995728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paragraph" w:styleId="a5">
    <w:name w:val="Normal (Web)"/>
    <w:basedOn w:val="a"/>
    <w:uiPriority w:val="99"/>
    <w:unhideWhenUsed/>
    <w:rsid w:val="0045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6305"/>
    <w:rPr>
      <w:b/>
      <w:bCs/>
    </w:rPr>
  </w:style>
  <w:style w:type="paragraph" w:styleId="a7">
    <w:name w:val="List Paragraph"/>
    <w:basedOn w:val="a"/>
    <w:link w:val="a8"/>
    <w:uiPriority w:val="34"/>
    <w:qFormat/>
    <w:rsid w:val="00B125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списка Знак"/>
    <w:basedOn w:val="a0"/>
    <w:link w:val="a7"/>
    <w:uiPriority w:val="34"/>
    <w:qFormat/>
    <w:locked/>
    <w:rsid w:val="000743B2"/>
  </w:style>
  <w:style w:type="paragraph" w:styleId="31">
    <w:name w:val="Body Text 3"/>
    <w:basedOn w:val="a"/>
    <w:link w:val="32"/>
    <w:uiPriority w:val="99"/>
    <w:semiHidden/>
    <w:unhideWhenUsed/>
    <w:rsid w:val="00E505CF"/>
    <w:pPr>
      <w:spacing w:after="120"/>
      <w:ind w:firstLine="709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05CF"/>
    <w:rPr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05BE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C0054D"/>
    <w:rPr>
      <w:color w:val="0000FF"/>
      <w:u w:val="single"/>
    </w:rPr>
  </w:style>
  <w:style w:type="paragraph" w:styleId="ab">
    <w:name w:val="No Spacing"/>
    <w:uiPriority w:val="1"/>
    <w:qFormat/>
    <w:rsid w:val="00764E59"/>
    <w:pPr>
      <w:spacing w:after="0" w:line="240" w:lineRule="auto"/>
    </w:pPr>
  </w:style>
  <w:style w:type="paragraph" w:styleId="33">
    <w:name w:val="toc 3"/>
    <w:basedOn w:val="a"/>
    <w:next w:val="a"/>
    <w:autoRedefine/>
    <w:uiPriority w:val="39"/>
    <w:unhideWhenUsed/>
    <w:rsid w:val="005B506B"/>
    <w:pPr>
      <w:spacing w:after="0"/>
      <w:ind w:left="44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7392"/>
    <w:pPr>
      <w:tabs>
        <w:tab w:val="right" w:pos="9345"/>
      </w:tabs>
      <w:spacing w:after="0" w:line="240" w:lineRule="auto"/>
      <w:ind w:firstLine="709"/>
      <w:jc w:val="both"/>
    </w:pPr>
    <w:rPr>
      <w:rFonts w:cstheme="minorHAnsi"/>
      <w:b/>
      <w:bCs/>
      <w:i/>
      <w:iCs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86E8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50D6B"/>
    <w:pPr>
      <w:spacing w:before="120" w:after="0"/>
      <w:ind w:left="220"/>
    </w:pPr>
    <w:rPr>
      <w:rFonts w:cstheme="minorHAnsi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E50D6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0D6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0D6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0D6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0D6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0D6B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71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4E7"/>
  </w:style>
  <w:style w:type="paragraph" w:styleId="af">
    <w:name w:val="footer"/>
    <w:basedOn w:val="a"/>
    <w:link w:val="af0"/>
    <w:uiPriority w:val="99"/>
    <w:unhideWhenUsed/>
    <w:rsid w:val="007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4E7"/>
  </w:style>
  <w:style w:type="character" w:styleId="af1">
    <w:name w:val="FollowedHyperlink"/>
    <w:basedOn w:val="a0"/>
    <w:uiPriority w:val="99"/>
    <w:semiHidden/>
    <w:unhideWhenUsed/>
    <w:rsid w:val="00E92764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99"/>
    <w:unhideWhenUsed/>
    <w:rsid w:val="004314B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31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4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ualstudio.microsoft.com/v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_Visio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icrosoft_Offic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isualstudio.microsoft.com/v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appmaster.io/ru/blog" TargetMode="External"/><Relationship Id="rId17" Type="http://schemas.openxmlformats.org/officeDocument/2006/relationships/hyperlink" Target="https://ru.wikipedia.org/wiki/Microsoft_Visio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4168-9342-4040-8C4E-DABA2A6D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6</Pages>
  <Words>11852</Words>
  <Characters>6756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ik ^_^</dc:creator>
  <cp:keywords/>
  <dc:description/>
  <cp:lastModifiedBy>Doshik ^_^</cp:lastModifiedBy>
  <cp:revision>503</cp:revision>
  <cp:lastPrinted>2024-06-24T16:34:00Z</cp:lastPrinted>
  <dcterms:created xsi:type="dcterms:W3CDTF">2024-05-18T05:20:00Z</dcterms:created>
  <dcterms:modified xsi:type="dcterms:W3CDTF">2024-06-24T16:34:00Z</dcterms:modified>
</cp:coreProperties>
</file>